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C12E7" w14:textId="6868BEE6" w:rsidR="00C62A7A" w:rsidRDefault="00B73E58" w:rsidP="00D574B6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D574B6">
        <w:rPr>
          <w:rFonts w:ascii="Arial" w:hAnsi="Arial"/>
          <w:b/>
          <w:noProof/>
          <w:sz w:val="22"/>
          <w:szCs w:val="22"/>
        </w:rPr>
        <w:drawing>
          <wp:inline distT="0" distB="0" distL="0" distR="0" wp14:anchorId="71F4FD24" wp14:editId="11A3FA8D">
            <wp:extent cx="1943100" cy="990600"/>
            <wp:effectExtent l="0" t="0" r="0" b="0"/>
            <wp:docPr id="1" name="Picture 1" descr="Fif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ife Council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E13F6" w14:textId="77777777" w:rsidR="004832D9" w:rsidRPr="00D574B6" w:rsidRDefault="00FD5701" w:rsidP="00D574B6">
      <w:pPr>
        <w:jc w:val="center"/>
        <w:rPr>
          <w:rFonts w:ascii="Arial" w:hAnsi="Arial"/>
          <w:b/>
          <w:sz w:val="40"/>
          <w:szCs w:val="22"/>
        </w:rPr>
      </w:pPr>
      <w:r w:rsidRPr="00D574B6">
        <w:rPr>
          <w:rFonts w:ascii="Arial" w:hAnsi="Arial"/>
          <w:b/>
          <w:sz w:val="40"/>
          <w:szCs w:val="22"/>
        </w:rPr>
        <w:t>RESIDENTS’ PARKING PERMITS</w:t>
      </w:r>
    </w:p>
    <w:p w14:paraId="06B0C1BA" w14:textId="77777777" w:rsidR="003E62C7" w:rsidRDefault="003E62C7" w:rsidP="004832D9">
      <w:pPr>
        <w:rPr>
          <w:rFonts w:ascii="Arial" w:hAnsi="Arial"/>
          <w:b/>
          <w:sz w:val="22"/>
          <w:szCs w:val="22"/>
          <w:u w:val="single"/>
        </w:rPr>
      </w:pPr>
    </w:p>
    <w:p w14:paraId="4604ABB3" w14:textId="77777777" w:rsidR="00D574B6" w:rsidRDefault="00D574B6" w:rsidP="004832D9">
      <w:pPr>
        <w:rPr>
          <w:rFonts w:ascii="Arial" w:hAnsi="Arial"/>
          <w:b/>
          <w:sz w:val="22"/>
          <w:szCs w:val="22"/>
          <w:u w:val="single"/>
        </w:rPr>
      </w:pPr>
    </w:p>
    <w:p w14:paraId="3C3BD588" w14:textId="77777777" w:rsidR="004832D9" w:rsidRPr="00FD5701" w:rsidRDefault="00E62A93" w:rsidP="004832D9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SCHEDULE 17 - </w:t>
      </w:r>
      <w:r w:rsidR="00FD5701" w:rsidRPr="00FD5701">
        <w:rPr>
          <w:rFonts w:ascii="Arial" w:hAnsi="Arial"/>
          <w:b/>
          <w:sz w:val="22"/>
          <w:szCs w:val="22"/>
        </w:rPr>
        <w:t>PART 1</w:t>
      </w:r>
    </w:p>
    <w:p w14:paraId="5E7BA4A3" w14:textId="77777777" w:rsidR="007122E7" w:rsidRPr="00A06E27" w:rsidRDefault="007122E7" w:rsidP="004832D9">
      <w:pPr>
        <w:rPr>
          <w:rFonts w:ascii="Arial" w:hAnsi="Arial"/>
          <w:b/>
          <w:sz w:val="22"/>
          <w:szCs w:val="22"/>
          <w:u w:val="single"/>
        </w:rPr>
      </w:pPr>
    </w:p>
    <w:tbl>
      <w:tblPr>
        <w:tblpPr w:leftFromText="180" w:rightFromText="180" w:vertAnchor="text" w:tblpX="10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1417"/>
      </w:tblGrid>
      <w:tr w:rsidR="00B1779A" w:rsidRPr="00E42976" w14:paraId="7B1924EC" w14:textId="77777777" w:rsidTr="009F406A">
        <w:trPr>
          <w:trHeight w:val="557"/>
        </w:trPr>
        <w:tc>
          <w:tcPr>
            <w:tcW w:w="1809" w:type="dxa"/>
            <w:shd w:val="clear" w:color="auto" w:fill="BFBFBF"/>
            <w:vAlign w:val="center"/>
          </w:tcPr>
          <w:p w14:paraId="4867E013" w14:textId="77777777" w:rsidR="00B1779A" w:rsidRPr="00E42976" w:rsidRDefault="00B1779A" w:rsidP="009F406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bookmarkStart w:id="0" w:name="_Hlk21944734"/>
            <w:r w:rsidRPr="00E42976">
              <w:rPr>
                <w:rFonts w:ascii="Arial" w:hAnsi="Arial"/>
                <w:b/>
                <w:sz w:val="22"/>
                <w:szCs w:val="22"/>
              </w:rPr>
              <w:t>Town</w:t>
            </w:r>
          </w:p>
        </w:tc>
        <w:tc>
          <w:tcPr>
            <w:tcW w:w="1985" w:type="dxa"/>
            <w:shd w:val="clear" w:color="auto" w:fill="BFBFBF"/>
          </w:tcPr>
          <w:p w14:paraId="540C1118" w14:textId="77777777" w:rsidR="00B1779A" w:rsidRPr="00E42976" w:rsidRDefault="00B1779A" w:rsidP="00E4297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Maximum no. of permits</w:t>
            </w:r>
          </w:p>
        </w:tc>
        <w:tc>
          <w:tcPr>
            <w:tcW w:w="1417" w:type="dxa"/>
            <w:shd w:val="clear" w:color="auto" w:fill="BFBFBF"/>
          </w:tcPr>
          <w:p w14:paraId="6DF8978A" w14:textId="77777777" w:rsidR="00B1779A" w:rsidRPr="00E42976" w:rsidRDefault="00B1779A" w:rsidP="00E4297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Annual</w:t>
            </w:r>
          </w:p>
          <w:p w14:paraId="74DA7075" w14:textId="77777777" w:rsidR="00B1779A" w:rsidRPr="00E42976" w:rsidRDefault="00B1779A" w:rsidP="00E4297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Charge</w:t>
            </w:r>
          </w:p>
        </w:tc>
      </w:tr>
      <w:tr w:rsidR="00B1779A" w:rsidRPr="00E42976" w14:paraId="4A910E25" w14:textId="77777777" w:rsidTr="009F406A">
        <w:trPr>
          <w:trHeight w:val="551"/>
        </w:trPr>
        <w:tc>
          <w:tcPr>
            <w:tcW w:w="1809" w:type="dxa"/>
            <w:shd w:val="clear" w:color="auto" w:fill="auto"/>
            <w:vAlign w:val="center"/>
          </w:tcPr>
          <w:p w14:paraId="0EAA6BA5" w14:textId="77777777" w:rsidR="00B1779A" w:rsidRPr="00E42976" w:rsidRDefault="00B1779A" w:rsidP="009F406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Burntislan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F060CC" w14:textId="77777777" w:rsidR="00B1779A" w:rsidRPr="00E42976" w:rsidRDefault="0062031E" w:rsidP="009F406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BE535E" w14:textId="77777777" w:rsidR="00B1779A" w:rsidRPr="00E42976" w:rsidRDefault="00B1779A" w:rsidP="009F406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£nil</w:t>
            </w:r>
          </w:p>
        </w:tc>
      </w:tr>
      <w:bookmarkEnd w:id="0"/>
    </w:tbl>
    <w:p w14:paraId="39D888D8" w14:textId="77777777" w:rsidR="004832D9" w:rsidRDefault="004832D9" w:rsidP="004832D9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4306936C" w14:textId="77777777" w:rsidR="00206BF6" w:rsidRDefault="00206BF6" w:rsidP="004832D9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6E525E9D" w14:textId="77777777" w:rsidR="00206BF6" w:rsidRDefault="00206BF6" w:rsidP="004832D9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690498B4" w14:textId="77777777" w:rsidR="00206BF6" w:rsidRDefault="00206BF6" w:rsidP="004832D9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70633257" w14:textId="77777777" w:rsidR="00206BF6" w:rsidRDefault="00206BF6" w:rsidP="004832D9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288F2499" w14:textId="77777777" w:rsidR="00650DDA" w:rsidRDefault="00650DDA" w:rsidP="004832D9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1554"/>
        <w:gridCol w:w="2795"/>
        <w:gridCol w:w="2311"/>
      </w:tblGrid>
      <w:tr w:rsidR="00DE71C1" w:rsidRPr="00743165" w14:paraId="4B8C5D7B" w14:textId="77777777" w:rsidTr="00DE71C1">
        <w:trPr>
          <w:trHeight w:val="692"/>
        </w:trPr>
        <w:tc>
          <w:tcPr>
            <w:tcW w:w="2255" w:type="pct"/>
            <w:gridSpan w:val="2"/>
            <w:shd w:val="clear" w:color="auto" w:fill="auto"/>
            <w:vAlign w:val="center"/>
          </w:tcPr>
          <w:p w14:paraId="167BD821" w14:textId="77777777" w:rsidR="00DE71C1" w:rsidRDefault="00DE71C1" w:rsidP="00DE71C1">
            <w:pPr>
              <w:tabs>
                <w:tab w:val="left" w:pos="1440"/>
              </w:tabs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Qualifying Premises</w:t>
            </w:r>
          </w:p>
        </w:tc>
        <w:tc>
          <w:tcPr>
            <w:tcW w:w="2745" w:type="pct"/>
            <w:gridSpan w:val="2"/>
            <w:vAlign w:val="center"/>
          </w:tcPr>
          <w:p w14:paraId="281F1599" w14:textId="77777777" w:rsidR="00DE71C1" w:rsidRPr="00EB7790" w:rsidRDefault="00DE71C1" w:rsidP="00DE71C1">
            <w:pPr>
              <w:tabs>
                <w:tab w:val="left" w:pos="14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mitted Parking</w:t>
            </w:r>
          </w:p>
        </w:tc>
      </w:tr>
      <w:tr w:rsidR="00DE71C1" w:rsidRPr="00743165" w14:paraId="06238865" w14:textId="77777777" w:rsidTr="00DE71C1">
        <w:tc>
          <w:tcPr>
            <w:tcW w:w="1421" w:type="pct"/>
            <w:shd w:val="clear" w:color="auto" w:fill="BFBFBF"/>
          </w:tcPr>
          <w:p w14:paraId="62EB1BC9" w14:textId="77777777" w:rsidR="00DE71C1" w:rsidRPr="00743165" w:rsidRDefault="00DE71C1" w:rsidP="00DD49ED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Road</w:t>
            </w:r>
          </w:p>
        </w:tc>
        <w:tc>
          <w:tcPr>
            <w:tcW w:w="835" w:type="pct"/>
            <w:shd w:val="clear" w:color="auto" w:fill="BFBFBF"/>
          </w:tcPr>
          <w:p w14:paraId="7095E1A2" w14:textId="77777777" w:rsidR="00DE71C1" w:rsidRDefault="00DE71C1" w:rsidP="00DD49ED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ection</w:t>
            </w:r>
          </w:p>
        </w:tc>
        <w:tc>
          <w:tcPr>
            <w:tcW w:w="1502" w:type="pct"/>
            <w:shd w:val="clear" w:color="auto" w:fill="BFBFBF"/>
          </w:tcPr>
          <w:p w14:paraId="40FDE81B" w14:textId="77777777" w:rsidR="00DE71C1" w:rsidRPr="00743165" w:rsidRDefault="00DE71C1" w:rsidP="00DD49ED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n-Street</w:t>
            </w:r>
          </w:p>
        </w:tc>
        <w:tc>
          <w:tcPr>
            <w:tcW w:w="1243" w:type="pct"/>
            <w:shd w:val="clear" w:color="auto" w:fill="BFBFBF"/>
          </w:tcPr>
          <w:p w14:paraId="67BE2F25" w14:textId="77777777" w:rsidR="00DE71C1" w:rsidRPr="00743165" w:rsidRDefault="00DE71C1" w:rsidP="00DD49ED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ar Park </w:t>
            </w:r>
          </w:p>
        </w:tc>
      </w:tr>
      <w:tr w:rsidR="00DE71C1" w:rsidRPr="00743165" w14:paraId="6F5960B1" w14:textId="77777777" w:rsidTr="00DE71C1">
        <w:tc>
          <w:tcPr>
            <w:tcW w:w="1421" w:type="pct"/>
            <w:shd w:val="clear" w:color="auto" w:fill="auto"/>
          </w:tcPr>
          <w:p w14:paraId="1C343807" w14:textId="77777777" w:rsidR="00DE71C1" w:rsidRPr="00743165" w:rsidRDefault="00DE71C1" w:rsidP="00DD49ED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High Street</w:t>
            </w:r>
          </w:p>
        </w:tc>
        <w:tc>
          <w:tcPr>
            <w:tcW w:w="835" w:type="pct"/>
          </w:tcPr>
          <w:p w14:paraId="1A5613E6" w14:textId="77777777" w:rsidR="00DE71C1" w:rsidRDefault="00DE71C1" w:rsidP="00DD49ED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502" w:type="pct"/>
          </w:tcPr>
          <w:p w14:paraId="73463099" w14:textId="77777777" w:rsidR="00DE71C1" w:rsidRDefault="00DE71C1" w:rsidP="00DD49ED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  <w:tc>
          <w:tcPr>
            <w:tcW w:w="1243" w:type="pct"/>
            <w:shd w:val="clear" w:color="auto" w:fill="auto"/>
          </w:tcPr>
          <w:p w14:paraId="66C359D0" w14:textId="77777777" w:rsidR="00DE71C1" w:rsidRPr="00743165" w:rsidRDefault="00DE71C1" w:rsidP="00DD49ED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inks Car Park</w:t>
            </w:r>
          </w:p>
        </w:tc>
      </w:tr>
      <w:tr w:rsidR="00DE71C1" w:rsidRPr="00743165" w14:paraId="72A0DEE7" w14:textId="77777777" w:rsidTr="00DE71C1">
        <w:tc>
          <w:tcPr>
            <w:tcW w:w="1421" w:type="pct"/>
            <w:shd w:val="clear" w:color="auto" w:fill="auto"/>
          </w:tcPr>
          <w:p w14:paraId="52DF683A" w14:textId="77777777" w:rsidR="00DE71C1" w:rsidRPr="00743165" w:rsidRDefault="00DE71C1" w:rsidP="00DD49ED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Kinghorn Road</w:t>
            </w:r>
          </w:p>
        </w:tc>
        <w:tc>
          <w:tcPr>
            <w:tcW w:w="835" w:type="pct"/>
          </w:tcPr>
          <w:p w14:paraId="5FAE51B5" w14:textId="77777777" w:rsidR="00DE71C1" w:rsidRDefault="00DE71C1" w:rsidP="00DD49ED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502" w:type="pct"/>
          </w:tcPr>
          <w:p w14:paraId="3D818863" w14:textId="77777777" w:rsidR="00DE71C1" w:rsidRDefault="00DE71C1" w:rsidP="00DD49ED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b/>
                    <w:sz w:val="22"/>
                    <w:szCs w:val="22"/>
                  </w:rPr>
                  <w:t>Kinghorn Road</w:t>
                </w:r>
              </w:smartTag>
            </w:smartTag>
          </w:p>
        </w:tc>
        <w:tc>
          <w:tcPr>
            <w:tcW w:w="1243" w:type="pct"/>
            <w:shd w:val="clear" w:color="auto" w:fill="auto"/>
          </w:tcPr>
          <w:p w14:paraId="2D5A0C91" w14:textId="77777777" w:rsidR="00DE71C1" w:rsidRPr="00743165" w:rsidRDefault="00DE71C1" w:rsidP="00DD49ED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DE71C1" w:rsidRPr="00743165" w14:paraId="38263424" w14:textId="77777777" w:rsidTr="00DE71C1">
        <w:tc>
          <w:tcPr>
            <w:tcW w:w="1421" w:type="pct"/>
            <w:shd w:val="clear" w:color="auto" w:fill="auto"/>
          </w:tcPr>
          <w:p w14:paraId="20944805" w14:textId="77777777" w:rsidR="00DE71C1" w:rsidRPr="00743165" w:rsidRDefault="00DE71C1" w:rsidP="00DD49ED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inks Place</w:t>
            </w:r>
          </w:p>
        </w:tc>
        <w:tc>
          <w:tcPr>
            <w:tcW w:w="835" w:type="pct"/>
          </w:tcPr>
          <w:p w14:paraId="739BA448" w14:textId="77777777" w:rsidR="00DE71C1" w:rsidRDefault="00DE71C1" w:rsidP="00DD49ED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502" w:type="pct"/>
          </w:tcPr>
          <w:p w14:paraId="34FA4E66" w14:textId="77777777" w:rsidR="00DE71C1" w:rsidRDefault="00DE71C1" w:rsidP="00DD49ED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inks Place</w:t>
            </w:r>
          </w:p>
        </w:tc>
        <w:tc>
          <w:tcPr>
            <w:tcW w:w="1243" w:type="pct"/>
            <w:shd w:val="clear" w:color="auto" w:fill="auto"/>
          </w:tcPr>
          <w:p w14:paraId="019E7CCB" w14:textId="77777777" w:rsidR="00DE71C1" w:rsidRDefault="00DE71C1" w:rsidP="00DD49ED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DE71C1" w:rsidRPr="00743165" w14:paraId="5A52DDAA" w14:textId="77777777" w:rsidTr="00DE71C1">
        <w:tc>
          <w:tcPr>
            <w:tcW w:w="1421" w:type="pct"/>
            <w:shd w:val="clear" w:color="auto" w:fill="auto"/>
          </w:tcPr>
          <w:p w14:paraId="2CAB0BFE" w14:textId="77777777" w:rsidR="00DE71C1" w:rsidRDefault="00DE71C1" w:rsidP="00DD49ED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Kirkbank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Road</w:t>
            </w:r>
          </w:p>
        </w:tc>
        <w:tc>
          <w:tcPr>
            <w:tcW w:w="835" w:type="pct"/>
          </w:tcPr>
          <w:p w14:paraId="38F7D615" w14:textId="77777777" w:rsidR="00DE71C1" w:rsidRDefault="00DE71C1" w:rsidP="00DD49ED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nos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1</w:t>
            </w:r>
            <w:r w:rsidR="007C04D3">
              <w:rPr>
                <w:rFonts w:ascii="Arial" w:hAnsi="Arial"/>
                <w:b/>
                <w:sz w:val="22"/>
                <w:szCs w:val="22"/>
              </w:rPr>
              <w:t xml:space="preserve"> to </w:t>
            </w:r>
            <w:r>
              <w:rPr>
                <w:rFonts w:ascii="Arial" w:hAnsi="Arial"/>
                <w:b/>
                <w:sz w:val="22"/>
                <w:szCs w:val="22"/>
              </w:rPr>
              <w:t>9</w:t>
            </w:r>
          </w:p>
        </w:tc>
        <w:tc>
          <w:tcPr>
            <w:tcW w:w="1502" w:type="pct"/>
          </w:tcPr>
          <w:p w14:paraId="16DCB00F" w14:textId="77777777" w:rsidR="00DE71C1" w:rsidRDefault="00DE71C1" w:rsidP="00DD49ED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Kinghorn Road</w:t>
            </w:r>
          </w:p>
        </w:tc>
        <w:tc>
          <w:tcPr>
            <w:tcW w:w="1243" w:type="pct"/>
            <w:shd w:val="clear" w:color="auto" w:fill="auto"/>
          </w:tcPr>
          <w:p w14:paraId="2B5AED6B" w14:textId="77777777" w:rsidR="00DE71C1" w:rsidRDefault="00DE71C1" w:rsidP="00DD49ED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</w:tbl>
    <w:p w14:paraId="380E9AA6" w14:textId="77777777" w:rsidR="00167C55" w:rsidRDefault="00167C55" w:rsidP="00BE4EC5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234FAE9E" w14:textId="77777777" w:rsidR="00167C55" w:rsidRPr="00167C55" w:rsidRDefault="00167C55" w:rsidP="00167C55">
      <w:pPr>
        <w:tabs>
          <w:tab w:val="left" w:pos="14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br w:type="page"/>
      </w:r>
      <w:r w:rsidRPr="00167C55">
        <w:rPr>
          <w:rFonts w:ascii="Arial" w:hAnsi="Arial"/>
          <w:b/>
          <w:sz w:val="22"/>
          <w:szCs w:val="22"/>
        </w:rPr>
        <w:lastRenderedPageBreak/>
        <w:t>SCHEDULE 17 – PART 1B</w:t>
      </w:r>
    </w:p>
    <w:p w14:paraId="42EAB4D8" w14:textId="77777777" w:rsidR="00167C55" w:rsidRDefault="00167C55" w:rsidP="00BE4EC5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tbl>
      <w:tblPr>
        <w:tblpPr w:leftFromText="180" w:rightFromText="180" w:vertAnchor="text" w:tblpX="10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1417"/>
      </w:tblGrid>
      <w:tr w:rsidR="00167C55" w:rsidRPr="00E42976" w14:paraId="235EAD08" w14:textId="77777777" w:rsidTr="008F3981">
        <w:trPr>
          <w:trHeight w:val="557"/>
        </w:trPr>
        <w:tc>
          <w:tcPr>
            <w:tcW w:w="1809" w:type="dxa"/>
            <w:shd w:val="clear" w:color="auto" w:fill="BFBFBF"/>
            <w:vAlign w:val="center"/>
          </w:tcPr>
          <w:p w14:paraId="4128AD51" w14:textId="77777777" w:rsidR="00167C55" w:rsidRPr="00E42976" w:rsidRDefault="00167C55" w:rsidP="008F398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Town</w:t>
            </w:r>
          </w:p>
        </w:tc>
        <w:tc>
          <w:tcPr>
            <w:tcW w:w="1985" w:type="dxa"/>
            <w:shd w:val="clear" w:color="auto" w:fill="BFBFBF"/>
          </w:tcPr>
          <w:p w14:paraId="508DD703" w14:textId="77777777" w:rsidR="00167C55" w:rsidRPr="00E42976" w:rsidRDefault="00167C55" w:rsidP="008F398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Maximum no. of permits</w:t>
            </w:r>
          </w:p>
        </w:tc>
        <w:tc>
          <w:tcPr>
            <w:tcW w:w="1417" w:type="dxa"/>
            <w:shd w:val="clear" w:color="auto" w:fill="BFBFBF"/>
          </w:tcPr>
          <w:p w14:paraId="6C7E7F14" w14:textId="77777777" w:rsidR="00167C55" w:rsidRPr="00E42976" w:rsidRDefault="000F46BA" w:rsidP="008F398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iennial</w:t>
            </w:r>
          </w:p>
          <w:p w14:paraId="4BDE1F2C" w14:textId="77777777" w:rsidR="00167C55" w:rsidRPr="00E42976" w:rsidRDefault="00167C55" w:rsidP="008F398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Charge</w:t>
            </w:r>
          </w:p>
        </w:tc>
      </w:tr>
      <w:tr w:rsidR="00167C55" w:rsidRPr="00E42976" w14:paraId="35EF6C97" w14:textId="77777777" w:rsidTr="008F3981">
        <w:trPr>
          <w:trHeight w:val="551"/>
        </w:trPr>
        <w:tc>
          <w:tcPr>
            <w:tcW w:w="1809" w:type="dxa"/>
            <w:shd w:val="clear" w:color="auto" w:fill="auto"/>
            <w:vAlign w:val="center"/>
          </w:tcPr>
          <w:p w14:paraId="0220E1C7" w14:textId="77777777" w:rsidR="00167C55" w:rsidRPr="00E42976" w:rsidRDefault="00167C55" w:rsidP="008F398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Burntislan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8248EA" w14:textId="77777777" w:rsidR="00167C55" w:rsidRPr="00E42976" w:rsidRDefault="00167C55" w:rsidP="008F398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3406A3" w14:textId="77777777" w:rsidR="00167C55" w:rsidRPr="00E42976" w:rsidRDefault="00167C55" w:rsidP="008F398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£</w:t>
            </w:r>
            <w:r>
              <w:rPr>
                <w:rFonts w:ascii="Arial" w:hAnsi="Arial"/>
                <w:b/>
                <w:sz w:val="22"/>
                <w:szCs w:val="22"/>
              </w:rPr>
              <w:t>20</w:t>
            </w:r>
          </w:p>
        </w:tc>
      </w:tr>
    </w:tbl>
    <w:p w14:paraId="3D259A5F" w14:textId="77777777" w:rsidR="00167C55" w:rsidRDefault="00167C55" w:rsidP="00BE4EC5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66A00D38" w14:textId="77777777" w:rsidR="00167C55" w:rsidRDefault="00167C55" w:rsidP="00BE4EC5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25280DF7" w14:textId="77777777" w:rsidR="00167C55" w:rsidRDefault="00167C55" w:rsidP="003E62C7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0CAC706F" w14:textId="77777777" w:rsidR="00167C55" w:rsidRDefault="00167C55" w:rsidP="003E62C7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4E62128A" w14:textId="77777777" w:rsidR="00167C55" w:rsidRDefault="00167C55" w:rsidP="003E62C7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236E0529" w14:textId="77777777" w:rsidR="00167C55" w:rsidRDefault="00167C55" w:rsidP="003E62C7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3154"/>
        <w:gridCol w:w="3394"/>
      </w:tblGrid>
      <w:tr w:rsidR="00167C55" w:rsidRPr="00743165" w14:paraId="7C9C4DE2" w14:textId="77777777" w:rsidTr="008F3981">
        <w:trPr>
          <w:trHeight w:val="657"/>
        </w:trPr>
        <w:tc>
          <w:tcPr>
            <w:tcW w:w="3176" w:type="pct"/>
            <w:gridSpan w:val="2"/>
            <w:shd w:val="clear" w:color="auto" w:fill="auto"/>
            <w:vAlign w:val="center"/>
          </w:tcPr>
          <w:p w14:paraId="4EC8C53E" w14:textId="77777777" w:rsidR="00167C55" w:rsidRPr="00635B7D" w:rsidRDefault="00167C55" w:rsidP="008F3981">
            <w:pPr>
              <w:tabs>
                <w:tab w:val="left" w:pos="14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Qualifying Premises</w:t>
            </w:r>
          </w:p>
        </w:tc>
        <w:tc>
          <w:tcPr>
            <w:tcW w:w="1824" w:type="pct"/>
            <w:vAlign w:val="center"/>
          </w:tcPr>
          <w:p w14:paraId="0743C314" w14:textId="77777777" w:rsidR="00167C55" w:rsidRDefault="00167C55" w:rsidP="008F3981">
            <w:pPr>
              <w:tabs>
                <w:tab w:val="left" w:pos="34"/>
                <w:tab w:val="left" w:pos="1440"/>
              </w:tabs>
              <w:ind w:right="-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5DD1">
              <w:rPr>
                <w:rFonts w:ascii="Arial" w:hAnsi="Arial"/>
                <w:b/>
                <w:sz w:val="22"/>
                <w:szCs w:val="22"/>
              </w:rPr>
              <w:t>Permit H</w:t>
            </w:r>
            <w:r>
              <w:rPr>
                <w:rFonts w:ascii="Arial" w:hAnsi="Arial"/>
                <w:b/>
                <w:sz w:val="22"/>
                <w:szCs w:val="22"/>
              </w:rPr>
              <w:t>olders</w:t>
            </w:r>
          </w:p>
          <w:p w14:paraId="4D9F8ACA" w14:textId="77777777" w:rsidR="00167C55" w:rsidRPr="00635B7D" w:rsidRDefault="00167C55" w:rsidP="008F3981">
            <w:pPr>
              <w:tabs>
                <w:tab w:val="left" w:pos="14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mitted Parking</w:t>
            </w:r>
          </w:p>
        </w:tc>
      </w:tr>
      <w:tr w:rsidR="00167C55" w:rsidRPr="00743165" w14:paraId="2438147C" w14:textId="77777777" w:rsidTr="008F3981">
        <w:trPr>
          <w:trHeight w:val="503"/>
        </w:trPr>
        <w:tc>
          <w:tcPr>
            <w:tcW w:w="1481" w:type="pct"/>
            <w:shd w:val="clear" w:color="auto" w:fill="BFBFBF"/>
          </w:tcPr>
          <w:p w14:paraId="1364C387" w14:textId="77777777" w:rsidR="00167C55" w:rsidRPr="00743165" w:rsidRDefault="00167C55" w:rsidP="008F3981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Road</w:t>
            </w:r>
          </w:p>
        </w:tc>
        <w:tc>
          <w:tcPr>
            <w:tcW w:w="1695" w:type="pct"/>
            <w:shd w:val="clear" w:color="auto" w:fill="BFBFBF"/>
          </w:tcPr>
          <w:p w14:paraId="1BADBF3A" w14:textId="77777777" w:rsidR="00167C55" w:rsidRDefault="00167C55" w:rsidP="008F3981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ection</w:t>
            </w:r>
          </w:p>
        </w:tc>
        <w:tc>
          <w:tcPr>
            <w:tcW w:w="1824" w:type="pct"/>
            <w:tcBorders>
              <w:bottom w:val="single" w:sz="4" w:space="0" w:color="auto"/>
            </w:tcBorders>
            <w:shd w:val="clear" w:color="auto" w:fill="BFBFBF"/>
          </w:tcPr>
          <w:p w14:paraId="738DDBD9" w14:textId="77777777" w:rsidR="00167C55" w:rsidRPr="00743165" w:rsidRDefault="00167C55" w:rsidP="008F3981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n-Street</w:t>
            </w:r>
          </w:p>
        </w:tc>
      </w:tr>
      <w:tr w:rsidR="00167C55" w:rsidRPr="00743165" w14:paraId="719505CB" w14:textId="77777777" w:rsidTr="000F46BA">
        <w:trPr>
          <w:trHeight w:val="503"/>
        </w:trPr>
        <w:tc>
          <w:tcPr>
            <w:tcW w:w="1481" w:type="pct"/>
            <w:shd w:val="clear" w:color="auto" w:fill="auto"/>
          </w:tcPr>
          <w:p w14:paraId="1676AE3E" w14:textId="77777777" w:rsidR="00167C55" w:rsidRPr="00743165" w:rsidRDefault="000F46BA" w:rsidP="008F3981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ast Leven Street</w:t>
            </w:r>
          </w:p>
        </w:tc>
        <w:tc>
          <w:tcPr>
            <w:tcW w:w="1695" w:type="pct"/>
          </w:tcPr>
          <w:p w14:paraId="62074827" w14:textId="77777777" w:rsidR="00167C55" w:rsidRDefault="000F46BA" w:rsidP="008F3981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 3 Old School House</w:t>
            </w:r>
          </w:p>
        </w:tc>
        <w:tc>
          <w:tcPr>
            <w:tcW w:w="1824" w:type="pct"/>
            <w:vMerge w:val="restart"/>
            <w:vAlign w:val="center"/>
          </w:tcPr>
          <w:p w14:paraId="4C67F2E2" w14:textId="77777777" w:rsidR="000F46BA" w:rsidRDefault="000F46BA" w:rsidP="000F46BA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Any one of the following locations: </w:t>
            </w:r>
          </w:p>
          <w:p w14:paraId="4ADDA576" w14:textId="77777777" w:rsidR="00167C55" w:rsidRDefault="000F46BA" w:rsidP="00167C5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est Leven Street</w:t>
            </w:r>
          </w:p>
          <w:p w14:paraId="34218625" w14:textId="77777777" w:rsidR="000F46BA" w:rsidRDefault="000F46BA" w:rsidP="00167C5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Kirkgate</w:t>
            </w:r>
          </w:p>
          <w:p w14:paraId="052410F6" w14:textId="77777777" w:rsidR="000F46BA" w:rsidRDefault="000F46BA" w:rsidP="00167C5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ommerville Square</w:t>
            </w:r>
          </w:p>
          <w:p w14:paraId="53AB66D6" w14:textId="77777777" w:rsidR="000F46BA" w:rsidRDefault="000F46BA" w:rsidP="00167C5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167C55" w:rsidRPr="00743165" w14:paraId="67316F3F" w14:textId="77777777" w:rsidTr="008F3981">
        <w:trPr>
          <w:trHeight w:val="503"/>
        </w:trPr>
        <w:tc>
          <w:tcPr>
            <w:tcW w:w="1481" w:type="pct"/>
            <w:shd w:val="clear" w:color="auto" w:fill="auto"/>
          </w:tcPr>
          <w:p w14:paraId="7D0C25B8" w14:textId="77777777" w:rsidR="00167C55" w:rsidRPr="00743165" w:rsidRDefault="000F46BA" w:rsidP="008F3981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Kirkgate</w:t>
            </w:r>
          </w:p>
        </w:tc>
        <w:tc>
          <w:tcPr>
            <w:tcW w:w="1695" w:type="pct"/>
          </w:tcPr>
          <w:p w14:paraId="560FF01D" w14:textId="77777777" w:rsidR="00167C55" w:rsidRDefault="000F46BA" w:rsidP="008F3981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824" w:type="pct"/>
            <w:vMerge/>
          </w:tcPr>
          <w:p w14:paraId="3C7B7482" w14:textId="77777777" w:rsidR="00167C55" w:rsidRDefault="00167C55" w:rsidP="008F3981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167C55" w:rsidRPr="00743165" w14:paraId="25C586FB" w14:textId="77777777" w:rsidTr="008F3981">
        <w:trPr>
          <w:trHeight w:val="503"/>
        </w:trPr>
        <w:tc>
          <w:tcPr>
            <w:tcW w:w="1481" w:type="pct"/>
            <w:shd w:val="clear" w:color="auto" w:fill="auto"/>
          </w:tcPr>
          <w:p w14:paraId="6E85C3C9" w14:textId="77777777" w:rsidR="00167C55" w:rsidRPr="00743165" w:rsidRDefault="000F46BA" w:rsidP="008F3981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omerville Square</w:t>
            </w:r>
          </w:p>
        </w:tc>
        <w:tc>
          <w:tcPr>
            <w:tcW w:w="1695" w:type="pct"/>
          </w:tcPr>
          <w:p w14:paraId="1CB4F88C" w14:textId="77777777" w:rsidR="00167C55" w:rsidRDefault="000F46BA" w:rsidP="008F3981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824" w:type="pct"/>
            <w:vMerge/>
          </w:tcPr>
          <w:p w14:paraId="65AFD685" w14:textId="77777777" w:rsidR="00167C55" w:rsidRPr="00743165" w:rsidRDefault="00167C55" w:rsidP="008F3981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167C55" w:rsidRPr="00743165" w14:paraId="517A2E7D" w14:textId="77777777" w:rsidTr="008F3981">
        <w:trPr>
          <w:trHeight w:val="503"/>
        </w:trPr>
        <w:tc>
          <w:tcPr>
            <w:tcW w:w="1481" w:type="pct"/>
            <w:shd w:val="clear" w:color="auto" w:fill="auto"/>
          </w:tcPr>
          <w:p w14:paraId="25D81CC8" w14:textId="77777777" w:rsidR="00167C55" w:rsidRDefault="000F46BA" w:rsidP="008F3981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outh Hill Street</w:t>
            </w:r>
          </w:p>
        </w:tc>
        <w:tc>
          <w:tcPr>
            <w:tcW w:w="1695" w:type="pct"/>
          </w:tcPr>
          <w:p w14:paraId="6ED4F713" w14:textId="77777777" w:rsidR="00167C55" w:rsidRDefault="000F46BA" w:rsidP="008F3981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Crestja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House</w:t>
            </w:r>
          </w:p>
        </w:tc>
        <w:tc>
          <w:tcPr>
            <w:tcW w:w="1824" w:type="pct"/>
            <w:vMerge/>
          </w:tcPr>
          <w:p w14:paraId="7B178C9C" w14:textId="77777777" w:rsidR="00167C55" w:rsidRDefault="00167C55" w:rsidP="008F3981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167C55" w:rsidRPr="00743165" w14:paraId="6A48EAED" w14:textId="77777777" w:rsidTr="008F3981">
        <w:trPr>
          <w:trHeight w:val="503"/>
        </w:trPr>
        <w:tc>
          <w:tcPr>
            <w:tcW w:w="1481" w:type="pct"/>
            <w:shd w:val="clear" w:color="auto" w:fill="auto"/>
          </w:tcPr>
          <w:p w14:paraId="575647F4" w14:textId="77777777" w:rsidR="00167C55" w:rsidRDefault="000F46BA" w:rsidP="008F3981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est Leven Street</w:t>
            </w:r>
          </w:p>
        </w:tc>
        <w:tc>
          <w:tcPr>
            <w:tcW w:w="1695" w:type="pct"/>
          </w:tcPr>
          <w:p w14:paraId="24132D9D" w14:textId="77777777" w:rsidR="00167C55" w:rsidRDefault="000F46BA" w:rsidP="008F3981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824" w:type="pct"/>
            <w:vMerge/>
          </w:tcPr>
          <w:p w14:paraId="0EC9AEF0" w14:textId="77777777" w:rsidR="00167C55" w:rsidRDefault="00167C55" w:rsidP="008F3981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0A6979B7" w14:textId="77777777" w:rsidR="00167C55" w:rsidRDefault="00167C55" w:rsidP="003E62C7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0B6F1F60" w14:textId="77777777" w:rsidR="003E62C7" w:rsidRPr="003E62C7" w:rsidRDefault="003E62C7" w:rsidP="003E62C7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br w:type="page"/>
      </w:r>
      <w:r w:rsidR="00E62A93">
        <w:rPr>
          <w:rFonts w:ascii="Arial" w:hAnsi="Arial"/>
          <w:b/>
          <w:sz w:val="22"/>
          <w:szCs w:val="22"/>
        </w:rPr>
        <w:lastRenderedPageBreak/>
        <w:t xml:space="preserve">SCHEDULE 17 - </w:t>
      </w:r>
      <w:r>
        <w:rPr>
          <w:rFonts w:ascii="Arial" w:hAnsi="Arial"/>
          <w:b/>
          <w:sz w:val="22"/>
          <w:szCs w:val="22"/>
        </w:rPr>
        <w:t>PART 2</w:t>
      </w:r>
    </w:p>
    <w:p w14:paraId="41135AB3" w14:textId="77777777" w:rsidR="003E62C7" w:rsidRPr="00A06E27" w:rsidRDefault="003E62C7" w:rsidP="003E62C7">
      <w:pPr>
        <w:rPr>
          <w:rFonts w:ascii="Arial" w:hAnsi="Arial"/>
          <w:b/>
          <w:sz w:val="22"/>
          <w:szCs w:val="22"/>
          <w:u w:val="single"/>
        </w:rPr>
      </w:pPr>
    </w:p>
    <w:tbl>
      <w:tblPr>
        <w:tblpPr w:leftFromText="180" w:rightFromText="180" w:vertAnchor="text" w:tblpX="10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1701"/>
      </w:tblGrid>
      <w:tr w:rsidR="00B1779A" w:rsidRPr="00E42976" w14:paraId="7E4079A3" w14:textId="77777777" w:rsidTr="009F406A">
        <w:trPr>
          <w:trHeight w:val="557"/>
        </w:trPr>
        <w:tc>
          <w:tcPr>
            <w:tcW w:w="1809" w:type="dxa"/>
            <w:shd w:val="clear" w:color="auto" w:fill="BFBFBF"/>
            <w:vAlign w:val="center"/>
          </w:tcPr>
          <w:p w14:paraId="1E8B610B" w14:textId="77777777" w:rsidR="00B1779A" w:rsidRPr="00E42976" w:rsidRDefault="00B1779A" w:rsidP="009F406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Town</w:t>
            </w:r>
          </w:p>
        </w:tc>
        <w:tc>
          <w:tcPr>
            <w:tcW w:w="1701" w:type="dxa"/>
            <w:shd w:val="clear" w:color="auto" w:fill="BFBFBF"/>
          </w:tcPr>
          <w:p w14:paraId="64169891" w14:textId="77777777" w:rsidR="00B1779A" w:rsidRPr="00E42976" w:rsidRDefault="00B1779A" w:rsidP="00E4297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Maximum no. of permits</w:t>
            </w:r>
          </w:p>
        </w:tc>
        <w:tc>
          <w:tcPr>
            <w:tcW w:w="1701" w:type="dxa"/>
            <w:shd w:val="clear" w:color="auto" w:fill="BFBFBF"/>
          </w:tcPr>
          <w:p w14:paraId="51E7EE02" w14:textId="77777777" w:rsidR="00B1779A" w:rsidRPr="00E42976" w:rsidRDefault="00B1779A" w:rsidP="00E4297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Annual</w:t>
            </w:r>
          </w:p>
          <w:p w14:paraId="49A29BD1" w14:textId="77777777" w:rsidR="00B1779A" w:rsidRPr="00E42976" w:rsidRDefault="00B1779A" w:rsidP="00E4297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Charge</w:t>
            </w:r>
          </w:p>
        </w:tc>
      </w:tr>
      <w:tr w:rsidR="00B1779A" w:rsidRPr="00E42976" w14:paraId="49B73012" w14:textId="77777777" w:rsidTr="009F406A">
        <w:trPr>
          <w:trHeight w:val="551"/>
        </w:trPr>
        <w:tc>
          <w:tcPr>
            <w:tcW w:w="1809" w:type="dxa"/>
            <w:shd w:val="clear" w:color="auto" w:fill="auto"/>
            <w:vAlign w:val="center"/>
          </w:tcPr>
          <w:p w14:paraId="0A8764D2" w14:textId="77777777" w:rsidR="00B1779A" w:rsidRPr="00E42976" w:rsidRDefault="00B1779A" w:rsidP="009F406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Cupa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33707C" w14:textId="77777777" w:rsidR="00B1779A" w:rsidRPr="00E42976" w:rsidRDefault="00C86FFC" w:rsidP="009F406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="007268E2">
              <w:rPr>
                <w:rFonts w:ascii="Arial" w:hAnsi="Arial"/>
                <w:b/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6EEE42" w14:textId="77777777" w:rsidR="00B1779A" w:rsidRPr="00E42976" w:rsidRDefault="00B1779A" w:rsidP="009F406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£</w:t>
            </w:r>
            <w:r w:rsidR="005672F3">
              <w:rPr>
                <w:rFonts w:ascii="Arial" w:hAnsi="Arial"/>
                <w:b/>
                <w:sz w:val="22"/>
                <w:szCs w:val="22"/>
              </w:rPr>
              <w:t>50</w:t>
            </w:r>
          </w:p>
        </w:tc>
      </w:tr>
    </w:tbl>
    <w:p w14:paraId="13BBF111" w14:textId="77777777" w:rsidR="003E62C7" w:rsidRDefault="003E62C7" w:rsidP="003E62C7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2C1BDA71" w14:textId="77777777" w:rsidR="003E62C7" w:rsidRDefault="003E62C7" w:rsidP="003E62C7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4397DC8B" w14:textId="77777777" w:rsidR="003E62C7" w:rsidRDefault="003E62C7" w:rsidP="003E62C7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33F4A2E1" w14:textId="77777777" w:rsidR="003E62C7" w:rsidRDefault="003E62C7" w:rsidP="003E62C7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4B19582C" w14:textId="77777777" w:rsidR="00BE4EC5" w:rsidRDefault="00BE4EC5" w:rsidP="003E62C7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X="108" w:tblpY="346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678"/>
        <w:gridCol w:w="2268"/>
      </w:tblGrid>
      <w:tr w:rsidR="00B31B29" w:rsidRPr="00743165" w14:paraId="6E7ED0F9" w14:textId="77777777" w:rsidTr="009F406A">
        <w:trPr>
          <w:trHeight w:val="703"/>
        </w:trPr>
        <w:tc>
          <w:tcPr>
            <w:tcW w:w="7338" w:type="dxa"/>
            <w:gridSpan w:val="2"/>
            <w:shd w:val="clear" w:color="auto" w:fill="auto"/>
            <w:vAlign w:val="center"/>
          </w:tcPr>
          <w:p w14:paraId="26585FEF" w14:textId="77777777" w:rsidR="00B31B29" w:rsidRPr="009F01EA" w:rsidRDefault="00B31B29" w:rsidP="009F406A">
            <w:pPr>
              <w:tabs>
                <w:tab w:val="left" w:pos="1440"/>
              </w:tabs>
              <w:ind w:right="-41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Qualifying Premis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7652666" w14:textId="77777777" w:rsidR="00B31B29" w:rsidRPr="00F50DE4" w:rsidRDefault="00B31B29" w:rsidP="009F406A">
            <w:pPr>
              <w:tabs>
                <w:tab w:val="left" w:pos="1440"/>
              </w:tabs>
              <w:ind w:right="-41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50DE4">
              <w:rPr>
                <w:rFonts w:ascii="Arial" w:hAnsi="Arial"/>
                <w:b/>
                <w:sz w:val="22"/>
                <w:szCs w:val="22"/>
              </w:rPr>
              <w:t>Permitted Parking</w:t>
            </w:r>
          </w:p>
        </w:tc>
      </w:tr>
      <w:tr w:rsidR="00B31B29" w:rsidRPr="00743165" w14:paraId="685CB977" w14:textId="77777777" w:rsidTr="00DE71C1">
        <w:tc>
          <w:tcPr>
            <w:tcW w:w="2660" w:type="dxa"/>
            <w:shd w:val="clear" w:color="auto" w:fill="BFBFBF"/>
          </w:tcPr>
          <w:p w14:paraId="1223C9F6" w14:textId="77777777" w:rsidR="00B31B29" w:rsidRPr="00743165" w:rsidRDefault="00B31B29" w:rsidP="00561E2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Road</w:t>
            </w:r>
          </w:p>
        </w:tc>
        <w:tc>
          <w:tcPr>
            <w:tcW w:w="4678" w:type="dxa"/>
            <w:shd w:val="clear" w:color="auto" w:fill="BFBFBF"/>
          </w:tcPr>
          <w:p w14:paraId="02078C42" w14:textId="77777777" w:rsidR="00B31B29" w:rsidRPr="00743165" w:rsidRDefault="00B31B29" w:rsidP="00561E2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Sec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/>
          </w:tcPr>
          <w:p w14:paraId="769C61B1" w14:textId="77777777" w:rsidR="00B31B29" w:rsidRPr="00743165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ar Park</w:t>
            </w:r>
          </w:p>
        </w:tc>
      </w:tr>
      <w:tr w:rsidR="00DE71C1" w:rsidRPr="00743165" w14:paraId="328FF18B" w14:textId="77777777" w:rsidTr="00DE71C1">
        <w:tc>
          <w:tcPr>
            <w:tcW w:w="2660" w:type="dxa"/>
            <w:shd w:val="clear" w:color="auto" w:fill="auto"/>
          </w:tcPr>
          <w:p w14:paraId="4843E5DE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smartTag w:uri="urn:schemas-microsoft-com:office:smarttags" w:element="address">
              <w:smartTag w:uri="urn:schemas-microsoft-com:office:smarttags" w:element="Street">
                <w:r w:rsidRPr="006A56AE">
                  <w:rPr>
                    <w:rFonts w:ascii="Arial" w:hAnsi="Arial" w:cs="Arial"/>
                    <w:b/>
                    <w:sz w:val="24"/>
                    <w:szCs w:val="24"/>
                  </w:rPr>
                  <w:t>Balmerino</w:t>
                </w:r>
                <w:proofErr w:type="spellEnd"/>
                <w:r w:rsidRPr="006A56AE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Place</w:t>
                </w:r>
              </w:smartTag>
            </w:smartTag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FD6551B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A56AE">
              <w:rPr>
                <w:rFonts w:ascii="Arial" w:hAnsi="Arial" w:cs="Arial"/>
                <w:b/>
                <w:sz w:val="24"/>
                <w:szCs w:val="24"/>
              </w:rPr>
              <w:t>whol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BD663" w14:textId="77777777" w:rsidR="00DE71C1" w:rsidRPr="00743165" w:rsidRDefault="00DE71C1" w:rsidP="009F406A">
            <w:pPr>
              <w:tabs>
                <w:tab w:val="left" w:pos="1440"/>
              </w:tabs>
              <w:spacing w:line="360" w:lineRule="auto"/>
              <w:ind w:right="-40" w:firstLine="34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permit holders </w:t>
            </w:r>
            <w:proofErr w:type="gramStart"/>
            <w:r>
              <w:rPr>
                <w:rFonts w:ascii="Arial" w:hAnsi="Arial"/>
                <w:b/>
                <w:sz w:val="22"/>
                <w:szCs w:val="22"/>
              </w:rPr>
              <w:t>are</w:t>
            </w:r>
            <w:proofErr w:type="gramEnd"/>
          </w:p>
          <w:p w14:paraId="6BAC44E4" w14:textId="77777777" w:rsidR="00DE71C1" w:rsidRDefault="00DE71C1" w:rsidP="009F406A">
            <w:pPr>
              <w:tabs>
                <w:tab w:val="left" w:pos="1440"/>
              </w:tabs>
              <w:spacing w:line="360" w:lineRule="auto"/>
              <w:ind w:left="34" w:right="-40" w:hanging="34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nly entitled to park</w:t>
            </w:r>
          </w:p>
          <w:p w14:paraId="4ADBD01F" w14:textId="77777777" w:rsidR="00DE71C1" w:rsidRPr="00743165" w:rsidRDefault="00DE71C1" w:rsidP="009F406A">
            <w:pPr>
              <w:tabs>
                <w:tab w:val="left" w:pos="1440"/>
              </w:tabs>
              <w:spacing w:line="360" w:lineRule="auto"/>
              <w:ind w:left="34" w:right="-40" w:hanging="34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in the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Bonnygate</w:t>
            </w:r>
            <w:proofErr w:type="spellEnd"/>
          </w:p>
          <w:p w14:paraId="6DCC0150" w14:textId="77777777" w:rsidR="00DE71C1" w:rsidRPr="00743165" w:rsidRDefault="00DE71C1" w:rsidP="009F406A">
            <w:pPr>
              <w:tabs>
                <w:tab w:val="left" w:pos="34"/>
                <w:tab w:val="left" w:pos="1440"/>
              </w:tabs>
              <w:spacing w:line="360" w:lineRule="auto"/>
              <w:ind w:left="34" w:right="-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ar Park, there</w:t>
            </w:r>
          </w:p>
          <w:p w14:paraId="465B41EA" w14:textId="77777777" w:rsidR="00DE71C1" w:rsidRPr="00743165" w:rsidRDefault="00DE71C1" w:rsidP="009F406A">
            <w:pPr>
              <w:tabs>
                <w:tab w:val="left" w:pos="1440"/>
              </w:tabs>
              <w:spacing w:line="360" w:lineRule="auto"/>
              <w:ind w:right="-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s no On-Street</w:t>
            </w:r>
          </w:p>
          <w:p w14:paraId="35FC7E8F" w14:textId="77777777" w:rsidR="00DE71C1" w:rsidRPr="00743165" w:rsidRDefault="00DE71C1" w:rsidP="009F406A">
            <w:pPr>
              <w:tabs>
                <w:tab w:val="left" w:pos="1440"/>
              </w:tabs>
              <w:spacing w:line="360" w:lineRule="auto"/>
              <w:ind w:right="-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rking</w:t>
            </w:r>
          </w:p>
        </w:tc>
      </w:tr>
      <w:tr w:rsidR="00DE71C1" w:rsidRPr="00743165" w14:paraId="28DEAC81" w14:textId="77777777" w:rsidTr="00E54283">
        <w:tc>
          <w:tcPr>
            <w:tcW w:w="2660" w:type="dxa"/>
            <w:shd w:val="clear" w:color="auto" w:fill="auto"/>
          </w:tcPr>
          <w:p w14:paraId="573220CF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A56AE">
              <w:rPr>
                <w:rFonts w:ascii="Arial" w:hAnsi="Arial" w:cs="Arial"/>
                <w:b/>
                <w:sz w:val="24"/>
                <w:szCs w:val="24"/>
              </w:rPr>
              <w:t>Bobber Wynd</w:t>
            </w:r>
          </w:p>
        </w:tc>
        <w:tc>
          <w:tcPr>
            <w:tcW w:w="4678" w:type="dxa"/>
          </w:tcPr>
          <w:p w14:paraId="392191B2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A56AE">
              <w:rPr>
                <w:rFonts w:ascii="Arial" w:hAnsi="Arial" w:cs="Arial"/>
                <w:b/>
                <w:sz w:val="24"/>
                <w:szCs w:val="24"/>
              </w:rPr>
              <w:t>whole</w:t>
            </w:r>
          </w:p>
        </w:tc>
        <w:tc>
          <w:tcPr>
            <w:tcW w:w="2268" w:type="dxa"/>
            <w:vMerge/>
            <w:shd w:val="clear" w:color="auto" w:fill="auto"/>
          </w:tcPr>
          <w:p w14:paraId="57DF341A" w14:textId="77777777" w:rsidR="00DE71C1" w:rsidRPr="00743165" w:rsidRDefault="00DE71C1" w:rsidP="00E54283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E71C1" w:rsidRPr="00743165" w14:paraId="26B1822F" w14:textId="77777777" w:rsidTr="00E54283">
        <w:tc>
          <w:tcPr>
            <w:tcW w:w="2660" w:type="dxa"/>
            <w:shd w:val="clear" w:color="auto" w:fill="auto"/>
          </w:tcPr>
          <w:p w14:paraId="018C894A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A56AE">
              <w:rPr>
                <w:rFonts w:ascii="Arial" w:hAnsi="Arial" w:cs="Arial"/>
                <w:b/>
                <w:sz w:val="24"/>
                <w:szCs w:val="24"/>
              </w:rPr>
              <w:t>Bonnygate</w:t>
            </w:r>
            <w:proofErr w:type="spellEnd"/>
          </w:p>
        </w:tc>
        <w:tc>
          <w:tcPr>
            <w:tcW w:w="4678" w:type="dxa"/>
          </w:tcPr>
          <w:p w14:paraId="077B86BF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A56AE">
              <w:rPr>
                <w:rFonts w:ascii="Arial" w:hAnsi="Arial" w:cs="Arial"/>
                <w:b/>
                <w:sz w:val="24"/>
                <w:szCs w:val="24"/>
              </w:rPr>
              <w:t>from The Cross to no. 75 inclusive on the north side and to Provost Wynd on the south side</w:t>
            </w:r>
          </w:p>
        </w:tc>
        <w:tc>
          <w:tcPr>
            <w:tcW w:w="2268" w:type="dxa"/>
            <w:vMerge/>
            <w:shd w:val="clear" w:color="auto" w:fill="auto"/>
          </w:tcPr>
          <w:p w14:paraId="28ECFCF8" w14:textId="77777777" w:rsidR="00DE71C1" w:rsidRPr="00743165" w:rsidRDefault="00DE71C1" w:rsidP="00E54283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E71C1" w:rsidRPr="00743165" w14:paraId="4549B093" w14:textId="77777777" w:rsidTr="00E54283">
        <w:tc>
          <w:tcPr>
            <w:tcW w:w="2660" w:type="dxa"/>
            <w:shd w:val="clear" w:color="auto" w:fill="auto"/>
          </w:tcPr>
          <w:p w14:paraId="02DC1D3B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A56AE">
              <w:rPr>
                <w:rFonts w:ascii="Arial" w:hAnsi="Arial" w:cs="Arial"/>
                <w:b/>
                <w:sz w:val="24"/>
                <w:szCs w:val="24"/>
              </w:rPr>
              <w:t>Castle Hill</w:t>
            </w:r>
          </w:p>
        </w:tc>
        <w:tc>
          <w:tcPr>
            <w:tcW w:w="4678" w:type="dxa"/>
          </w:tcPr>
          <w:p w14:paraId="515A1B97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A56AE">
              <w:rPr>
                <w:rFonts w:ascii="Arial" w:hAnsi="Arial" w:cs="Arial"/>
                <w:b/>
                <w:sz w:val="24"/>
                <w:szCs w:val="24"/>
              </w:rPr>
              <w:t>whole</w:t>
            </w:r>
          </w:p>
        </w:tc>
        <w:tc>
          <w:tcPr>
            <w:tcW w:w="2268" w:type="dxa"/>
            <w:vMerge/>
            <w:shd w:val="clear" w:color="auto" w:fill="auto"/>
          </w:tcPr>
          <w:p w14:paraId="08E14611" w14:textId="77777777" w:rsidR="00DE71C1" w:rsidRPr="00743165" w:rsidRDefault="00DE71C1" w:rsidP="00E54283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E71C1" w:rsidRPr="00743165" w14:paraId="093A146F" w14:textId="77777777" w:rsidTr="00E54283">
        <w:tc>
          <w:tcPr>
            <w:tcW w:w="2660" w:type="dxa"/>
            <w:shd w:val="clear" w:color="auto" w:fill="auto"/>
          </w:tcPr>
          <w:p w14:paraId="3707CC4C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A56AE">
              <w:rPr>
                <w:rFonts w:ascii="Arial" w:hAnsi="Arial" w:cs="Arial"/>
                <w:b/>
                <w:sz w:val="24"/>
                <w:szCs w:val="24"/>
              </w:rPr>
              <w:t>Castlehill Place</w:t>
            </w:r>
          </w:p>
        </w:tc>
        <w:tc>
          <w:tcPr>
            <w:tcW w:w="4678" w:type="dxa"/>
          </w:tcPr>
          <w:p w14:paraId="413551BB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A56AE">
              <w:rPr>
                <w:rFonts w:ascii="Arial" w:hAnsi="Arial" w:cs="Arial"/>
                <w:b/>
                <w:sz w:val="24"/>
                <w:szCs w:val="24"/>
              </w:rPr>
              <w:t>whole</w:t>
            </w:r>
          </w:p>
        </w:tc>
        <w:tc>
          <w:tcPr>
            <w:tcW w:w="2268" w:type="dxa"/>
            <w:vMerge/>
            <w:shd w:val="clear" w:color="auto" w:fill="auto"/>
          </w:tcPr>
          <w:p w14:paraId="358D4FC5" w14:textId="77777777" w:rsidR="00DE71C1" w:rsidRPr="00743165" w:rsidRDefault="00DE71C1" w:rsidP="00E54283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E71C1" w:rsidRPr="00743165" w14:paraId="7A1BE490" w14:textId="77777777" w:rsidTr="00E54283">
        <w:tc>
          <w:tcPr>
            <w:tcW w:w="2660" w:type="dxa"/>
            <w:shd w:val="clear" w:color="auto" w:fill="auto"/>
          </w:tcPr>
          <w:p w14:paraId="142E8DF7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A56AE">
              <w:rPr>
                <w:rFonts w:ascii="Arial" w:hAnsi="Arial" w:cs="Arial"/>
                <w:b/>
                <w:sz w:val="24"/>
                <w:szCs w:val="24"/>
              </w:rPr>
              <w:t>Crossgate</w:t>
            </w:r>
          </w:p>
        </w:tc>
        <w:tc>
          <w:tcPr>
            <w:tcW w:w="4678" w:type="dxa"/>
          </w:tcPr>
          <w:p w14:paraId="5908F394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A56AE">
              <w:rPr>
                <w:rFonts w:ascii="Arial" w:hAnsi="Arial" w:cs="Arial"/>
                <w:b/>
                <w:sz w:val="24"/>
                <w:szCs w:val="24"/>
              </w:rPr>
              <w:t xml:space="preserve">from </w:t>
            </w:r>
            <w:smartTag w:uri="urn:schemas-microsoft-com:office:smarttags" w:element="place">
              <w:smartTag w:uri="urn:schemas-microsoft-com:office:smarttags" w:element="PlaceName">
                <w:r w:rsidRPr="006A56AE">
                  <w:rPr>
                    <w:rFonts w:ascii="Arial" w:hAnsi="Arial" w:cs="Arial"/>
                    <w:b/>
                    <w:sz w:val="24"/>
                    <w:szCs w:val="24"/>
                  </w:rPr>
                  <w:t>South</w:t>
                </w:r>
              </w:smartTag>
              <w:r w:rsidRPr="006A56AE"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6A56AE">
                  <w:rPr>
                    <w:rFonts w:ascii="Arial" w:hAnsi="Arial" w:cs="Arial"/>
                    <w:b/>
                    <w:sz w:val="24"/>
                    <w:szCs w:val="24"/>
                  </w:rPr>
                  <w:t>Bridge</w:t>
                </w:r>
              </w:smartTag>
            </w:smartTag>
            <w:r w:rsidRPr="006A56AE">
              <w:rPr>
                <w:rFonts w:ascii="Arial" w:hAnsi="Arial" w:cs="Arial"/>
                <w:b/>
                <w:sz w:val="24"/>
                <w:szCs w:val="24"/>
              </w:rPr>
              <w:t xml:space="preserve"> to The Cross</w:t>
            </w:r>
          </w:p>
        </w:tc>
        <w:tc>
          <w:tcPr>
            <w:tcW w:w="2268" w:type="dxa"/>
            <w:vMerge/>
            <w:shd w:val="clear" w:color="auto" w:fill="auto"/>
          </w:tcPr>
          <w:p w14:paraId="47754D1B" w14:textId="77777777" w:rsidR="00DE71C1" w:rsidRPr="00743165" w:rsidRDefault="00DE71C1" w:rsidP="00E54283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E71C1" w:rsidRPr="00743165" w14:paraId="3952BE43" w14:textId="77777777" w:rsidTr="00E54283">
        <w:trPr>
          <w:trHeight w:val="737"/>
        </w:trPr>
        <w:tc>
          <w:tcPr>
            <w:tcW w:w="2660" w:type="dxa"/>
            <w:shd w:val="clear" w:color="auto" w:fill="auto"/>
          </w:tcPr>
          <w:p w14:paraId="1B1C6DC3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A56AE">
              <w:rPr>
                <w:rFonts w:ascii="Arial" w:hAnsi="Arial" w:cs="Arial"/>
                <w:b/>
                <w:sz w:val="24"/>
                <w:szCs w:val="24"/>
              </w:rPr>
              <w:t xml:space="preserve">East </w:t>
            </w:r>
            <w:smartTag w:uri="urn:schemas-microsoft-com:office:smarttags" w:element="PlaceType">
              <w:r w:rsidRPr="006A56AE">
                <w:rPr>
                  <w:rFonts w:ascii="Arial" w:hAnsi="Arial" w:cs="Arial"/>
                  <w:b/>
                  <w:sz w:val="24"/>
                  <w:szCs w:val="24"/>
                </w:rPr>
                <w:t>Bridge</w:t>
              </w:r>
            </w:smartTag>
          </w:p>
        </w:tc>
        <w:tc>
          <w:tcPr>
            <w:tcW w:w="4678" w:type="dxa"/>
          </w:tcPr>
          <w:p w14:paraId="2CAB98A6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A56AE">
              <w:rPr>
                <w:rFonts w:ascii="Arial" w:hAnsi="Arial" w:cs="Arial"/>
                <w:b/>
                <w:sz w:val="24"/>
                <w:szCs w:val="24"/>
              </w:rPr>
              <w:t xml:space="preserve">west side between </w:t>
            </w:r>
            <w:smartTag w:uri="urn:schemas-microsoft-com:office:smarttags" w:element="address">
              <w:smartTag w:uri="urn:schemas-microsoft-com:office:smarttags" w:element="Street">
                <w:r w:rsidRPr="006A56AE">
                  <w:rPr>
                    <w:rFonts w:ascii="Arial" w:hAnsi="Arial" w:cs="Arial"/>
                    <w:b/>
                    <w:sz w:val="24"/>
                    <w:szCs w:val="24"/>
                  </w:rPr>
                  <w:t>St Catherine Street</w:t>
                </w:r>
              </w:smartTag>
            </w:smartTag>
            <w:r w:rsidRPr="006A56AE">
              <w:rPr>
                <w:rFonts w:ascii="Arial" w:hAnsi="Arial" w:cs="Arial"/>
                <w:b/>
                <w:sz w:val="24"/>
                <w:szCs w:val="24"/>
              </w:rPr>
              <w:t xml:space="preserve"> and East Burnside</w:t>
            </w:r>
          </w:p>
        </w:tc>
        <w:tc>
          <w:tcPr>
            <w:tcW w:w="2268" w:type="dxa"/>
            <w:vMerge/>
            <w:shd w:val="clear" w:color="auto" w:fill="auto"/>
          </w:tcPr>
          <w:p w14:paraId="4E0BE4BB" w14:textId="77777777" w:rsidR="00DE71C1" w:rsidRPr="00743165" w:rsidRDefault="00DE71C1" w:rsidP="00E54283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E71C1" w:rsidRPr="00743165" w14:paraId="3EE38502" w14:textId="77777777" w:rsidTr="00E54283">
        <w:tc>
          <w:tcPr>
            <w:tcW w:w="2660" w:type="dxa"/>
            <w:shd w:val="clear" w:color="auto" w:fill="auto"/>
          </w:tcPr>
          <w:p w14:paraId="3659F27F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A56AE">
              <w:rPr>
                <w:rFonts w:ascii="Arial" w:hAnsi="Arial" w:cs="Arial"/>
                <w:b/>
                <w:sz w:val="24"/>
                <w:szCs w:val="24"/>
              </w:rPr>
              <w:t>East Burnside</w:t>
            </w:r>
          </w:p>
        </w:tc>
        <w:tc>
          <w:tcPr>
            <w:tcW w:w="4678" w:type="dxa"/>
          </w:tcPr>
          <w:p w14:paraId="33B8CA07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A56AE">
              <w:rPr>
                <w:rFonts w:ascii="Arial" w:hAnsi="Arial" w:cs="Arial"/>
                <w:b/>
                <w:sz w:val="24"/>
                <w:szCs w:val="24"/>
              </w:rPr>
              <w:t>whole of south side</w:t>
            </w:r>
          </w:p>
        </w:tc>
        <w:tc>
          <w:tcPr>
            <w:tcW w:w="2268" w:type="dxa"/>
            <w:vMerge/>
            <w:shd w:val="clear" w:color="auto" w:fill="auto"/>
          </w:tcPr>
          <w:p w14:paraId="532B4ADB" w14:textId="77777777" w:rsidR="00DE71C1" w:rsidRPr="00743165" w:rsidRDefault="00DE71C1" w:rsidP="00E54283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E71C1" w:rsidRPr="00743165" w14:paraId="0F608FA6" w14:textId="77777777" w:rsidTr="00E54283">
        <w:tc>
          <w:tcPr>
            <w:tcW w:w="2660" w:type="dxa"/>
            <w:shd w:val="clear" w:color="auto" w:fill="auto"/>
          </w:tcPr>
          <w:p w14:paraId="39726236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A56AE">
              <w:rPr>
                <w:rFonts w:ascii="Arial" w:hAnsi="Arial" w:cs="Arial"/>
                <w:b/>
                <w:sz w:val="24"/>
                <w:szCs w:val="24"/>
              </w:rPr>
              <w:t>Jamieson Court</w:t>
            </w:r>
          </w:p>
        </w:tc>
        <w:tc>
          <w:tcPr>
            <w:tcW w:w="4678" w:type="dxa"/>
          </w:tcPr>
          <w:p w14:paraId="742E8C34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A56AE">
              <w:rPr>
                <w:rFonts w:ascii="Arial" w:hAnsi="Arial" w:cs="Arial"/>
                <w:b/>
                <w:sz w:val="24"/>
                <w:szCs w:val="24"/>
              </w:rPr>
              <w:t>whole</w:t>
            </w:r>
          </w:p>
        </w:tc>
        <w:tc>
          <w:tcPr>
            <w:tcW w:w="2268" w:type="dxa"/>
            <w:vMerge/>
            <w:shd w:val="clear" w:color="auto" w:fill="auto"/>
          </w:tcPr>
          <w:p w14:paraId="38C597E2" w14:textId="77777777" w:rsidR="00DE71C1" w:rsidRPr="00743165" w:rsidRDefault="00DE71C1" w:rsidP="00E54283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E71C1" w:rsidRPr="00743165" w14:paraId="54463837" w14:textId="77777777" w:rsidTr="00E54283">
        <w:tc>
          <w:tcPr>
            <w:tcW w:w="2660" w:type="dxa"/>
            <w:shd w:val="clear" w:color="auto" w:fill="auto"/>
          </w:tcPr>
          <w:p w14:paraId="06737EEB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A56AE">
              <w:rPr>
                <w:rFonts w:ascii="Arial" w:hAnsi="Arial" w:cs="Arial"/>
                <w:b/>
                <w:sz w:val="24"/>
                <w:szCs w:val="24"/>
              </w:rPr>
              <w:t>Lady Wynd</w:t>
            </w:r>
          </w:p>
        </w:tc>
        <w:tc>
          <w:tcPr>
            <w:tcW w:w="4678" w:type="dxa"/>
          </w:tcPr>
          <w:p w14:paraId="17D8A5E9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A56AE">
              <w:rPr>
                <w:rFonts w:ascii="Arial" w:hAnsi="Arial" w:cs="Arial"/>
                <w:b/>
                <w:sz w:val="24"/>
                <w:szCs w:val="24"/>
              </w:rPr>
              <w:t>whole</w:t>
            </w:r>
          </w:p>
        </w:tc>
        <w:tc>
          <w:tcPr>
            <w:tcW w:w="2268" w:type="dxa"/>
            <w:vMerge/>
            <w:shd w:val="clear" w:color="auto" w:fill="auto"/>
          </w:tcPr>
          <w:p w14:paraId="6D619962" w14:textId="77777777" w:rsidR="00DE71C1" w:rsidRPr="00743165" w:rsidRDefault="00DE71C1" w:rsidP="00E54283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E71C1" w:rsidRPr="00743165" w14:paraId="2DE05717" w14:textId="77777777" w:rsidTr="00E54283">
        <w:tc>
          <w:tcPr>
            <w:tcW w:w="2660" w:type="dxa"/>
            <w:shd w:val="clear" w:color="auto" w:fill="auto"/>
          </w:tcPr>
          <w:p w14:paraId="24E77A50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A56AE">
              <w:rPr>
                <w:rFonts w:ascii="Arial" w:hAnsi="Arial" w:cs="Arial"/>
                <w:b/>
                <w:sz w:val="24"/>
                <w:szCs w:val="24"/>
              </w:rPr>
              <w:t xml:space="preserve">South </w:t>
            </w:r>
            <w:smartTag w:uri="urn:schemas-microsoft-com:office:smarttags" w:element="PlaceType">
              <w:r w:rsidRPr="006A56AE">
                <w:rPr>
                  <w:rFonts w:ascii="Arial" w:hAnsi="Arial" w:cs="Arial"/>
                  <w:b/>
                  <w:sz w:val="24"/>
                  <w:szCs w:val="24"/>
                </w:rPr>
                <w:t>Bridge</w:t>
              </w:r>
            </w:smartTag>
          </w:p>
        </w:tc>
        <w:tc>
          <w:tcPr>
            <w:tcW w:w="4678" w:type="dxa"/>
          </w:tcPr>
          <w:p w14:paraId="5F4C0ADB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A56AE">
              <w:rPr>
                <w:rFonts w:ascii="Arial" w:hAnsi="Arial" w:cs="Arial"/>
                <w:b/>
                <w:sz w:val="24"/>
                <w:szCs w:val="24"/>
              </w:rPr>
              <w:t>north side from Crossgate to the bridge</w:t>
            </w:r>
          </w:p>
        </w:tc>
        <w:tc>
          <w:tcPr>
            <w:tcW w:w="2268" w:type="dxa"/>
            <w:vMerge/>
            <w:shd w:val="clear" w:color="auto" w:fill="auto"/>
          </w:tcPr>
          <w:p w14:paraId="03494B74" w14:textId="77777777" w:rsidR="00DE71C1" w:rsidRPr="00743165" w:rsidRDefault="00DE71C1" w:rsidP="00E54283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E71C1" w:rsidRPr="00743165" w14:paraId="2271B54D" w14:textId="77777777" w:rsidTr="00E54283">
        <w:tc>
          <w:tcPr>
            <w:tcW w:w="2660" w:type="dxa"/>
            <w:shd w:val="clear" w:color="auto" w:fill="auto"/>
          </w:tcPr>
          <w:p w14:paraId="1279DECF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A56AE">
              <w:rPr>
                <w:rFonts w:ascii="Arial" w:hAnsi="Arial" w:cs="Arial"/>
                <w:b/>
                <w:sz w:val="24"/>
                <w:szCs w:val="24"/>
              </w:rPr>
              <w:t>St Catherine Street</w:t>
            </w:r>
          </w:p>
        </w:tc>
        <w:tc>
          <w:tcPr>
            <w:tcW w:w="4678" w:type="dxa"/>
          </w:tcPr>
          <w:p w14:paraId="68656052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A56AE">
              <w:rPr>
                <w:rFonts w:ascii="Arial" w:hAnsi="Arial" w:cs="Arial"/>
                <w:b/>
                <w:sz w:val="24"/>
                <w:szCs w:val="24"/>
              </w:rPr>
              <w:t>whole</w:t>
            </w:r>
          </w:p>
        </w:tc>
        <w:tc>
          <w:tcPr>
            <w:tcW w:w="2268" w:type="dxa"/>
            <w:vMerge/>
            <w:shd w:val="clear" w:color="auto" w:fill="auto"/>
          </w:tcPr>
          <w:p w14:paraId="142D21AD" w14:textId="77777777" w:rsidR="00DE71C1" w:rsidRPr="00743165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E71C1" w:rsidRPr="00743165" w14:paraId="5A523A68" w14:textId="77777777" w:rsidTr="00E54283">
        <w:tc>
          <w:tcPr>
            <w:tcW w:w="2660" w:type="dxa"/>
            <w:shd w:val="clear" w:color="auto" w:fill="auto"/>
          </w:tcPr>
          <w:p w14:paraId="7F452170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A56AE">
              <w:rPr>
                <w:rFonts w:ascii="Arial" w:hAnsi="Arial" w:cs="Arial"/>
                <w:b/>
                <w:sz w:val="24"/>
                <w:szCs w:val="24"/>
              </w:rPr>
              <w:t>Station Road</w:t>
            </w:r>
          </w:p>
        </w:tc>
        <w:tc>
          <w:tcPr>
            <w:tcW w:w="4678" w:type="dxa"/>
          </w:tcPr>
          <w:p w14:paraId="1A20B70F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A56AE">
              <w:rPr>
                <w:rFonts w:ascii="Arial" w:hAnsi="Arial" w:cs="Arial"/>
                <w:b/>
                <w:sz w:val="24"/>
                <w:szCs w:val="24"/>
              </w:rPr>
              <w:t xml:space="preserve">west side from </w:t>
            </w:r>
            <w:smartTag w:uri="urn:schemas-microsoft-com:office:smarttags" w:element="address">
              <w:smartTag w:uri="urn:schemas-microsoft-com:office:smarttags" w:element="Street">
                <w:r w:rsidRPr="006A56AE">
                  <w:rPr>
                    <w:rFonts w:ascii="Arial" w:hAnsi="Arial" w:cs="Arial"/>
                    <w:b/>
                    <w:sz w:val="24"/>
                    <w:szCs w:val="24"/>
                  </w:rPr>
                  <w:t>St Catherine Street</w:t>
                </w:r>
              </w:smartTag>
            </w:smartTag>
            <w:r w:rsidRPr="006A56AE">
              <w:rPr>
                <w:rFonts w:ascii="Arial" w:hAnsi="Arial" w:cs="Arial"/>
                <w:b/>
                <w:sz w:val="24"/>
                <w:szCs w:val="24"/>
              </w:rPr>
              <w:t xml:space="preserve"> to </w:t>
            </w:r>
            <w:proofErr w:type="spellStart"/>
            <w:smartTag w:uri="urn:schemas-microsoft-com:office:smarttags" w:element="address">
              <w:smartTag w:uri="urn:schemas-microsoft-com:office:smarttags" w:element="Street">
                <w:r w:rsidRPr="006A56AE">
                  <w:rPr>
                    <w:rFonts w:ascii="Arial" w:hAnsi="Arial" w:cs="Arial"/>
                    <w:b/>
                    <w:sz w:val="24"/>
                    <w:szCs w:val="24"/>
                  </w:rPr>
                  <w:t>Waterend</w:t>
                </w:r>
                <w:proofErr w:type="spellEnd"/>
                <w:r w:rsidRPr="006A56AE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Road</w:t>
                </w:r>
              </w:smartTag>
            </w:smartTag>
          </w:p>
        </w:tc>
        <w:tc>
          <w:tcPr>
            <w:tcW w:w="2268" w:type="dxa"/>
            <w:vMerge/>
            <w:shd w:val="clear" w:color="auto" w:fill="auto"/>
          </w:tcPr>
          <w:p w14:paraId="741B672E" w14:textId="77777777" w:rsidR="00DE71C1" w:rsidRPr="00743165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E71C1" w:rsidRPr="00743165" w14:paraId="6F9D3FD5" w14:textId="77777777" w:rsidTr="00E54283">
        <w:tc>
          <w:tcPr>
            <w:tcW w:w="2660" w:type="dxa"/>
            <w:shd w:val="clear" w:color="auto" w:fill="auto"/>
          </w:tcPr>
          <w:p w14:paraId="1F979ACC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A56AE">
              <w:rPr>
                <w:rFonts w:ascii="Arial" w:hAnsi="Arial" w:cs="Arial"/>
                <w:b/>
                <w:sz w:val="24"/>
                <w:szCs w:val="24"/>
              </w:rPr>
              <w:t>The Cross</w:t>
            </w:r>
          </w:p>
        </w:tc>
        <w:tc>
          <w:tcPr>
            <w:tcW w:w="4678" w:type="dxa"/>
          </w:tcPr>
          <w:p w14:paraId="161A56FC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A56AE">
              <w:rPr>
                <w:rFonts w:ascii="Arial" w:hAnsi="Arial" w:cs="Arial"/>
                <w:b/>
                <w:sz w:val="24"/>
                <w:szCs w:val="24"/>
              </w:rPr>
              <w:t>whole</w:t>
            </w:r>
          </w:p>
        </w:tc>
        <w:tc>
          <w:tcPr>
            <w:tcW w:w="2268" w:type="dxa"/>
            <w:vMerge/>
            <w:shd w:val="clear" w:color="auto" w:fill="auto"/>
          </w:tcPr>
          <w:p w14:paraId="0B87B0FB" w14:textId="77777777" w:rsidR="00DE71C1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E71C1" w:rsidRPr="00743165" w14:paraId="6BBA205F" w14:textId="77777777" w:rsidTr="00E54283">
        <w:tc>
          <w:tcPr>
            <w:tcW w:w="2660" w:type="dxa"/>
            <w:shd w:val="clear" w:color="auto" w:fill="auto"/>
          </w:tcPr>
          <w:p w14:paraId="7EA6C67C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A56AE">
              <w:rPr>
                <w:rFonts w:ascii="Arial" w:hAnsi="Arial" w:cs="Arial"/>
                <w:b/>
                <w:sz w:val="24"/>
                <w:szCs w:val="24"/>
              </w:rPr>
              <w:t>Waterend</w:t>
            </w:r>
            <w:proofErr w:type="spellEnd"/>
            <w:r w:rsidRPr="006A56AE">
              <w:rPr>
                <w:rFonts w:ascii="Arial" w:hAnsi="Arial" w:cs="Arial"/>
                <w:b/>
                <w:sz w:val="24"/>
                <w:szCs w:val="24"/>
              </w:rPr>
              <w:t xml:space="preserve"> Road</w:t>
            </w:r>
          </w:p>
        </w:tc>
        <w:tc>
          <w:tcPr>
            <w:tcW w:w="4678" w:type="dxa"/>
          </w:tcPr>
          <w:p w14:paraId="5F1989D7" w14:textId="77777777" w:rsidR="00DE71C1" w:rsidRPr="006A56AE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A56AE">
              <w:rPr>
                <w:rFonts w:ascii="Arial" w:hAnsi="Arial" w:cs="Arial"/>
                <w:b/>
                <w:sz w:val="24"/>
                <w:szCs w:val="24"/>
              </w:rPr>
              <w:t>whole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C9F49D" w14:textId="77777777" w:rsidR="00DE71C1" w:rsidRDefault="00DE71C1" w:rsidP="00561E2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5E78C7BC" w14:textId="77777777" w:rsidR="00B31B29" w:rsidRDefault="00B31B29" w:rsidP="00F26C2F">
      <w:pPr>
        <w:rPr>
          <w:rFonts w:ascii="Arial" w:hAnsi="Arial"/>
          <w:b/>
          <w:sz w:val="22"/>
          <w:szCs w:val="22"/>
        </w:rPr>
      </w:pPr>
    </w:p>
    <w:p w14:paraId="5A934E70" w14:textId="77777777" w:rsidR="009F406A" w:rsidRDefault="000151D4" w:rsidP="00CC6D60">
      <w:pPr>
        <w:ind w:left="142" w:hanging="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*</w:t>
      </w:r>
      <w:proofErr w:type="gramStart"/>
      <w:r w:rsidR="00EB7790">
        <w:rPr>
          <w:rFonts w:ascii="Arial" w:hAnsi="Arial"/>
          <w:b/>
          <w:sz w:val="22"/>
          <w:szCs w:val="22"/>
        </w:rPr>
        <w:t>only</w:t>
      </w:r>
      <w:proofErr w:type="gramEnd"/>
      <w:r w:rsidR="00EB7790">
        <w:rPr>
          <w:rFonts w:ascii="Arial" w:hAnsi="Arial"/>
          <w:b/>
          <w:sz w:val="22"/>
          <w:szCs w:val="22"/>
        </w:rPr>
        <w:t xml:space="preserve"> 1 permit is issued per household, up to 2 vehicles can be included on the permit</w:t>
      </w:r>
    </w:p>
    <w:p w14:paraId="6035020A" w14:textId="77777777" w:rsidR="00EB7790" w:rsidRDefault="00EB7790" w:rsidP="00CC6D60">
      <w:pPr>
        <w:ind w:left="142" w:hanging="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hich can be transferred</w:t>
      </w:r>
      <w:r w:rsidR="00CC6D60">
        <w:rPr>
          <w:rFonts w:ascii="Arial" w:hAnsi="Arial"/>
          <w:b/>
          <w:sz w:val="22"/>
          <w:szCs w:val="22"/>
        </w:rPr>
        <w:t xml:space="preserve"> between vehicles.</w:t>
      </w:r>
    </w:p>
    <w:p w14:paraId="6C9C344A" w14:textId="77777777" w:rsidR="00B31B29" w:rsidRDefault="00B31B29" w:rsidP="004B1A70">
      <w:pPr>
        <w:tabs>
          <w:tab w:val="left" w:pos="1440"/>
          <w:tab w:val="left" w:pos="6570"/>
        </w:tabs>
        <w:rPr>
          <w:rFonts w:ascii="Arial" w:hAnsi="Arial"/>
          <w:b/>
          <w:sz w:val="22"/>
          <w:szCs w:val="22"/>
        </w:rPr>
      </w:pPr>
    </w:p>
    <w:p w14:paraId="3F8EE1FC" w14:textId="77777777" w:rsidR="00B31B29" w:rsidRDefault="00B31B29" w:rsidP="004B1A70">
      <w:pPr>
        <w:tabs>
          <w:tab w:val="left" w:pos="1440"/>
          <w:tab w:val="left" w:pos="6570"/>
        </w:tabs>
        <w:rPr>
          <w:rFonts w:ascii="Arial" w:hAnsi="Arial"/>
          <w:b/>
          <w:sz w:val="22"/>
          <w:szCs w:val="22"/>
        </w:rPr>
      </w:pPr>
    </w:p>
    <w:p w14:paraId="678057FC" w14:textId="77777777" w:rsidR="00B31B29" w:rsidRDefault="00B31B29" w:rsidP="004B1A70">
      <w:pPr>
        <w:tabs>
          <w:tab w:val="left" w:pos="1440"/>
          <w:tab w:val="left" w:pos="6570"/>
        </w:tabs>
        <w:rPr>
          <w:rFonts w:ascii="Arial" w:hAnsi="Arial"/>
          <w:b/>
          <w:sz w:val="22"/>
          <w:szCs w:val="22"/>
        </w:rPr>
      </w:pPr>
    </w:p>
    <w:p w14:paraId="41BC5DC6" w14:textId="77777777" w:rsidR="00413D11" w:rsidRDefault="00F26C2F" w:rsidP="004B1A70">
      <w:pPr>
        <w:tabs>
          <w:tab w:val="left" w:pos="1440"/>
          <w:tab w:val="left" w:pos="657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  <w:r w:rsidR="00E62A93">
        <w:rPr>
          <w:rFonts w:ascii="Arial" w:hAnsi="Arial"/>
          <w:b/>
          <w:sz w:val="22"/>
          <w:szCs w:val="22"/>
        </w:rPr>
        <w:lastRenderedPageBreak/>
        <w:t xml:space="preserve">SCHEDULE 17 - </w:t>
      </w:r>
      <w:r w:rsidR="00CC6D60">
        <w:rPr>
          <w:rFonts w:ascii="Arial" w:hAnsi="Arial"/>
          <w:b/>
          <w:sz w:val="22"/>
          <w:szCs w:val="22"/>
        </w:rPr>
        <w:t>P</w:t>
      </w:r>
      <w:r w:rsidR="00413D11">
        <w:rPr>
          <w:rFonts w:ascii="Arial" w:hAnsi="Arial"/>
          <w:b/>
          <w:sz w:val="22"/>
          <w:szCs w:val="22"/>
        </w:rPr>
        <w:t>ART 3</w:t>
      </w:r>
    </w:p>
    <w:p w14:paraId="72665F1A" w14:textId="77777777" w:rsidR="00B74D48" w:rsidRDefault="00B74D48" w:rsidP="004B1A70">
      <w:pPr>
        <w:tabs>
          <w:tab w:val="left" w:pos="1440"/>
          <w:tab w:val="left" w:pos="6570"/>
        </w:tabs>
        <w:rPr>
          <w:rFonts w:ascii="Arial" w:hAnsi="Arial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1701"/>
      </w:tblGrid>
      <w:tr w:rsidR="00B1779A" w:rsidRPr="00E42976" w14:paraId="1DE68711" w14:textId="77777777" w:rsidTr="009F406A">
        <w:trPr>
          <w:trHeight w:val="557"/>
        </w:trPr>
        <w:tc>
          <w:tcPr>
            <w:tcW w:w="1668" w:type="dxa"/>
            <w:shd w:val="clear" w:color="auto" w:fill="BFBFBF"/>
            <w:vAlign w:val="center"/>
          </w:tcPr>
          <w:p w14:paraId="5C5B510B" w14:textId="77777777" w:rsidR="00B1779A" w:rsidRPr="00E42976" w:rsidRDefault="00B1779A" w:rsidP="009F406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Town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364102B7" w14:textId="77777777" w:rsidR="00B1779A" w:rsidRPr="00E42976" w:rsidRDefault="00B1779A" w:rsidP="009F406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Maximum no. of permit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711F9A6" w14:textId="77777777" w:rsidR="00B1779A" w:rsidRPr="00E42976" w:rsidRDefault="00B1779A" w:rsidP="009F406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Annual</w:t>
            </w:r>
          </w:p>
          <w:p w14:paraId="07A346FA" w14:textId="77777777" w:rsidR="00B1779A" w:rsidRPr="00E42976" w:rsidRDefault="00B1779A" w:rsidP="009F406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Charge</w:t>
            </w:r>
          </w:p>
        </w:tc>
      </w:tr>
      <w:tr w:rsidR="00B1779A" w:rsidRPr="00E42976" w14:paraId="2BDBB9E1" w14:textId="77777777" w:rsidTr="009F406A">
        <w:trPr>
          <w:trHeight w:val="563"/>
        </w:trPr>
        <w:tc>
          <w:tcPr>
            <w:tcW w:w="1668" w:type="dxa"/>
            <w:shd w:val="clear" w:color="auto" w:fill="auto"/>
            <w:vAlign w:val="center"/>
          </w:tcPr>
          <w:p w14:paraId="2FD84B07" w14:textId="77777777" w:rsidR="00B1779A" w:rsidRPr="00E42976" w:rsidRDefault="00B1779A" w:rsidP="009F406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unfermli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C319B2" w14:textId="77777777" w:rsidR="00B1779A" w:rsidRPr="00E42976" w:rsidRDefault="00C86FFC" w:rsidP="009F406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="00716843">
              <w:rPr>
                <w:rFonts w:ascii="Arial" w:hAnsi="Arial"/>
                <w:b/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BD8673" w14:textId="77777777" w:rsidR="00B1779A" w:rsidRPr="00E42976" w:rsidRDefault="00F26CD7" w:rsidP="009F406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£</w:t>
            </w:r>
            <w:r w:rsidR="005672F3">
              <w:rPr>
                <w:rFonts w:ascii="Arial" w:hAnsi="Arial"/>
                <w:b/>
                <w:sz w:val="22"/>
                <w:szCs w:val="22"/>
              </w:rPr>
              <w:t>100</w:t>
            </w:r>
          </w:p>
        </w:tc>
      </w:tr>
    </w:tbl>
    <w:p w14:paraId="2776A6E2" w14:textId="77777777" w:rsidR="00B74D48" w:rsidRPr="00A06E27" w:rsidRDefault="00B74D48" w:rsidP="004B1A70">
      <w:pPr>
        <w:tabs>
          <w:tab w:val="left" w:pos="1440"/>
          <w:tab w:val="left" w:pos="6570"/>
        </w:tabs>
        <w:rPr>
          <w:rFonts w:ascii="Arial" w:hAnsi="Arial"/>
          <w:b/>
          <w:sz w:val="22"/>
          <w:szCs w:val="22"/>
        </w:rPr>
      </w:pPr>
    </w:p>
    <w:p w14:paraId="0DED0425" w14:textId="77777777" w:rsidR="00F6385F" w:rsidRDefault="00F6385F" w:rsidP="00F6385F">
      <w:pPr>
        <w:rPr>
          <w:rFonts w:ascii="Arial" w:hAnsi="Arial"/>
          <w:b/>
          <w:sz w:val="22"/>
          <w:szCs w:val="22"/>
        </w:rPr>
      </w:pPr>
    </w:p>
    <w:p w14:paraId="58C4C353" w14:textId="77777777" w:rsidR="0039124E" w:rsidRPr="0039124E" w:rsidRDefault="0039124E" w:rsidP="0039124E">
      <w:pPr>
        <w:rPr>
          <w:rFonts w:ascii="Arial" w:hAnsi="Arial"/>
          <w:sz w:val="22"/>
          <w:szCs w:val="22"/>
        </w:rPr>
      </w:pPr>
    </w:p>
    <w:p w14:paraId="0F8636B9" w14:textId="77777777" w:rsidR="0039124E" w:rsidRPr="0039124E" w:rsidRDefault="0039124E" w:rsidP="0039124E">
      <w:pPr>
        <w:rPr>
          <w:rFonts w:ascii="Arial" w:hAnsi="Arial"/>
          <w:sz w:val="22"/>
          <w:szCs w:val="22"/>
        </w:rPr>
      </w:pPr>
    </w:p>
    <w:p w14:paraId="2AEE1C71" w14:textId="77777777" w:rsidR="0039124E" w:rsidRPr="0039124E" w:rsidRDefault="0039124E" w:rsidP="0039124E">
      <w:pPr>
        <w:rPr>
          <w:rFonts w:ascii="Arial" w:hAnsi="Arial"/>
          <w:sz w:val="22"/>
          <w:szCs w:val="22"/>
        </w:rPr>
      </w:pPr>
    </w:p>
    <w:tbl>
      <w:tblPr>
        <w:tblpPr w:leftFromText="180" w:rightFromText="180" w:vertAnchor="text" w:horzAnchor="margin" w:tblpX="108" w:tblpY="346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261"/>
      </w:tblGrid>
      <w:tr w:rsidR="00F50DE4" w:rsidRPr="00743165" w14:paraId="2B3ED306" w14:textId="77777777" w:rsidTr="00E73196">
        <w:trPr>
          <w:trHeight w:val="703"/>
          <w:tblHeader/>
        </w:trPr>
        <w:tc>
          <w:tcPr>
            <w:tcW w:w="6345" w:type="dxa"/>
            <w:gridSpan w:val="2"/>
            <w:shd w:val="clear" w:color="auto" w:fill="auto"/>
            <w:vAlign w:val="center"/>
          </w:tcPr>
          <w:p w14:paraId="0BC5EE99" w14:textId="77777777" w:rsidR="00F50DE4" w:rsidRPr="009F01EA" w:rsidRDefault="00F50DE4" w:rsidP="009F406A">
            <w:pPr>
              <w:tabs>
                <w:tab w:val="left" w:pos="1440"/>
              </w:tabs>
              <w:ind w:right="-41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Qualifying Premise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35F2B5D" w14:textId="77777777" w:rsidR="00D85B24" w:rsidRDefault="00E73196" w:rsidP="00D85B24">
            <w:pPr>
              <w:tabs>
                <w:tab w:val="left" w:pos="34"/>
                <w:tab w:val="left" w:pos="1440"/>
              </w:tabs>
              <w:ind w:right="-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5DD1">
              <w:rPr>
                <w:rFonts w:ascii="Arial" w:hAnsi="Arial"/>
                <w:b/>
                <w:sz w:val="22"/>
                <w:szCs w:val="22"/>
              </w:rPr>
              <w:t xml:space="preserve">Permit </w:t>
            </w:r>
            <w:r w:rsidR="00D85B24" w:rsidRPr="00625DD1">
              <w:rPr>
                <w:rFonts w:ascii="Arial" w:hAnsi="Arial"/>
                <w:b/>
                <w:sz w:val="22"/>
                <w:szCs w:val="22"/>
              </w:rPr>
              <w:t>H</w:t>
            </w:r>
            <w:r w:rsidR="00D85B24">
              <w:rPr>
                <w:rFonts w:ascii="Arial" w:hAnsi="Arial"/>
                <w:b/>
                <w:sz w:val="22"/>
                <w:szCs w:val="22"/>
              </w:rPr>
              <w:t>olders</w:t>
            </w:r>
          </w:p>
          <w:p w14:paraId="350F6913" w14:textId="77777777" w:rsidR="00F50DE4" w:rsidRPr="00F50DE4" w:rsidRDefault="00D85B24" w:rsidP="00D85B24">
            <w:pPr>
              <w:tabs>
                <w:tab w:val="left" w:pos="34"/>
                <w:tab w:val="left" w:pos="1440"/>
              </w:tabs>
              <w:ind w:right="-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mitted Parking</w:t>
            </w:r>
          </w:p>
        </w:tc>
      </w:tr>
      <w:tr w:rsidR="0064296F" w:rsidRPr="00743165" w14:paraId="1CE7B91B" w14:textId="77777777" w:rsidTr="00E73196">
        <w:trPr>
          <w:tblHeader/>
        </w:trPr>
        <w:tc>
          <w:tcPr>
            <w:tcW w:w="2943" w:type="dxa"/>
            <w:shd w:val="clear" w:color="auto" w:fill="BFBFBF"/>
          </w:tcPr>
          <w:p w14:paraId="24324DD8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Road</w:t>
            </w:r>
          </w:p>
        </w:tc>
        <w:tc>
          <w:tcPr>
            <w:tcW w:w="3402" w:type="dxa"/>
            <w:shd w:val="clear" w:color="auto" w:fill="BFBFBF"/>
          </w:tcPr>
          <w:p w14:paraId="38E127F1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Section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30C6258A" w14:textId="77777777" w:rsidR="0064296F" w:rsidRDefault="0064296F" w:rsidP="009F406A">
            <w:pPr>
              <w:tabs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  <w:r w:rsidRPr="009F406A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Car </w:t>
            </w:r>
            <w:proofErr w:type="gramStart"/>
            <w:r w:rsidRPr="009F406A">
              <w:rPr>
                <w:rFonts w:ascii="Arial" w:hAnsi="Arial"/>
                <w:b/>
                <w:sz w:val="22"/>
                <w:szCs w:val="22"/>
                <w:u w:val="single"/>
              </w:rPr>
              <w:t>Parks</w:t>
            </w:r>
            <w:r w:rsidRPr="00625DD1">
              <w:rPr>
                <w:rFonts w:ascii="Arial" w:hAnsi="Arial"/>
                <w:b/>
                <w:sz w:val="22"/>
                <w:szCs w:val="22"/>
              </w:rPr>
              <w:t>:-</w:t>
            </w:r>
            <w:proofErr w:type="gramEnd"/>
          </w:p>
          <w:p w14:paraId="3C9AE292" w14:textId="77777777" w:rsidR="0064296F" w:rsidRPr="00625DD1" w:rsidRDefault="0064296F" w:rsidP="009F406A">
            <w:pPr>
              <w:tabs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</w:p>
          <w:p w14:paraId="1CF2C0CD" w14:textId="77777777" w:rsidR="0064296F" w:rsidRDefault="0064296F" w:rsidP="009F406A">
            <w:pPr>
              <w:tabs>
                <w:tab w:val="left" w:pos="34"/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625DD1">
                  <w:rPr>
                    <w:rFonts w:ascii="Arial" w:hAnsi="Arial"/>
                    <w:b/>
                    <w:sz w:val="22"/>
                    <w:szCs w:val="22"/>
                  </w:rPr>
                  <w:t>Glen</w:t>
                </w:r>
              </w:smartTag>
              <w:r w:rsidRPr="00625DD1">
                <w:rPr>
                  <w:rFonts w:ascii="Arial" w:hAnsi="Arial"/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625DD1">
                  <w:rPr>
                    <w:rFonts w:ascii="Arial" w:hAnsi="Arial"/>
                    <w:b/>
                    <w:sz w:val="22"/>
                    <w:szCs w:val="22"/>
                  </w:rPr>
                  <w:t>Bridge</w:t>
                </w:r>
              </w:smartTag>
            </w:smartTag>
            <w:r w:rsidRPr="00625DD1">
              <w:rPr>
                <w:rFonts w:ascii="Arial" w:hAnsi="Arial"/>
                <w:b/>
                <w:sz w:val="22"/>
                <w:szCs w:val="22"/>
              </w:rPr>
              <w:t xml:space="preserve"> Car Park</w:t>
            </w:r>
          </w:p>
          <w:p w14:paraId="27DB3012" w14:textId="77777777" w:rsidR="0064296F" w:rsidRPr="00625DD1" w:rsidRDefault="0064296F" w:rsidP="009F406A">
            <w:pPr>
              <w:tabs>
                <w:tab w:val="left" w:pos="34"/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</w:p>
          <w:p w14:paraId="1ECFF3D7" w14:textId="77777777" w:rsidR="0064296F" w:rsidRDefault="0064296F" w:rsidP="009F406A">
            <w:pPr>
              <w:tabs>
                <w:tab w:val="left" w:pos="34"/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625DD1">
              <w:rPr>
                <w:rFonts w:ascii="Arial" w:hAnsi="Arial"/>
                <w:b/>
                <w:sz w:val="22"/>
                <w:szCs w:val="22"/>
              </w:rPr>
              <w:t>Walmer</w:t>
            </w:r>
            <w:proofErr w:type="spellEnd"/>
            <w:r w:rsidRPr="00625DD1">
              <w:rPr>
                <w:rFonts w:ascii="Arial" w:hAnsi="Arial"/>
                <w:b/>
                <w:sz w:val="22"/>
                <w:szCs w:val="22"/>
              </w:rPr>
              <w:t xml:space="preserve"> Drive Car Park</w:t>
            </w:r>
          </w:p>
          <w:p w14:paraId="2ACA35A8" w14:textId="77777777" w:rsidR="0064296F" w:rsidRPr="00625DD1" w:rsidRDefault="0064296F" w:rsidP="009F406A">
            <w:pPr>
              <w:tabs>
                <w:tab w:val="left" w:pos="34"/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</w:p>
          <w:p w14:paraId="2A792A80" w14:textId="77777777" w:rsidR="0064296F" w:rsidRDefault="0064296F" w:rsidP="009F406A">
            <w:pPr>
              <w:tabs>
                <w:tab w:val="left" w:pos="34"/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  <w:r w:rsidRPr="00625DD1">
              <w:rPr>
                <w:rFonts w:ascii="Arial" w:hAnsi="Arial"/>
                <w:b/>
                <w:sz w:val="22"/>
                <w:szCs w:val="22"/>
              </w:rPr>
              <w:t xml:space="preserve">St Margaret </w:t>
            </w:r>
            <w:proofErr w:type="gramStart"/>
            <w:r w:rsidRPr="00625DD1">
              <w:rPr>
                <w:rFonts w:ascii="Arial" w:hAnsi="Arial"/>
                <w:b/>
                <w:sz w:val="22"/>
                <w:szCs w:val="22"/>
              </w:rPr>
              <w:t>Street Car</w:t>
            </w:r>
            <w:proofErr w:type="gramEnd"/>
            <w:r w:rsidRPr="00625DD1">
              <w:rPr>
                <w:rFonts w:ascii="Arial" w:hAnsi="Arial"/>
                <w:b/>
                <w:sz w:val="22"/>
                <w:szCs w:val="22"/>
              </w:rPr>
              <w:t xml:space="preserve"> Parks  </w:t>
            </w:r>
          </w:p>
          <w:p w14:paraId="05603A62" w14:textId="77777777" w:rsidR="0064296F" w:rsidRPr="00625DD1" w:rsidRDefault="0064296F" w:rsidP="009F406A">
            <w:pPr>
              <w:tabs>
                <w:tab w:val="left" w:pos="34"/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</w:p>
          <w:p w14:paraId="57AC78D3" w14:textId="77777777" w:rsidR="0064296F" w:rsidRDefault="0064296F" w:rsidP="009F406A">
            <w:pPr>
              <w:tabs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  <w:r w:rsidRPr="00625DD1">
              <w:rPr>
                <w:rFonts w:ascii="Arial" w:hAnsi="Arial"/>
                <w:b/>
                <w:sz w:val="22"/>
                <w:szCs w:val="22"/>
              </w:rPr>
              <w:t xml:space="preserve">Canmore </w:t>
            </w:r>
            <w:proofErr w:type="gramStart"/>
            <w:r w:rsidRPr="00625DD1">
              <w:rPr>
                <w:rFonts w:ascii="Arial" w:hAnsi="Arial"/>
                <w:b/>
                <w:sz w:val="22"/>
                <w:szCs w:val="22"/>
              </w:rPr>
              <w:t>Stree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625DD1">
              <w:rPr>
                <w:rFonts w:ascii="Arial" w:hAnsi="Arial"/>
                <w:b/>
                <w:sz w:val="22"/>
                <w:szCs w:val="22"/>
              </w:rPr>
              <w:t>Car</w:t>
            </w:r>
            <w:proofErr w:type="gramEnd"/>
            <w:r w:rsidRPr="00625DD1">
              <w:rPr>
                <w:rFonts w:ascii="Arial" w:hAnsi="Arial"/>
                <w:b/>
                <w:sz w:val="22"/>
                <w:szCs w:val="22"/>
              </w:rPr>
              <w:t xml:space="preserve"> Park</w:t>
            </w:r>
          </w:p>
          <w:p w14:paraId="0EA40B79" w14:textId="77777777" w:rsidR="0064296F" w:rsidRDefault="0064296F" w:rsidP="009F406A">
            <w:pPr>
              <w:tabs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</w:p>
          <w:p w14:paraId="4658EC1C" w14:textId="77777777" w:rsidR="0064296F" w:rsidRPr="00625DD1" w:rsidRDefault="0064296F" w:rsidP="009F406A">
            <w:pPr>
              <w:tabs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arnegie Birthplace Car Park.</w:t>
            </w:r>
          </w:p>
          <w:p w14:paraId="5C66CF21" w14:textId="77777777" w:rsidR="0064296F" w:rsidRPr="00625DD1" w:rsidRDefault="0064296F" w:rsidP="009F406A">
            <w:pPr>
              <w:tabs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</w:p>
          <w:p w14:paraId="6F250079" w14:textId="77777777" w:rsidR="0064296F" w:rsidRPr="009F406A" w:rsidRDefault="0064296F" w:rsidP="009F406A">
            <w:pPr>
              <w:tabs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9F406A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On-Street </w:t>
            </w:r>
          </w:p>
          <w:p w14:paraId="799019D7" w14:textId="77777777" w:rsidR="0064296F" w:rsidRDefault="0064296F" w:rsidP="009F406A">
            <w:pPr>
              <w:tabs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</w:p>
          <w:p w14:paraId="283C3EEC" w14:textId="77777777" w:rsidR="0064296F" w:rsidRDefault="0064296F" w:rsidP="009F406A">
            <w:pPr>
              <w:tabs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onastery Street only</w:t>
            </w:r>
          </w:p>
          <w:p w14:paraId="2A46BA47" w14:textId="77777777" w:rsidR="007C4065" w:rsidRDefault="007C4065" w:rsidP="009F406A">
            <w:pPr>
              <w:tabs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</w:p>
          <w:p w14:paraId="766507C3" w14:textId="77777777" w:rsidR="007C4065" w:rsidRPr="007C4065" w:rsidRDefault="007C4065" w:rsidP="009F406A">
            <w:pPr>
              <w:tabs>
                <w:tab w:val="left" w:pos="1440"/>
              </w:tabs>
              <w:ind w:right="-40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7C4065">
              <w:rPr>
                <w:rFonts w:ascii="Arial" w:hAnsi="Arial"/>
                <w:b/>
                <w:color w:val="FF0000"/>
                <w:sz w:val="22"/>
                <w:szCs w:val="22"/>
              </w:rPr>
              <w:t>NOTE: New Row Car Park (behind the Alhambra Theatre) is no longer included in the scheme</w:t>
            </w:r>
          </w:p>
        </w:tc>
      </w:tr>
      <w:tr w:rsidR="0064296F" w:rsidRPr="00743165" w14:paraId="43DD5079" w14:textId="77777777" w:rsidTr="00E73196">
        <w:tc>
          <w:tcPr>
            <w:tcW w:w="2943" w:type="dxa"/>
            <w:shd w:val="clear" w:color="auto" w:fill="auto"/>
          </w:tcPr>
          <w:p w14:paraId="00B4FEA1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Abbot Street</w:t>
            </w:r>
          </w:p>
        </w:tc>
        <w:tc>
          <w:tcPr>
            <w:tcW w:w="3402" w:type="dxa"/>
          </w:tcPr>
          <w:p w14:paraId="3A991458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3261" w:type="dxa"/>
            <w:vMerge/>
            <w:shd w:val="clear" w:color="auto" w:fill="auto"/>
          </w:tcPr>
          <w:p w14:paraId="1DAE541B" w14:textId="77777777" w:rsidR="0064296F" w:rsidRPr="00743165" w:rsidRDefault="0064296F" w:rsidP="003D5739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4296F" w:rsidRPr="00743165" w14:paraId="023EAD3E" w14:textId="77777777" w:rsidTr="00E73196">
        <w:tc>
          <w:tcPr>
            <w:tcW w:w="2943" w:type="dxa"/>
            <w:shd w:val="clear" w:color="auto" w:fill="auto"/>
          </w:tcPr>
          <w:p w14:paraId="1C65026F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0E6F69">
              <w:rPr>
                <w:rFonts w:ascii="Arial" w:hAnsi="Arial"/>
                <w:b/>
                <w:sz w:val="22"/>
                <w:szCs w:val="22"/>
              </w:rPr>
              <w:t>Blelloch’s</w:t>
            </w:r>
            <w:proofErr w:type="spellEnd"/>
            <w:r w:rsidRPr="000E6F69">
              <w:rPr>
                <w:rFonts w:ascii="Arial" w:hAnsi="Arial"/>
                <w:b/>
                <w:sz w:val="22"/>
                <w:szCs w:val="22"/>
              </w:rPr>
              <w:t xml:space="preserve"> Close</w:t>
            </w:r>
          </w:p>
        </w:tc>
        <w:tc>
          <w:tcPr>
            <w:tcW w:w="3402" w:type="dxa"/>
          </w:tcPr>
          <w:p w14:paraId="6A1B12F2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3261" w:type="dxa"/>
            <w:vMerge/>
            <w:shd w:val="clear" w:color="auto" w:fill="auto"/>
          </w:tcPr>
          <w:p w14:paraId="2BB2B7B7" w14:textId="77777777" w:rsidR="0064296F" w:rsidRPr="00743165" w:rsidRDefault="0064296F" w:rsidP="003D5739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4296F" w:rsidRPr="00743165" w14:paraId="4BA9220D" w14:textId="77777777" w:rsidTr="00E73196">
        <w:tc>
          <w:tcPr>
            <w:tcW w:w="2943" w:type="dxa"/>
            <w:shd w:val="clear" w:color="auto" w:fill="auto"/>
          </w:tcPr>
          <w:p w14:paraId="3988DB1F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Bonnar Street</w:t>
            </w:r>
          </w:p>
        </w:tc>
        <w:tc>
          <w:tcPr>
            <w:tcW w:w="3402" w:type="dxa"/>
          </w:tcPr>
          <w:p w14:paraId="524B058F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3261" w:type="dxa"/>
            <w:vMerge/>
            <w:shd w:val="clear" w:color="auto" w:fill="auto"/>
          </w:tcPr>
          <w:p w14:paraId="232132DE" w14:textId="77777777" w:rsidR="0064296F" w:rsidRPr="00743165" w:rsidRDefault="0064296F" w:rsidP="003D5739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4296F" w:rsidRPr="00743165" w14:paraId="3F833374" w14:textId="77777777" w:rsidTr="00E73196">
        <w:tc>
          <w:tcPr>
            <w:tcW w:w="2943" w:type="dxa"/>
            <w:shd w:val="clear" w:color="auto" w:fill="auto"/>
          </w:tcPr>
          <w:p w14:paraId="328C176D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Bridge Street</w:t>
            </w:r>
          </w:p>
        </w:tc>
        <w:tc>
          <w:tcPr>
            <w:tcW w:w="3402" w:type="dxa"/>
          </w:tcPr>
          <w:p w14:paraId="436B8E1C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3261" w:type="dxa"/>
            <w:vMerge/>
            <w:shd w:val="clear" w:color="auto" w:fill="auto"/>
          </w:tcPr>
          <w:p w14:paraId="10379607" w14:textId="77777777" w:rsidR="0064296F" w:rsidRPr="00743165" w:rsidRDefault="0064296F" w:rsidP="003D5739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4296F" w:rsidRPr="00743165" w14:paraId="5CF754C0" w14:textId="77777777" w:rsidTr="00E73196">
        <w:tc>
          <w:tcPr>
            <w:tcW w:w="2943" w:type="dxa"/>
            <w:shd w:val="clear" w:color="auto" w:fill="auto"/>
          </w:tcPr>
          <w:p w14:paraId="2759C9BA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Bruce Street</w:t>
            </w:r>
          </w:p>
        </w:tc>
        <w:tc>
          <w:tcPr>
            <w:tcW w:w="3402" w:type="dxa"/>
          </w:tcPr>
          <w:p w14:paraId="3A9C9D37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between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b/>
                    <w:sz w:val="22"/>
                    <w:szCs w:val="22"/>
                  </w:rPr>
                  <w:t>Glen</w:t>
                </w:r>
              </w:smartTag>
              <w:r>
                <w:rPr>
                  <w:rFonts w:ascii="Arial" w:hAnsi="Arial"/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/>
                    <w:b/>
                    <w:sz w:val="22"/>
                    <w:szCs w:val="22"/>
                  </w:rPr>
                  <w:t>Bridge</w:t>
                </w:r>
              </w:smartTag>
            </w:smartTag>
            <w:r>
              <w:rPr>
                <w:rFonts w:ascii="Arial" w:hAnsi="Arial"/>
                <w:b/>
                <w:sz w:val="22"/>
                <w:szCs w:val="22"/>
              </w:rPr>
              <w:t xml:space="preserve"> and High Street</w:t>
            </w:r>
          </w:p>
        </w:tc>
        <w:tc>
          <w:tcPr>
            <w:tcW w:w="3261" w:type="dxa"/>
            <w:vMerge/>
            <w:shd w:val="clear" w:color="auto" w:fill="auto"/>
          </w:tcPr>
          <w:p w14:paraId="25482D1C" w14:textId="77777777" w:rsidR="0064296F" w:rsidRPr="00743165" w:rsidRDefault="0064296F" w:rsidP="003D5739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4296F" w:rsidRPr="00743165" w14:paraId="5B7B6C26" w14:textId="77777777" w:rsidTr="00E73196">
        <w:tc>
          <w:tcPr>
            <w:tcW w:w="2943" w:type="dxa"/>
            <w:shd w:val="clear" w:color="auto" w:fill="auto"/>
          </w:tcPr>
          <w:p w14:paraId="177B31D4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uchanan Street</w:t>
            </w:r>
          </w:p>
        </w:tc>
        <w:tc>
          <w:tcPr>
            <w:tcW w:w="3402" w:type="dxa"/>
          </w:tcPr>
          <w:p w14:paraId="6C3350F4" w14:textId="77777777" w:rsidR="0064296F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3261" w:type="dxa"/>
            <w:vMerge/>
            <w:shd w:val="clear" w:color="auto" w:fill="auto"/>
          </w:tcPr>
          <w:p w14:paraId="07B590AA" w14:textId="77777777" w:rsidR="0064296F" w:rsidRPr="00743165" w:rsidRDefault="0064296F" w:rsidP="003D5739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4296F" w:rsidRPr="00743165" w14:paraId="7DC8E08C" w14:textId="77777777" w:rsidTr="00E73196">
        <w:tc>
          <w:tcPr>
            <w:tcW w:w="2943" w:type="dxa"/>
            <w:shd w:val="clear" w:color="auto" w:fill="auto"/>
          </w:tcPr>
          <w:p w14:paraId="28F0D5F5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Canmore Street</w:t>
            </w:r>
          </w:p>
        </w:tc>
        <w:tc>
          <w:tcPr>
            <w:tcW w:w="3402" w:type="dxa"/>
          </w:tcPr>
          <w:p w14:paraId="3A4CDDEA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whole </w:t>
            </w:r>
          </w:p>
        </w:tc>
        <w:tc>
          <w:tcPr>
            <w:tcW w:w="3261" w:type="dxa"/>
            <w:vMerge/>
            <w:shd w:val="clear" w:color="auto" w:fill="auto"/>
          </w:tcPr>
          <w:p w14:paraId="31EA1F8B" w14:textId="77777777" w:rsidR="0064296F" w:rsidRPr="00743165" w:rsidRDefault="0064296F" w:rsidP="003D5739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4296F" w:rsidRPr="00743165" w14:paraId="200B510A" w14:textId="77777777" w:rsidTr="00E73196">
        <w:tc>
          <w:tcPr>
            <w:tcW w:w="2943" w:type="dxa"/>
            <w:shd w:val="clear" w:color="auto" w:fill="auto"/>
          </w:tcPr>
          <w:p w14:paraId="1E5B5EE3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Carnegie Drive</w:t>
            </w:r>
          </w:p>
        </w:tc>
        <w:tc>
          <w:tcPr>
            <w:tcW w:w="3402" w:type="dxa"/>
          </w:tcPr>
          <w:p w14:paraId="3253E00A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outh side between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b/>
                    <w:sz w:val="22"/>
                    <w:szCs w:val="22"/>
                  </w:rPr>
                  <w:t>Bruce Street</w:t>
                </w:r>
              </w:smartTag>
            </w:smartTag>
            <w:r>
              <w:rPr>
                <w:rFonts w:ascii="Arial" w:hAnsi="Arial"/>
                <w:b/>
                <w:sz w:val="22"/>
                <w:szCs w:val="22"/>
              </w:rPr>
              <w:t xml:space="preserve"> and no. 51 inclusive</w:t>
            </w:r>
          </w:p>
        </w:tc>
        <w:tc>
          <w:tcPr>
            <w:tcW w:w="3261" w:type="dxa"/>
            <w:vMerge/>
            <w:shd w:val="clear" w:color="auto" w:fill="auto"/>
          </w:tcPr>
          <w:p w14:paraId="56C6B49A" w14:textId="77777777" w:rsidR="0064296F" w:rsidRPr="00743165" w:rsidRDefault="0064296F" w:rsidP="003D5739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4296F" w:rsidRPr="00743165" w14:paraId="0AD4690E" w14:textId="77777777" w:rsidTr="00E73196">
        <w:trPr>
          <w:trHeight w:val="791"/>
        </w:trPr>
        <w:tc>
          <w:tcPr>
            <w:tcW w:w="2943" w:type="dxa"/>
            <w:shd w:val="clear" w:color="auto" w:fill="auto"/>
          </w:tcPr>
          <w:p w14:paraId="6D309EFB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Chalmers Street</w:t>
            </w:r>
          </w:p>
        </w:tc>
        <w:tc>
          <w:tcPr>
            <w:tcW w:w="3402" w:type="dxa"/>
          </w:tcPr>
          <w:p w14:paraId="7D5005C8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between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b/>
                    <w:sz w:val="22"/>
                    <w:szCs w:val="22"/>
                  </w:rPr>
                  <w:t>Glen</w:t>
                </w:r>
              </w:smartTag>
              <w:r>
                <w:rPr>
                  <w:rFonts w:ascii="Arial" w:hAnsi="Arial"/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/>
                    <w:b/>
                    <w:sz w:val="22"/>
                    <w:szCs w:val="22"/>
                  </w:rPr>
                  <w:t>Bridge</w:t>
                </w:r>
              </w:smartTag>
            </w:smartTag>
            <w:r>
              <w:rPr>
                <w:rFonts w:ascii="Arial" w:hAnsi="Arial"/>
                <w:b/>
                <w:sz w:val="22"/>
                <w:szCs w:val="22"/>
              </w:rPr>
              <w:t xml:space="preserve"> and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b/>
                    <w:sz w:val="22"/>
                    <w:szCs w:val="22"/>
                  </w:rPr>
                  <w:t>Bridge Street</w:t>
                </w:r>
              </w:smartTag>
            </w:smartTag>
          </w:p>
        </w:tc>
        <w:tc>
          <w:tcPr>
            <w:tcW w:w="3261" w:type="dxa"/>
            <w:vMerge/>
            <w:shd w:val="clear" w:color="auto" w:fill="auto"/>
          </w:tcPr>
          <w:p w14:paraId="01FABA94" w14:textId="77777777" w:rsidR="0064296F" w:rsidRPr="00743165" w:rsidRDefault="0064296F" w:rsidP="003D5739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4296F" w:rsidRPr="00743165" w14:paraId="741A7746" w14:textId="77777777" w:rsidTr="00E73196">
        <w:tc>
          <w:tcPr>
            <w:tcW w:w="2943" w:type="dxa"/>
            <w:shd w:val="clear" w:color="auto" w:fill="auto"/>
          </w:tcPr>
          <w:p w14:paraId="11CEF4CA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Chapel Street</w:t>
            </w:r>
          </w:p>
        </w:tc>
        <w:tc>
          <w:tcPr>
            <w:tcW w:w="3402" w:type="dxa"/>
          </w:tcPr>
          <w:p w14:paraId="4B91A46B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3261" w:type="dxa"/>
            <w:vMerge/>
            <w:shd w:val="clear" w:color="auto" w:fill="auto"/>
          </w:tcPr>
          <w:p w14:paraId="2D5D6C8F" w14:textId="77777777" w:rsidR="0064296F" w:rsidRPr="00743165" w:rsidRDefault="0064296F" w:rsidP="003D5739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4296F" w:rsidRPr="00743165" w14:paraId="7E9A17E0" w14:textId="77777777" w:rsidTr="00E73196">
        <w:tc>
          <w:tcPr>
            <w:tcW w:w="2943" w:type="dxa"/>
            <w:shd w:val="clear" w:color="auto" w:fill="auto"/>
          </w:tcPr>
          <w:p w14:paraId="365EA3A7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Commercial School Lane</w:t>
            </w:r>
          </w:p>
        </w:tc>
        <w:tc>
          <w:tcPr>
            <w:tcW w:w="3402" w:type="dxa"/>
          </w:tcPr>
          <w:p w14:paraId="67B914CF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3261" w:type="dxa"/>
            <w:vMerge/>
            <w:shd w:val="clear" w:color="auto" w:fill="auto"/>
          </w:tcPr>
          <w:p w14:paraId="42602C8E" w14:textId="77777777" w:rsidR="0064296F" w:rsidRPr="00743165" w:rsidRDefault="0064296F" w:rsidP="003D5739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4296F" w:rsidRPr="00743165" w14:paraId="2FA1CE41" w14:textId="77777777" w:rsidTr="00E73196">
        <w:tc>
          <w:tcPr>
            <w:tcW w:w="2943" w:type="dxa"/>
            <w:shd w:val="clear" w:color="auto" w:fill="auto"/>
          </w:tcPr>
          <w:p w14:paraId="7892F9D6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Cross Wynd</w:t>
            </w:r>
          </w:p>
        </w:tc>
        <w:tc>
          <w:tcPr>
            <w:tcW w:w="3402" w:type="dxa"/>
          </w:tcPr>
          <w:p w14:paraId="3987848C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3261" w:type="dxa"/>
            <w:vMerge/>
            <w:shd w:val="clear" w:color="auto" w:fill="auto"/>
          </w:tcPr>
          <w:p w14:paraId="1EF4C7CD" w14:textId="77777777" w:rsidR="0064296F" w:rsidRPr="00743165" w:rsidRDefault="0064296F" w:rsidP="003D5739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4296F" w:rsidRPr="00743165" w14:paraId="413C13D8" w14:textId="77777777" w:rsidTr="00E73196">
        <w:tc>
          <w:tcPr>
            <w:tcW w:w="2943" w:type="dxa"/>
            <w:shd w:val="clear" w:color="auto" w:fill="auto"/>
          </w:tcPr>
          <w:p w14:paraId="6D7251BA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Douglas Street</w:t>
            </w:r>
          </w:p>
        </w:tc>
        <w:tc>
          <w:tcPr>
            <w:tcW w:w="3402" w:type="dxa"/>
          </w:tcPr>
          <w:p w14:paraId="55B63CA9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whole </w:t>
            </w:r>
          </w:p>
        </w:tc>
        <w:tc>
          <w:tcPr>
            <w:tcW w:w="3261" w:type="dxa"/>
            <w:vMerge/>
            <w:shd w:val="clear" w:color="auto" w:fill="auto"/>
          </w:tcPr>
          <w:p w14:paraId="4B421568" w14:textId="77777777" w:rsidR="0064296F" w:rsidRPr="00743165" w:rsidRDefault="0064296F" w:rsidP="003D5739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4296F" w:rsidRPr="00743165" w14:paraId="75720672" w14:textId="77777777" w:rsidTr="00E73196">
        <w:tc>
          <w:tcPr>
            <w:tcW w:w="2943" w:type="dxa"/>
            <w:shd w:val="clear" w:color="auto" w:fill="auto"/>
          </w:tcPr>
          <w:p w14:paraId="38D20FE0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 xml:space="preserve">East </w:t>
            </w:r>
            <w:smartTag w:uri="urn:schemas-microsoft-com:office:smarttags" w:element="PlaceType">
              <w:r w:rsidRPr="00743165">
                <w:rPr>
                  <w:rFonts w:ascii="Arial" w:hAnsi="Arial"/>
                  <w:b/>
                  <w:sz w:val="22"/>
                  <w:szCs w:val="22"/>
                </w:rPr>
                <w:t>Port</w:t>
              </w:r>
            </w:smartTag>
          </w:p>
        </w:tc>
        <w:tc>
          <w:tcPr>
            <w:tcW w:w="3402" w:type="dxa"/>
          </w:tcPr>
          <w:p w14:paraId="6DB7C602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between New Row and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b/>
                    <w:sz w:val="22"/>
                    <w:szCs w:val="22"/>
                  </w:rPr>
                  <w:t>James Street</w:t>
                </w:r>
              </w:smartTag>
            </w:smartTag>
          </w:p>
        </w:tc>
        <w:tc>
          <w:tcPr>
            <w:tcW w:w="3261" w:type="dxa"/>
            <w:vMerge/>
            <w:shd w:val="clear" w:color="auto" w:fill="auto"/>
          </w:tcPr>
          <w:p w14:paraId="3E343F6D" w14:textId="77777777" w:rsidR="0064296F" w:rsidRPr="00743165" w:rsidRDefault="0064296F" w:rsidP="003D5739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4296F" w:rsidRPr="00743165" w14:paraId="25E6A4E1" w14:textId="77777777" w:rsidTr="00E73196">
        <w:tc>
          <w:tcPr>
            <w:tcW w:w="2943" w:type="dxa"/>
            <w:shd w:val="clear" w:color="auto" w:fill="auto"/>
          </w:tcPr>
          <w:p w14:paraId="326E390D" w14:textId="77777777" w:rsidR="0064296F" w:rsidRPr="00743165" w:rsidRDefault="0064296F" w:rsidP="000671C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0E6F69">
              <w:rPr>
                <w:rFonts w:ascii="Arial" w:hAnsi="Arial"/>
                <w:b/>
                <w:sz w:val="22"/>
                <w:szCs w:val="22"/>
              </w:rPr>
              <w:t>Free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S</w:t>
            </w:r>
            <w:r w:rsidRPr="000E6F69">
              <w:rPr>
                <w:rFonts w:ascii="Arial" w:hAnsi="Arial"/>
                <w:b/>
                <w:sz w:val="22"/>
                <w:szCs w:val="22"/>
              </w:rPr>
              <w:t>chool Close</w:t>
            </w:r>
          </w:p>
        </w:tc>
        <w:tc>
          <w:tcPr>
            <w:tcW w:w="3402" w:type="dxa"/>
          </w:tcPr>
          <w:p w14:paraId="498F8874" w14:textId="77777777" w:rsidR="0064296F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3261" w:type="dxa"/>
            <w:vMerge/>
            <w:shd w:val="clear" w:color="auto" w:fill="auto"/>
          </w:tcPr>
          <w:p w14:paraId="2272B717" w14:textId="77777777" w:rsidR="0064296F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4296F" w:rsidRPr="00743165" w14:paraId="3F60BD85" w14:textId="77777777" w:rsidTr="00E73196">
        <w:tc>
          <w:tcPr>
            <w:tcW w:w="2943" w:type="dxa"/>
            <w:shd w:val="clear" w:color="auto" w:fill="auto"/>
          </w:tcPr>
          <w:p w14:paraId="1C501612" w14:textId="77777777" w:rsidR="0064296F" w:rsidRPr="00743165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 xml:space="preserve">Glen </w:t>
            </w:r>
            <w:smartTag w:uri="urn:schemas-microsoft-com:office:smarttags" w:element="PlaceName">
              <w:r w:rsidRPr="00743165">
                <w:rPr>
                  <w:rFonts w:ascii="Arial" w:hAnsi="Arial"/>
                  <w:b/>
                  <w:sz w:val="22"/>
                  <w:szCs w:val="22"/>
                </w:rPr>
                <w:t>Bridge</w:t>
              </w:r>
            </w:smartTag>
          </w:p>
        </w:tc>
        <w:tc>
          <w:tcPr>
            <w:tcW w:w="3402" w:type="dxa"/>
          </w:tcPr>
          <w:p w14:paraId="476B6B35" w14:textId="77777777" w:rsidR="0064296F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 of south side</w:t>
            </w:r>
          </w:p>
        </w:tc>
        <w:tc>
          <w:tcPr>
            <w:tcW w:w="3261" w:type="dxa"/>
            <w:vMerge/>
            <w:shd w:val="clear" w:color="auto" w:fill="auto"/>
          </w:tcPr>
          <w:p w14:paraId="7EFCB2B5" w14:textId="77777777" w:rsidR="0064296F" w:rsidRDefault="0064296F" w:rsidP="00F50DE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7D536337" w14:textId="77777777" w:rsidR="00650DDA" w:rsidRPr="0039124E" w:rsidRDefault="00650DDA" w:rsidP="0039124E">
      <w:pPr>
        <w:rPr>
          <w:rFonts w:ascii="Arial" w:hAnsi="Arial"/>
          <w:sz w:val="22"/>
          <w:szCs w:val="22"/>
        </w:rPr>
      </w:pPr>
    </w:p>
    <w:p w14:paraId="03123543" w14:textId="77777777" w:rsidR="0039124E" w:rsidRDefault="0039124E" w:rsidP="0039124E">
      <w:pPr>
        <w:ind w:firstLine="720"/>
        <w:rPr>
          <w:rFonts w:ascii="Arial" w:hAnsi="Arial"/>
          <w:sz w:val="22"/>
          <w:szCs w:val="22"/>
        </w:rPr>
      </w:pPr>
    </w:p>
    <w:p w14:paraId="6C91FD9D" w14:textId="77777777" w:rsidR="0064296F" w:rsidRDefault="0064296F" w:rsidP="0064296F">
      <w:pPr>
        <w:rPr>
          <w:rFonts w:ascii="Arial" w:hAnsi="Arial"/>
          <w:b/>
          <w:sz w:val="24"/>
          <w:szCs w:val="22"/>
        </w:rPr>
      </w:pPr>
    </w:p>
    <w:p w14:paraId="37BB6BAC" w14:textId="77777777" w:rsidR="0064296F" w:rsidRDefault="0064296F" w:rsidP="0064296F">
      <w:pPr>
        <w:rPr>
          <w:rFonts w:ascii="Arial" w:hAnsi="Arial"/>
          <w:b/>
          <w:sz w:val="24"/>
          <w:szCs w:val="22"/>
        </w:rPr>
      </w:pPr>
    </w:p>
    <w:p w14:paraId="2C1E64CD" w14:textId="77777777" w:rsidR="0064296F" w:rsidRDefault="0064296F" w:rsidP="0064296F">
      <w:pPr>
        <w:rPr>
          <w:rFonts w:ascii="Arial" w:hAnsi="Arial"/>
          <w:b/>
          <w:sz w:val="24"/>
          <w:szCs w:val="22"/>
        </w:rPr>
      </w:pPr>
    </w:p>
    <w:p w14:paraId="250DD29C" w14:textId="77777777" w:rsidR="0064296F" w:rsidRDefault="0064296F" w:rsidP="0064296F">
      <w:pPr>
        <w:rPr>
          <w:rFonts w:ascii="Arial" w:hAnsi="Arial"/>
          <w:b/>
          <w:sz w:val="24"/>
          <w:szCs w:val="22"/>
        </w:rPr>
      </w:pPr>
    </w:p>
    <w:p w14:paraId="1E555EC0" w14:textId="77777777" w:rsidR="0064296F" w:rsidRDefault="0064296F" w:rsidP="0064296F">
      <w:pPr>
        <w:rPr>
          <w:rFonts w:ascii="Arial" w:hAnsi="Arial"/>
          <w:b/>
          <w:sz w:val="24"/>
          <w:szCs w:val="22"/>
        </w:rPr>
      </w:pPr>
    </w:p>
    <w:p w14:paraId="4C20A871" w14:textId="77777777" w:rsidR="0064296F" w:rsidRDefault="0064296F" w:rsidP="0064296F">
      <w:pPr>
        <w:rPr>
          <w:rFonts w:ascii="Arial" w:hAnsi="Arial"/>
          <w:b/>
          <w:sz w:val="24"/>
          <w:szCs w:val="22"/>
        </w:rPr>
      </w:pPr>
    </w:p>
    <w:p w14:paraId="1BEAD5D6" w14:textId="77777777" w:rsidR="00CC6D60" w:rsidRDefault="002D26BC" w:rsidP="003E62C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SCHEDULE 17 - PART 3 Continued</w:t>
      </w:r>
    </w:p>
    <w:p w14:paraId="1B1A43F8" w14:textId="77777777" w:rsidR="00D574B6" w:rsidRDefault="00D574B6" w:rsidP="003E62C7">
      <w:pPr>
        <w:rPr>
          <w:rFonts w:ascii="Arial" w:hAnsi="Arial"/>
          <w:sz w:val="22"/>
          <w:szCs w:val="22"/>
        </w:rPr>
      </w:pPr>
    </w:p>
    <w:tbl>
      <w:tblPr>
        <w:tblpPr w:leftFromText="180" w:rightFromText="180" w:vertAnchor="text" w:horzAnchor="margin" w:tblpY="9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3629"/>
        <w:gridCol w:w="2929"/>
      </w:tblGrid>
      <w:tr w:rsidR="002D26BC" w:rsidRPr="00743165" w14:paraId="307C07E9" w14:textId="77777777" w:rsidTr="007C04D3">
        <w:trPr>
          <w:trHeight w:val="699"/>
        </w:trPr>
        <w:tc>
          <w:tcPr>
            <w:tcW w:w="3359" w:type="pct"/>
            <w:gridSpan w:val="2"/>
            <w:shd w:val="clear" w:color="auto" w:fill="auto"/>
            <w:vAlign w:val="center"/>
          </w:tcPr>
          <w:p w14:paraId="59AE30AC" w14:textId="77777777" w:rsidR="002D26BC" w:rsidRPr="009F01EA" w:rsidRDefault="002D26BC" w:rsidP="002D26BC">
            <w:pPr>
              <w:tabs>
                <w:tab w:val="left" w:pos="1440"/>
              </w:tabs>
              <w:ind w:right="-41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Qualifying Premises</w:t>
            </w:r>
          </w:p>
        </w:tc>
        <w:tc>
          <w:tcPr>
            <w:tcW w:w="1641" w:type="pct"/>
            <w:vAlign w:val="center"/>
          </w:tcPr>
          <w:p w14:paraId="0A8E1D70" w14:textId="77777777" w:rsidR="00D85B24" w:rsidRDefault="00D85B24" w:rsidP="00D85B24">
            <w:pPr>
              <w:tabs>
                <w:tab w:val="left" w:pos="34"/>
                <w:tab w:val="left" w:pos="1440"/>
              </w:tabs>
              <w:ind w:right="-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5DD1">
              <w:rPr>
                <w:rFonts w:ascii="Arial" w:hAnsi="Arial"/>
                <w:b/>
                <w:sz w:val="22"/>
                <w:szCs w:val="22"/>
              </w:rPr>
              <w:t>Permit H</w:t>
            </w:r>
            <w:r>
              <w:rPr>
                <w:rFonts w:ascii="Arial" w:hAnsi="Arial"/>
                <w:b/>
                <w:sz w:val="22"/>
                <w:szCs w:val="22"/>
              </w:rPr>
              <w:t>olders</w:t>
            </w:r>
          </w:p>
          <w:p w14:paraId="090C1B32" w14:textId="77777777" w:rsidR="002D26BC" w:rsidRPr="00F50DE4" w:rsidRDefault="00D85B24" w:rsidP="00D85B24">
            <w:pPr>
              <w:tabs>
                <w:tab w:val="left" w:pos="1440"/>
              </w:tabs>
              <w:ind w:right="-41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mitted Parking</w:t>
            </w:r>
          </w:p>
        </w:tc>
      </w:tr>
      <w:tr w:rsidR="002D26BC" w:rsidRPr="00743165" w14:paraId="0EC5FF81" w14:textId="77777777" w:rsidTr="007C04D3">
        <w:tc>
          <w:tcPr>
            <w:tcW w:w="1544" w:type="pct"/>
            <w:shd w:val="clear" w:color="auto" w:fill="BFBFBF"/>
          </w:tcPr>
          <w:p w14:paraId="214838B5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Road</w:t>
            </w:r>
          </w:p>
        </w:tc>
        <w:tc>
          <w:tcPr>
            <w:tcW w:w="1815" w:type="pct"/>
            <w:shd w:val="clear" w:color="auto" w:fill="BFBFBF"/>
          </w:tcPr>
          <w:p w14:paraId="6AB44108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Section</w:t>
            </w:r>
          </w:p>
        </w:tc>
        <w:tc>
          <w:tcPr>
            <w:tcW w:w="1641" w:type="pct"/>
            <w:vMerge w:val="restart"/>
            <w:vAlign w:val="center"/>
          </w:tcPr>
          <w:p w14:paraId="202FC279" w14:textId="77777777" w:rsidR="002D26BC" w:rsidRDefault="002D26BC" w:rsidP="007C4065">
            <w:pPr>
              <w:tabs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  <w:r w:rsidRPr="009F406A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Car </w:t>
            </w:r>
            <w:proofErr w:type="gramStart"/>
            <w:r w:rsidRPr="009F406A">
              <w:rPr>
                <w:rFonts w:ascii="Arial" w:hAnsi="Arial"/>
                <w:b/>
                <w:sz w:val="22"/>
                <w:szCs w:val="22"/>
                <w:u w:val="single"/>
              </w:rPr>
              <w:t>Parks</w:t>
            </w:r>
            <w:r w:rsidRPr="00625DD1">
              <w:rPr>
                <w:rFonts w:ascii="Arial" w:hAnsi="Arial"/>
                <w:b/>
                <w:sz w:val="22"/>
                <w:szCs w:val="22"/>
              </w:rPr>
              <w:t>:-</w:t>
            </w:r>
            <w:proofErr w:type="gramEnd"/>
          </w:p>
          <w:p w14:paraId="63446B61" w14:textId="77777777" w:rsidR="002D26BC" w:rsidRPr="00625DD1" w:rsidRDefault="002D26BC" w:rsidP="007C4065">
            <w:pPr>
              <w:tabs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</w:p>
          <w:p w14:paraId="52D856C2" w14:textId="77777777" w:rsidR="002D26BC" w:rsidRDefault="002D26BC" w:rsidP="007C4065">
            <w:pPr>
              <w:tabs>
                <w:tab w:val="left" w:pos="34"/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625DD1">
                  <w:rPr>
                    <w:rFonts w:ascii="Arial" w:hAnsi="Arial"/>
                    <w:b/>
                    <w:sz w:val="22"/>
                    <w:szCs w:val="22"/>
                  </w:rPr>
                  <w:t>Glen</w:t>
                </w:r>
              </w:smartTag>
              <w:r w:rsidRPr="00625DD1">
                <w:rPr>
                  <w:rFonts w:ascii="Arial" w:hAnsi="Arial"/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625DD1">
                  <w:rPr>
                    <w:rFonts w:ascii="Arial" w:hAnsi="Arial"/>
                    <w:b/>
                    <w:sz w:val="22"/>
                    <w:szCs w:val="22"/>
                  </w:rPr>
                  <w:t>Bridge</w:t>
                </w:r>
              </w:smartTag>
            </w:smartTag>
            <w:r w:rsidRPr="00625DD1">
              <w:rPr>
                <w:rFonts w:ascii="Arial" w:hAnsi="Arial"/>
                <w:b/>
                <w:sz w:val="22"/>
                <w:szCs w:val="22"/>
              </w:rPr>
              <w:t xml:space="preserve"> Car Park</w:t>
            </w:r>
          </w:p>
          <w:p w14:paraId="5085273E" w14:textId="77777777" w:rsidR="002D26BC" w:rsidRPr="00625DD1" w:rsidRDefault="002D26BC" w:rsidP="007C4065">
            <w:pPr>
              <w:tabs>
                <w:tab w:val="left" w:pos="34"/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</w:p>
          <w:p w14:paraId="1F3F5C67" w14:textId="77777777" w:rsidR="002D26BC" w:rsidRDefault="002D26BC" w:rsidP="007C4065">
            <w:pPr>
              <w:tabs>
                <w:tab w:val="left" w:pos="34"/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625DD1">
              <w:rPr>
                <w:rFonts w:ascii="Arial" w:hAnsi="Arial"/>
                <w:b/>
                <w:sz w:val="22"/>
                <w:szCs w:val="22"/>
              </w:rPr>
              <w:t>Walmer</w:t>
            </w:r>
            <w:proofErr w:type="spellEnd"/>
            <w:r w:rsidRPr="00625DD1">
              <w:rPr>
                <w:rFonts w:ascii="Arial" w:hAnsi="Arial"/>
                <w:b/>
                <w:sz w:val="22"/>
                <w:szCs w:val="22"/>
              </w:rPr>
              <w:t xml:space="preserve"> Drive Car Park</w:t>
            </w:r>
          </w:p>
          <w:p w14:paraId="5CC89DF4" w14:textId="77777777" w:rsidR="002D26BC" w:rsidRPr="00625DD1" w:rsidRDefault="002D26BC" w:rsidP="007C4065">
            <w:pPr>
              <w:tabs>
                <w:tab w:val="left" w:pos="34"/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</w:p>
          <w:p w14:paraId="17607EDF" w14:textId="77777777" w:rsidR="002D26BC" w:rsidRDefault="002D26BC" w:rsidP="007C4065">
            <w:pPr>
              <w:tabs>
                <w:tab w:val="left" w:pos="34"/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  <w:r w:rsidRPr="00625DD1">
              <w:rPr>
                <w:rFonts w:ascii="Arial" w:hAnsi="Arial"/>
                <w:b/>
                <w:sz w:val="22"/>
                <w:szCs w:val="22"/>
              </w:rPr>
              <w:t xml:space="preserve">St Margaret </w:t>
            </w:r>
            <w:proofErr w:type="gramStart"/>
            <w:r w:rsidRPr="00625DD1">
              <w:rPr>
                <w:rFonts w:ascii="Arial" w:hAnsi="Arial"/>
                <w:b/>
                <w:sz w:val="22"/>
                <w:szCs w:val="22"/>
              </w:rPr>
              <w:t>Street Car</w:t>
            </w:r>
            <w:proofErr w:type="gramEnd"/>
            <w:r w:rsidRPr="00625DD1">
              <w:rPr>
                <w:rFonts w:ascii="Arial" w:hAnsi="Arial"/>
                <w:b/>
                <w:sz w:val="22"/>
                <w:szCs w:val="22"/>
              </w:rPr>
              <w:t xml:space="preserve"> Parks  </w:t>
            </w:r>
          </w:p>
          <w:p w14:paraId="6BEFF3B2" w14:textId="77777777" w:rsidR="00A21FC3" w:rsidRDefault="00A21FC3" w:rsidP="007C4065">
            <w:pPr>
              <w:tabs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</w:p>
          <w:p w14:paraId="6F64E6D4" w14:textId="77777777" w:rsidR="002D26BC" w:rsidRDefault="002D26BC" w:rsidP="007C4065">
            <w:pPr>
              <w:tabs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  <w:r w:rsidRPr="00625DD1">
              <w:rPr>
                <w:rFonts w:ascii="Arial" w:hAnsi="Arial"/>
                <w:b/>
                <w:sz w:val="22"/>
                <w:szCs w:val="22"/>
              </w:rPr>
              <w:t xml:space="preserve">Canmore </w:t>
            </w:r>
            <w:proofErr w:type="gramStart"/>
            <w:r w:rsidRPr="00625DD1">
              <w:rPr>
                <w:rFonts w:ascii="Arial" w:hAnsi="Arial"/>
                <w:b/>
                <w:sz w:val="22"/>
                <w:szCs w:val="22"/>
              </w:rPr>
              <w:t>Stree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625DD1">
              <w:rPr>
                <w:rFonts w:ascii="Arial" w:hAnsi="Arial"/>
                <w:b/>
                <w:sz w:val="22"/>
                <w:szCs w:val="22"/>
              </w:rPr>
              <w:t>Car</w:t>
            </w:r>
            <w:proofErr w:type="gramEnd"/>
            <w:r w:rsidRPr="00625DD1">
              <w:rPr>
                <w:rFonts w:ascii="Arial" w:hAnsi="Arial"/>
                <w:b/>
                <w:sz w:val="22"/>
                <w:szCs w:val="22"/>
              </w:rPr>
              <w:t xml:space="preserve"> Park</w:t>
            </w:r>
          </w:p>
          <w:p w14:paraId="0CF833E7" w14:textId="77777777" w:rsidR="002D26BC" w:rsidRDefault="002D26BC" w:rsidP="007C4065">
            <w:pPr>
              <w:tabs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</w:p>
          <w:p w14:paraId="28EBD327" w14:textId="77777777" w:rsidR="002D26BC" w:rsidRPr="00625DD1" w:rsidRDefault="002D26BC" w:rsidP="007C4065">
            <w:pPr>
              <w:tabs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arnegie Birthplace Car Park.</w:t>
            </w:r>
          </w:p>
          <w:p w14:paraId="7A10356A" w14:textId="77777777" w:rsidR="002D26BC" w:rsidRPr="00625DD1" w:rsidRDefault="002D26BC" w:rsidP="007C4065">
            <w:pPr>
              <w:tabs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</w:p>
          <w:p w14:paraId="5ADE10D4" w14:textId="77777777" w:rsidR="002D26BC" w:rsidRPr="009F406A" w:rsidRDefault="002D26BC" w:rsidP="007C4065">
            <w:pPr>
              <w:tabs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9F406A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On-Street </w:t>
            </w:r>
          </w:p>
          <w:p w14:paraId="14386F75" w14:textId="77777777" w:rsidR="002D26BC" w:rsidRDefault="002D26BC" w:rsidP="007C4065">
            <w:pPr>
              <w:tabs>
                <w:tab w:val="left" w:pos="1440"/>
              </w:tabs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onastery Street only</w:t>
            </w:r>
          </w:p>
          <w:p w14:paraId="54189832" w14:textId="77777777" w:rsidR="007C4065" w:rsidRDefault="007C4065" w:rsidP="007C4065">
            <w:pPr>
              <w:tabs>
                <w:tab w:val="left" w:pos="1440"/>
              </w:tabs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  <w:p w14:paraId="4E9394F3" w14:textId="77777777" w:rsidR="007C4065" w:rsidRDefault="007C4065" w:rsidP="007C4065">
            <w:pPr>
              <w:tabs>
                <w:tab w:val="left" w:pos="1440"/>
              </w:tabs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C4065">
              <w:rPr>
                <w:rFonts w:ascii="Arial" w:hAnsi="Arial"/>
                <w:b/>
                <w:color w:val="FF0000"/>
                <w:sz w:val="22"/>
                <w:szCs w:val="22"/>
              </w:rPr>
              <w:t>NOTE: New Row Car Park (behind the Alhambra Theatre) is no longer included in the scheme</w:t>
            </w:r>
          </w:p>
        </w:tc>
      </w:tr>
      <w:tr w:rsidR="002D26BC" w:rsidRPr="00743165" w14:paraId="45C441C1" w14:textId="77777777" w:rsidTr="007C04D3">
        <w:tc>
          <w:tcPr>
            <w:tcW w:w="1544" w:type="pct"/>
            <w:shd w:val="clear" w:color="auto" w:fill="auto"/>
          </w:tcPr>
          <w:p w14:paraId="5CE7A771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Guildhall Street</w:t>
            </w:r>
          </w:p>
        </w:tc>
        <w:tc>
          <w:tcPr>
            <w:tcW w:w="1815" w:type="pct"/>
            <w:shd w:val="clear" w:color="auto" w:fill="auto"/>
          </w:tcPr>
          <w:p w14:paraId="3E0F8101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641" w:type="pct"/>
            <w:vMerge/>
          </w:tcPr>
          <w:p w14:paraId="73D4CCDD" w14:textId="77777777" w:rsidR="002D26BC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D26BC" w:rsidRPr="00743165" w14:paraId="5221F48A" w14:textId="77777777" w:rsidTr="007C04D3">
        <w:tc>
          <w:tcPr>
            <w:tcW w:w="1544" w:type="pct"/>
            <w:shd w:val="clear" w:color="auto" w:fill="auto"/>
          </w:tcPr>
          <w:p w14:paraId="151B728A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High Street</w:t>
            </w:r>
          </w:p>
        </w:tc>
        <w:tc>
          <w:tcPr>
            <w:tcW w:w="1815" w:type="pct"/>
            <w:shd w:val="clear" w:color="auto" w:fill="auto"/>
          </w:tcPr>
          <w:p w14:paraId="5905E169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641" w:type="pct"/>
            <w:vMerge/>
          </w:tcPr>
          <w:p w14:paraId="51A56BB6" w14:textId="77777777" w:rsidR="002D26BC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D26BC" w:rsidRPr="00743165" w14:paraId="137AD72C" w14:textId="77777777" w:rsidTr="007C04D3">
        <w:tc>
          <w:tcPr>
            <w:tcW w:w="1544" w:type="pct"/>
            <w:shd w:val="clear" w:color="auto" w:fill="auto"/>
          </w:tcPr>
          <w:p w14:paraId="7BAF40A6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James Street</w:t>
            </w:r>
          </w:p>
        </w:tc>
        <w:tc>
          <w:tcPr>
            <w:tcW w:w="1815" w:type="pct"/>
            <w:shd w:val="clear" w:color="auto" w:fill="auto"/>
          </w:tcPr>
          <w:p w14:paraId="0D501D70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641" w:type="pct"/>
            <w:vMerge/>
          </w:tcPr>
          <w:p w14:paraId="5586125A" w14:textId="77777777" w:rsidR="002D26BC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D26BC" w:rsidRPr="00743165" w14:paraId="6913946B" w14:textId="77777777" w:rsidTr="007C04D3">
        <w:tc>
          <w:tcPr>
            <w:tcW w:w="1544" w:type="pct"/>
            <w:shd w:val="clear" w:color="auto" w:fill="auto"/>
          </w:tcPr>
          <w:p w14:paraId="6A9D699B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Kirkgate</w:t>
            </w:r>
          </w:p>
        </w:tc>
        <w:tc>
          <w:tcPr>
            <w:tcW w:w="1815" w:type="pct"/>
            <w:shd w:val="clear" w:color="auto" w:fill="auto"/>
          </w:tcPr>
          <w:p w14:paraId="33E9491C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641" w:type="pct"/>
            <w:vMerge/>
          </w:tcPr>
          <w:p w14:paraId="17A67CEF" w14:textId="77777777" w:rsidR="002D26BC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D26BC" w:rsidRPr="00743165" w14:paraId="1D0A5DDC" w14:textId="77777777" w:rsidTr="007C04D3">
        <w:tc>
          <w:tcPr>
            <w:tcW w:w="1544" w:type="pct"/>
            <w:shd w:val="clear" w:color="auto" w:fill="auto"/>
          </w:tcPr>
          <w:p w14:paraId="2F31C488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Kingsgate</w:t>
            </w:r>
          </w:p>
        </w:tc>
        <w:tc>
          <w:tcPr>
            <w:tcW w:w="1815" w:type="pct"/>
            <w:shd w:val="clear" w:color="auto" w:fill="auto"/>
          </w:tcPr>
          <w:p w14:paraId="234D7252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641" w:type="pct"/>
            <w:vMerge/>
          </w:tcPr>
          <w:p w14:paraId="6D277041" w14:textId="77777777" w:rsidR="002D26BC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D26BC" w:rsidRPr="00743165" w14:paraId="456C7C23" w14:textId="77777777" w:rsidTr="007C04D3">
        <w:tc>
          <w:tcPr>
            <w:tcW w:w="1544" w:type="pct"/>
            <w:shd w:val="clear" w:color="auto" w:fill="auto"/>
          </w:tcPr>
          <w:p w14:paraId="31BF784C" w14:textId="77777777" w:rsidR="002D26BC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43165">
              <w:rPr>
                <w:rFonts w:ascii="Arial" w:hAnsi="Arial"/>
                <w:b/>
                <w:sz w:val="22"/>
                <w:szCs w:val="22"/>
              </w:rPr>
              <w:t>Maygate</w:t>
            </w:r>
            <w:proofErr w:type="spellEnd"/>
          </w:p>
        </w:tc>
        <w:tc>
          <w:tcPr>
            <w:tcW w:w="1815" w:type="pct"/>
            <w:shd w:val="clear" w:color="auto" w:fill="auto"/>
          </w:tcPr>
          <w:p w14:paraId="1976B801" w14:textId="77777777" w:rsidR="002D26BC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641" w:type="pct"/>
            <w:vMerge/>
          </w:tcPr>
          <w:p w14:paraId="7A7DC145" w14:textId="77777777" w:rsidR="002D26BC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D26BC" w:rsidRPr="00743165" w14:paraId="628A89D7" w14:textId="77777777" w:rsidTr="007C04D3">
        <w:tc>
          <w:tcPr>
            <w:tcW w:w="1544" w:type="pct"/>
            <w:shd w:val="clear" w:color="auto" w:fill="auto"/>
          </w:tcPr>
          <w:p w14:paraId="6DE31F28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onastery Street</w:t>
            </w:r>
          </w:p>
        </w:tc>
        <w:tc>
          <w:tcPr>
            <w:tcW w:w="1815" w:type="pct"/>
            <w:shd w:val="clear" w:color="auto" w:fill="auto"/>
          </w:tcPr>
          <w:p w14:paraId="3D2F3692" w14:textId="77777777" w:rsidR="007C04D3" w:rsidRDefault="002D26BC" w:rsidP="007C04D3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s. 1,7,9,11,13,15,17,19,21,</w:t>
            </w:r>
          </w:p>
          <w:p w14:paraId="574D4E63" w14:textId="77777777" w:rsidR="002D26BC" w:rsidRDefault="002D26BC" w:rsidP="007C04D3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3,25 &amp; 27</w:t>
            </w:r>
          </w:p>
        </w:tc>
        <w:tc>
          <w:tcPr>
            <w:tcW w:w="1641" w:type="pct"/>
            <w:vMerge/>
          </w:tcPr>
          <w:p w14:paraId="4BC51384" w14:textId="77777777" w:rsidR="002D26BC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D26BC" w:rsidRPr="00743165" w14:paraId="34265077" w14:textId="77777777" w:rsidTr="007C04D3">
        <w:tc>
          <w:tcPr>
            <w:tcW w:w="1544" w:type="pct"/>
            <w:shd w:val="clear" w:color="auto" w:fill="auto"/>
          </w:tcPr>
          <w:p w14:paraId="77D6E39B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Music Hall Lane</w:t>
            </w:r>
          </w:p>
        </w:tc>
        <w:tc>
          <w:tcPr>
            <w:tcW w:w="1815" w:type="pct"/>
            <w:shd w:val="clear" w:color="auto" w:fill="auto"/>
          </w:tcPr>
          <w:p w14:paraId="09E69DBC" w14:textId="77777777" w:rsidR="002D26BC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641" w:type="pct"/>
            <w:vMerge/>
          </w:tcPr>
          <w:p w14:paraId="6F3DE27A" w14:textId="77777777" w:rsidR="002D26BC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D26BC" w:rsidRPr="00743165" w14:paraId="123C88A7" w14:textId="77777777" w:rsidTr="007C04D3">
        <w:tc>
          <w:tcPr>
            <w:tcW w:w="1544" w:type="pct"/>
            <w:shd w:val="clear" w:color="auto" w:fill="auto"/>
          </w:tcPr>
          <w:p w14:paraId="3CE9BFAB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New Row</w:t>
            </w:r>
          </w:p>
        </w:tc>
        <w:tc>
          <w:tcPr>
            <w:tcW w:w="1815" w:type="pct"/>
            <w:shd w:val="clear" w:color="auto" w:fill="auto"/>
          </w:tcPr>
          <w:p w14:paraId="6E6AE62C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between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b/>
                    <w:sz w:val="22"/>
                    <w:szCs w:val="22"/>
                  </w:rPr>
                  <w:t>Canmore Street</w:t>
                </w:r>
              </w:smartTag>
            </w:smartTag>
            <w:r>
              <w:rPr>
                <w:rFonts w:ascii="Arial" w:hAnsi="Arial"/>
                <w:b/>
                <w:sz w:val="22"/>
                <w:szCs w:val="22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b/>
                    <w:sz w:val="22"/>
                    <w:szCs w:val="22"/>
                  </w:rPr>
                  <w:t>East</w:t>
                </w:r>
              </w:smartTag>
              <w:r>
                <w:rPr>
                  <w:rFonts w:ascii="Arial" w:hAnsi="Arial"/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b/>
                    <w:sz w:val="22"/>
                    <w:szCs w:val="22"/>
                  </w:rPr>
                  <w:t>Port</w:t>
                </w:r>
              </w:smartTag>
            </w:smartTag>
          </w:p>
        </w:tc>
        <w:tc>
          <w:tcPr>
            <w:tcW w:w="1641" w:type="pct"/>
            <w:vMerge/>
          </w:tcPr>
          <w:p w14:paraId="160D2B23" w14:textId="77777777" w:rsidR="002D26BC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D26BC" w:rsidRPr="00743165" w14:paraId="4531A6A3" w14:textId="77777777" w:rsidTr="007C04D3">
        <w:tc>
          <w:tcPr>
            <w:tcW w:w="1544" w:type="pct"/>
            <w:shd w:val="clear" w:color="auto" w:fill="auto"/>
          </w:tcPr>
          <w:p w14:paraId="37532537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Pilmuir Street</w:t>
            </w:r>
          </w:p>
        </w:tc>
        <w:tc>
          <w:tcPr>
            <w:tcW w:w="1815" w:type="pct"/>
            <w:shd w:val="clear" w:color="auto" w:fill="auto"/>
          </w:tcPr>
          <w:p w14:paraId="0BC791D0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between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b/>
                    <w:sz w:val="22"/>
                    <w:szCs w:val="22"/>
                  </w:rPr>
                  <w:t>Queen Anne Street</w:t>
                </w:r>
              </w:smartTag>
            </w:smartTag>
            <w:r>
              <w:rPr>
                <w:rFonts w:ascii="Arial" w:hAnsi="Arial"/>
                <w:b/>
                <w:sz w:val="22"/>
                <w:szCs w:val="22"/>
              </w:rPr>
              <w:t xml:space="preserve"> and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b/>
                    <w:sz w:val="22"/>
                    <w:szCs w:val="22"/>
                  </w:rPr>
                  <w:t>Carnegie Drive</w:t>
                </w:r>
              </w:smartTag>
            </w:smartTag>
          </w:p>
        </w:tc>
        <w:tc>
          <w:tcPr>
            <w:tcW w:w="1641" w:type="pct"/>
            <w:vMerge/>
          </w:tcPr>
          <w:p w14:paraId="0231A272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D26BC" w:rsidRPr="00743165" w14:paraId="4EBF13B9" w14:textId="77777777" w:rsidTr="007C04D3">
        <w:tc>
          <w:tcPr>
            <w:tcW w:w="1544" w:type="pct"/>
            <w:shd w:val="clear" w:color="auto" w:fill="auto"/>
          </w:tcPr>
          <w:p w14:paraId="1CD2900A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Queen Anne Street</w:t>
            </w:r>
          </w:p>
        </w:tc>
        <w:tc>
          <w:tcPr>
            <w:tcW w:w="1815" w:type="pct"/>
            <w:shd w:val="clear" w:color="auto" w:fill="auto"/>
          </w:tcPr>
          <w:p w14:paraId="54EC8B6D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641" w:type="pct"/>
            <w:vMerge/>
          </w:tcPr>
          <w:p w14:paraId="11ADAC7E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D26BC" w:rsidRPr="00743165" w14:paraId="6CFDE71F" w14:textId="77777777" w:rsidTr="007C04D3">
        <w:tc>
          <w:tcPr>
            <w:tcW w:w="1544" w:type="pct"/>
            <w:shd w:val="clear" w:color="auto" w:fill="auto"/>
          </w:tcPr>
          <w:p w14:paraId="136471A8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Queens Court</w:t>
            </w:r>
          </w:p>
        </w:tc>
        <w:tc>
          <w:tcPr>
            <w:tcW w:w="1815" w:type="pct"/>
            <w:shd w:val="clear" w:color="auto" w:fill="auto"/>
          </w:tcPr>
          <w:p w14:paraId="0F68FE85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641" w:type="pct"/>
            <w:vMerge/>
          </w:tcPr>
          <w:p w14:paraId="49F8E88B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D26BC" w:rsidRPr="00743165" w14:paraId="7C42A70A" w14:textId="77777777" w:rsidTr="007C04D3">
        <w:tc>
          <w:tcPr>
            <w:tcW w:w="1544" w:type="pct"/>
            <w:shd w:val="clear" w:color="auto" w:fill="auto"/>
          </w:tcPr>
          <w:p w14:paraId="63988D2A" w14:textId="77777777" w:rsidR="002D26BC" w:rsidRPr="002B0DAF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 w:rsidRPr="000E6F69">
              <w:rPr>
                <w:rFonts w:ascii="Arial" w:hAnsi="Arial"/>
                <w:b/>
                <w:sz w:val="22"/>
                <w:szCs w:val="22"/>
              </w:rPr>
              <w:t>Randolph Street</w:t>
            </w:r>
          </w:p>
        </w:tc>
        <w:tc>
          <w:tcPr>
            <w:tcW w:w="1815" w:type="pct"/>
            <w:shd w:val="clear" w:color="auto" w:fill="auto"/>
          </w:tcPr>
          <w:p w14:paraId="6E6C7CAA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641" w:type="pct"/>
            <w:vMerge/>
          </w:tcPr>
          <w:p w14:paraId="52F781FD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D26BC" w:rsidRPr="00743165" w14:paraId="1FC41B0B" w14:textId="77777777" w:rsidTr="007C04D3">
        <w:tc>
          <w:tcPr>
            <w:tcW w:w="1544" w:type="pct"/>
            <w:shd w:val="clear" w:color="auto" w:fill="auto"/>
          </w:tcPr>
          <w:p w14:paraId="240F2C8F" w14:textId="77777777" w:rsidR="002D26BC" w:rsidRPr="002B0DAF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S</w:t>
            </w:r>
            <w:r>
              <w:rPr>
                <w:rFonts w:ascii="Arial" w:hAnsi="Arial"/>
                <w:b/>
                <w:sz w:val="22"/>
                <w:szCs w:val="22"/>
              </w:rPr>
              <w:t>t Margaret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 xml:space="preserve"> Street</w:t>
            </w:r>
          </w:p>
        </w:tc>
        <w:tc>
          <w:tcPr>
            <w:tcW w:w="1815" w:type="pct"/>
            <w:shd w:val="clear" w:color="auto" w:fill="auto"/>
          </w:tcPr>
          <w:p w14:paraId="752D4296" w14:textId="77777777" w:rsidR="002D26BC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between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b/>
                    <w:sz w:val="22"/>
                    <w:szCs w:val="22"/>
                  </w:rPr>
                  <w:t>Canmore Street</w:t>
                </w:r>
              </w:smartTag>
            </w:smartTag>
            <w:r>
              <w:rPr>
                <w:rFonts w:ascii="Arial" w:hAnsi="Arial"/>
                <w:b/>
                <w:sz w:val="22"/>
                <w:szCs w:val="22"/>
              </w:rPr>
              <w:t xml:space="preserve"> and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b/>
                    <w:sz w:val="22"/>
                    <w:szCs w:val="22"/>
                  </w:rPr>
                  <w:t>Abbey Park Place</w:t>
                </w:r>
              </w:smartTag>
            </w:smartTag>
            <w:r>
              <w:rPr>
                <w:rFonts w:ascii="Arial" w:hAnsi="Arial"/>
                <w:b/>
                <w:sz w:val="22"/>
                <w:szCs w:val="22"/>
              </w:rPr>
              <w:t>.</w:t>
            </w:r>
          </w:p>
          <w:p w14:paraId="6460701F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lso nos. 87A,87B,88,89,91,94,94A.103,105</w:t>
            </w:r>
          </w:p>
        </w:tc>
        <w:tc>
          <w:tcPr>
            <w:tcW w:w="1641" w:type="pct"/>
            <w:vMerge/>
          </w:tcPr>
          <w:p w14:paraId="62BA4A5F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D26BC" w:rsidRPr="00743165" w14:paraId="0D63CA19" w14:textId="77777777" w:rsidTr="007C04D3">
        <w:trPr>
          <w:trHeight w:val="85"/>
        </w:trPr>
        <w:tc>
          <w:tcPr>
            <w:tcW w:w="1544" w:type="pct"/>
            <w:shd w:val="clear" w:color="auto" w:fill="auto"/>
          </w:tcPr>
          <w:p w14:paraId="414E4A7D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43165">
              <w:rPr>
                <w:rFonts w:ascii="Arial" w:hAnsi="Arial"/>
                <w:b/>
                <w:sz w:val="22"/>
                <w:szCs w:val="22"/>
              </w:rPr>
              <w:t>Walmer</w:t>
            </w:r>
            <w:proofErr w:type="spellEnd"/>
            <w:r w:rsidRPr="00743165">
              <w:rPr>
                <w:rFonts w:ascii="Arial" w:hAnsi="Arial"/>
                <w:b/>
                <w:sz w:val="22"/>
                <w:szCs w:val="22"/>
              </w:rPr>
              <w:t xml:space="preserve"> Drive</w:t>
            </w:r>
          </w:p>
        </w:tc>
        <w:tc>
          <w:tcPr>
            <w:tcW w:w="1815" w:type="pct"/>
            <w:shd w:val="clear" w:color="auto" w:fill="auto"/>
          </w:tcPr>
          <w:p w14:paraId="738C80E9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641" w:type="pct"/>
            <w:vMerge/>
          </w:tcPr>
          <w:p w14:paraId="703A733C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D26BC" w:rsidRPr="00743165" w14:paraId="1910A8FF" w14:textId="77777777" w:rsidTr="007C04D3">
        <w:tc>
          <w:tcPr>
            <w:tcW w:w="1544" w:type="pct"/>
            <w:shd w:val="clear" w:color="auto" w:fill="auto"/>
          </w:tcPr>
          <w:p w14:paraId="484CD9F4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Wilson’s Close</w:t>
            </w:r>
          </w:p>
        </w:tc>
        <w:tc>
          <w:tcPr>
            <w:tcW w:w="1815" w:type="pct"/>
            <w:shd w:val="clear" w:color="auto" w:fill="auto"/>
          </w:tcPr>
          <w:p w14:paraId="47523A4F" w14:textId="77777777" w:rsidR="002D26BC" w:rsidRPr="00743165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641" w:type="pct"/>
            <w:vMerge/>
          </w:tcPr>
          <w:p w14:paraId="3893CC48" w14:textId="77777777" w:rsidR="002D26BC" w:rsidRDefault="002D26BC" w:rsidP="002D26BC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2F2FF303" w14:textId="77777777" w:rsidR="00CC6D60" w:rsidRPr="00CC6D60" w:rsidRDefault="00CC6D60" w:rsidP="00CC6D60">
      <w:pPr>
        <w:rPr>
          <w:rFonts w:ascii="Arial" w:hAnsi="Arial"/>
          <w:sz w:val="22"/>
          <w:szCs w:val="22"/>
        </w:rPr>
      </w:pPr>
    </w:p>
    <w:p w14:paraId="5D8A92A7" w14:textId="77777777" w:rsidR="00CC6D60" w:rsidRDefault="00716843" w:rsidP="007C04D3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*</w:t>
      </w:r>
      <w:proofErr w:type="gramStart"/>
      <w:r w:rsidR="00CC6D60">
        <w:rPr>
          <w:rFonts w:ascii="Arial" w:hAnsi="Arial"/>
          <w:b/>
          <w:sz w:val="22"/>
          <w:szCs w:val="22"/>
        </w:rPr>
        <w:t>only</w:t>
      </w:r>
      <w:proofErr w:type="gramEnd"/>
      <w:r w:rsidR="00CC6D60">
        <w:rPr>
          <w:rFonts w:ascii="Arial" w:hAnsi="Arial"/>
          <w:b/>
          <w:sz w:val="22"/>
          <w:szCs w:val="22"/>
        </w:rPr>
        <w:t xml:space="preserve"> 1 permit is issued per household, up to 2 vehicles can be included on the permit which can be transferred between vehicles.</w:t>
      </w:r>
    </w:p>
    <w:p w14:paraId="28290555" w14:textId="77777777" w:rsidR="00650DDA" w:rsidRDefault="00650DDA" w:rsidP="00CC6D60">
      <w:pPr>
        <w:ind w:left="142" w:hanging="142"/>
        <w:rPr>
          <w:rFonts w:ascii="Arial" w:hAnsi="Arial"/>
          <w:b/>
          <w:sz w:val="22"/>
          <w:szCs w:val="22"/>
        </w:rPr>
      </w:pPr>
    </w:p>
    <w:p w14:paraId="48BE6099" w14:textId="77777777" w:rsidR="00650DDA" w:rsidRDefault="00650DDA" w:rsidP="00CC6D60">
      <w:pPr>
        <w:ind w:left="142" w:hanging="142"/>
        <w:rPr>
          <w:rFonts w:ascii="Arial" w:hAnsi="Arial"/>
          <w:b/>
          <w:sz w:val="22"/>
          <w:szCs w:val="22"/>
        </w:rPr>
      </w:pPr>
    </w:p>
    <w:p w14:paraId="4A8CBBCD" w14:textId="77777777" w:rsidR="00650DDA" w:rsidRDefault="00650DDA" w:rsidP="00CC6D60">
      <w:pPr>
        <w:ind w:left="142" w:hanging="142"/>
        <w:rPr>
          <w:rFonts w:ascii="Arial" w:hAnsi="Arial"/>
          <w:b/>
          <w:sz w:val="22"/>
          <w:szCs w:val="22"/>
        </w:rPr>
      </w:pPr>
    </w:p>
    <w:p w14:paraId="140D88BC" w14:textId="77777777" w:rsidR="00650DDA" w:rsidRDefault="00650DDA" w:rsidP="00CC6D60">
      <w:pPr>
        <w:ind w:left="142" w:hanging="142"/>
        <w:rPr>
          <w:rFonts w:ascii="Arial" w:hAnsi="Arial"/>
          <w:b/>
          <w:sz w:val="22"/>
          <w:szCs w:val="22"/>
        </w:rPr>
      </w:pPr>
    </w:p>
    <w:p w14:paraId="66433EEE" w14:textId="77777777" w:rsidR="00650DDA" w:rsidRDefault="00650DDA" w:rsidP="00CC6D60">
      <w:pPr>
        <w:ind w:left="142" w:hanging="142"/>
        <w:rPr>
          <w:rFonts w:ascii="Arial" w:hAnsi="Arial"/>
          <w:b/>
          <w:sz w:val="22"/>
          <w:szCs w:val="22"/>
        </w:rPr>
      </w:pPr>
    </w:p>
    <w:p w14:paraId="3CD217DD" w14:textId="77777777" w:rsidR="00650DDA" w:rsidRDefault="00650DDA" w:rsidP="00CC6D60">
      <w:pPr>
        <w:ind w:left="142" w:hanging="142"/>
        <w:rPr>
          <w:rFonts w:ascii="Arial" w:hAnsi="Arial"/>
          <w:b/>
          <w:sz w:val="22"/>
          <w:szCs w:val="22"/>
        </w:rPr>
      </w:pPr>
    </w:p>
    <w:p w14:paraId="62EA463C" w14:textId="77777777" w:rsidR="00650DDA" w:rsidRDefault="00650DDA" w:rsidP="00CC6D60">
      <w:pPr>
        <w:ind w:left="142" w:hanging="142"/>
        <w:rPr>
          <w:rFonts w:ascii="Arial" w:hAnsi="Arial"/>
          <w:b/>
          <w:sz w:val="22"/>
          <w:szCs w:val="22"/>
        </w:rPr>
      </w:pPr>
    </w:p>
    <w:p w14:paraId="50955A8A" w14:textId="77777777" w:rsidR="00650DDA" w:rsidRDefault="00650DDA" w:rsidP="00CC6D60">
      <w:pPr>
        <w:ind w:left="142" w:hanging="142"/>
        <w:rPr>
          <w:rFonts w:ascii="Arial" w:hAnsi="Arial"/>
          <w:b/>
          <w:sz w:val="22"/>
          <w:szCs w:val="22"/>
        </w:rPr>
      </w:pPr>
    </w:p>
    <w:p w14:paraId="0CBF4BCF" w14:textId="77777777" w:rsidR="00650DDA" w:rsidRDefault="00650DDA" w:rsidP="00CC6D60">
      <w:pPr>
        <w:ind w:left="142" w:hanging="142"/>
        <w:rPr>
          <w:rFonts w:ascii="Arial" w:hAnsi="Arial"/>
          <w:b/>
          <w:sz w:val="22"/>
          <w:szCs w:val="22"/>
        </w:rPr>
      </w:pPr>
    </w:p>
    <w:p w14:paraId="21CBF85A" w14:textId="77777777" w:rsidR="00650DDA" w:rsidRDefault="00DE71C1" w:rsidP="00CC6D60">
      <w:pPr>
        <w:ind w:left="142" w:hanging="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SCHEDULE 17 - </w:t>
      </w:r>
      <w:r w:rsidR="00650DDA">
        <w:rPr>
          <w:rFonts w:ascii="Arial" w:hAnsi="Arial"/>
          <w:b/>
          <w:sz w:val="22"/>
          <w:szCs w:val="22"/>
        </w:rPr>
        <w:t>PART 3B</w:t>
      </w:r>
    </w:p>
    <w:p w14:paraId="2903585B" w14:textId="77777777" w:rsidR="00CC6D60" w:rsidRDefault="00CC6D60" w:rsidP="00650DDA">
      <w:pPr>
        <w:rPr>
          <w:rFonts w:ascii="Arial" w:hAnsi="Arial"/>
          <w:sz w:val="22"/>
          <w:szCs w:val="22"/>
        </w:rPr>
      </w:pPr>
    </w:p>
    <w:tbl>
      <w:tblPr>
        <w:tblpPr w:leftFromText="180" w:rightFromText="180" w:vertAnchor="text" w:horzAnchor="margin" w:tblpX="108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1701"/>
      </w:tblGrid>
      <w:tr w:rsidR="00650DDA" w:rsidRPr="00E42976" w14:paraId="10BE70B4" w14:textId="77777777" w:rsidTr="006F453A">
        <w:trPr>
          <w:trHeight w:val="55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06175BA" w14:textId="77777777" w:rsidR="00650DDA" w:rsidRPr="00E42976" w:rsidRDefault="00650DDA" w:rsidP="006F453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Town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35EE0BCE" w14:textId="77777777" w:rsidR="00650DDA" w:rsidRPr="00E42976" w:rsidRDefault="00650DDA" w:rsidP="006F453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Maximum no. of permit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847B043" w14:textId="77777777" w:rsidR="00650DDA" w:rsidRPr="00E42976" w:rsidRDefault="00650DDA" w:rsidP="006F453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iennial</w:t>
            </w:r>
          </w:p>
          <w:p w14:paraId="4141B4B6" w14:textId="77777777" w:rsidR="00650DDA" w:rsidRPr="00E42976" w:rsidRDefault="00650DDA" w:rsidP="006F453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Charge</w:t>
            </w:r>
          </w:p>
        </w:tc>
      </w:tr>
      <w:tr w:rsidR="00650DDA" w:rsidRPr="00E42976" w14:paraId="3C9D66E3" w14:textId="77777777" w:rsidTr="006F453A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60E9" w14:textId="77777777" w:rsidR="00650DDA" w:rsidRPr="00E42976" w:rsidRDefault="00650DDA" w:rsidP="006F453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unfermline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F0BB57" w14:textId="77777777" w:rsidR="00650DDA" w:rsidRPr="00E42976" w:rsidRDefault="00650DDA" w:rsidP="006F453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4FB346" w14:textId="77777777" w:rsidR="00650DDA" w:rsidRPr="00E42976" w:rsidRDefault="00650DDA" w:rsidP="006F453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£20</w:t>
            </w:r>
          </w:p>
        </w:tc>
      </w:tr>
    </w:tbl>
    <w:p w14:paraId="7D80E003" w14:textId="77777777" w:rsidR="00650DDA" w:rsidRDefault="00650DDA" w:rsidP="00650DDA">
      <w:pPr>
        <w:rPr>
          <w:rFonts w:ascii="Arial" w:hAnsi="Arial"/>
          <w:sz w:val="22"/>
          <w:szCs w:val="22"/>
        </w:rPr>
      </w:pPr>
    </w:p>
    <w:p w14:paraId="541ED337" w14:textId="77777777" w:rsidR="00650DDA" w:rsidRDefault="00650DDA" w:rsidP="00650DDA">
      <w:pPr>
        <w:rPr>
          <w:rFonts w:ascii="Arial" w:hAnsi="Arial"/>
          <w:sz w:val="22"/>
          <w:szCs w:val="22"/>
        </w:rPr>
      </w:pPr>
    </w:p>
    <w:p w14:paraId="3D99D633" w14:textId="77777777" w:rsidR="00650DDA" w:rsidRDefault="00650DDA" w:rsidP="00650DDA">
      <w:pPr>
        <w:rPr>
          <w:rFonts w:ascii="Arial" w:hAnsi="Arial"/>
          <w:sz w:val="22"/>
          <w:szCs w:val="22"/>
        </w:rPr>
      </w:pPr>
    </w:p>
    <w:p w14:paraId="51BB279C" w14:textId="77777777" w:rsidR="00650DDA" w:rsidRDefault="00650DDA" w:rsidP="00650DDA">
      <w:pPr>
        <w:rPr>
          <w:rFonts w:ascii="Arial" w:hAnsi="Arial"/>
          <w:sz w:val="22"/>
          <w:szCs w:val="22"/>
        </w:rPr>
      </w:pPr>
    </w:p>
    <w:p w14:paraId="13EB77A6" w14:textId="77777777" w:rsidR="00650DDA" w:rsidRDefault="00650DDA" w:rsidP="00650DDA">
      <w:pPr>
        <w:rPr>
          <w:rFonts w:ascii="Arial" w:hAnsi="Arial"/>
          <w:sz w:val="22"/>
          <w:szCs w:val="22"/>
        </w:rPr>
      </w:pPr>
    </w:p>
    <w:p w14:paraId="4B59C4F7" w14:textId="77777777" w:rsidR="00650DDA" w:rsidRDefault="00650DDA" w:rsidP="00650DDA">
      <w:pPr>
        <w:rPr>
          <w:rFonts w:ascii="Arial" w:hAnsi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3154"/>
        <w:gridCol w:w="3394"/>
      </w:tblGrid>
      <w:tr w:rsidR="006F453A" w:rsidRPr="00743165" w14:paraId="5F8A62A4" w14:textId="77777777" w:rsidTr="00E77939">
        <w:trPr>
          <w:trHeight w:val="657"/>
        </w:trPr>
        <w:tc>
          <w:tcPr>
            <w:tcW w:w="3176" w:type="pct"/>
            <w:gridSpan w:val="2"/>
            <w:shd w:val="clear" w:color="auto" w:fill="auto"/>
            <w:vAlign w:val="center"/>
          </w:tcPr>
          <w:p w14:paraId="4DE61145" w14:textId="77777777" w:rsidR="006F453A" w:rsidRPr="00635B7D" w:rsidRDefault="006F453A" w:rsidP="006F453A">
            <w:pPr>
              <w:tabs>
                <w:tab w:val="left" w:pos="14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Qualifying Premises</w:t>
            </w:r>
          </w:p>
        </w:tc>
        <w:tc>
          <w:tcPr>
            <w:tcW w:w="1824" w:type="pct"/>
            <w:vAlign w:val="center"/>
          </w:tcPr>
          <w:p w14:paraId="0E31603B" w14:textId="77777777" w:rsidR="00D85B24" w:rsidRDefault="00D85B24" w:rsidP="00D85B24">
            <w:pPr>
              <w:tabs>
                <w:tab w:val="left" w:pos="34"/>
                <w:tab w:val="left" w:pos="1440"/>
              </w:tabs>
              <w:ind w:right="-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5DD1">
              <w:rPr>
                <w:rFonts w:ascii="Arial" w:hAnsi="Arial"/>
                <w:b/>
                <w:sz w:val="22"/>
                <w:szCs w:val="22"/>
              </w:rPr>
              <w:t>Permit H</w:t>
            </w:r>
            <w:r>
              <w:rPr>
                <w:rFonts w:ascii="Arial" w:hAnsi="Arial"/>
                <w:b/>
                <w:sz w:val="22"/>
                <w:szCs w:val="22"/>
              </w:rPr>
              <w:t>olders</w:t>
            </w:r>
          </w:p>
          <w:p w14:paraId="17457AF2" w14:textId="77777777" w:rsidR="006F453A" w:rsidRPr="00635B7D" w:rsidRDefault="00D85B24" w:rsidP="00D85B24">
            <w:pPr>
              <w:tabs>
                <w:tab w:val="left" w:pos="14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mitted Parking</w:t>
            </w:r>
          </w:p>
        </w:tc>
      </w:tr>
      <w:tr w:rsidR="006F453A" w:rsidRPr="00743165" w14:paraId="3BFCF8B1" w14:textId="77777777" w:rsidTr="00511AF0">
        <w:trPr>
          <w:trHeight w:val="503"/>
        </w:trPr>
        <w:tc>
          <w:tcPr>
            <w:tcW w:w="1481" w:type="pct"/>
            <w:shd w:val="clear" w:color="auto" w:fill="BFBFBF"/>
          </w:tcPr>
          <w:p w14:paraId="5AF7076A" w14:textId="77777777" w:rsidR="006F453A" w:rsidRPr="00743165" w:rsidRDefault="006F453A" w:rsidP="00E5428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Road</w:t>
            </w:r>
          </w:p>
        </w:tc>
        <w:tc>
          <w:tcPr>
            <w:tcW w:w="1695" w:type="pct"/>
            <w:shd w:val="clear" w:color="auto" w:fill="BFBFBF"/>
          </w:tcPr>
          <w:p w14:paraId="51E4658B" w14:textId="77777777" w:rsidR="006F453A" w:rsidRDefault="00F26C2F" w:rsidP="00E5428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ection</w:t>
            </w:r>
          </w:p>
        </w:tc>
        <w:tc>
          <w:tcPr>
            <w:tcW w:w="1824" w:type="pct"/>
            <w:tcBorders>
              <w:bottom w:val="single" w:sz="4" w:space="0" w:color="auto"/>
            </w:tcBorders>
            <w:shd w:val="clear" w:color="auto" w:fill="BFBFBF"/>
          </w:tcPr>
          <w:p w14:paraId="42185EE3" w14:textId="77777777" w:rsidR="006F453A" w:rsidRPr="00743165" w:rsidRDefault="006F453A" w:rsidP="00E5428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n-Street</w:t>
            </w:r>
          </w:p>
        </w:tc>
      </w:tr>
      <w:tr w:rsidR="00511AF0" w:rsidRPr="00743165" w14:paraId="3E767A2A" w14:textId="77777777" w:rsidTr="00E77939">
        <w:trPr>
          <w:trHeight w:val="503"/>
        </w:trPr>
        <w:tc>
          <w:tcPr>
            <w:tcW w:w="1481" w:type="pct"/>
            <w:shd w:val="clear" w:color="auto" w:fill="auto"/>
          </w:tcPr>
          <w:p w14:paraId="72DD6A0D" w14:textId="77777777" w:rsidR="00511AF0" w:rsidRPr="00743165" w:rsidRDefault="00511AF0" w:rsidP="00E5428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ow Butts</w:t>
            </w:r>
          </w:p>
        </w:tc>
        <w:tc>
          <w:tcPr>
            <w:tcW w:w="1695" w:type="pct"/>
          </w:tcPr>
          <w:p w14:paraId="333A6710" w14:textId="77777777" w:rsidR="00511AF0" w:rsidRDefault="00511AF0" w:rsidP="00E5428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824" w:type="pct"/>
            <w:vMerge w:val="restart"/>
          </w:tcPr>
          <w:p w14:paraId="6290B1D8" w14:textId="77777777" w:rsidR="00511AF0" w:rsidRDefault="00511AF0" w:rsidP="00511AF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Any one of the following locations: </w:t>
            </w:r>
          </w:p>
          <w:p w14:paraId="64038DEC" w14:textId="77777777" w:rsidR="00511AF0" w:rsidRDefault="00511AF0" w:rsidP="00511AF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  <w:p w14:paraId="77688A7F" w14:textId="77777777" w:rsidR="00511AF0" w:rsidRDefault="00511AF0" w:rsidP="00511AF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Kirklands</w:t>
            </w:r>
            <w:proofErr w:type="spellEnd"/>
          </w:p>
          <w:p w14:paraId="00961C55" w14:textId="77777777" w:rsidR="00511AF0" w:rsidRDefault="00511AF0" w:rsidP="00511AF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oodie Street</w:t>
            </w:r>
          </w:p>
          <w:p w14:paraId="19C99577" w14:textId="77777777" w:rsidR="00511AF0" w:rsidRDefault="00511AF0" w:rsidP="00511AF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id Street</w:t>
            </w:r>
          </w:p>
          <w:p w14:paraId="6577ACA1" w14:textId="77777777" w:rsidR="00511AF0" w:rsidRDefault="00511AF0" w:rsidP="00511AF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olland Street</w:t>
            </w:r>
          </w:p>
          <w:p w14:paraId="3B267CE2" w14:textId="77777777" w:rsidR="00D36E87" w:rsidRDefault="00D36E87" w:rsidP="00511AF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eavers Walk</w:t>
            </w:r>
          </w:p>
          <w:p w14:paraId="4E91CAE9" w14:textId="77777777" w:rsidR="00D36E87" w:rsidRDefault="00D36E87" w:rsidP="00511AF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Nethertown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Broad Street</w:t>
            </w:r>
          </w:p>
          <w:p w14:paraId="4A221A32" w14:textId="77777777" w:rsidR="00D36E87" w:rsidRDefault="00D36E87" w:rsidP="00511AF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oundry Street</w:t>
            </w:r>
          </w:p>
          <w:p w14:paraId="1953C9EE" w14:textId="77777777" w:rsidR="00511AF0" w:rsidRDefault="00511AF0" w:rsidP="00511AF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11AF0" w:rsidRPr="00743165" w14:paraId="1D8E7107" w14:textId="77777777" w:rsidTr="00E77939">
        <w:trPr>
          <w:trHeight w:val="503"/>
        </w:trPr>
        <w:tc>
          <w:tcPr>
            <w:tcW w:w="1481" w:type="pct"/>
            <w:shd w:val="clear" w:color="auto" w:fill="auto"/>
          </w:tcPr>
          <w:p w14:paraId="62397AC4" w14:textId="77777777" w:rsidR="00511AF0" w:rsidRPr="00743165" w:rsidRDefault="00511AF0" w:rsidP="00E5428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Kirklands</w:t>
            </w:r>
            <w:proofErr w:type="spellEnd"/>
          </w:p>
        </w:tc>
        <w:tc>
          <w:tcPr>
            <w:tcW w:w="1695" w:type="pct"/>
          </w:tcPr>
          <w:p w14:paraId="5227A56B" w14:textId="77777777" w:rsidR="00511AF0" w:rsidRDefault="00511AF0" w:rsidP="00E5428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824" w:type="pct"/>
            <w:vMerge/>
          </w:tcPr>
          <w:p w14:paraId="5601C925" w14:textId="77777777" w:rsidR="00511AF0" w:rsidRDefault="00511AF0" w:rsidP="00511AF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11AF0" w:rsidRPr="00743165" w14:paraId="0FEAA290" w14:textId="77777777" w:rsidTr="00E77939">
        <w:trPr>
          <w:trHeight w:val="503"/>
        </w:trPr>
        <w:tc>
          <w:tcPr>
            <w:tcW w:w="1481" w:type="pct"/>
            <w:shd w:val="clear" w:color="auto" w:fill="auto"/>
          </w:tcPr>
          <w:p w14:paraId="7C92D22F" w14:textId="77777777" w:rsidR="00511AF0" w:rsidRPr="00743165" w:rsidRDefault="00511AF0" w:rsidP="00E5428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Moodie Street </w:t>
            </w:r>
          </w:p>
        </w:tc>
        <w:tc>
          <w:tcPr>
            <w:tcW w:w="1695" w:type="pct"/>
          </w:tcPr>
          <w:p w14:paraId="27966191" w14:textId="77777777" w:rsidR="00511AF0" w:rsidRDefault="00511AF0" w:rsidP="00E5428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nos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10 to 38</w:t>
            </w:r>
          </w:p>
        </w:tc>
        <w:tc>
          <w:tcPr>
            <w:tcW w:w="1824" w:type="pct"/>
            <w:vMerge/>
          </w:tcPr>
          <w:p w14:paraId="4F29C154" w14:textId="77777777" w:rsidR="00511AF0" w:rsidRPr="00743165" w:rsidRDefault="00511AF0" w:rsidP="00511AF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11AF0" w:rsidRPr="00743165" w14:paraId="325F686B" w14:textId="77777777" w:rsidTr="00E77939">
        <w:trPr>
          <w:trHeight w:val="503"/>
        </w:trPr>
        <w:tc>
          <w:tcPr>
            <w:tcW w:w="1481" w:type="pct"/>
            <w:shd w:val="clear" w:color="auto" w:fill="auto"/>
          </w:tcPr>
          <w:p w14:paraId="376B2922" w14:textId="77777777" w:rsidR="00511AF0" w:rsidRDefault="00511AF0" w:rsidP="00E5428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Nethertown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Broad Street </w:t>
            </w:r>
          </w:p>
        </w:tc>
        <w:tc>
          <w:tcPr>
            <w:tcW w:w="1695" w:type="pct"/>
          </w:tcPr>
          <w:p w14:paraId="2515C762" w14:textId="77777777" w:rsidR="00511AF0" w:rsidRDefault="00511AF0" w:rsidP="00E5428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nos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36 to 84</w:t>
            </w:r>
          </w:p>
        </w:tc>
        <w:tc>
          <w:tcPr>
            <w:tcW w:w="1824" w:type="pct"/>
            <w:vMerge/>
          </w:tcPr>
          <w:p w14:paraId="4F8EBFC2" w14:textId="77777777" w:rsidR="00511AF0" w:rsidRDefault="00511AF0" w:rsidP="00511AF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11AF0" w:rsidRPr="00743165" w14:paraId="70277B70" w14:textId="77777777" w:rsidTr="00E77939">
        <w:trPr>
          <w:trHeight w:val="503"/>
        </w:trPr>
        <w:tc>
          <w:tcPr>
            <w:tcW w:w="1481" w:type="pct"/>
            <w:shd w:val="clear" w:color="auto" w:fill="auto"/>
          </w:tcPr>
          <w:p w14:paraId="11359CC7" w14:textId="77777777" w:rsidR="00511AF0" w:rsidRDefault="00511AF0" w:rsidP="00E5428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id Street</w:t>
            </w:r>
          </w:p>
        </w:tc>
        <w:tc>
          <w:tcPr>
            <w:tcW w:w="1695" w:type="pct"/>
          </w:tcPr>
          <w:p w14:paraId="50CC31D8" w14:textId="77777777" w:rsidR="00511AF0" w:rsidRDefault="00511AF0" w:rsidP="00E5428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824" w:type="pct"/>
            <w:vMerge/>
          </w:tcPr>
          <w:p w14:paraId="44A1041C" w14:textId="77777777" w:rsidR="00511AF0" w:rsidRDefault="00511AF0" w:rsidP="00511AF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11AF0" w:rsidRPr="00743165" w14:paraId="38E81E88" w14:textId="77777777" w:rsidTr="00E77939">
        <w:trPr>
          <w:trHeight w:val="503"/>
        </w:trPr>
        <w:tc>
          <w:tcPr>
            <w:tcW w:w="1481" w:type="pct"/>
            <w:shd w:val="clear" w:color="auto" w:fill="auto"/>
          </w:tcPr>
          <w:p w14:paraId="35B76CA7" w14:textId="77777777" w:rsidR="00511AF0" w:rsidRDefault="00511AF0" w:rsidP="00E5428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olland Street</w:t>
            </w:r>
          </w:p>
        </w:tc>
        <w:tc>
          <w:tcPr>
            <w:tcW w:w="1695" w:type="pct"/>
          </w:tcPr>
          <w:p w14:paraId="58D00AF9" w14:textId="77777777" w:rsidR="00511AF0" w:rsidRDefault="00511AF0" w:rsidP="00E5428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824" w:type="pct"/>
            <w:vMerge/>
          </w:tcPr>
          <w:p w14:paraId="4041D729" w14:textId="77777777" w:rsidR="00511AF0" w:rsidRDefault="00511AF0" w:rsidP="00511AF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11AF0" w:rsidRPr="00743165" w14:paraId="527A9210" w14:textId="77777777" w:rsidTr="00245497">
        <w:trPr>
          <w:trHeight w:val="646"/>
        </w:trPr>
        <w:tc>
          <w:tcPr>
            <w:tcW w:w="1481" w:type="pct"/>
            <w:shd w:val="clear" w:color="auto" w:fill="auto"/>
          </w:tcPr>
          <w:p w14:paraId="3BE80AB1" w14:textId="77777777" w:rsidR="00511AF0" w:rsidRDefault="00511AF0" w:rsidP="00E5428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eavers Walk</w:t>
            </w:r>
          </w:p>
          <w:p w14:paraId="4FEF067C" w14:textId="77777777" w:rsidR="00245497" w:rsidRPr="00245497" w:rsidRDefault="00245497" w:rsidP="0024549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5" w:type="pct"/>
          </w:tcPr>
          <w:p w14:paraId="1FD8A940" w14:textId="77777777" w:rsidR="00511AF0" w:rsidRDefault="00511AF0" w:rsidP="00E5428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824" w:type="pct"/>
            <w:vMerge/>
            <w:tcBorders>
              <w:bottom w:val="nil"/>
            </w:tcBorders>
          </w:tcPr>
          <w:p w14:paraId="55E1CCCC" w14:textId="77777777" w:rsidR="00511AF0" w:rsidRDefault="00511AF0" w:rsidP="00511AF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36E87" w:rsidRPr="00743165" w14:paraId="01C1A3E7" w14:textId="77777777" w:rsidTr="00245497">
        <w:trPr>
          <w:trHeight w:val="75"/>
        </w:trPr>
        <w:tc>
          <w:tcPr>
            <w:tcW w:w="1481" w:type="pct"/>
            <w:shd w:val="clear" w:color="auto" w:fill="auto"/>
          </w:tcPr>
          <w:p w14:paraId="4342557E" w14:textId="77777777" w:rsidR="00D36E87" w:rsidRDefault="00D36E87" w:rsidP="00E5428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oundry Street</w:t>
            </w:r>
          </w:p>
        </w:tc>
        <w:tc>
          <w:tcPr>
            <w:tcW w:w="1695" w:type="pct"/>
          </w:tcPr>
          <w:p w14:paraId="62D688E8" w14:textId="77777777" w:rsidR="00D36E87" w:rsidRDefault="00D36E87" w:rsidP="00E5428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nos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5, 7, 9 ,11, 15, 17 ,19</w:t>
            </w:r>
          </w:p>
        </w:tc>
        <w:tc>
          <w:tcPr>
            <w:tcW w:w="1824" w:type="pct"/>
            <w:tcBorders>
              <w:top w:val="nil"/>
              <w:bottom w:val="single" w:sz="4" w:space="0" w:color="auto"/>
            </w:tcBorders>
          </w:tcPr>
          <w:p w14:paraId="5B4F06B8" w14:textId="77777777" w:rsidR="00D36E87" w:rsidRDefault="00D36E87" w:rsidP="00D36E87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7CB98D56" w14:textId="77777777" w:rsidR="00F26C2F" w:rsidRDefault="00F26C2F" w:rsidP="003E62C7">
      <w:pPr>
        <w:rPr>
          <w:rFonts w:ascii="Arial" w:hAnsi="Arial"/>
          <w:b/>
          <w:sz w:val="22"/>
          <w:szCs w:val="22"/>
        </w:rPr>
      </w:pPr>
    </w:p>
    <w:p w14:paraId="757013D4" w14:textId="77777777" w:rsidR="003E62C7" w:rsidRPr="00FD5701" w:rsidRDefault="00F26C2F" w:rsidP="003E62C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  <w:r w:rsidR="00E62A93">
        <w:rPr>
          <w:rFonts w:ascii="Arial" w:hAnsi="Arial"/>
          <w:b/>
          <w:sz w:val="22"/>
          <w:szCs w:val="22"/>
        </w:rPr>
        <w:lastRenderedPageBreak/>
        <w:t xml:space="preserve">SCHEDULE 17 - </w:t>
      </w:r>
      <w:r w:rsidR="003E62C7">
        <w:rPr>
          <w:rFonts w:ascii="Arial" w:hAnsi="Arial"/>
          <w:b/>
          <w:sz w:val="22"/>
          <w:szCs w:val="22"/>
        </w:rPr>
        <w:t>PART 4</w:t>
      </w:r>
    </w:p>
    <w:p w14:paraId="67B59909" w14:textId="77777777" w:rsidR="003E62C7" w:rsidRPr="00A06E27" w:rsidRDefault="003E62C7" w:rsidP="00C314D1">
      <w:pPr>
        <w:tabs>
          <w:tab w:val="left" w:pos="6804"/>
        </w:tabs>
        <w:rPr>
          <w:rFonts w:ascii="Arial" w:hAnsi="Arial"/>
          <w:b/>
          <w:sz w:val="22"/>
          <w:szCs w:val="22"/>
          <w:u w:val="single"/>
        </w:rPr>
      </w:pPr>
    </w:p>
    <w:tbl>
      <w:tblPr>
        <w:tblpPr w:leftFromText="180" w:rightFromText="180" w:vertAnchor="text" w:tblpX="10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633"/>
        <w:gridCol w:w="1310"/>
      </w:tblGrid>
      <w:tr w:rsidR="003A2FF4" w:rsidRPr="00E42976" w14:paraId="3173742B" w14:textId="77777777" w:rsidTr="006F453A">
        <w:trPr>
          <w:trHeight w:val="557"/>
        </w:trPr>
        <w:tc>
          <w:tcPr>
            <w:tcW w:w="1809" w:type="dxa"/>
            <w:shd w:val="clear" w:color="auto" w:fill="BFBFBF"/>
            <w:vAlign w:val="center"/>
          </w:tcPr>
          <w:p w14:paraId="3CBCD333" w14:textId="77777777" w:rsidR="003A2FF4" w:rsidRPr="00E42976" w:rsidRDefault="003A2FF4" w:rsidP="006F453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Town</w:t>
            </w:r>
          </w:p>
        </w:tc>
        <w:tc>
          <w:tcPr>
            <w:tcW w:w="1633" w:type="dxa"/>
            <w:shd w:val="clear" w:color="auto" w:fill="BFBFBF"/>
            <w:vAlign w:val="center"/>
          </w:tcPr>
          <w:p w14:paraId="32FF18B4" w14:textId="77777777" w:rsidR="003A2FF4" w:rsidRPr="00E42976" w:rsidRDefault="003A2FF4" w:rsidP="006F453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Maximum no. of permits</w:t>
            </w:r>
          </w:p>
        </w:tc>
        <w:tc>
          <w:tcPr>
            <w:tcW w:w="1310" w:type="dxa"/>
            <w:shd w:val="clear" w:color="auto" w:fill="BFBFBF"/>
            <w:vAlign w:val="center"/>
          </w:tcPr>
          <w:p w14:paraId="7F638EAC" w14:textId="77777777" w:rsidR="003A2FF4" w:rsidRPr="00E42976" w:rsidRDefault="003A2FF4" w:rsidP="006F453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Annual</w:t>
            </w:r>
          </w:p>
          <w:p w14:paraId="29656228" w14:textId="77777777" w:rsidR="003A2FF4" w:rsidRPr="00E42976" w:rsidRDefault="003A2FF4" w:rsidP="006F453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Charge</w:t>
            </w:r>
          </w:p>
        </w:tc>
      </w:tr>
      <w:tr w:rsidR="003A2FF4" w:rsidRPr="00E42976" w14:paraId="750D181C" w14:textId="77777777" w:rsidTr="006F453A">
        <w:trPr>
          <w:trHeight w:val="551"/>
        </w:trPr>
        <w:tc>
          <w:tcPr>
            <w:tcW w:w="1809" w:type="dxa"/>
            <w:shd w:val="clear" w:color="auto" w:fill="auto"/>
            <w:vAlign w:val="center"/>
          </w:tcPr>
          <w:p w14:paraId="353C7515" w14:textId="77777777" w:rsidR="003A2FF4" w:rsidRPr="00E42976" w:rsidRDefault="003A2FF4" w:rsidP="006F453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Inverkeithing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6B6469D6" w14:textId="77777777" w:rsidR="003A2FF4" w:rsidRPr="00E42976" w:rsidRDefault="003A2FF4" w:rsidP="006F453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63D3453" w14:textId="77777777" w:rsidR="003A2FF4" w:rsidRPr="00E42976" w:rsidRDefault="003A2FF4" w:rsidP="006F453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£nil</w:t>
            </w:r>
          </w:p>
        </w:tc>
      </w:tr>
    </w:tbl>
    <w:p w14:paraId="1262E0B6" w14:textId="77777777" w:rsidR="003E62C7" w:rsidRDefault="003E62C7" w:rsidP="003E62C7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76536760" w14:textId="77777777" w:rsidR="003E62C7" w:rsidRDefault="003E62C7" w:rsidP="003E62C7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78B1D617" w14:textId="77777777" w:rsidR="003E62C7" w:rsidRDefault="003E62C7" w:rsidP="003E62C7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596F3940" w14:textId="77777777" w:rsidR="003E62C7" w:rsidRDefault="003E62C7" w:rsidP="003E62C7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1AF420B2" w14:textId="77777777" w:rsidR="00635B7D" w:rsidRDefault="00635B7D" w:rsidP="003E62C7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22971B57" w14:textId="77777777" w:rsidR="00650DDA" w:rsidRDefault="00650DDA" w:rsidP="003E62C7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685"/>
        <w:gridCol w:w="2977"/>
      </w:tblGrid>
      <w:tr w:rsidR="00806CC8" w:rsidRPr="00743165" w14:paraId="7B3B4B08" w14:textId="77777777" w:rsidTr="007C04D3">
        <w:trPr>
          <w:trHeight w:val="607"/>
        </w:trPr>
        <w:tc>
          <w:tcPr>
            <w:tcW w:w="6379" w:type="dxa"/>
            <w:gridSpan w:val="2"/>
            <w:shd w:val="clear" w:color="auto" w:fill="auto"/>
            <w:vAlign w:val="center"/>
          </w:tcPr>
          <w:p w14:paraId="1A00A7CF" w14:textId="77777777" w:rsidR="00806CC8" w:rsidRPr="00435675" w:rsidRDefault="00806CC8" w:rsidP="006F453A">
            <w:pPr>
              <w:tabs>
                <w:tab w:val="left" w:pos="14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Qualifying Premis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326374" w14:textId="77777777" w:rsidR="00D85B24" w:rsidRDefault="00D85B24" w:rsidP="00D85B24">
            <w:pPr>
              <w:tabs>
                <w:tab w:val="left" w:pos="34"/>
                <w:tab w:val="left" w:pos="1440"/>
              </w:tabs>
              <w:ind w:right="-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5DD1">
              <w:rPr>
                <w:rFonts w:ascii="Arial" w:hAnsi="Arial"/>
                <w:b/>
                <w:sz w:val="22"/>
                <w:szCs w:val="22"/>
              </w:rPr>
              <w:t>Permit H</w:t>
            </w:r>
            <w:r>
              <w:rPr>
                <w:rFonts w:ascii="Arial" w:hAnsi="Arial"/>
                <w:b/>
                <w:sz w:val="22"/>
                <w:szCs w:val="22"/>
              </w:rPr>
              <w:t>olders</w:t>
            </w:r>
          </w:p>
          <w:p w14:paraId="761E15E8" w14:textId="77777777" w:rsidR="00806CC8" w:rsidRPr="00743165" w:rsidRDefault="00D85B24" w:rsidP="00D85B24">
            <w:pPr>
              <w:tabs>
                <w:tab w:val="left" w:pos="14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mitted Parking</w:t>
            </w:r>
          </w:p>
        </w:tc>
      </w:tr>
      <w:tr w:rsidR="00F26C2F" w:rsidRPr="00743165" w14:paraId="003D1DFA" w14:textId="77777777" w:rsidTr="007C04D3">
        <w:trPr>
          <w:trHeight w:val="464"/>
        </w:trPr>
        <w:tc>
          <w:tcPr>
            <w:tcW w:w="2694" w:type="dxa"/>
            <w:shd w:val="clear" w:color="auto" w:fill="BFBFBF"/>
          </w:tcPr>
          <w:p w14:paraId="2CBA6586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Road</w:t>
            </w:r>
          </w:p>
        </w:tc>
        <w:tc>
          <w:tcPr>
            <w:tcW w:w="3685" w:type="dxa"/>
            <w:shd w:val="clear" w:color="auto" w:fill="BFBFBF"/>
          </w:tcPr>
          <w:p w14:paraId="05D583A6" w14:textId="77777777" w:rsidR="00F26C2F" w:rsidRPr="00743165" w:rsidRDefault="00F26C2F" w:rsidP="00FA10D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Section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B283318" w14:textId="77777777" w:rsidR="00F26C2F" w:rsidRPr="00743165" w:rsidRDefault="00D85B24" w:rsidP="0003316E">
            <w:pPr>
              <w:tabs>
                <w:tab w:val="left" w:pos="1440"/>
              </w:tabs>
              <w:spacing w:before="100" w:beforeAutospacing="1" w:after="100" w:afterAutospacing="1"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</w:t>
            </w:r>
            <w:r w:rsidR="00F26C2F">
              <w:rPr>
                <w:rFonts w:ascii="Arial" w:hAnsi="Arial"/>
                <w:b/>
                <w:sz w:val="22"/>
                <w:szCs w:val="22"/>
              </w:rPr>
              <w:t>ny location</w:t>
            </w:r>
            <w:r w:rsidR="0003316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26C2F">
              <w:rPr>
                <w:rFonts w:ascii="Arial" w:hAnsi="Arial"/>
                <w:b/>
                <w:sz w:val="22"/>
                <w:szCs w:val="22"/>
              </w:rPr>
              <w:t>included in the Inverkeithing</w:t>
            </w:r>
            <w:r w:rsidR="0003316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26C2F">
              <w:rPr>
                <w:rFonts w:ascii="Arial" w:hAnsi="Arial"/>
                <w:b/>
                <w:sz w:val="22"/>
                <w:szCs w:val="22"/>
              </w:rPr>
              <w:t>Residents Parking</w:t>
            </w:r>
            <w:r w:rsidR="0003316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26C2F">
              <w:rPr>
                <w:rFonts w:ascii="Arial" w:hAnsi="Arial"/>
                <w:b/>
                <w:sz w:val="22"/>
                <w:szCs w:val="22"/>
              </w:rPr>
              <w:t>Scheme</w:t>
            </w:r>
          </w:p>
        </w:tc>
      </w:tr>
      <w:tr w:rsidR="00F26C2F" w:rsidRPr="00743165" w14:paraId="56B1AA26" w14:textId="77777777" w:rsidTr="007C04D3">
        <w:trPr>
          <w:trHeight w:val="450"/>
        </w:trPr>
        <w:tc>
          <w:tcPr>
            <w:tcW w:w="2694" w:type="dxa"/>
            <w:shd w:val="clear" w:color="auto" w:fill="auto"/>
          </w:tcPr>
          <w:p w14:paraId="43B3B5D8" w14:textId="77777777" w:rsidR="00F26C2F" w:rsidRPr="00743165" w:rsidRDefault="00F26C2F" w:rsidP="00320CE3">
            <w:pPr>
              <w:tabs>
                <w:tab w:val="left" w:pos="1440"/>
                <w:tab w:val="left" w:pos="657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Alma Street</w:t>
            </w:r>
          </w:p>
        </w:tc>
        <w:tc>
          <w:tcPr>
            <w:tcW w:w="3685" w:type="dxa"/>
          </w:tcPr>
          <w:p w14:paraId="6053F7E2" w14:textId="77777777" w:rsidR="00F26C2F" w:rsidRPr="00743165" w:rsidRDefault="00F26C2F" w:rsidP="00FA10D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>hole</w:t>
            </w:r>
          </w:p>
        </w:tc>
        <w:tc>
          <w:tcPr>
            <w:tcW w:w="2977" w:type="dxa"/>
            <w:vMerge/>
            <w:shd w:val="clear" w:color="auto" w:fill="auto"/>
          </w:tcPr>
          <w:p w14:paraId="10598E38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26C2F" w:rsidRPr="00743165" w14:paraId="72C97C0F" w14:textId="77777777" w:rsidTr="007C04D3">
        <w:trPr>
          <w:trHeight w:val="464"/>
        </w:trPr>
        <w:tc>
          <w:tcPr>
            <w:tcW w:w="2694" w:type="dxa"/>
            <w:shd w:val="clear" w:color="auto" w:fill="auto"/>
          </w:tcPr>
          <w:p w14:paraId="78D9494B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Bank Street</w:t>
            </w:r>
          </w:p>
        </w:tc>
        <w:tc>
          <w:tcPr>
            <w:tcW w:w="3685" w:type="dxa"/>
          </w:tcPr>
          <w:p w14:paraId="42DDCC1D" w14:textId="77777777" w:rsidR="00F26C2F" w:rsidRPr="00743165" w:rsidRDefault="00F26C2F" w:rsidP="00FA10D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>hole</w:t>
            </w:r>
          </w:p>
        </w:tc>
        <w:tc>
          <w:tcPr>
            <w:tcW w:w="2977" w:type="dxa"/>
            <w:vMerge/>
            <w:shd w:val="clear" w:color="auto" w:fill="auto"/>
          </w:tcPr>
          <w:p w14:paraId="51EC56C4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26C2F" w:rsidRPr="00743165" w14:paraId="7EF2B34A" w14:textId="77777777" w:rsidTr="007C04D3">
        <w:trPr>
          <w:trHeight w:val="464"/>
        </w:trPr>
        <w:tc>
          <w:tcPr>
            <w:tcW w:w="2694" w:type="dxa"/>
            <w:shd w:val="clear" w:color="auto" w:fill="auto"/>
          </w:tcPr>
          <w:p w14:paraId="36A94A01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Bannerman Avenue</w:t>
            </w:r>
          </w:p>
        </w:tc>
        <w:tc>
          <w:tcPr>
            <w:tcW w:w="3685" w:type="dxa"/>
          </w:tcPr>
          <w:p w14:paraId="1788DA43" w14:textId="77777777" w:rsidR="00F26C2F" w:rsidRPr="00743165" w:rsidRDefault="00F26C2F" w:rsidP="00FA10D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>hole</w:t>
            </w:r>
          </w:p>
        </w:tc>
        <w:tc>
          <w:tcPr>
            <w:tcW w:w="2977" w:type="dxa"/>
            <w:vMerge/>
            <w:shd w:val="clear" w:color="auto" w:fill="auto"/>
          </w:tcPr>
          <w:p w14:paraId="782A0445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26C2F" w:rsidRPr="00743165" w14:paraId="1FFA8932" w14:textId="77777777" w:rsidTr="007C04D3">
        <w:trPr>
          <w:trHeight w:val="464"/>
        </w:trPr>
        <w:tc>
          <w:tcPr>
            <w:tcW w:w="2694" w:type="dxa"/>
            <w:shd w:val="clear" w:color="auto" w:fill="auto"/>
          </w:tcPr>
          <w:p w14:paraId="3FD51133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 xml:space="preserve">Boreland </w:t>
            </w:r>
            <w:smartTag w:uri="urn:schemas-microsoft-com:office:smarttags" w:element="PlaceType">
              <w:r w:rsidRPr="00743165">
                <w:rPr>
                  <w:rFonts w:ascii="Arial" w:hAnsi="Arial"/>
                  <w:b/>
                  <w:sz w:val="22"/>
                  <w:szCs w:val="22"/>
                </w:rPr>
                <w:t>Park</w:t>
              </w:r>
            </w:smartTag>
          </w:p>
        </w:tc>
        <w:tc>
          <w:tcPr>
            <w:tcW w:w="3685" w:type="dxa"/>
          </w:tcPr>
          <w:p w14:paraId="6C0199FB" w14:textId="77777777" w:rsidR="00F26C2F" w:rsidRPr="00743165" w:rsidRDefault="00F26C2F" w:rsidP="00FA10D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>hole</w:t>
            </w:r>
          </w:p>
        </w:tc>
        <w:tc>
          <w:tcPr>
            <w:tcW w:w="2977" w:type="dxa"/>
            <w:vMerge/>
            <w:shd w:val="clear" w:color="auto" w:fill="auto"/>
          </w:tcPr>
          <w:p w14:paraId="147D24D4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26C2F" w:rsidRPr="00743165" w14:paraId="0582AF55" w14:textId="77777777" w:rsidTr="007C04D3">
        <w:trPr>
          <w:trHeight w:val="464"/>
        </w:trPr>
        <w:tc>
          <w:tcPr>
            <w:tcW w:w="2694" w:type="dxa"/>
            <w:shd w:val="clear" w:color="auto" w:fill="auto"/>
          </w:tcPr>
          <w:p w14:paraId="696E1522" w14:textId="77777777" w:rsidR="00F26C2F" w:rsidRPr="00743165" w:rsidRDefault="00F26C2F" w:rsidP="00320CE3">
            <w:pPr>
              <w:tabs>
                <w:tab w:val="left" w:pos="1440"/>
                <w:tab w:val="left" w:pos="657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Boreland Road</w:t>
            </w:r>
          </w:p>
        </w:tc>
        <w:tc>
          <w:tcPr>
            <w:tcW w:w="3685" w:type="dxa"/>
          </w:tcPr>
          <w:p w14:paraId="3F2DAE9D" w14:textId="77777777" w:rsidR="00F26C2F" w:rsidRPr="00743165" w:rsidRDefault="00F26C2F" w:rsidP="00FA10D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>hole</w:t>
            </w:r>
          </w:p>
        </w:tc>
        <w:tc>
          <w:tcPr>
            <w:tcW w:w="2977" w:type="dxa"/>
            <w:vMerge/>
            <w:shd w:val="clear" w:color="auto" w:fill="auto"/>
          </w:tcPr>
          <w:p w14:paraId="5690A123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26C2F" w:rsidRPr="00743165" w14:paraId="5AFDFC10" w14:textId="77777777" w:rsidTr="007C04D3">
        <w:trPr>
          <w:trHeight w:val="464"/>
        </w:trPr>
        <w:tc>
          <w:tcPr>
            <w:tcW w:w="2694" w:type="dxa"/>
            <w:shd w:val="clear" w:color="auto" w:fill="auto"/>
          </w:tcPr>
          <w:p w14:paraId="018D0DC6" w14:textId="77777777" w:rsidR="00F26C2F" w:rsidRPr="00743165" w:rsidRDefault="00F26C2F" w:rsidP="00320CE3">
            <w:pPr>
              <w:tabs>
                <w:tab w:val="left" w:pos="1440"/>
                <w:tab w:val="left" w:pos="657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Burleigh Crescent</w:t>
            </w:r>
          </w:p>
        </w:tc>
        <w:tc>
          <w:tcPr>
            <w:tcW w:w="3685" w:type="dxa"/>
          </w:tcPr>
          <w:p w14:paraId="1B5619C2" w14:textId="77777777" w:rsidR="00F26C2F" w:rsidRPr="00743165" w:rsidRDefault="00F26C2F" w:rsidP="00FA10D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>hole</w:t>
            </w:r>
          </w:p>
        </w:tc>
        <w:tc>
          <w:tcPr>
            <w:tcW w:w="2977" w:type="dxa"/>
            <w:vMerge/>
            <w:shd w:val="clear" w:color="auto" w:fill="auto"/>
          </w:tcPr>
          <w:p w14:paraId="5126DD20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26C2F" w:rsidRPr="00743165" w14:paraId="3BA4B86D" w14:textId="77777777" w:rsidTr="007C04D3">
        <w:trPr>
          <w:trHeight w:val="450"/>
        </w:trPr>
        <w:tc>
          <w:tcPr>
            <w:tcW w:w="2694" w:type="dxa"/>
            <w:shd w:val="clear" w:color="auto" w:fill="auto"/>
          </w:tcPr>
          <w:p w14:paraId="5CBBD577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Chapel Place</w:t>
            </w:r>
          </w:p>
        </w:tc>
        <w:tc>
          <w:tcPr>
            <w:tcW w:w="3685" w:type="dxa"/>
          </w:tcPr>
          <w:p w14:paraId="2CF92666" w14:textId="77777777" w:rsidR="00F26C2F" w:rsidRPr="00743165" w:rsidRDefault="00F26C2F" w:rsidP="00FA10D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>hole</w:t>
            </w:r>
          </w:p>
        </w:tc>
        <w:tc>
          <w:tcPr>
            <w:tcW w:w="2977" w:type="dxa"/>
            <w:vMerge/>
            <w:shd w:val="clear" w:color="auto" w:fill="auto"/>
          </w:tcPr>
          <w:p w14:paraId="6D42EDAB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26C2F" w:rsidRPr="00743165" w14:paraId="6802384F" w14:textId="77777777" w:rsidTr="007C04D3">
        <w:trPr>
          <w:trHeight w:val="464"/>
        </w:trPr>
        <w:tc>
          <w:tcPr>
            <w:tcW w:w="2694" w:type="dxa"/>
            <w:shd w:val="clear" w:color="auto" w:fill="auto"/>
          </w:tcPr>
          <w:p w14:paraId="3943F874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Church Street</w:t>
            </w:r>
          </w:p>
        </w:tc>
        <w:tc>
          <w:tcPr>
            <w:tcW w:w="3685" w:type="dxa"/>
          </w:tcPr>
          <w:p w14:paraId="7F9F3F39" w14:textId="77777777" w:rsidR="00F26C2F" w:rsidRPr="00743165" w:rsidRDefault="00F26C2F" w:rsidP="00FA10D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>hole</w:t>
            </w:r>
          </w:p>
        </w:tc>
        <w:tc>
          <w:tcPr>
            <w:tcW w:w="2977" w:type="dxa"/>
            <w:vMerge/>
            <w:shd w:val="clear" w:color="auto" w:fill="auto"/>
          </w:tcPr>
          <w:p w14:paraId="1B4959AE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26C2F" w:rsidRPr="00743165" w14:paraId="15321858" w14:textId="77777777" w:rsidTr="007C04D3">
        <w:trPr>
          <w:trHeight w:val="464"/>
        </w:trPr>
        <w:tc>
          <w:tcPr>
            <w:tcW w:w="2694" w:type="dxa"/>
            <w:shd w:val="clear" w:color="auto" w:fill="auto"/>
          </w:tcPr>
          <w:p w14:paraId="38370F35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43165">
              <w:rPr>
                <w:rFonts w:ascii="Arial" w:hAnsi="Arial"/>
                <w:b/>
                <w:sz w:val="22"/>
                <w:szCs w:val="22"/>
              </w:rPr>
              <w:t>Greyfriar’s</w:t>
            </w:r>
            <w:proofErr w:type="spellEnd"/>
            <w:r w:rsidRPr="00743165">
              <w:rPr>
                <w:rFonts w:ascii="Arial" w:hAnsi="Arial"/>
                <w:b/>
                <w:sz w:val="22"/>
                <w:szCs w:val="22"/>
              </w:rPr>
              <w:t xml:space="preserve"> Walk</w:t>
            </w:r>
          </w:p>
        </w:tc>
        <w:tc>
          <w:tcPr>
            <w:tcW w:w="3685" w:type="dxa"/>
          </w:tcPr>
          <w:p w14:paraId="334F3C4C" w14:textId="77777777" w:rsidR="00F26C2F" w:rsidRPr="00743165" w:rsidRDefault="00F26C2F" w:rsidP="00FA10D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>hole</w:t>
            </w:r>
          </w:p>
        </w:tc>
        <w:tc>
          <w:tcPr>
            <w:tcW w:w="2977" w:type="dxa"/>
            <w:vMerge/>
            <w:shd w:val="clear" w:color="auto" w:fill="auto"/>
          </w:tcPr>
          <w:p w14:paraId="01C8F380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26C2F" w:rsidRPr="00743165" w14:paraId="27FA9151" w14:textId="77777777" w:rsidTr="007C04D3">
        <w:trPr>
          <w:trHeight w:val="464"/>
        </w:trPr>
        <w:tc>
          <w:tcPr>
            <w:tcW w:w="2694" w:type="dxa"/>
            <w:shd w:val="clear" w:color="auto" w:fill="auto"/>
          </w:tcPr>
          <w:p w14:paraId="3DDCAD35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amilton Terrace</w:t>
            </w:r>
          </w:p>
        </w:tc>
        <w:tc>
          <w:tcPr>
            <w:tcW w:w="3685" w:type="dxa"/>
          </w:tcPr>
          <w:p w14:paraId="55ED8E70" w14:textId="77777777" w:rsidR="00F26C2F" w:rsidRPr="00743165" w:rsidRDefault="00F26C2F" w:rsidP="00FA10D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>hole</w:t>
            </w:r>
          </w:p>
        </w:tc>
        <w:tc>
          <w:tcPr>
            <w:tcW w:w="2977" w:type="dxa"/>
            <w:vMerge/>
            <w:shd w:val="clear" w:color="auto" w:fill="auto"/>
          </w:tcPr>
          <w:p w14:paraId="157E43C5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26C2F" w:rsidRPr="00743165" w14:paraId="1366A1F4" w14:textId="77777777" w:rsidTr="007C04D3">
        <w:trPr>
          <w:trHeight w:val="464"/>
        </w:trPr>
        <w:tc>
          <w:tcPr>
            <w:tcW w:w="2694" w:type="dxa"/>
            <w:shd w:val="clear" w:color="auto" w:fill="auto"/>
          </w:tcPr>
          <w:p w14:paraId="52A5A578" w14:textId="77777777" w:rsidR="00F26C2F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arbour Place</w:t>
            </w:r>
          </w:p>
        </w:tc>
        <w:tc>
          <w:tcPr>
            <w:tcW w:w="3685" w:type="dxa"/>
          </w:tcPr>
          <w:p w14:paraId="37C9CCA7" w14:textId="77777777" w:rsidR="00F26C2F" w:rsidRPr="00743165" w:rsidRDefault="00F26C2F" w:rsidP="00FA10D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>hole</w:t>
            </w:r>
          </w:p>
        </w:tc>
        <w:tc>
          <w:tcPr>
            <w:tcW w:w="2977" w:type="dxa"/>
            <w:vMerge/>
            <w:shd w:val="clear" w:color="auto" w:fill="auto"/>
          </w:tcPr>
          <w:p w14:paraId="53BCF743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26C2F" w:rsidRPr="00743165" w14:paraId="0326E5FC" w14:textId="77777777" w:rsidTr="007C04D3">
        <w:trPr>
          <w:trHeight w:val="464"/>
        </w:trPr>
        <w:tc>
          <w:tcPr>
            <w:tcW w:w="2694" w:type="dxa"/>
            <w:shd w:val="clear" w:color="auto" w:fill="auto"/>
          </w:tcPr>
          <w:p w14:paraId="635FD499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Heriot Street</w:t>
            </w:r>
          </w:p>
        </w:tc>
        <w:tc>
          <w:tcPr>
            <w:tcW w:w="3685" w:type="dxa"/>
          </w:tcPr>
          <w:p w14:paraId="6E6BCBF1" w14:textId="77777777" w:rsidR="00F26C2F" w:rsidRPr="00743165" w:rsidRDefault="00F26C2F" w:rsidP="00FA10D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>hole</w:t>
            </w:r>
          </w:p>
        </w:tc>
        <w:tc>
          <w:tcPr>
            <w:tcW w:w="2977" w:type="dxa"/>
            <w:vMerge/>
            <w:shd w:val="clear" w:color="auto" w:fill="auto"/>
          </w:tcPr>
          <w:p w14:paraId="387BDF00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26C2F" w:rsidRPr="00743165" w14:paraId="3061DA8F" w14:textId="77777777" w:rsidTr="007C04D3">
        <w:trPr>
          <w:trHeight w:val="464"/>
        </w:trPr>
        <w:tc>
          <w:tcPr>
            <w:tcW w:w="2694" w:type="dxa"/>
            <w:shd w:val="clear" w:color="auto" w:fill="auto"/>
          </w:tcPr>
          <w:p w14:paraId="0651A601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Keith Place</w:t>
            </w:r>
          </w:p>
        </w:tc>
        <w:tc>
          <w:tcPr>
            <w:tcW w:w="3685" w:type="dxa"/>
          </w:tcPr>
          <w:p w14:paraId="055A2359" w14:textId="77777777" w:rsidR="00F26C2F" w:rsidRPr="00743165" w:rsidRDefault="00F26C2F" w:rsidP="00FA10D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>hole</w:t>
            </w:r>
          </w:p>
        </w:tc>
        <w:tc>
          <w:tcPr>
            <w:tcW w:w="2977" w:type="dxa"/>
            <w:vMerge/>
            <w:shd w:val="clear" w:color="auto" w:fill="auto"/>
          </w:tcPr>
          <w:p w14:paraId="6E0AD387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26C2F" w:rsidRPr="00743165" w14:paraId="1D20E11E" w14:textId="77777777" w:rsidTr="007C04D3">
        <w:trPr>
          <w:trHeight w:val="450"/>
        </w:trPr>
        <w:tc>
          <w:tcPr>
            <w:tcW w:w="2694" w:type="dxa"/>
            <w:shd w:val="clear" w:color="auto" w:fill="auto"/>
          </w:tcPr>
          <w:p w14:paraId="350A5DEA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King Street</w:t>
            </w:r>
          </w:p>
        </w:tc>
        <w:tc>
          <w:tcPr>
            <w:tcW w:w="3685" w:type="dxa"/>
          </w:tcPr>
          <w:p w14:paraId="69C1BC29" w14:textId="77777777" w:rsidR="00F26C2F" w:rsidRPr="00743165" w:rsidRDefault="00F26C2F" w:rsidP="00FA10D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>hole</w:t>
            </w:r>
          </w:p>
        </w:tc>
        <w:tc>
          <w:tcPr>
            <w:tcW w:w="2977" w:type="dxa"/>
            <w:vMerge/>
            <w:shd w:val="clear" w:color="auto" w:fill="auto"/>
          </w:tcPr>
          <w:p w14:paraId="485C6F26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26C2F" w:rsidRPr="00743165" w14:paraId="1B9A3996" w14:textId="77777777" w:rsidTr="007C04D3">
        <w:trPr>
          <w:trHeight w:val="464"/>
        </w:trPr>
        <w:tc>
          <w:tcPr>
            <w:tcW w:w="2694" w:type="dxa"/>
            <w:shd w:val="clear" w:color="auto" w:fill="auto"/>
          </w:tcPr>
          <w:p w14:paraId="11690D59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Niven Road</w:t>
            </w:r>
          </w:p>
        </w:tc>
        <w:tc>
          <w:tcPr>
            <w:tcW w:w="3685" w:type="dxa"/>
          </w:tcPr>
          <w:p w14:paraId="0631D3D2" w14:textId="77777777" w:rsidR="00F26C2F" w:rsidRPr="00743165" w:rsidRDefault="00F26C2F" w:rsidP="00FA10D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>hole</w:t>
            </w:r>
          </w:p>
        </w:tc>
        <w:tc>
          <w:tcPr>
            <w:tcW w:w="2977" w:type="dxa"/>
            <w:vMerge/>
            <w:shd w:val="clear" w:color="auto" w:fill="auto"/>
          </w:tcPr>
          <w:p w14:paraId="4097D384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A12F5" w:rsidRPr="00743165" w14:paraId="01E8A187" w14:textId="77777777" w:rsidTr="007C04D3">
        <w:trPr>
          <w:trHeight w:val="464"/>
        </w:trPr>
        <w:tc>
          <w:tcPr>
            <w:tcW w:w="2694" w:type="dxa"/>
            <w:shd w:val="clear" w:color="auto" w:fill="auto"/>
          </w:tcPr>
          <w:p w14:paraId="069FDFAD" w14:textId="77777777" w:rsidR="000A12F5" w:rsidRPr="00743165" w:rsidRDefault="000A12F5" w:rsidP="003A2FF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oods Square</w:t>
            </w:r>
          </w:p>
        </w:tc>
        <w:tc>
          <w:tcPr>
            <w:tcW w:w="3685" w:type="dxa"/>
          </w:tcPr>
          <w:p w14:paraId="3E549B75" w14:textId="77777777" w:rsidR="000A12F5" w:rsidRDefault="000A12F5" w:rsidP="00FA10D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2977" w:type="dxa"/>
            <w:vMerge/>
            <w:shd w:val="clear" w:color="auto" w:fill="auto"/>
          </w:tcPr>
          <w:p w14:paraId="4EDCA667" w14:textId="77777777" w:rsidR="000A12F5" w:rsidRPr="00743165" w:rsidRDefault="000A12F5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26C2F" w:rsidRPr="00743165" w14:paraId="0CD9136F" w14:textId="77777777" w:rsidTr="007C04D3">
        <w:trPr>
          <w:trHeight w:val="464"/>
        </w:trPr>
        <w:tc>
          <w:tcPr>
            <w:tcW w:w="2694" w:type="dxa"/>
            <w:shd w:val="clear" w:color="auto" w:fill="auto"/>
          </w:tcPr>
          <w:p w14:paraId="54895EEE" w14:textId="77777777" w:rsidR="00F26C2F" w:rsidRPr="00743165" w:rsidRDefault="00F26C2F" w:rsidP="003A2FF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Scotmill Way</w:t>
            </w:r>
          </w:p>
        </w:tc>
        <w:tc>
          <w:tcPr>
            <w:tcW w:w="3685" w:type="dxa"/>
          </w:tcPr>
          <w:p w14:paraId="350BB4B8" w14:textId="77777777" w:rsidR="00F26C2F" w:rsidRPr="00743165" w:rsidRDefault="00F26C2F" w:rsidP="00FA10D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>hole</w:t>
            </w:r>
          </w:p>
        </w:tc>
        <w:tc>
          <w:tcPr>
            <w:tcW w:w="2977" w:type="dxa"/>
            <w:vMerge/>
            <w:shd w:val="clear" w:color="auto" w:fill="auto"/>
          </w:tcPr>
          <w:p w14:paraId="1D20C2AC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26C2F" w:rsidRPr="00743165" w14:paraId="513FAB62" w14:textId="77777777" w:rsidTr="007C04D3">
        <w:trPr>
          <w:trHeight w:val="464"/>
        </w:trPr>
        <w:tc>
          <w:tcPr>
            <w:tcW w:w="2694" w:type="dxa"/>
            <w:shd w:val="clear" w:color="auto" w:fill="auto"/>
          </w:tcPr>
          <w:p w14:paraId="7ECB3FB8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Stephen’s Drive</w:t>
            </w:r>
          </w:p>
        </w:tc>
        <w:tc>
          <w:tcPr>
            <w:tcW w:w="3685" w:type="dxa"/>
          </w:tcPr>
          <w:p w14:paraId="5658711A" w14:textId="77777777" w:rsidR="00F26C2F" w:rsidRPr="00743165" w:rsidRDefault="00F26C2F" w:rsidP="00FA10D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>hole</w:t>
            </w:r>
          </w:p>
        </w:tc>
        <w:tc>
          <w:tcPr>
            <w:tcW w:w="2977" w:type="dxa"/>
            <w:vMerge/>
            <w:shd w:val="clear" w:color="auto" w:fill="auto"/>
          </w:tcPr>
          <w:p w14:paraId="19F7C4A5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26C2F" w:rsidRPr="00743165" w14:paraId="6BA90834" w14:textId="77777777" w:rsidTr="007C04D3">
        <w:trPr>
          <w:trHeight w:val="232"/>
        </w:trPr>
        <w:tc>
          <w:tcPr>
            <w:tcW w:w="2694" w:type="dxa"/>
            <w:shd w:val="clear" w:color="auto" w:fill="auto"/>
          </w:tcPr>
          <w:p w14:paraId="129EA658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Struan Place</w:t>
            </w:r>
          </w:p>
        </w:tc>
        <w:tc>
          <w:tcPr>
            <w:tcW w:w="3685" w:type="dxa"/>
          </w:tcPr>
          <w:p w14:paraId="6B604C57" w14:textId="77777777" w:rsidR="00F26C2F" w:rsidRPr="00743165" w:rsidRDefault="00F26C2F" w:rsidP="00FA10D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>hole</w:t>
            </w:r>
          </w:p>
        </w:tc>
        <w:tc>
          <w:tcPr>
            <w:tcW w:w="2977" w:type="dxa"/>
            <w:vMerge/>
            <w:shd w:val="clear" w:color="auto" w:fill="auto"/>
          </w:tcPr>
          <w:p w14:paraId="685DA5A8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26C2F" w:rsidRPr="00743165" w14:paraId="7958CB32" w14:textId="77777777" w:rsidTr="007C04D3">
        <w:trPr>
          <w:trHeight w:val="232"/>
        </w:trPr>
        <w:tc>
          <w:tcPr>
            <w:tcW w:w="2694" w:type="dxa"/>
            <w:shd w:val="clear" w:color="auto" w:fill="auto"/>
          </w:tcPr>
          <w:p w14:paraId="4EAC9B7D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The Maltings</w:t>
            </w:r>
          </w:p>
        </w:tc>
        <w:tc>
          <w:tcPr>
            <w:tcW w:w="3685" w:type="dxa"/>
          </w:tcPr>
          <w:p w14:paraId="4ED5FA21" w14:textId="77777777" w:rsidR="00F26C2F" w:rsidRPr="00743165" w:rsidRDefault="00F26C2F" w:rsidP="00FA10D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>hole</w:t>
            </w:r>
          </w:p>
        </w:tc>
        <w:tc>
          <w:tcPr>
            <w:tcW w:w="2977" w:type="dxa"/>
            <w:vMerge/>
            <w:shd w:val="clear" w:color="auto" w:fill="auto"/>
          </w:tcPr>
          <w:p w14:paraId="01E9972A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26C2F" w:rsidRPr="00743165" w14:paraId="4DCCE5EC" w14:textId="77777777" w:rsidTr="007C04D3">
        <w:trPr>
          <w:trHeight w:val="232"/>
        </w:trPr>
        <w:tc>
          <w:tcPr>
            <w:tcW w:w="2694" w:type="dxa"/>
            <w:shd w:val="clear" w:color="auto" w:fill="auto"/>
          </w:tcPr>
          <w:p w14:paraId="5E782C0F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Townhall Street</w:t>
            </w:r>
          </w:p>
        </w:tc>
        <w:tc>
          <w:tcPr>
            <w:tcW w:w="3685" w:type="dxa"/>
          </w:tcPr>
          <w:p w14:paraId="433F25C6" w14:textId="77777777" w:rsidR="00F26C2F" w:rsidRPr="00743165" w:rsidRDefault="00F26C2F" w:rsidP="00FA10D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>hole</w:t>
            </w:r>
          </w:p>
        </w:tc>
        <w:tc>
          <w:tcPr>
            <w:tcW w:w="2977" w:type="dxa"/>
            <w:vMerge/>
            <w:shd w:val="clear" w:color="auto" w:fill="auto"/>
          </w:tcPr>
          <w:p w14:paraId="6898ED1A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26C2F" w:rsidRPr="00743165" w14:paraId="4B8F5E74" w14:textId="77777777" w:rsidTr="007C04D3">
        <w:trPr>
          <w:trHeight w:val="232"/>
        </w:trPr>
        <w:tc>
          <w:tcPr>
            <w:tcW w:w="2694" w:type="dxa"/>
            <w:shd w:val="clear" w:color="auto" w:fill="auto"/>
          </w:tcPr>
          <w:p w14:paraId="489D62A7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W</w:t>
            </w:r>
            <w:r>
              <w:rPr>
                <w:rFonts w:ascii="Arial" w:hAnsi="Arial"/>
                <w:b/>
                <w:sz w:val="22"/>
                <w:szCs w:val="22"/>
              </w:rPr>
              <w:t>a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>ggon Road</w:t>
            </w:r>
          </w:p>
        </w:tc>
        <w:tc>
          <w:tcPr>
            <w:tcW w:w="3685" w:type="dxa"/>
          </w:tcPr>
          <w:p w14:paraId="58DE8B4A" w14:textId="77777777" w:rsidR="00F26C2F" w:rsidRPr="00743165" w:rsidRDefault="00F26C2F" w:rsidP="00FA10D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>hole</w:t>
            </w:r>
          </w:p>
        </w:tc>
        <w:tc>
          <w:tcPr>
            <w:tcW w:w="2977" w:type="dxa"/>
            <w:vMerge/>
            <w:shd w:val="clear" w:color="auto" w:fill="auto"/>
          </w:tcPr>
          <w:p w14:paraId="6C9281ED" w14:textId="77777777" w:rsidR="00F26C2F" w:rsidRPr="00743165" w:rsidRDefault="00F26C2F" w:rsidP="00320CE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56275DA2" w14:textId="77777777" w:rsidR="00DE71C1" w:rsidRDefault="00DE71C1" w:rsidP="00303C7B">
      <w:pPr>
        <w:rPr>
          <w:rFonts w:ascii="Arial" w:hAnsi="Arial"/>
          <w:b/>
          <w:sz w:val="22"/>
          <w:szCs w:val="22"/>
        </w:rPr>
      </w:pPr>
    </w:p>
    <w:p w14:paraId="3F3FF35B" w14:textId="77777777" w:rsidR="00303C7B" w:rsidRPr="00FD5701" w:rsidRDefault="00F26C2F" w:rsidP="00303C7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  <w:r w:rsidR="00E62A93">
        <w:rPr>
          <w:rFonts w:ascii="Arial" w:hAnsi="Arial"/>
          <w:b/>
          <w:sz w:val="22"/>
          <w:szCs w:val="22"/>
        </w:rPr>
        <w:lastRenderedPageBreak/>
        <w:t xml:space="preserve">SCHEDULE 17 - </w:t>
      </w:r>
      <w:r w:rsidR="00303C7B">
        <w:rPr>
          <w:rFonts w:ascii="Arial" w:hAnsi="Arial"/>
          <w:b/>
          <w:sz w:val="22"/>
          <w:szCs w:val="22"/>
        </w:rPr>
        <w:t xml:space="preserve">PART </w:t>
      </w:r>
      <w:r w:rsidR="00435675">
        <w:rPr>
          <w:rFonts w:ascii="Arial" w:hAnsi="Arial"/>
          <w:b/>
          <w:sz w:val="22"/>
          <w:szCs w:val="22"/>
        </w:rPr>
        <w:t>5</w:t>
      </w:r>
    </w:p>
    <w:p w14:paraId="1367CC4B" w14:textId="77777777" w:rsidR="00303C7B" w:rsidRPr="00A06E27" w:rsidRDefault="00303C7B" w:rsidP="00303C7B">
      <w:pPr>
        <w:rPr>
          <w:rFonts w:ascii="Arial" w:hAnsi="Arial"/>
          <w:b/>
          <w:sz w:val="22"/>
          <w:szCs w:val="22"/>
          <w:u w:val="single"/>
        </w:rPr>
      </w:pPr>
    </w:p>
    <w:tbl>
      <w:tblPr>
        <w:tblpPr w:leftFromText="180" w:rightFromText="180" w:vertAnchor="text" w:tblpX="10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1276"/>
      </w:tblGrid>
      <w:tr w:rsidR="00BF5AEF" w:rsidRPr="00E42976" w14:paraId="47B4FAE0" w14:textId="77777777" w:rsidTr="00F26C2F">
        <w:trPr>
          <w:trHeight w:val="557"/>
        </w:trPr>
        <w:tc>
          <w:tcPr>
            <w:tcW w:w="1809" w:type="dxa"/>
            <w:shd w:val="clear" w:color="auto" w:fill="BFBFBF"/>
            <w:vAlign w:val="center"/>
          </w:tcPr>
          <w:p w14:paraId="101511BF" w14:textId="77777777" w:rsidR="00BF5AEF" w:rsidRPr="00E42976" w:rsidRDefault="00BF5AEF" w:rsidP="00F26C2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Town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3567E38" w14:textId="77777777" w:rsidR="00BF5AEF" w:rsidRPr="00E42976" w:rsidRDefault="00BF5AEF" w:rsidP="00F26C2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Maximum no.</w:t>
            </w:r>
          </w:p>
          <w:p w14:paraId="7834D5CD" w14:textId="77777777" w:rsidR="00BF5AEF" w:rsidRPr="00E42976" w:rsidRDefault="00BF5AEF" w:rsidP="00F26C2F">
            <w:pPr>
              <w:ind w:right="-10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of permits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1DFB00CD" w14:textId="77777777" w:rsidR="00BF5AEF" w:rsidRPr="00E42976" w:rsidRDefault="00BF5AEF" w:rsidP="00F26C2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Annual</w:t>
            </w:r>
          </w:p>
          <w:p w14:paraId="415A7E88" w14:textId="77777777" w:rsidR="00BF5AEF" w:rsidRPr="00E42976" w:rsidRDefault="00BF5AEF" w:rsidP="00F26C2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Charge</w:t>
            </w:r>
          </w:p>
        </w:tc>
      </w:tr>
      <w:tr w:rsidR="00BF5AEF" w:rsidRPr="00E42976" w14:paraId="7A9329C3" w14:textId="77777777" w:rsidTr="00F26C2F">
        <w:trPr>
          <w:trHeight w:val="551"/>
        </w:trPr>
        <w:tc>
          <w:tcPr>
            <w:tcW w:w="1809" w:type="dxa"/>
            <w:shd w:val="clear" w:color="auto" w:fill="auto"/>
            <w:vAlign w:val="center"/>
          </w:tcPr>
          <w:p w14:paraId="05094A8E" w14:textId="77777777" w:rsidR="00BF5AEF" w:rsidRPr="00E42976" w:rsidRDefault="00BF5AEF" w:rsidP="00F26C2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Kincard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DE1A2" w14:textId="77777777" w:rsidR="00BF5AEF" w:rsidRPr="00E42976" w:rsidRDefault="00BF5AEF" w:rsidP="00F26C2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45D899" w14:textId="77777777" w:rsidR="00BF5AEF" w:rsidRPr="00E42976" w:rsidRDefault="00BF5AEF" w:rsidP="00F26C2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£nil</w:t>
            </w:r>
          </w:p>
        </w:tc>
      </w:tr>
    </w:tbl>
    <w:p w14:paraId="7AB62947" w14:textId="77777777" w:rsidR="00303C7B" w:rsidRDefault="00303C7B" w:rsidP="00303C7B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395A8A58" w14:textId="77777777" w:rsidR="00303C7B" w:rsidRDefault="00303C7B" w:rsidP="00303C7B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617A2E0E" w14:textId="77777777" w:rsidR="00303C7B" w:rsidRDefault="00303C7B" w:rsidP="00303C7B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2745B1FE" w14:textId="77777777" w:rsidR="00303C7B" w:rsidRDefault="00303C7B" w:rsidP="00303C7B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37CA2E1F" w14:textId="77777777" w:rsidR="00C6741A" w:rsidRPr="00A06E27" w:rsidRDefault="00C6741A" w:rsidP="004B1A70">
      <w:pPr>
        <w:tabs>
          <w:tab w:val="left" w:pos="1440"/>
          <w:tab w:val="left" w:pos="6570"/>
        </w:tabs>
        <w:rPr>
          <w:rFonts w:ascii="Arial" w:hAnsi="Arial"/>
          <w:b/>
          <w:sz w:val="22"/>
          <w:szCs w:val="22"/>
          <w:u w:val="single"/>
        </w:rPr>
      </w:pPr>
    </w:p>
    <w:p w14:paraId="625834B9" w14:textId="77777777" w:rsidR="00DE71C1" w:rsidRDefault="00DE71C1" w:rsidP="00F66B21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3145"/>
        <w:gridCol w:w="3398"/>
      </w:tblGrid>
      <w:tr w:rsidR="00E77939" w:rsidRPr="00743165" w14:paraId="66D0EA14" w14:textId="77777777" w:rsidTr="00E77939">
        <w:trPr>
          <w:trHeight w:val="657"/>
        </w:trPr>
        <w:tc>
          <w:tcPr>
            <w:tcW w:w="3174" w:type="pct"/>
            <w:gridSpan w:val="2"/>
            <w:shd w:val="clear" w:color="auto" w:fill="auto"/>
            <w:vAlign w:val="center"/>
          </w:tcPr>
          <w:p w14:paraId="6CEB98C3" w14:textId="77777777" w:rsidR="00E77939" w:rsidRPr="00635B7D" w:rsidRDefault="00E77939" w:rsidP="00F26C2F">
            <w:pPr>
              <w:tabs>
                <w:tab w:val="left" w:pos="14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Qualifying Premises</w:t>
            </w:r>
          </w:p>
        </w:tc>
        <w:tc>
          <w:tcPr>
            <w:tcW w:w="1826" w:type="pct"/>
            <w:vAlign w:val="center"/>
          </w:tcPr>
          <w:p w14:paraId="25505ED6" w14:textId="77777777" w:rsidR="00D85B24" w:rsidRDefault="00D85B24" w:rsidP="00D85B24">
            <w:pPr>
              <w:tabs>
                <w:tab w:val="left" w:pos="34"/>
                <w:tab w:val="left" w:pos="1440"/>
              </w:tabs>
              <w:ind w:right="-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5DD1">
              <w:rPr>
                <w:rFonts w:ascii="Arial" w:hAnsi="Arial"/>
                <w:b/>
                <w:sz w:val="22"/>
                <w:szCs w:val="22"/>
              </w:rPr>
              <w:t>Permit H</w:t>
            </w:r>
            <w:r>
              <w:rPr>
                <w:rFonts w:ascii="Arial" w:hAnsi="Arial"/>
                <w:b/>
                <w:sz w:val="22"/>
                <w:szCs w:val="22"/>
              </w:rPr>
              <w:t>olders</w:t>
            </w:r>
          </w:p>
          <w:p w14:paraId="17530419" w14:textId="77777777" w:rsidR="00E77939" w:rsidRPr="00635B7D" w:rsidRDefault="00D85B24" w:rsidP="00D85B24">
            <w:pPr>
              <w:tabs>
                <w:tab w:val="left" w:pos="14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mitted Parking</w:t>
            </w:r>
          </w:p>
        </w:tc>
      </w:tr>
      <w:tr w:rsidR="00E77939" w:rsidRPr="00743165" w14:paraId="568B9CC9" w14:textId="77777777" w:rsidTr="00E77939">
        <w:trPr>
          <w:trHeight w:val="503"/>
        </w:trPr>
        <w:tc>
          <w:tcPr>
            <w:tcW w:w="1484" w:type="pct"/>
            <w:shd w:val="clear" w:color="auto" w:fill="BFBFBF"/>
          </w:tcPr>
          <w:p w14:paraId="77B0E78A" w14:textId="77777777" w:rsidR="00E77939" w:rsidRPr="00743165" w:rsidRDefault="00E77939" w:rsidP="001B09D6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Road</w:t>
            </w:r>
          </w:p>
        </w:tc>
        <w:tc>
          <w:tcPr>
            <w:tcW w:w="1690" w:type="pct"/>
            <w:shd w:val="clear" w:color="auto" w:fill="BFBFBF"/>
          </w:tcPr>
          <w:p w14:paraId="58AF9703" w14:textId="77777777" w:rsidR="00E77939" w:rsidRDefault="00E77939" w:rsidP="001B09D6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ection</w:t>
            </w:r>
          </w:p>
        </w:tc>
        <w:tc>
          <w:tcPr>
            <w:tcW w:w="1826" w:type="pct"/>
            <w:shd w:val="clear" w:color="auto" w:fill="BFBFBF"/>
          </w:tcPr>
          <w:p w14:paraId="63412DEC" w14:textId="77777777" w:rsidR="00E77939" w:rsidRPr="00743165" w:rsidRDefault="00E77939" w:rsidP="001B09D6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n-Street</w:t>
            </w:r>
          </w:p>
        </w:tc>
      </w:tr>
      <w:tr w:rsidR="00E77939" w:rsidRPr="00743165" w14:paraId="4BB99CDB" w14:textId="77777777" w:rsidTr="007A5914">
        <w:trPr>
          <w:trHeight w:val="503"/>
        </w:trPr>
        <w:tc>
          <w:tcPr>
            <w:tcW w:w="1484" w:type="pct"/>
            <w:shd w:val="clear" w:color="auto" w:fill="auto"/>
          </w:tcPr>
          <w:p w14:paraId="450AB3FE" w14:textId="77777777" w:rsidR="00E77939" w:rsidRPr="00743165" w:rsidRDefault="00E77939" w:rsidP="001B09D6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>igh Stree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90" w:type="pct"/>
          </w:tcPr>
          <w:p w14:paraId="46A80378" w14:textId="77777777" w:rsidR="00E77939" w:rsidRDefault="00E77939" w:rsidP="001B09D6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826" w:type="pct"/>
            <w:vAlign w:val="center"/>
          </w:tcPr>
          <w:p w14:paraId="3699F786" w14:textId="77777777" w:rsidR="00E77939" w:rsidRDefault="00E77939" w:rsidP="007A591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>igh Street</w:t>
            </w:r>
            <w:r w:rsidR="007A5914">
              <w:rPr>
                <w:rFonts w:ascii="Arial" w:hAnsi="Arial"/>
                <w:b/>
                <w:sz w:val="22"/>
                <w:szCs w:val="22"/>
              </w:rPr>
              <w:t>/Elphinstone Street</w:t>
            </w:r>
          </w:p>
        </w:tc>
      </w:tr>
      <w:tr w:rsidR="007A5914" w:rsidRPr="00743165" w14:paraId="310E09EC" w14:textId="77777777" w:rsidTr="007A5914">
        <w:trPr>
          <w:trHeight w:val="503"/>
        </w:trPr>
        <w:tc>
          <w:tcPr>
            <w:tcW w:w="1484" w:type="pct"/>
            <w:shd w:val="clear" w:color="auto" w:fill="auto"/>
          </w:tcPr>
          <w:p w14:paraId="2AC35AD9" w14:textId="77777777" w:rsidR="007A5914" w:rsidRPr="00743165" w:rsidRDefault="007A5914" w:rsidP="007A591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Elphinstone Street</w:t>
            </w:r>
          </w:p>
        </w:tc>
        <w:tc>
          <w:tcPr>
            <w:tcW w:w="1690" w:type="pct"/>
          </w:tcPr>
          <w:p w14:paraId="2380EFC8" w14:textId="77777777" w:rsidR="007A5914" w:rsidRPr="00743165" w:rsidRDefault="007A5914" w:rsidP="007A591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826" w:type="pct"/>
            <w:vAlign w:val="center"/>
          </w:tcPr>
          <w:p w14:paraId="247B80EF" w14:textId="77777777" w:rsidR="007A5914" w:rsidRDefault="007A5914" w:rsidP="007A5914">
            <w:r w:rsidRPr="002D3181">
              <w:rPr>
                <w:rFonts w:ascii="Arial" w:hAnsi="Arial"/>
                <w:b/>
                <w:sz w:val="22"/>
                <w:szCs w:val="22"/>
              </w:rPr>
              <w:t>High Street/Elphinstone Street</w:t>
            </w:r>
          </w:p>
        </w:tc>
      </w:tr>
      <w:tr w:rsidR="007A5914" w:rsidRPr="00743165" w14:paraId="29BFFC3E" w14:textId="77777777" w:rsidTr="007A5914">
        <w:trPr>
          <w:trHeight w:val="503"/>
        </w:trPr>
        <w:tc>
          <w:tcPr>
            <w:tcW w:w="1484" w:type="pct"/>
            <w:shd w:val="clear" w:color="auto" w:fill="auto"/>
          </w:tcPr>
          <w:p w14:paraId="029F65F3" w14:textId="77777777" w:rsidR="007A5914" w:rsidRPr="00743165" w:rsidRDefault="007A5914" w:rsidP="007A591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rth Approach Road</w:t>
            </w:r>
          </w:p>
        </w:tc>
        <w:tc>
          <w:tcPr>
            <w:tcW w:w="1690" w:type="pct"/>
          </w:tcPr>
          <w:p w14:paraId="3816CC22" w14:textId="77777777" w:rsidR="007A5914" w:rsidRDefault="007A5914" w:rsidP="007A591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 4 only</w:t>
            </w:r>
          </w:p>
        </w:tc>
        <w:tc>
          <w:tcPr>
            <w:tcW w:w="1826" w:type="pct"/>
            <w:vAlign w:val="center"/>
          </w:tcPr>
          <w:p w14:paraId="5DA1F850" w14:textId="77777777" w:rsidR="007A5914" w:rsidRDefault="007A5914" w:rsidP="007A5914">
            <w:r w:rsidRPr="002D3181">
              <w:rPr>
                <w:rFonts w:ascii="Arial" w:hAnsi="Arial"/>
                <w:b/>
                <w:sz w:val="22"/>
                <w:szCs w:val="22"/>
              </w:rPr>
              <w:t>High Street/Elphinstone Street</w:t>
            </w:r>
          </w:p>
        </w:tc>
      </w:tr>
    </w:tbl>
    <w:p w14:paraId="453C8E92" w14:textId="77777777" w:rsidR="008973D4" w:rsidRPr="00A06E27" w:rsidRDefault="008973D4" w:rsidP="004B1A70">
      <w:pPr>
        <w:tabs>
          <w:tab w:val="left" w:pos="1440"/>
          <w:tab w:val="left" w:pos="6570"/>
        </w:tabs>
        <w:rPr>
          <w:rFonts w:ascii="Arial" w:hAnsi="Arial"/>
          <w:b/>
          <w:sz w:val="22"/>
          <w:szCs w:val="22"/>
        </w:rPr>
      </w:pPr>
    </w:p>
    <w:p w14:paraId="3F364BC9" w14:textId="77777777" w:rsidR="00B453A7" w:rsidRDefault="00B453A7" w:rsidP="004B1A70">
      <w:pPr>
        <w:tabs>
          <w:tab w:val="left" w:pos="1440"/>
          <w:tab w:val="left" w:pos="6570"/>
        </w:tabs>
        <w:rPr>
          <w:rFonts w:ascii="Arial" w:hAnsi="Arial"/>
          <w:b/>
          <w:sz w:val="22"/>
          <w:szCs w:val="22"/>
        </w:rPr>
      </w:pPr>
    </w:p>
    <w:p w14:paraId="21062235" w14:textId="77777777" w:rsidR="002D26BC" w:rsidRDefault="002D26BC" w:rsidP="007E2548">
      <w:pPr>
        <w:tabs>
          <w:tab w:val="left" w:pos="1701"/>
          <w:tab w:val="left" w:pos="3119"/>
        </w:tabs>
        <w:rPr>
          <w:rFonts w:ascii="Arial" w:hAnsi="Arial"/>
          <w:b/>
          <w:sz w:val="22"/>
          <w:szCs w:val="22"/>
        </w:rPr>
        <w:sectPr w:rsidR="002D26BC" w:rsidSect="002E561D">
          <w:footerReference w:type="default" r:id="rId14"/>
          <w:pgSz w:w="11907" w:h="16840" w:code="9"/>
          <w:pgMar w:top="1440" w:right="1296" w:bottom="1440" w:left="1296" w:header="706" w:footer="706" w:gutter="0"/>
          <w:cols w:space="720"/>
        </w:sectPr>
      </w:pPr>
    </w:p>
    <w:p w14:paraId="035B09F9" w14:textId="77777777" w:rsidR="00303C7B" w:rsidRDefault="00E62A93" w:rsidP="007E2548">
      <w:pPr>
        <w:tabs>
          <w:tab w:val="left" w:pos="1701"/>
          <w:tab w:val="left" w:pos="3119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SCHEDULE 17 - </w:t>
      </w:r>
      <w:r w:rsidR="00303C7B">
        <w:rPr>
          <w:rFonts w:ascii="Arial" w:hAnsi="Arial"/>
          <w:b/>
          <w:sz w:val="22"/>
          <w:szCs w:val="22"/>
        </w:rPr>
        <w:t>PART 6</w:t>
      </w:r>
    </w:p>
    <w:p w14:paraId="569A4A35" w14:textId="77777777" w:rsidR="007E2548" w:rsidRPr="00A06E27" w:rsidRDefault="007E2548" w:rsidP="007E2548">
      <w:pPr>
        <w:rPr>
          <w:rFonts w:ascii="Arial" w:hAnsi="Arial"/>
          <w:b/>
          <w:sz w:val="22"/>
          <w:szCs w:val="22"/>
          <w:u w:val="single"/>
        </w:rPr>
      </w:pPr>
    </w:p>
    <w:tbl>
      <w:tblPr>
        <w:tblpPr w:leftFromText="180" w:rightFromText="180" w:vertAnchor="text" w:tblpX="10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992"/>
      </w:tblGrid>
      <w:tr w:rsidR="00C851F2" w:rsidRPr="00E42976" w14:paraId="448A4375" w14:textId="77777777" w:rsidTr="00F26C2F">
        <w:trPr>
          <w:trHeight w:val="557"/>
        </w:trPr>
        <w:tc>
          <w:tcPr>
            <w:tcW w:w="1809" w:type="dxa"/>
            <w:shd w:val="clear" w:color="auto" w:fill="BFBFBF"/>
            <w:vAlign w:val="center"/>
          </w:tcPr>
          <w:p w14:paraId="781DA84B" w14:textId="77777777" w:rsidR="00C851F2" w:rsidRPr="00E42976" w:rsidRDefault="00C851F2" w:rsidP="00F26C2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Town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4CE4BAB" w14:textId="77777777" w:rsidR="00C851F2" w:rsidRPr="00E42976" w:rsidRDefault="00C851F2" w:rsidP="00F26C2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Maximum no. of permit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939B3DE" w14:textId="77777777" w:rsidR="00C851F2" w:rsidRPr="00E42976" w:rsidRDefault="00C851F2" w:rsidP="00F26C2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Annual</w:t>
            </w:r>
          </w:p>
          <w:p w14:paraId="55B60FD5" w14:textId="77777777" w:rsidR="00C851F2" w:rsidRPr="00E42976" w:rsidRDefault="00C851F2" w:rsidP="00F26C2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Charge</w:t>
            </w:r>
          </w:p>
        </w:tc>
      </w:tr>
      <w:tr w:rsidR="00C851F2" w:rsidRPr="00E42976" w14:paraId="7708EDC3" w14:textId="77777777" w:rsidTr="00F26C2F">
        <w:trPr>
          <w:trHeight w:val="551"/>
        </w:trPr>
        <w:tc>
          <w:tcPr>
            <w:tcW w:w="1809" w:type="dxa"/>
            <w:shd w:val="clear" w:color="auto" w:fill="auto"/>
            <w:vAlign w:val="center"/>
          </w:tcPr>
          <w:p w14:paraId="074ABA9F" w14:textId="77777777" w:rsidR="00C851F2" w:rsidRPr="00E42976" w:rsidRDefault="00C851F2" w:rsidP="00F26C2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Kirkcald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E61471" w14:textId="77777777" w:rsidR="00C851F2" w:rsidRPr="00E42976" w:rsidRDefault="00020564" w:rsidP="00F26C2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AB131D" w14:textId="77777777" w:rsidR="00C851F2" w:rsidRPr="00E42976" w:rsidRDefault="00C851F2" w:rsidP="00F26C2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£nil</w:t>
            </w:r>
          </w:p>
        </w:tc>
      </w:tr>
    </w:tbl>
    <w:p w14:paraId="2C9654D1" w14:textId="77777777" w:rsidR="007E2548" w:rsidRDefault="007E2548" w:rsidP="007E2548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1E409CE3" w14:textId="77777777" w:rsidR="007E2548" w:rsidRDefault="007E2548" w:rsidP="007E2548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2FCF6477" w14:textId="77777777" w:rsidR="007E2548" w:rsidRDefault="007E2548" w:rsidP="007E2548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424E0551" w14:textId="77777777" w:rsidR="007E2548" w:rsidRDefault="007E2548" w:rsidP="007E2548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462ED755" w14:textId="77777777" w:rsidR="007E2548" w:rsidRDefault="007E2548" w:rsidP="007E2548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0E07A8BB" w14:textId="31F4086B" w:rsidR="00F66B21" w:rsidRDefault="00B73E58" w:rsidP="00F66B21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33F608" wp14:editId="2B422AF3">
                <wp:simplePos x="0" y="0"/>
                <wp:positionH relativeFrom="column">
                  <wp:posOffset>-80010</wp:posOffset>
                </wp:positionH>
                <wp:positionV relativeFrom="paragraph">
                  <wp:posOffset>7514590</wp:posOffset>
                </wp:positionV>
                <wp:extent cx="6038850" cy="0"/>
                <wp:effectExtent l="0" t="0" r="0" b="0"/>
                <wp:wrapNone/>
                <wp:docPr id="2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FDB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alt="&quot;&quot;" style="position:absolute;margin-left:-6.3pt;margin-top:591.7pt;width:47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"/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1848"/>
        <w:gridCol w:w="2492"/>
        <w:gridCol w:w="2492"/>
        <w:gridCol w:w="28"/>
      </w:tblGrid>
      <w:tr w:rsidR="00E77939" w:rsidRPr="00743165" w14:paraId="64B879A3" w14:textId="77777777" w:rsidTr="00425556">
        <w:trPr>
          <w:trHeight w:val="657"/>
        </w:trPr>
        <w:tc>
          <w:tcPr>
            <w:tcW w:w="2307" w:type="pct"/>
            <w:gridSpan w:val="2"/>
            <w:shd w:val="clear" w:color="auto" w:fill="auto"/>
            <w:vAlign w:val="center"/>
          </w:tcPr>
          <w:p w14:paraId="56E0C109" w14:textId="77777777" w:rsidR="00E77939" w:rsidRPr="00C32B54" w:rsidRDefault="00E77939" w:rsidP="00F26C2F">
            <w:pPr>
              <w:tabs>
                <w:tab w:val="left" w:pos="14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Qualifying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Premises</w:t>
            </w:r>
          </w:p>
        </w:tc>
        <w:tc>
          <w:tcPr>
            <w:tcW w:w="2693" w:type="pct"/>
            <w:gridSpan w:val="3"/>
            <w:shd w:val="clear" w:color="auto" w:fill="auto"/>
            <w:vAlign w:val="center"/>
          </w:tcPr>
          <w:p w14:paraId="075A4B77" w14:textId="77777777" w:rsidR="00D85B24" w:rsidRDefault="00D85B24" w:rsidP="00D85B24">
            <w:pPr>
              <w:tabs>
                <w:tab w:val="left" w:pos="34"/>
                <w:tab w:val="left" w:pos="1440"/>
              </w:tabs>
              <w:ind w:right="-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5DD1">
              <w:rPr>
                <w:rFonts w:ascii="Arial" w:hAnsi="Arial"/>
                <w:b/>
                <w:sz w:val="22"/>
                <w:szCs w:val="22"/>
              </w:rPr>
              <w:t>Permit H</w:t>
            </w:r>
            <w:r>
              <w:rPr>
                <w:rFonts w:ascii="Arial" w:hAnsi="Arial"/>
                <w:b/>
                <w:sz w:val="22"/>
                <w:szCs w:val="22"/>
              </w:rPr>
              <w:t>olders</w:t>
            </w:r>
          </w:p>
          <w:p w14:paraId="2E0DDBDD" w14:textId="77777777" w:rsidR="00E77939" w:rsidRPr="00C32B54" w:rsidRDefault="00D85B24" w:rsidP="00D85B24">
            <w:pPr>
              <w:tabs>
                <w:tab w:val="left" w:pos="14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mitted Parking</w:t>
            </w:r>
          </w:p>
        </w:tc>
      </w:tr>
      <w:tr w:rsidR="00E77939" w:rsidRPr="00743165" w14:paraId="2F458279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BFBFBF"/>
          </w:tcPr>
          <w:p w14:paraId="141F3F94" w14:textId="77777777" w:rsidR="00E77939" w:rsidRPr="00743165" w:rsidRDefault="00E77939" w:rsidP="001B09D6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Road</w:t>
            </w:r>
          </w:p>
        </w:tc>
        <w:tc>
          <w:tcPr>
            <w:tcW w:w="993" w:type="pct"/>
            <w:shd w:val="clear" w:color="auto" w:fill="BFBFBF"/>
          </w:tcPr>
          <w:p w14:paraId="0DD6D0AF" w14:textId="77777777" w:rsidR="00E77939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ection</w:t>
            </w:r>
          </w:p>
        </w:tc>
        <w:tc>
          <w:tcPr>
            <w:tcW w:w="1339" w:type="pct"/>
            <w:shd w:val="clear" w:color="auto" w:fill="BFBFBF"/>
          </w:tcPr>
          <w:p w14:paraId="05107ABB" w14:textId="77777777" w:rsidR="00E77939" w:rsidRPr="00743165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n-Street</w:t>
            </w:r>
          </w:p>
        </w:tc>
        <w:tc>
          <w:tcPr>
            <w:tcW w:w="1339" w:type="pct"/>
            <w:shd w:val="clear" w:color="auto" w:fill="BFBFBF"/>
          </w:tcPr>
          <w:p w14:paraId="64411167" w14:textId="77777777" w:rsidR="00E77939" w:rsidRPr="00743165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ar Park</w:t>
            </w:r>
          </w:p>
        </w:tc>
      </w:tr>
      <w:tr w:rsidR="00E77939" w:rsidRPr="00743165" w14:paraId="5F7E61BA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18AB1E92" w14:textId="77777777" w:rsidR="00E77939" w:rsidRPr="00743165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43165">
              <w:rPr>
                <w:rFonts w:ascii="Arial" w:hAnsi="Arial"/>
                <w:b/>
                <w:sz w:val="22"/>
                <w:szCs w:val="22"/>
              </w:rPr>
              <w:t>Abbotshall</w:t>
            </w:r>
            <w:proofErr w:type="spellEnd"/>
            <w:r w:rsidRPr="00743165">
              <w:rPr>
                <w:rFonts w:ascii="Arial" w:hAnsi="Arial"/>
                <w:b/>
                <w:sz w:val="22"/>
                <w:szCs w:val="22"/>
              </w:rPr>
              <w:t xml:space="preserve"> Road</w:t>
            </w:r>
          </w:p>
        </w:tc>
        <w:tc>
          <w:tcPr>
            <w:tcW w:w="993" w:type="pct"/>
          </w:tcPr>
          <w:p w14:paraId="77C08CDF" w14:textId="77777777" w:rsidR="00E77939" w:rsidRDefault="002D26BC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30E92BF1" w14:textId="77777777" w:rsidR="00E77939" w:rsidRPr="00743165" w:rsidRDefault="00E77939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b/>
                    <w:sz w:val="22"/>
                    <w:szCs w:val="22"/>
                  </w:rPr>
                  <w:t>Cloanden</w:t>
                </w:r>
                <w:proofErr w:type="spellEnd"/>
                <w:r>
                  <w:rPr>
                    <w:rFonts w:ascii="Arial" w:hAnsi="Arial"/>
                    <w:b/>
                    <w:sz w:val="22"/>
                    <w:szCs w:val="22"/>
                  </w:rPr>
                  <w:t xml:space="preserve"> Place</w:t>
                </w:r>
              </w:smartTag>
            </w:smartTag>
          </w:p>
        </w:tc>
        <w:tc>
          <w:tcPr>
            <w:tcW w:w="1339" w:type="pct"/>
            <w:shd w:val="clear" w:color="auto" w:fill="auto"/>
          </w:tcPr>
          <w:p w14:paraId="7C4789CC" w14:textId="77777777" w:rsidR="00E77939" w:rsidRPr="00743165" w:rsidRDefault="00E77939" w:rsidP="00CD6F79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E77939" w:rsidRPr="00743165" w14:paraId="12998CCE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0E77F7E9" w14:textId="77777777" w:rsidR="00E77939" w:rsidRPr="00743165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43165">
              <w:rPr>
                <w:rFonts w:ascii="Arial" w:hAnsi="Arial"/>
                <w:b/>
                <w:sz w:val="22"/>
                <w:szCs w:val="22"/>
              </w:rPr>
              <w:t>Bennochy</w:t>
            </w:r>
            <w:proofErr w:type="spellEnd"/>
            <w:r w:rsidRPr="00743165">
              <w:rPr>
                <w:rFonts w:ascii="Arial" w:hAnsi="Arial"/>
                <w:b/>
                <w:sz w:val="22"/>
                <w:szCs w:val="22"/>
              </w:rPr>
              <w:t xml:space="preserve"> Road</w:t>
            </w:r>
          </w:p>
        </w:tc>
        <w:tc>
          <w:tcPr>
            <w:tcW w:w="993" w:type="pct"/>
          </w:tcPr>
          <w:p w14:paraId="2B6E693B" w14:textId="77777777" w:rsidR="00E77939" w:rsidRDefault="002D26BC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45C7D021" w14:textId="77777777" w:rsidR="00E77939" w:rsidRPr="00743165" w:rsidRDefault="00E77939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ang Road</w:t>
            </w:r>
          </w:p>
        </w:tc>
        <w:tc>
          <w:tcPr>
            <w:tcW w:w="1339" w:type="pct"/>
            <w:shd w:val="clear" w:color="auto" w:fill="auto"/>
          </w:tcPr>
          <w:p w14:paraId="1D8857B5" w14:textId="77777777" w:rsidR="00E77939" w:rsidRPr="00743165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E77939" w:rsidRPr="00743165" w14:paraId="0C6EF788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27BB6A58" w14:textId="77777777" w:rsidR="00E77939" w:rsidRPr="00743165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Beveridge Road</w:t>
            </w:r>
          </w:p>
        </w:tc>
        <w:tc>
          <w:tcPr>
            <w:tcW w:w="993" w:type="pct"/>
          </w:tcPr>
          <w:p w14:paraId="5BEB6B96" w14:textId="77777777" w:rsidR="00E77939" w:rsidRDefault="002D26BC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718B4D7A" w14:textId="77777777" w:rsidR="00E77939" w:rsidRPr="00743165" w:rsidRDefault="00E77939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b/>
                    <w:sz w:val="22"/>
                    <w:szCs w:val="22"/>
                  </w:rPr>
                  <w:t>Beveridge Road</w:t>
                </w:r>
              </w:smartTag>
            </w:smartTag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39" w:type="pct"/>
            <w:shd w:val="clear" w:color="auto" w:fill="auto"/>
          </w:tcPr>
          <w:p w14:paraId="0828486B" w14:textId="77777777" w:rsidR="00E77939" w:rsidRPr="00743165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E77939" w:rsidRPr="00743165" w14:paraId="03779F74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181ADAE6" w14:textId="77777777" w:rsidR="00E77939" w:rsidRPr="00743165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Carlyle Road</w:t>
            </w:r>
          </w:p>
        </w:tc>
        <w:tc>
          <w:tcPr>
            <w:tcW w:w="993" w:type="pct"/>
          </w:tcPr>
          <w:p w14:paraId="594C6FC3" w14:textId="77777777" w:rsidR="00E77939" w:rsidRDefault="002D26BC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64686D3F" w14:textId="77777777" w:rsidR="00E77939" w:rsidRPr="00743165" w:rsidRDefault="00E77939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b/>
                    <w:sz w:val="22"/>
                    <w:szCs w:val="22"/>
                  </w:rPr>
                  <w:t>Carlyle Road/West Albert Road</w:t>
                </w:r>
              </w:smartTag>
            </w:smartTag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39" w:type="pct"/>
            <w:shd w:val="clear" w:color="auto" w:fill="auto"/>
          </w:tcPr>
          <w:p w14:paraId="1533E8D3" w14:textId="77777777" w:rsidR="00E77939" w:rsidRPr="00743165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E77939" w:rsidRPr="00743165" w14:paraId="20106FEA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1F2CCC7B" w14:textId="77777777" w:rsidR="00E77939" w:rsidRPr="00743165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hestnut Avenue</w:t>
            </w:r>
          </w:p>
        </w:tc>
        <w:tc>
          <w:tcPr>
            <w:tcW w:w="993" w:type="pct"/>
          </w:tcPr>
          <w:p w14:paraId="14AD4C06" w14:textId="77777777" w:rsidR="00E77939" w:rsidRDefault="002D26BC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s. 66, 68, 70, 72, 73, 74, 75, 76, 77, 79, 81 and 83</w:t>
            </w:r>
          </w:p>
        </w:tc>
        <w:tc>
          <w:tcPr>
            <w:tcW w:w="1339" w:type="pct"/>
          </w:tcPr>
          <w:p w14:paraId="574A44A4" w14:textId="77777777" w:rsidR="00E77939" w:rsidRDefault="00E77939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hestnut Avenue</w:t>
            </w:r>
          </w:p>
        </w:tc>
        <w:tc>
          <w:tcPr>
            <w:tcW w:w="1339" w:type="pct"/>
            <w:shd w:val="clear" w:color="auto" w:fill="auto"/>
          </w:tcPr>
          <w:p w14:paraId="573825D6" w14:textId="77777777" w:rsidR="00E77939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E77939" w:rsidRPr="00743165" w14:paraId="49D484CF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31A23070" w14:textId="77777777" w:rsidR="00E77939" w:rsidRPr="00743165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43165">
              <w:rPr>
                <w:rFonts w:ascii="Arial" w:hAnsi="Arial"/>
                <w:b/>
                <w:sz w:val="22"/>
                <w:szCs w:val="22"/>
              </w:rPr>
              <w:t>Cloanden</w:t>
            </w:r>
            <w:proofErr w:type="spellEnd"/>
            <w:r w:rsidRPr="00743165">
              <w:rPr>
                <w:rFonts w:ascii="Arial" w:hAnsi="Arial"/>
                <w:b/>
                <w:sz w:val="22"/>
                <w:szCs w:val="22"/>
              </w:rPr>
              <w:t xml:space="preserve"> Place</w:t>
            </w:r>
          </w:p>
        </w:tc>
        <w:tc>
          <w:tcPr>
            <w:tcW w:w="993" w:type="pct"/>
          </w:tcPr>
          <w:p w14:paraId="3628F6A7" w14:textId="77777777" w:rsidR="00E77939" w:rsidRPr="00743165" w:rsidRDefault="002D26BC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5C8B46D3" w14:textId="77777777" w:rsidR="00E77939" w:rsidRPr="00743165" w:rsidRDefault="00E77939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smartTag w:uri="urn:schemas-microsoft-com:office:smarttags" w:element="address">
              <w:smartTag w:uri="urn:schemas-microsoft-com:office:smarttags" w:element="Street">
                <w:r w:rsidRPr="00743165">
                  <w:rPr>
                    <w:rFonts w:ascii="Arial" w:hAnsi="Arial"/>
                    <w:b/>
                    <w:sz w:val="22"/>
                    <w:szCs w:val="22"/>
                  </w:rPr>
                  <w:t>Cloanden</w:t>
                </w:r>
                <w:proofErr w:type="spellEnd"/>
                <w:r w:rsidRPr="00743165">
                  <w:rPr>
                    <w:rFonts w:ascii="Arial" w:hAnsi="Arial"/>
                    <w:b/>
                    <w:sz w:val="22"/>
                    <w:szCs w:val="22"/>
                  </w:rPr>
                  <w:t xml:space="preserve"> Place</w:t>
                </w:r>
              </w:smartTag>
            </w:smartTag>
          </w:p>
        </w:tc>
        <w:tc>
          <w:tcPr>
            <w:tcW w:w="1339" w:type="pct"/>
            <w:shd w:val="clear" w:color="auto" w:fill="auto"/>
          </w:tcPr>
          <w:p w14:paraId="6628E48B" w14:textId="77777777" w:rsidR="00E77939" w:rsidRPr="00743165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E77939" w:rsidRPr="00743165" w14:paraId="64FF3A50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78F7CAA5" w14:textId="77777777" w:rsidR="00E77939" w:rsidRPr="00743165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David Street</w:t>
            </w:r>
          </w:p>
        </w:tc>
        <w:tc>
          <w:tcPr>
            <w:tcW w:w="993" w:type="pct"/>
          </w:tcPr>
          <w:p w14:paraId="552606CA" w14:textId="77777777" w:rsidR="00E77939" w:rsidRPr="00743165" w:rsidRDefault="002D26BC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2EDF4E1F" w14:textId="77777777" w:rsidR="00E77939" w:rsidRPr="00743165" w:rsidRDefault="00E77939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743165">
                  <w:rPr>
                    <w:rFonts w:ascii="Arial" w:hAnsi="Arial"/>
                    <w:b/>
                    <w:sz w:val="22"/>
                    <w:szCs w:val="22"/>
                  </w:rPr>
                  <w:t>David Street</w:t>
                </w:r>
              </w:smartTag>
            </w:smartTag>
          </w:p>
        </w:tc>
        <w:tc>
          <w:tcPr>
            <w:tcW w:w="1339" w:type="pct"/>
            <w:shd w:val="clear" w:color="auto" w:fill="auto"/>
          </w:tcPr>
          <w:p w14:paraId="47C4D3D4" w14:textId="77777777" w:rsidR="00E77939" w:rsidRPr="00743165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E77939" w:rsidRPr="00743165" w14:paraId="5D523528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2E6D0826" w14:textId="77777777" w:rsidR="00E77939" w:rsidRPr="00743165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Douglas Street</w:t>
            </w:r>
          </w:p>
        </w:tc>
        <w:tc>
          <w:tcPr>
            <w:tcW w:w="993" w:type="pct"/>
          </w:tcPr>
          <w:p w14:paraId="27DE61AA" w14:textId="77777777" w:rsidR="00E77939" w:rsidRPr="00743165" w:rsidRDefault="002D26BC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195571A7" w14:textId="77777777" w:rsidR="00E77939" w:rsidRPr="00743165" w:rsidRDefault="00E77939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743165">
                  <w:rPr>
                    <w:rFonts w:ascii="Arial" w:hAnsi="Arial"/>
                    <w:b/>
                    <w:sz w:val="22"/>
                    <w:szCs w:val="22"/>
                  </w:rPr>
                  <w:t>Douglas Street</w:t>
                </w:r>
                <w:r>
                  <w:rPr>
                    <w:rFonts w:ascii="Arial" w:hAnsi="Arial"/>
                    <w:b/>
                    <w:sz w:val="22"/>
                    <w:szCs w:val="22"/>
                  </w:rPr>
                  <w:t>/David Street</w:t>
                </w:r>
              </w:smartTag>
            </w:smartTag>
          </w:p>
        </w:tc>
        <w:tc>
          <w:tcPr>
            <w:tcW w:w="1339" w:type="pct"/>
            <w:shd w:val="clear" w:color="auto" w:fill="auto"/>
          </w:tcPr>
          <w:p w14:paraId="7DF5E4A9" w14:textId="77777777" w:rsidR="00E77939" w:rsidRPr="00743165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E77939" w:rsidRPr="00743165" w14:paraId="0ACA47B8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35CE32D9" w14:textId="77777777" w:rsidR="00E77939" w:rsidRPr="00743165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Dunnikier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Road</w:t>
            </w:r>
          </w:p>
        </w:tc>
        <w:tc>
          <w:tcPr>
            <w:tcW w:w="993" w:type="pct"/>
          </w:tcPr>
          <w:p w14:paraId="42817737" w14:textId="77777777" w:rsidR="00E77939" w:rsidRDefault="002D26BC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s. 179 and 181</w:t>
            </w:r>
          </w:p>
        </w:tc>
        <w:tc>
          <w:tcPr>
            <w:tcW w:w="1339" w:type="pct"/>
          </w:tcPr>
          <w:p w14:paraId="7BC73E49" w14:textId="77777777" w:rsidR="00E77939" w:rsidRPr="00743165" w:rsidRDefault="00E77939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dward Street</w:t>
            </w:r>
          </w:p>
        </w:tc>
        <w:tc>
          <w:tcPr>
            <w:tcW w:w="1339" w:type="pct"/>
            <w:shd w:val="clear" w:color="auto" w:fill="auto"/>
          </w:tcPr>
          <w:p w14:paraId="25AD7766" w14:textId="77777777" w:rsidR="00E77939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2D26BC"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E77939" w:rsidRPr="00743165" w14:paraId="3811B1C7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0D2E1226" w14:textId="77777777" w:rsidR="00E77939" w:rsidRPr="00743165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East Fergus Place</w:t>
            </w:r>
          </w:p>
        </w:tc>
        <w:tc>
          <w:tcPr>
            <w:tcW w:w="993" w:type="pct"/>
          </w:tcPr>
          <w:p w14:paraId="3B7AE70A" w14:textId="77777777" w:rsidR="00E77939" w:rsidRPr="00743165" w:rsidRDefault="002D26BC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74FE3D0D" w14:textId="77777777" w:rsidR="00E77939" w:rsidRPr="00743165" w:rsidRDefault="00E77939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743165">
                  <w:rPr>
                    <w:rFonts w:ascii="Arial" w:hAnsi="Arial"/>
                    <w:b/>
                    <w:sz w:val="22"/>
                    <w:szCs w:val="22"/>
                  </w:rPr>
                  <w:t>East Fergus Place</w:t>
                </w:r>
              </w:smartTag>
            </w:smartTag>
          </w:p>
        </w:tc>
        <w:tc>
          <w:tcPr>
            <w:tcW w:w="1339" w:type="pct"/>
            <w:shd w:val="clear" w:color="auto" w:fill="auto"/>
          </w:tcPr>
          <w:p w14:paraId="5879146E" w14:textId="77777777" w:rsidR="00E77939" w:rsidRPr="00743165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E77939" w:rsidRPr="00743165" w14:paraId="48C385DA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19DDF5C3" w14:textId="77777777" w:rsidR="00E77939" w:rsidRPr="00743165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dward Street</w:t>
            </w:r>
          </w:p>
        </w:tc>
        <w:tc>
          <w:tcPr>
            <w:tcW w:w="993" w:type="pct"/>
          </w:tcPr>
          <w:p w14:paraId="732A04D7" w14:textId="77777777" w:rsidR="00E77939" w:rsidRDefault="002D26BC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2E08A57E" w14:textId="77777777" w:rsidR="00E77939" w:rsidRPr="00743165" w:rsidRDefault="00E77939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dward Street</w:t>
            </w:r>
          </w:p>
        </w:tc>
        <w:tc>
          <w:tcPr>
            <w:tcW w:w="1339" w:type="pct"/>
            <w:shd w:val="clear" w:color="auto" w:fill="auto"/>
          </w:tcPr>
          <w:p w14:paraId="1CC19024" w14:textId="77777777" w:rsidR="00E77939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E77939" w:rsidRPr="00743165" w14:paraId="6DC318C1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0FF2CEB2" w14:textId="77777777" w:rsidR="00E77939" w:rsidRPr="00743165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splanade</w:t>
            </w:r>
          </w:p>
        </w:tc>
        <w:tc>
          <w:tcPr>
            <w:tcW w:w="993" w:type="pct"/>
          </w:tcPr>
          <w:p w14:paraId="70F0359D" w14:textId="77777777" w:rsidR="00E77939" w:rsidRDefault="002D26BC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s. 1</w:t>
            </w:r>
            <w:r w:rsidR="007C04D3">
              <w:rPr>
                <w:rFonts w:ascii="Arial" w:hAnsi="Arial"/>
                <w:b/>
                <w:sz w:val="22"/>
                <w:szCs w:val="22"/>
              </w:rPr>
              <w:t xml:space="preserve"> to </w:t>
            </w:r>
            <w:r>
              <w:rPr>
                <w:rFonts w:ascii="Arial" w:hAnsi="Arial"/>
                <w:b/>
                <w:sz w:val="22"/>
                <w:szCs w:val="22"/>
              </w:rPr>
              <w:t>5 only</w:t>
            </w:r>
          </w:p>
        </w:tc>
        <w:tc>
          <w:tcPr>
            <w:tcW w:w="1339" w:type="pct"/>
          </w:tcPr>
          <w:p w14:paraId="4A45B5A8" w14:textId="77777777" w:rsidR="00E77939" w:rsidRDefault="00E77939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  <w:tc>
          <w:tcPr>
            <w:tcW w:w="1339" w:type="pct"/>
            <w:shd w:val="clear" w:color="auto" w:fill="auto"/>
          </w:tcPr>
          <w:p w14:paraId="6F56BDFA" w14:textId="77777777" w:rsidR="00E77939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2D26BC">
              <w:rPr>
                <w:rFonts w:ascii="Arial" w:hAnsi="Arial"/>
                <w:b/>
                <w:sz w:val="22"/>
                <w:szCs w:val="22"/>
              </w:rPr>
              <w:t xml:space="preserve">Coal </w:t>
            </w:r>
            <w:smartTag w:uri="urn:schemas-microsoft-com:office:smarttags" w:element="address">
              <w:smartTag w:uri="urn:schemas-microsoft-com:office:smarttags" w:element="Street">
                <w:r w:rsidRPr="002D26BC">
                  <w:rPr>
                    <w:rFonts w:ascii="Arial" w:hAnsi="Arial"/>
                    <w:b/>
                    <w:sz w:val="22"/>
                    <w:szCs w:val="22"/>
                  </w:rPr>
                  <w:t>Wynd/St James Nicol St</w:t>
                </w:r>
              </w:smartTag>
              <w:r w:rsidRPr="002D26BC">
                <w:rPr>
                  <w:rFonts w:ascii="Arial" w:hAnsi="Arial"/>
                  <w:b/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 w:rsidRPr="002D26BC">
                  <w:rPr>
                    <w:rFonts w:ascii="Arial" w:hAnsi="Arial"/>
                    <w:b/>
                    <w:sz w:val="22"/>
                    <w:szCs w:val="22"/>
                  </w:rPr>
                  <w:t>Charlotte</w:t>
                </w:r>
              </w:smartTag>
            </w:smartTag>
            <w:r w:rsidRPr="002D26BC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gramStart"/>
            <w:r w:rsidRPr="002D26BC">
              <w:rPr>
                <w:rFonts w:ascii="Arial" w:hAnsi="Arial"/>
                <w:b/>
                <w:sz w:val="22"/>
                <w:szCs w:val="22"/>
              </w:rPr>
              <w:t>St</w:t>
            </w:r>
            <w:proofErr w:type="gramEnd"/>
            <w:r w:rsidRPr="002D26BC">
              <w:rPr>
                <w:rFonts w:ascii="Arial" w:hAnsi="Arial"/>
                <w:b/>
                <w:sz w:val="22"/>
                <w:szCs w:val="22"/>
              </w:rPr>
              <w:t xml:space="preserve"> or Glassworks St</w:t>
            </w:r>
          </w:p>
        </w:tc>
      </w:tr>
      <w:tr w:rsidR="00E77939" w:rsidRPr="00743165" w14:paraId="20AE1178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7099848B" w14:textId="77777777" w:rsidR="00E77939" w:rsidRPr="00743165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Fallodo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>n</w:t>
            </w:r>
            <w:proofErr w:type="spellEnd"/>
            <w:r w:rsidRPr="00743165">
              <w:rPr>
                <w:rFonts w:ascii="Arial" w:hAnsi="Arial"/>
                <w:b/>
                <w:sz w:val="22"/>
                <w:szCs w:val="22"/>
              </w:rPr>
              <w:t xml:space="preserve"> Crescent</w:t>
            </w:r>
          </w:p>
        </w:tc>
        <w:tc>
          <w:tcPr>
            <w:tcW w:w="993" w:type="pct"/>
          </w:tcPr>
          <w:p w14:paraId="4C7EC002" w14:textId="77777777" w:rsidR="00E77939" w:rsidRDefault="002D26BC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3598DBC7" w14:textId="77777777" w:rsidR="00E77939" w:rsidRPr="00743165" w:rsidRDefault="00E77939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b/>
                    <w:sz w:val="22"/>
                    <w:szCs w:val="22"/>
                  </w:rPr>
                  <w:t>Falloden</w:t>
                </w:r>
                <w:proofErr w:type="spellEnd"/>
                <w:r>
                  <w:rPr>
                    <w:rFonts w:ascii="Arial" w:hAnsi="Arial"/>
                    <w:b/>
                    <w:sz w:val="22"/>
                    <w:szCs w:val="22"/>
                  </w:rPr>
                  <w:t xml:space="preserve"> </w:t>
                </w:r>
                <w:proofErr w:type="gramStart"/>
                <w:r>
                  <w:rPr>
                    <w:rFonts w:ascii="Arial" w:hAnsi="Arial"/>
                    <w:b/>
                    <w:sz w:val="22"/>
                    <w:szCs w:val="22"/>
                  </w:rPr>
                  <w:t>Cres.</w:t>
                </w:r>
              </w:smartTag>
            </w:smartTag>
            <w:r>
              <w:rPr>
                <w:rFonts w:ascii="Arial" w:hAnsi="Arial"/>
                <w:b/>
                <w:sz w:val="22"/>
                <w:szCs w:val="22"/>
              </w:rPr>
              <w:t>/</w:t>
            </w:r>
            <w:proofErr w:type="gramEnd"/>
            <w:r w:rsidRPr="0074316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smartTag w:uri="urn:schemas-microsoft-com:office:smarttags" w:element="address">
              <w:smartTag w:uri="urn:schemas-microsoft-com:office:smarttags" w:element="Street">
                <w:r w:rsidRPr="00743165">
                  <w:rPr>
                    <w:rFonts w:ascii="Arial" w:hAnsi="Arial"/>
                    <w:b/>
                    <w:sz w:val="22"/>
                    <w:szCs w:val="22"/>
                  </w:rPr>
                  <w:t>Cloanden</w:t>
                </w:r>
                <w:proofErr w:type="spellEnd"/>
                <w:r w:rsidRPr="00743165">
                  <w:rPr>
                    <w:rFonts w:ascii="Arial" w:hAnsi="Arial"/>
                    <w:b/>
                    <w:sz w:val="22"/>
                    <w:szCs w:val="22"/>
                  </w:rPr>
                  <w:t xml:space="preserve"> Place</w:t>
                </w:r>
              </w:smartTag>
            </w:smartTag>
          </w:p>
        </w:tc>
        <w:tc>
          <w:tcPr>
            <w:tcW w:w="1339" w:type="pct"/>
            <w:shd w:val="clear" w:color="auto" w:fill="auto"/>
          </w:tcPr>
          <w:p w14:paraId="44342CF8" w14:textId="77777777" w:rsidR="00E77939" w:rsidRPr="00743165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E77939" w:rsidRPr="00743165" w14:paraId="37509160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50E0E73C" w14:textId="77777777" w:rsidR="00E77939" w:rsidRPr="00743165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George Street</w:t>
            </w:r>
          </w:p>
        </w:tc>
        <w:tc>
          <w:tcPr>
            <w:tcW w:w="993" w:type="pct"/>
          </w:tcPr>
          <w:p w14:paraId="5F13BCF1" w14:textId="77777777" w:rsidR="00E77939" w:rsidRPr="00743165" w:rsidRDefault="002D26BC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134442B8" w14:textId="77777777" w:rsidR="00E77939" w:rsidRPr="00743165" w:rsidRDefault="00E77939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743165">
                  <w:rPr>
                    <w:rFonts w:ascii="Arial" w:hAnsi="Arial"/>
                    <w:b/>
                    <w:sz w:val="22"/>
                    <w:szCs w:val="22"/>
                  </w:rPr>
                  <w:t>George Street</w:t>
                </w:r>
              </w:smartTag>
            </w:smartTag>
            <w:r>
              <w:rPr>
                <w:rFonts w:ascii="Arial" w:hAnsi="Arial"/>
                <w:b/>
                <w:sz w:val="22"/>
                <w:szCs w:val="22"/>
              </w:rPr>
              <w:t>/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martTag w:uri="urn:schemas-microsoft-com:office:smarttags" w:element="address">
              <w:smartTag w:uri="urn:schemas-microsoft-com:office:smarttags" w:element="Street">
                <w:r w:rsidRPr="00743165">
                  <w:rPr>
                    <w:rFonts w:ascii="Arial" w:hAnsi="Arial"/>
                    <w:b/>
                    <w:sz w:val="22"/>
                    <w:szCs w:val="22"/>
                  </w:rPr>
                  <w:t>David Street</w:t>
                </w:r>
              </w:smartTag>
            </w:smartTag>
          </w:p>
        </w:tc>
        <w:tc>
          <w:tcPr>
            <w:tcW w:w="1339" w:type="pct"/>
            <w:shd w:val="clear" w:color="auto" w:fill="auto"/>
          </w:tcPr>
          <w:p w14:paraId="3CC0462A" w14:textId="77777777" w:rsidR="00E77939" w:rsidRPr="00743165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E77939" w:rsidRPr="00743165" w14:paraId="11C87C4E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28E5DABB" w14:textId="77777777" w:rsidR="00E77939" w:rsidRPr="00743165" w:rsidRDefault="00E77939" w:rsidP="00C851F2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lasswork Street</w:t>
            </w:r>
          </w:p>
        </w:tc>
        <w:tc>
          <w:tcPr>
            <w:tcW w:w="993" w:type="pct"/>
          </w:tcPr>
          <w:p w14:paraId="1504FD05" w14:textId="77777777" w:rsidR="00E77939" w:rsidRDefault="002D26BC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7B6B6E6C" w14:textId="77777777" w:rsidR="00E77939" w:rsidRPr="00743165" w:rsidRDefault="00E77939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  <w:tc>
          <w:tcPr>
            <w:tcW w:w="1339" w:type="pct"/>
            <w:shd w:val="clear" w:color="auto" w:fill="auto"/>
          </w:tcPr>
          <w:p w14:paraId="63781B9F" w14:textId="77777777" w:rsidR="00E77939" w:rsidRPr="002D26BC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2D26BC">
              <w:rPr>
                <w:rFonts w:ascii="Arial" w:hAnsi="Arial"/>
                <w:b/>
                <w:sz w:val="22"/>
                <w:szCs w:val="22"/>
              </w:rPr>
              <w:t>Glassworks Street</w:t>
            </w:r>
          </w:p>
        </w:tc>
      </w:tr>
      <w:tr w:rsidR="00E77939" w:rsidRPr="00743165" w14:paraId="388B5BF3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tcBorders>
              <w:bottom w:val="nil"/>
            </w:tcBorders>
            <w:shd w:val="clear" w:color="auto" w:fill="auto"/>
          </w:tcPr>
          <w:p w14:paraId="53557222" w14:textId="77777777" w:rsidR="00E77939" w:rsidRPr="00743165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Gow Crescent</w:t>
            </w:r>
          </w:p>
        </w:tc>
        <w:tc>
          <w:tcPr>
            <w:tcW w:w="993" w:type="pct"/>
            <w:tcBorders>
              <w:bottom w:val="nil"/>
            </w:tcBorders>
          </w:tcPr>
          <w:p w14:paraId="10086C3A" w14:textId="77777777" w:rsidR="00E77939" w:rsidRDefault="002D26BC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  <w:tcBorders>
              <w:bottom w:val="nil"/>
            </w:tcBorders>
          </w:tcPr>
          <w:p w14:paraId="2E2CB9CC" w14:textId="77777777" w:rsidR="00E77939" w:rsidRPr="00743165" w:rsidRDefault="00E77939" w:rsidP="0084451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b/>
                    <w:sz w:val="22"/>
                    <w:szCs w:val="22"/>
                  </w:rPr>
                  <w:t>Gow Crescent</w:t>
                </w:r>
              </w:smartTag>
            </w:smartTag>
          </w:p>
        </w:tc>
        <w:tc>
          <w:tcPr>
            <w:tcW w:w="1339" w:type="pct"/>
            <w:tcBorders>
              <w:bottom w:val="nil"/>
            </w:tcBorders>
            <w:shd w:val="clear" w:color="auto" w:fill="auto"/>
          </w:tcPr>
          <w:p w14:paraId="04E0A0F4" w14:textId="77777777" w:rsidR="00E77939" w:rsidRPr="00743165" w:rsidRDefault="00E77939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425556" w:rsidRPr="00743165" w14:paraId="78973858" w14:textId="77777777" w:rsidTr="00425556">
        <w:trPr>
          <w:gridAfter w:val="1"/>
          <w:wAfter w:w="15" w:type="pct"/>
          <w:trHeight w:val="503"/>
        </w:trPr>
        <w:tc>
          <w:tcPr>
            <w:tcW w:w="4985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55352AA" w14:textId="77777777" w:rsidR="00425556" w:rsidRDefault="00425556" w:rsidP="00425556">
            <w:pPr>
              <w:tabs>
                <w:tab w:val="left" w:pos="1701"/>
                <w:tab w:val="left" w:pos="3119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SCHEDULE 17 - PART 6 Continued</w:t>
            </w:r>
          </w:p>
        </w:tc>
      </w:tr>
      <w:tr w:rsidR="00A806B4" w:rsidRPr="00743165" w14:paraId="64CEC861" w14:textId="77777777" w:rsidTr="00DE1978">
        <w:trPr>
          <w:gridAfter w:val="1"/>
          <w:wAfter w:w="15" w:type="pct"/>
          <w:trHeight w:val="503"/>
        </w:trPr>
        <w:tc>
          <w:tcPr>
            <w:tcW w:w="2307" w:type="pct"/>
            <w:gridSpan w:val="2"/>
            <w:shd w:val="clear" w:color="auto" w:fill="FFFFFF"/>
            <w:vAlign w:val="center"/>
          </w:tcPr>
          <w:p w14:paraId="5C597A15" w14:textId="77777777" w:rsidR="00A806B4" w:rsidRPr="00C32B54" w:rsidRDefault="00A806B4" w:rsidP="00A806B4">
            <w:pPr>
              <w:tabs>
                <w:tab w:val="left" w:pos="14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Qualifying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Premises</w:t>
            </w:r>
          </w:p>
        </w:tc>
        <w:tc>
          <w:tcPr>
            <w:tcW w:w="2678" w:type="pct"/>
            <w:gridSpan w:val="2"/>
            <w:shd w:val="clear" w:color="auto" w:fill="FFFFFF"/>
            <w:vAlign w:val="center"/>
          </w:tcPr>
          <w:p w14:paraId="6FAD6A0B" w14:textId="77777777" w:rsidR="00D85B24" w:rsidRDefault="00D85B24" w:rsidP="00D85B24">
            <w:pPr>
              <w:tabs>
                <w:tab w:val="left" w:pos="34"/>
                <w:tab w:val="left" w:pos="1440"/>
              </w:tabs>
              <w:ind w:right="-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5DD1">
              <w:rPr>
                <w:rFonts w:ascii="Arial" w:hAnsi="Arial"/>
                <w:b/>
                <w:sz w:val="22"/>
                <w:szCs w:val="22"/>
              </w:rPr>
              <w:t>Permit H</w:t>
            </w:r>
            <w:r>
              <w:rPr>
                <w:rFonts w:ascii="Arial" w:hAnsi="Arial"/>
                <w:b/>
                <w:sz w:val="22"/>
                <w:szCs w:val="22"/>
              </w:rPr>
              <w:t>olders</w:t>
            </w:r>
          </w:p>
          <w:p w14:paraId="6ACA0FD8" w14:textId="77777777" w:rsidR="00A806B4" w:rsidRPr="00C32B54" w:rsidRDefault="00D85B24" w:rsidP="00D85B24">
            <w:pPr>
              <w:tabs>
                <w:tab w:val="left" w:pos="14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mitted Parking</w:t>
            </w:r>
          </w:p>
        </w:tc>
      </w:tr>
      <w:tr w:rsidR="00A806B4" w:rsidRPr="00743165" w14:paraId="135BA3FE" w14:textId="77777777" w:rsidTr="00DE1978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BFBFBF"/>
          </w:tcPr>
          <w:p w14:paraId="6BEA1544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Road</w:t>
            </w:r>
          </w:p>
        </w:tc>
        <w:tc>
          <w:tcPr>
            <w:tcW w:w="993" w:type="pct"/>
            <w:shd w:val="clear" w:color="auto" w:fill="BFBFBF"/>
          </w:tcPr>
          <w:p w14:paraId="0E3EBE5A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ection</w:t>
            </w:r>
          </w:p>
        </w:tc>
        <w:tc>
          <w:tcPr>
            <w:tcW w:w="1339" w:type="pct"/>
            <w:shd w:val="clear" w:color="auto" w:fill="BFBFBF"/>
          </w:tcPr>
          <w:p w14:paraId="181944DC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n-Street</w:t>
            </w:r>
          </w:p>
        </w:tc>
        <w:tc>
          <w:tcPr>
            <w:tcW w:w="1339" w:type="pct"/>
            <w:shd w:val="clear" w:color="auto" w:fill="BFBFBF"/>
          </w:tcPr>
          <w:p w14:paraId="1C736E50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ar Park</w:t>
            </w:r>
          </w:p>
        </w:tc>
      </w:tr>
      <w:tr w:rsidR="00A806B4" w:rsidRPr="00743165" w14:paraId="35B9A655" w14:textId="77777777" w:rsidTr="00C51CD5">
        <w:trPr>
          <w:gridAfter w:val="1"/>
          <w:wAfter w:w="15" w:type="pct"/>
          <w:trHeight w:val="451"/>
        </w:trPr>
        <w:tc>
          <w:tcPr>
            <w:tcW w:w="1314" w:type="pct"/>
            <w:shd w:val="clear" w:color="auto" w:fill="auto"/>
          </w:tcPr>
          <w:p w14:paraId="3DAF1234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azel Avenue</w:t>
            </w:r>
          </w:p>
        </w:tc>
        <w:tc>
          <w:tcPr>
            <w:tcW w:w="993" w:type="pct"/>
          </w:tcPr>
          <w:p w14:paraId="005A20F2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1CAEA567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azel Avenue</w:t>
            </w:r>
          </w:p>
        </w:tc>
        <w:tc>
          <w:tcPr>
            <w:tcW w:w="1339" w:type="pct"/>
            <w:shd w:val="clear" w:color="auto" w:fill="auto"/>
          </w:tcPr>
          <w:p w14:paraId="730C30D1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C51CD5" w:rsidRPr="00743165" w14:paraId="20C4542B" w14:textId="77777777" w:rsidTr="00C51CD5">
        <w:trPr>
          <w:gridAfter w:val="1"/>
          <w:wAfter w:w="15" w:type="pct"/>
          <w:trHeight w:val="1045"/>
        </w:trPr>
        <w:tc>
          <w:tcPr>
            <w:tcW w:w="1314" w:type="pct"/>
            <w:vMerge w:val="restart"/>
            <w:shd w:val="clear" w:color="auto" w:fill="auto"/>
          </w:tcPr>
          <w:p w14:paraId="2E2ECDA4" w14:textId="77777777" w:rsidR="00C51CD5" w:rsidRPr="0006498D" w:rsidRDefault="00C51CD5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 w:rsidRPr="00C851F2">
              <w:rPr>
                <w:rFonts w:ascii="Arial" w:hAnsi="Arial"/>
                <w:b/>
                <w:sz w:val="22"/>
                <w:szCs w:val="22"/>
              </w:rPr>
              <w:t>High Street</w:t>
            </w:r>
          </w:p>
        </w:tc>
        <w:tc>
          <w:tcPr>
            <w:tcW w:w="993" w:type="pct"/>
            <w:tcBorders>
              <w:bottom w:val="nil"/>
            </w:tcBorders>
          </w:tcPr>
          <w:p w14:paraId="5493E059" w14:textId="77777777" w:rsidR="00C51CD5" w:rsidRPr="00C51CD5" w:rsidRDefault="00C51CD5" w:rsidP="00C51CD5">
            <w:pPr>
              <w:tabs>
                <w:tab w:val="left" w:pos="48"/>
                <w:tab w:val="left" w:pos="1440"/>
              </w:tabs>
              <w:spacing w:before="100" w:beforeAutospacing="1" w:after="100" w:afterAutospacing="1"/>
              <w:ind w:left="48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s. 1 to 79, including W</w:t>
            </w:r>
            <w:r w:rsidRPr="00FB7B89">
              <w:rPr>
                <w:rFonts w:ascii="Arial" w:hAnsi="Arial"/>
                <w:b/>
                <w:sz w:val="22"/>
                <w:szCs w:val="22"/>
              </w:rPr>
              <w:t xml:space="preserve">emyss </w:t>
            </w:r>
            <w:r>
              <w:rPr>
                <w:rFonts w:ascii="Arial" w:hAnsi="Arial"/>
                <w:b/>
                <w:sz w:val="22"/>
                <w:szCs w:val="22"/>
              </w:rPr>
              <w:t>B</w:t>
            </w:r>
            <w:r w:rsidRPr="00FB7B89">
              <w:rPr>
                <w:rFonts w:ascii="Arial" w:hAnsi="Arial"/>
                <w:b/>
                <w:sz w:val="22"/>
                <w:szCs w:val="22"/>
              </w:rPr>
              <w:t xml:space="preserve">uildings and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W</w:t>
            </w:r>
            <w:r w:rsidRPr="00FB7B89">
              <w:rPr>
                <w:rFonts w:ascii="Arial" w:hAnsi="Arial"/>
                <w:b/>
                <w:sz w:val="22"/>
                <w:szCs w:val="22"/>
              </w:rPr>
              <w:t>hytehouse</w:t>
            </w:r>
            <w:proofErr w:type="spellEnd"/>
            <w:r w:rsidRPr="00FB7B8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M</w:t>
            </w:r>
            <w:r w:rsidRPr="00FB7B89">
              <w:rPr>
                <w:rFonts w:ascii="Arial" w:hAnsi="Arial"/>
                <w:b/>
                <w:sz w:val="22"/>
                <w:szCs w:val="22"/>
              </w:rPr>
              <w:t>ansions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339" w:type="pct"/>
            <w:vMerge w:val="restart"/>
          </w:tcPr>
          <w:p w14:paraId="48129305" w14:textId="77777777" w:rsidR="00C51CD5" w:rsidRPr="00743165" w:rsidRDefault="00C51CD5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n/a</w:t>
            </w:r>
          </w:p>
        </w:tc>
        <w:tc>
          <w:tcPr>
            <w:tcW w:w="1339" w:type="pct"/>
            <w:tcBorders>
              <w:bottom w:val="nil"/>
            </w:tcBorders>
            <w:shd w:val="clear" w:color="auto" w:fill="auto"/>
          </w:tcPr>
          <w:p w14:paraId="0B9EF4BF" w14:textId="77777777" w:rsidR="00C51CD5" w:rsidRDefault="00C51CD5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2D26BC">
              <w:rPr>
                <w:rFonts w:ascii="Arial" w:hAnsi="Arial"/>
                <w:b/>
                <w:sz w:val="22"/>
                <w:szCs w:val="22"/>
              </w:rPr>
              <w:t>Charlotte St or Glassworks St</w:t>
            </w:r>
          </w:p>
          <w:p w14:paraId="6C1FF343" w14:textId="77777777" w:rsidR="00C51CD5" w:rsidRPr="002D26BC" w:rsidRDefault="00C51CD5" w:rsidP="00C51CD5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51CD5" w:rsidRPr="00743165" w14:paraId="09B45B28" w14:textId="77777777" w:rsidTr="00C51CD5">
        <w:trPr>
          <w:gridAfter w:val="1"/>
          <w:wAfter w:w="15" w:type="pct"/>
          <w:trHeight w:val="525"/>
        </w:trPr>
        <w:tc>
          <w:tcPr>
            <w:tcW w:w="1314" w:type="pct"/>
            <w:vMerge/>
            <w:shd w:val="clear" w:color="auto" w:fill="auto"/>
          </w:tcPr>
          <w:p w14:paraId="26DDAECB" w14:textId="77777777" w:rsidR="00C51CD5" w:rsidRPr="00C851F2" w:rsidRDefault="00C51CD5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3" w:type="pct"/>
            <w:tcBorders>
              <w:top w:val="nil"/>
              <w:bottom w:val="nil"/>
            </w:tcBorders>
          </w:tcPr>
          <w:p w14:paraId="21876BED" w14:textId="77777777" w:rsidR="00C51CD5" w:rsidRDefault="00C51CD5" w:rsidP="00A806B4">
            <w:pPr>
              <w:tabs>
                <w:tab w:val="left" w:pos="48"/>
                <w:tab w:val="left" w:pos="1440"/>
              </w:tabs>
              <w:spacing w:before="100" w:beforeAutospacing="1" w:after="100" w:afterAutospacing="1"/>
              <w:ind w:left="48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s. 80 to 219</w:t>
            </w:r>
          </w:p>
        </w:tc>
        <w:tc>
          <w:tcPr>
            <w:tcW w:w="1339" w:type="pct"/>
            <w:vMerge/>
          </w:tcPr>
          <w:p w14:paraId="63443631" w14:textId="77777777" w:rsidR="00C51CD5" w:rsidRDefault="00C51CD5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39" w:type="pct"/>
            <w:tcBorders>
              <w:top w:val="nil"/>
              <w:bottom w:val="nil"/>
            </w:tcBorders>
            <w:shd w:val="clear" w:color="auto" w:fill="auto"/>
          </w:tcPr>
          <w:p w14:paraId="4ADFE080" w14:textId="77777777" w:rsidR="00C51CD5" w:rsidRPr="002D26BC" w:rsidRDefault="00507ACE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he Kirkcaldy Centre (formerly The Postings)</w:t>
            </w:r>
            <w:r w:rsidR="00C51CD5" w:rsidRPr="002D26BC">
              <w:rPr>
                <w:rFonts w:ascii="Arial" w:hAnsi="Arial"/>
                <w:b/>
                <w:sz w:val="22"/>
                <w:szCs w:val="22"/>
              </w:rPr>
              <w:t xml:space="preserve"> unless otherwise requested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C51CD5" w:rsidRPr="00743165" w14:paraId="11D47204" w14:textId="77777777" w:rsidTr="00C51CD5">
        <w:trPr>
          <w:gridAfter w:val="1"/>
          <w:wAfter w:w="15" w:type="pct"/>
          <w:trHeight w:val="546"/>
        </w:trPr>
        <w:tc>
          <w:tcPr>
            <w:tcW w:w="1314" w:type="pct"/>
            <w:vMerge/>
            <w:shd w:val="clear" w:color="auto" w:fill="auto"/>
          </w:tcPr>
          <w:p w14:paraId="6719BA09" w14:textId="77777777" w:rsidR="00C51CD5" w:rsidRPr="00C851F2" w:rsidRDefault="00C51CD5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3" w:type="pct"/>
            <w:tcBorders>
              <w:top w:val="nil"/>
            </w:tcBorders>
          </w:tcPr>
          <w:p w14:paraId="6102E76D" w14:textId="77777777" w:rsidR="00C51CD5" w:rsidRDefault="00C51CD5" w:rsidP="00A806B4">
            <w:pPr>
              <w:tabs>
                <w:tab w:val="left" w:pos="48"/>
                <w:tab w:val="left" w:pos="1440"/>
              </w:tabs>
              <w:spacing w:before="100" w:beforeAutospacing="1" w:after="100" w:afterAutospacing="1"/>
              <w:ind w:left="48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s. 220 to 357</w:t>
            </w:r>
          </w:p>
        </w:tc>
        <w:tc>
          <w:tcPr>
            <w:tcW w:w="1339" w:type="pct"/>
            <w:vMerge/>
          </w:tcPr>
          <w:p w14:paraId="4775199D" w14:textId="77777777" w:rsidR="00C51CD5" w:rsidRDefault="00C51CD5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39" w:type="pct"/>
            <w:tcBorders>
              <w:top w:val="nil"/>
            </w:tcBorders>
            <w:shd w:val="clear" w:color="auto" w:fill="auto"/>
          </w:tcPr>
          <w:p w14:paraId="72646DC7" w14:textId="77777777" w:rsidR="00C51CD5" w:rsidRPr="002D26BC" w:rsidRDefault="00C51CD5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2D26BC">
              <w:rPr>
                <w:rFonts w:ascii="Arial" w:hAnsi="Arial"/>
                <w:b/>
                <w:sz w:val="22"/>
                <w:szCs w:val="22"/>
              </w:rPr>
              <w:t>Oswalds</w:t>
            </w:r>
            <w:proofErr w:type="spellEnd"/>
            <w:r w:rsidRPr="002D26BC">
              <w:rPr>
                <w:rFonts w:ascii="Arial" w:hAnsi="Arial"/>
                <w:b/>
                <w:sz w:val="22"/>
                <w:szCs w:val="22"/>
              </w:rPr>
              <w:t>’ Wynd</w:t>
            </w:r>
            <w:r w:rsidR="00507ACE">
              <w:rPr>
                <w:rFonts w:ascii="Arial" w:hAnsi="Arial"/>
                <w:b/>
                <w:sz w:val="22"/>
                <w:szCs w:val="22"/>
              </w:rPr>
              <w:t xml:space="preserve">, </w:t>
            </w:r>
            <w:r w:rsidRPr="002D26BC">
              <w:rPr>
                <w:rFonts w:ascii="Arial" w:hAnsi="Arial"/>
                <w:b/>
                <w:sz w:val="22"/>
                <w:szCs w:val="22"/>
              </w:rPr>
              <w:t>unless otherwise requested</w:t>
            </w:r>
          </w:p>
        </w:tc>
      </w:tr>
      <w:tr w:rsidR="00A806B4" w:rsidRPr="00743165" w14:paraId="5549292D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1E26CDB6" w14:textId="77777777" w:rsidR="00A806B4" w:rsidRPr="0006498D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 w:rsidRPr="00C851F2">
              <w:rPr>
                <w:rFonts w:ascii="Arial" w:hAnsi="Arial"/>
                <w:b/>
                <w:sz w:val="22"/>
                <w:szCs w:val="22"/>
              </w:rPr>
              <w:t>Hunter Street</w:t>
            </w:r>
          </w:p>
        </w:tc>
        <w:tc>
          <w:tcPr>
            <w:tcW w:w="993" w:type="pct"/>
          </w:tcPr>
          <w:p w14:paraId="51AE72D1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2C77A281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n/a </w:t>
            </w:r>
          </w:p>
        </w:tc>
        <w:tc>
          <w:tcPr>
            <w:tcW w:w="1339" w:type="pct"/>
            <w:shd w:val="clear" w:color="auto" w:fill="auto"/>
          </w:tcPr>
          <w:p w14:paraId="04A1FBE5" w14:textId="77777777" w:rsidR="00A806B4" w:rsidRPr="002D26BC" w:rsidRDefault="00507ACE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he Kirkcaldy Centre (formerly The Postings)</w:t>
            </w:r>
          </w:p>
        </w:tc>
      </w:tr>
      <w:tr w:rsidR="00A806B4" w:rsidRPr="00743165" w14:paraId="73A9113F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72BD8AE5" w14:textId="77777777" w:rsidR="00A806B4" w:rsidRPr="00C851F2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Kelso Place</w:t>
            </w:r>
          </w:p>
        </w:tc>
        <w:tc>
          <w:tcPr>
            <w:tcW w:w="993" w:type="pct"/>
          </w:tcPr>
          <w:p w14:paraId="6C867471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7D2DF9A0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Kelso Place</w:t>
            </w:r>
          </w:p>
        </w:tc>
        <w:tc>
          <w:tcPr>
            <w:tcW w:w="1339" w:type="pct"/>
            <w:shd w:val="clear" w:color="auto" w:fill="auto"/>
          </w:tcPr>
          <w:p w14:paraId="67CE6296" w14:textId="77777777" w:rsidR="00A806B4" w:rsidRPr="003368F3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3368F3"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A806B4" w:rsidRPr="00743165" w14:paraId="5CB2D02C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38078849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auder Road</w:t>
            </w:r>
          </w:p>
        </w:tc>
        <w:tc>
          <w:tcPr>
            <w:tcW w:w="993" w:type="pct"/>
          </w:tcPr>
          <w:p w14:paraId="14042FAA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s. 2, 4, 6, 8, 10, 12, 14 and 16</w:t>
            </w:r>
          </w:p>
        </w:tc>
        <w:tc>
          <w:tcPr>
            <w:tcW w:w="1339" w:type="pct"/>
          </w:tcPr>
          <w:p w14:paraId="7FA549BF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auder Road</w:t>
            </w:r>
          </w:p>
        </w:tc>
        <w:tc>
          <w:tcPr>
            <w:tcW w:w="1339" w:type="pct"/>
            <w:shd w:val="clear" w:color="auto" w:fill="auto"/>
          </w:tcPr>
          <w:p w14:paraId="030B1F0C" w14:textId="77777777" w:rsidR="00A806B4" w:rsidRPr="003368F3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3368F3"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A806B4" w:rsidRPr="00743165" w14:paraId="050230B9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52E90665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aurel Crescent</w:t>
            </w:r>
          </w:p>
        </w:tc>
        <w:tc>
          <w:tcPr>
            <w:tcW w:w="993" w:type="pct"/>
          </w:tcPr>
          <w:p w14:paraId="50A73C70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s. 91 and 93</w:t>
            </w:r>
          </w:p>
        </w:tc>
        <w:tc>
          <w:tcPr>
            <w:tcW w:w="1339" w:type="pct"/>
          </w:tcPr>
          <w:p w14:paraId="3AC6762B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azel Avenue</w:t>
            </w:r>
          </w:p>
        </w:tc>
        <w:tc>
          <w:tcPr>
            <w:tcW w:w="1339" w:type="pct"/>
            <w:shd w:val="clear" w:color="auto" w:fill="auto"/>
          </w:tcPr>
          <w:p w14:paraId="6AB03585" w14:textId="77777777" w:rsidR="00A806B4" w:rsidRPr="003368F3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A806B4" w:rsidRPr="00743165" w14:paraId="3311CDA3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4013D0EB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elrose Crescent</w:t>
            </w:r>
          </w:p>
        </w:tc>
        <w:tc>
          <w:tcPr>
            <w:tcW w:w="993" w:type="pct"/>
          </w:tcPr>
          <w:p w14:paraId="5342AB8D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s. 22, 24, 26, 27-33, 35, 37, 39, 41, 43, 45, 47, 49, 51 and 53</w:t>
            </w:r>
          </w:p>
        </w:tc>
        <w:tc>
          <w:tcPr>
            <w:tcW w:w="1339" w:type="pct"/>
          </w:tcPr>
          <w:p w14:paraId="3FBC1471" w14:textId="77777777" w:rsidR="00A806B4" w:rsidRDefault="00BC2413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elrose Crescent</w:t>
            </w:r>
          </w:p>
        </w:tc>
        <w:tc>
          <w:tcPr>
            <w:tcW w:w="1339" w:type="pct"/>
            <w:shd w:val="clear" w:color="auto" w:fill="auto"/>
          </w:tcPr>
          <w:p w14:paraId="2D69132F" w14:textId="77777777" w:rsidR="00A806B4" w:rsidRDefault="00BC2413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A806B4" w:rsidRPr="00743165" w14:paraId="3AD1977C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4D0ABEB4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Nicol Street</w:t>
            </w:r>
          </w:p>
        </w:tc>
        <w:tc>
          <w:tcPr>
            <w:tcW w:w="993" w:type="pct"/>
          </w:tcPr>
          <w:p w14:paraId="3042ED16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128E3BD6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743165">
                  <w:rPr>
                    <w:rFonts w:ascii="Arial" w:hAnsi="Arial"/>
                    <w:b/>
                    <w:sz w:val="22"/>
                    <w:szCs w:val="22"/>
                  </w:rPr>
                  <w:t>Nicol Street</w:t>
                </w:r>
              </w:smartTag>
            </w:smartTag>
          </w:p>
        </w:tc>
        <w:tc>
          <w:tcPr>
            <w:tcW w:w="1339" w:type="pct"/>
            <w:shd w:val="clear" w:color="auto" w:fill="auto"/>
          </w:tcPr>
          <w:p w14:paraId="759A4839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A806B4" w:rsidRPr="00743165" w14:paraId="18ACE253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15AD55BA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Oswalds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Wynd</w:t>
            </w:r>
          </w:p>
        </w:tc>
        <w:tc>
          <w:tcPr>
            <w:tcW w:w="993" w:type="pct"/>
          </w:tcPr>
          <w:p w14:paraId="35BE86B4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694281D4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  <w:tc>
          <w:tcPr>
            <w:tcW w:w="1339" w:type="pct"/>
            <w:shd w:val="clear" w:color="auto" w:fill="auto"/>
          </w:tcPr>
          <w:p w14:paraId="377B8512" w14:textId="77777777" w:rsidR="00A806B4" w:rsidRPr="002D26BC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2D26BC">
              <w:rPr>
                <w:rFonts w:ascii="Arial" w:hAnsi="Arial"/>
                <w:b/>
                <w:sz w:val="22"/>
                <w:szCs w:val="22"/>
              </w:rPr>
              <w:t>Oswalds</w:t>
            </w:r>
            <w:proofErr w:type="spellEnd"/>
            <w:r w:rsidR="00C51CD5">
              <w:rPr>
                <w:rFonts w:ascii="Arial" w:hAnsi="Arial"/>
                <w:b/>
                <w:sz w:val="22"/>
                <w:szCs w:val="22"/>
              </w:rPr>
              <w:t>’</w:t>
            </w:r>
            <w:r w:rsidRPr="002D26BC">
              <w:rPr>
                <w:rFonts w:ascii="Arial" w:hAnsi="Arial"/>
                <w:b/>
                <w:sz w:val="22"/>
                <w:szCs w:val="22"/>
              </w:rPr>
              <w:t xml:space="preserve"> Wynd</w:t>
            </w:r>
          </w:p>
        </w:tc>
      </w:tr>
      <w:tr w:rsidR="00A806B4" w:rsidRPr="00743165" w14:paraId="6B4363A1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3B735B60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 xml:space="preserve">St. </w:t>
            </w:r>
            <w:proofErr w:type="spellStart"/>
            <w:r w:rsidRPr="00743165">
              <w:rPr>
                <w:rFonts w:ascii="Arial" w:hAnsi="Arial"/>
                <w:b/>
                <w:sz w:val="22"/>
                <w:szCs w:val="22"/>
              </w:rPr>
              <w:t>Brycedale</w:t>
            </w:r>
            <w:proofErr w:type="spellEnd"/>
            <w:r w:rsidRPr="00743165">
              <w:rPr>
                <w:rFonts w:ascii="Arial" w:hAnsi="Arial"/>
                <w:b/>
                <w:sz w:val="22"/>
                <w:szCs w:val="22"/>
              </w:rPr>
              <w:t xml:space="preserve"> Road</w:t>
            </w:r>
          </w:p>
        </w:tc>
        <w:tc>
          <w:tcPr>
            <w:tcW w:w="993" w:type="pct"/>
          </w:tcPr>
          <w:p w14:paraId="538547D1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3B2103E1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743165">
                  <w:rPr>
                    <w:rFonts w:ascii="Arial" w:hAnsi="Arial"/>
                    <w:b/>
                    <w:sz w:val="22"/>
                    <w:szCs w:val="22"/>
                  </w:rPr>
                  <w:t xml:space="preserve">St. </w:t>
                </w:r>
                <w:proofErr w:type="spellStart"/>
                <w:r w:rsidRPr="00743165">
                  <w:rPr>
                    <w:rFonts w:ascii="Arial" w:hAnsi="Arial"/>
                    <w:b/>
                    <w:sz w:val="22"/>
                    <w:szCs w:val="22"/>
                  </w:rPr>
                  <w:t>Brycedale</w:t>
                </w:r>
                <w:proofErr w:type="spellEnd"/>
                <w:r w:rsidRPr="00743165">
                  <w:rPr>
                    <w:rFonts w:ascii="Arial" w:hAnsi="Arial"/>
                    <w:b/>
                    <w:sz w:val="22"/>
                    <w:szCs w:val="22"/>
                  </w:rPr>
                  <w:t xml:space="preserve"> Road</w:t>
                </w:r>
              </w:smartTag>
            </w:smartTag>
          </w:p>
        </w:tc>
        <w:tc>
          <w:tcPr>
            <w:tcW w:w="1339" w:type="pct"/>
            <w:shd w:val="clear" w:color="auto" w:fill="auto"/>
          </w:tcPr>
          <w:p w14:paraId="7C9E983D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A806B4" w:rsidRPr="00743165" w14:paraId="78CE6D3A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135200EA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Sang Place</w:t>
            </w:r>
          </w:p>
        </w:tc>
        <w:tc>
          <w:tcPr>
            <w:tcW w:w="993" w:type="pct"/>
          </w:tcPr>
          <w:p w14:paraId="4BF9DA5D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4B3AF4F5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Sang Place</w:t>
            </w:r>
            <w:r>
              <w:rPr>
                <w:rFonts w:ascii="Arial" w:hAnsi="Arial"/>
                <w:b/>
                <w:sz w:val="22"/>
                <w:szCs w:val="22"/>
              </w:rPr>
              <w:t>/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>Sang Road</w:t>
            </w:r>
          </w:p>
        </w:tc>
        <w:tc>
          <w:tcPr>
            <w:tcW w:w="1339" w:type="pct"/>
            <w:shd w:val="clear" w:color="auto" w:fill="auto"/>
          </w:tcPr>
          <w:p w14:paraId="2FD4264F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A806B4" w:rsidRPr="00743165" w14:paraId="14466395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224143AE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Sang Road</w:t>
            </w:r>
          </w:p>
        </w:tc>
        <w:tc>
          <w:tcPr>
            <w:tcW w:w="993" w:type="pct"/>
          </w:tcPr>
          <w:p w14:paraId="3CCE3C8F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4EF60554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Sang Road</w:t>
            </w:r>
          </w:p>
        </w:tc>
        <w:tc>
          <w:tcPr>
            <w:tcW w:w="1339" w:type="pct"/>
            <w:shd w:val="clear" w:color="auto" w:fill="auto"/>
          </w:tcPr>
          <w:p w14:paraId="4F373704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A806B4" w:rsidRPr="00743165" w14:paraId="48F69899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6B66F769" w14:textId="77777777" w:rsidR="00A806B4" w:rsidRPr="00FB7B89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FB7B89">
              <w:rPr>
                <w:rFonts w:ascii="Arial" w:hAnsi="Arial"/>
                <w:b/>
                <w:sz w:val="22"/>
                <w:szCs w:val="22"/>
              </w:rPr>
              <w:t>South Fergus Place</w:t>
            </w:r>
          </w:p>
        </w:tc>
        <w:tc>
          <w:tcPr>
            <w:tcW w:w="993" w:type="pct"/>
          </w:tcPr>
          <w:p w14:paraId="682E5E65" w14:textId="77777777" w:rsidR="00A806B4" w:rsidRPr="00FB7B89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55E82E38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FB7B89">
                  <w:rPr>
                    <w:rFonts w:ascii="Arial" w:hAnsi="Arial"/>
                    <w:b/>
                    <w:sz w:val="22"/>
                    <w:szCs w:val="22"/>
                  </w:rPr>
                  <w:t>South Fergus Place</w:t>
                </w:r>
              </w:smartTag>
            </w:smartTag>
          </w:p>
        </w:tc>
        <w:tc>
          <w:tcPr>
            <w:tcW w:w="1339" w:type="pct"/>
            <w:shd w:val="clear" w:color="auto" w:fill="auto"/>
          </w:tcPr>
          <w:p w14:paraId="4741F8E7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A806B4" w:rsidRPr="00743165" w14:paraId="52305AA4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374907E4" w14:textId="77777777" w:rsidR="00A806B4" w:rsidRPr="00FB7B89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FB7B89">
              <w:rPr>
                <w:rFonts w:ascii="Arial" w:hAnsi="Arial"/>
                <w:b/>
                <w:sz w:val="22"/>
                <w:szCs w:val="22"/>
              </w:rPr>
              <w:lastRenderedPageBreak/>
              <w:t>Stanley Park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pct"/>
          </w:tcPr>
          <w:p w14:paraId="07C0754C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7D609250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743165">
                  <w:rPr>
                    <w:rFonts w:ascii="Arial" w:hAnsi="Arial"/>
                    <w:b/>
                    <w:sz w:val="22"/>
                    <w:szCs w:val="22"/>
                  </w:rPr>
                  <w:t>Townsend Crescent</w:t>
                </w:r>
              </w:smartTag>
            </w:smartTag>
          </w:p>
        </w:tc>
        <w:tc>
          <w:tcPr>
            <w:tcW w:w="1339" w:type="pct"/>
            <w:shd w:val="clear" w:color="auto" w:fill="auto"/>
          </w:tcPr>
          <w:p w14:paraId="7CD9FF9E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A806B4" w:rsidRPr="00743165" w14:paraId="3E1B888F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2412245D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Swan Road</w:t>
            </w:r>
          </w:p>
        </w:tc>
        <w:tc>
          <w:tcPr>
            <w:tcW w:w="993" w:type="pct"/>
          </w:tcPr>
          <w:p w14:paraId="6709D501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7F3D83AA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743165">
                  <w:rPr>
                    <w:rFonts w:ascii="Arial" w:hAnsi="Arial"/>
                    <w:b/>
                    <w:sz w:val="22"/>
                    <w:szCs w:val="22"/>
                  </w:rPr>
                  <w:t>Swan Road</w:t>
                </w:r>
                <w:r>
                  <w:rPr>
                    <w:rFonts w:ascii="Arial" w:hAnsi="Arial"/>
                    <w:b/>
                    <w:sz w:val="22"/>
                    <w:szCs w:val="22"/>
                  </w:rPr>
                  <w:t>/David Street</w:t>
                </w:r>
              </w:smartTag>
            </w:smartTag>
          </w:p>
        </w:tc>
        <w:tc>
          <w:tcPr>
            <w:tcW w:w="1339" w:type="pct"/>
            <w:shd w:val="clear" w:color="auto" w:fill="auto"/>
          </w:tcPr>
          <w:p w14:paraId="75F11E12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A806B4" w:rsidRPr="00743165" w14:paraId="199F478B" w14:textId="77777777" w:rsidTr="00425556">
        <w:trPr>
          <w:gridAfter w:val="1"/>
          <w:wAfter w:w="15" w:type="pct"/>
          <w:trHeight w:val="503"/>
        </w:trPr>
        <w:tc>
          <w:tcPr>
            <w:tcW w:w="4985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41529EB4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CHEDULE 17 - PART 6 Continued</w:t>
            </w:r>
          </w:p>
        </w:tc>
      </w:tr>
      <w:tr w:rsidR="00A806B4" w:rsidRPr="00743165" w14:paraId="5A397458" w14:textId="77777777" w:rsidTr="00DE1978">
        <w:trPr>
          <w:gridAfter w:val="1"/>
          <w:wAfter w:w="15" w:type="pct"/>
          <w:trHeight w:val="503"/>
        </w:trPr>
        <w:tc>
          <w:tcPr>
            <w:tcW w:w="2307" w:type="pct"/>
            <w:gridSpan w:val="2"/>
            <w:shd w:val="clear" w:color="auto" w:fill="FFFFFF"/>
            <w:vAlign w:val="center"/>
          </w:tcPr>
          <w:p w14:paraId="0E886568" w14:textId="77777777" w:rsidR="00A806B4" w:rsidRPr="00C32B54" w:rsidRDefault="00A806B4" w:rsidP="00A806B4">
            <w:pPr>
              <w:tabs>
                <w:tab w:val="left" w:pos="14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Qualifying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Premises</w:t>
            </w:r>
          </w:p>
        </w:tc>
        <w:tc>
          <w:tcPr>
            <w:tcW w:w="2678" w:type="pct"/>
            <w:gridSpan w:val="2"/>
            <w:shd w:val="clear" w:color="auto" w:fill="FFFFFF"/>
            <w:vAlign w:val="center"/>
          </w:tcPr>
          <w:p w14:paraId="21A70C51" w14:textId="77777777" w:rsidR="00D85B24" w:rsidRDefault="00D85B24" w:rsidP="00D85B24">
            <w:pPr>
              <w:tabs>
                <w:tab w:val="left" w:pos="34"/>
                <w:tab w:val="left" w:pos="1440"/>
              </w:tabs>
              <w:ind w:right="-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5DD1">
              <w:rPr>
                <w:rFonts w:ascii="Arial" w:hAnsi="Arial"/>
                <w:b/>
                <w:sz w:val="22"/>
                <w:szCs w:val="22"/>
              </w:rPr>
              <w:t>Permit H</w:t>
            </w:r>
            <w:r>
              <w:rPr>
                <w:rFonts w:ascii="Arial" w:hAnsi="Arial"/>
                <w:b/>
                <w:sz w:val="22"/>
                <w:szCs w:val="22"/>
              </w:rPr>
              <w:t>olders</w:t>
            </w:r>
          </w:p>
          <w:p w14:paraId="2090487C" w14:textId="77777777" w:rsidR="00A806B4" w:rsidRPr="00C32B54" w:rsidRDefault="00D85B24" w:rsidP="00D85B24">
            <w:pPr>
              <w:tabs>
                <w:tab w:val="left" w:pos="14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mitted Parking</w:t>
            </w:r>
          </w:p>
        </w:tc>
      </w:tr>
      <w:tr w:rsidR="00A806B4" w:rsidRPr="00743165" w14:paraId="009EDD4B" w14:textId="77777777" w:rsidTr="00DE1978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BFBFBF"/>
          </w:tcPr>
          <w:p w14:paraId="69312FC1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Road</w:t>
            </w:r>
          </w:p>
        </w:tc>
        <w:tc>
          <w:tcPr>
            <w:tcW w:w="993" w:type="pct"/>
            <w:shd w:val="clear" w:color="auto" w:fill="BFBFBF"/>
          </w:tcPr>
          <w:p w14:paraId="1F01EC83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ection</w:t>
            </w:r>
          </w:p>
        </w:tc>
        <w:tc>
          <w:tcPr>
            <w:tcW w:w="1339" w:type="pct"/>
            <w:shd w:val="clear" w:color="auto" w:fill="BFBFBF"/>
          </w:tcPr>
          <w:p w14:paraId="27DB188F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n-Street</w:t>
            </w:r>
          </w:p>
        </w:tc>
        <w:tc>
          <w:tcPr>
            <w:tcW w:w="1339" w:type="pct"/>
            <w:shd w:val="clear" w:color="auto" w:fill="BFBFBF"/>
          </w:tcPr>
          <w:p w14:paraId="1B49FDEB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ar Park</w:t>
            </w:r>
          </w:p>
        </w:tc>
      </w:tr>
      <w:tr w:rsidR="00A806B4" w:rsidRPr="00743165" w14:paraId="34E1A862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699C2D35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Tolbooth Street</w:t>
            </w:r>
          </w:p>
        </w:tc>
        <w:tc>
          <w:tcPr>
            <w:tcW w:w="993" w:type="pct"/>
          </w:tcPr>
          <w:p w14:paraId="277F357B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56336BDA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  <w:tc>
          <w:tcPr>
            <w:tcW w:w="1339" w:type="pct"/>
            <w:shd w:val="clear" w:color="auto" w:fill="auto"/>
          </w:tcPr>
          <w:p w14:paraId="0DBD5E91" w14:textId="77777777" w:rsidR="00A806B4" w:rsidRPr="002D26BC" w:rsidRDefault="00507ACE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he Kirkcaldy Centre (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formely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The Postings)</w:t>
            </w:r>
          </w:p>
        </w:tc>
      </w:tr>
      <w:tr w:rsidR="00A806B4" w:rsidRPr="00743165" w14:paraId="70611196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50058AEC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Townsend Crescent</w:t>
            </w:r>
          </w:p>
        </w:tc>
        <w:tc>
          <w:tcPr>
            <w:tcW w:w="993" w:type="pct"/>
          </w:tcPr>
          <w:p w14:paraId="7FAF58F8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04F52F1D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743165">
                  <w:rPr>
                    <w:rFonts w:ascii="Arial" w:hAnsi="Arial"/>
                    <w:b/>
                    <w:sz w:val="22"/>
                    <w:szCs w:val="22"/>
                  </w:rPr>
                  <w:t>Townsend Crescent</w:t>
                </w:r>
              </w:smartTag>
            </w:smartTag>
          </w:p>
        </w:tc>
        <w:tc>
          <w:tcPr>
            <w:tcW w:w="1339" w:type="pct"/>
            <w:shd w:val="clear" w:color="auto" w:fill="auto"/>
          </w:tcPr>
          <w:p w14:paraId="4D1D1951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A806B4" w:rsidRPr="00743165" w14:paraId="568FC414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56ECAD8A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Townsend Place</w:t>
            </w:r>
          </w:p>
        </w:tc>
        <w:tc>
          <w:tcPr>
            <w:tcW w:w="993" w:type="pct"/>
          </w:tcPr>
          <w:p w14:paraId="50CA5F53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7EB7C4F8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743165">
                  <w:rPr>
                    <w:rFonts w:ascii="Arial" w:hAnsi="Arial"/>
                    <w:b/>
                    <w:sz w:val="22"/>
                    <w:szCs w:val="22"/>
                  </w:rPr>
                  <w:t xml:space="preserve">Townsend </w:t>
                </w:r>
                <w:r>
                  <w:rPr>
                    <w:rFonts w:ascii="Arial" w:hAnsi="Arial"/>
                    <w:b/>
                    <w:sz w:val="22"/>
                    <w:szCs w:val="22"/>
                  </w:rPr>
                  <w:t>Place</w:t>
                </w:r>
              </w:smartTag>
            </w:smartTag>
          </w:p>
        </w:tc>
        <w:tc>
          <w:tcPr>
            <w:tcW w:w="1339" w:type="pct"/>
            <w:shd w:val="clear" w:color="auto" w:fill="auto"/>
          </w:tcPr>
          <w:p w14:paraId="6B0C6BC8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A806B4" w:rsidRPr="00743165" w14:paraId="13C033C0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646206CF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Victoria Road</w:t>
            </w:r>
          </w:p>
        </w:tc>
        <w:tc>
          <w:tcPr>
            <w:tcW w:w="993" w:type="pct"/>
          </w:tcPr>
          <w:p w14:paraId="1FAC2159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29880742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743165">
                  <w:rPr>
                    <w:rFonts w:ascii="Arial" w:hAnsi="Arial"/>
                    <w:b/>
                    <w:sz w:val="22"/>
                    <w:szCs w:val="22"/>
                  </w:rPr>
                  <w:t>Townsend Crescent</w:t>
                </w:r>
              </w:smartTag>
            </w:smartTag>
          </w:p>
        </w:tc>
        <w:tc>
          <w:tcPr>
            <w:tcW w:w="1339" w:type="pct"/>
            <w:shd w:val="clear" w:color="auto" w:fill="auto"/>
          </w:tcPr>
          <w:p w14:paraId="628B4418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A806B4" w:rsidRPr="00743165" w14:paraId="0D10AAEE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4F8DF6DC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43165">
              <w:rPr>
                <w:rFonts w:ascii="Arial" w:hAnsi="Arial"/>
                <w:b/>
                <w:sz w:val="22"/>
                <w:szCs w:val="22"/>
              </w:rPr>
              <w:t>Wemyssfield</w:t>
            </w:r>
            <w:proofErr w:type="spellEnd"/>
          </w:p>
        </w:tc>
        <w:tc>
          <w:tcPr>
            <w:tcW w:w="993" w:type="pct"/>
          </w:tcPr>
          <w:p w14:paraId="144432E9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1761D815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b/>
                    <w:sz w:val="22"/>
                    <w:szCs w:val="22"/>
                  </w:rPr>
                  <w:t>East Fergus Place</w:t>
                </w:r>
              </w:smartTag>
            </w:smartTag>
          </w:p>
        </w:tc>
        <w:tc>
          <w:tcPr>
            <w:tcW w:w="1339" w:type="pct"/>
            <w:shd w:val="clear" w:color="auto" w:fill="auto"/>
          </w:tcPr>
          <w:p w14:paraId="1FAB6364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A806B4" w:rsidRPr="00743165" w14:paraId="6C4209B8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537A1765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West Albert Road</w:t>
            </w:r>
          </w:p>
        </w:tc>
        <w:tc>
          <w:tcPr>
            <w:tcW w:w="993" w:type="pct"/>
          </w:tcPr>
          <w:p w14:paraId="0DE05A9B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7300A8C6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743165">
                  <w:rPr>
                    <w:rFonts w:ascii="Arial" w:hAnsi="Arial"/>
                    <w:b/>
                    <w:sz w:val="22"/>
                    <w:szCs w:val="22"/>
                  </w:rPr>
                  <w:t>West Albert Road</w:t>
                </w:r>
              </w:smartTag>
            </w:smartTag>
          </w:p>
        </w:tc>
        <w:tc>
          <w:tcPr>
            <w:tcW w:w="1339" w:type="pct"/>
            <w:shd w:val="clear" w:color="auto" w:fill="auto"/>
          </w:tcPr>
          <w:p w14:paraId="7B57A42B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A806B4" w:rsidRPr="00743165" w14:paraId="59E4CBCB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3C7BBAAD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43165">
              <w:rPr>
                <w:rFonts w:ascii="Arial" w:hAnsi="Arial"/>
                <w:b/>
                <w:sz w:val="22"/>
                <w:szCs w:val="22"/>
              </w:rPr>
              <w:t>Whytehouse</w:t>
            </w:r>
            <w:proofErr w:type="spellEnd"/>
            <w:r w:rsidRPr="00743165">
              <w:rPr>
                <w:rFonts w:ascii="Arial" w:hAnsi="Arial"/>
                <w:b/>
                <w:sz w:val="22"/>
                <w:szCs w:val="22"/>
              </w:rPr>
              <w:t xml:space="preserve"> Avenue</w:t>
            </w:r>
          </w:p>
        </w:tc>
        <w:tc>
          <w:tcPr>
            <w:tcW w:w="993" w:type="pct"/>
          </w:tcPr>
          <w:p w14:paraId="71B548CD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52B6C507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743165">
                  <w:rPr>
                    <w:rFonts w:ascii="Arial" w:hAnsi="Arial"/>
                    <w:b/>
                    <w:sz w:val="22"/>
                    <w:szCs w:val="22"/>
                  </w:rPr>
                  <w:t>Douglas Street</w:t>
                </w:r>
                <w:r>
                  <w:rPr>
                    <w:rFonts w:ascii="Arial" w:hAnsi="Arial"/>
                    <w:b/>
                    <w:sz w:val="22"/>
                    <w:szCs w:val="22"/>
                  </w:rPr>
                  <w:t>/David Street</w:t>
                </w:r>
              </w:smartTag>
            </w:smartTag>
          </w:p>
        </w:tc>
        <w:tc>
          <w:tcPr>
            <w:tcW w:w="1339" w:type="pct"/>
            <w:shd w:val="clear" w:color="auto" w:fill="auto"/>
          </w:tcPr>
          <w:p w14:paraId="48B16E64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A806B4" w:rsidRPr="00743165" w14:paraId="62573E47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396AFFF1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Whyteman’s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Brae</w:t>
            </w:r>
          </w:p>
        </w:tc>
        <w:tc>
          <w:tcPr>
            <w:tcW w:w="993" w:type="pct"/>
          </w:tcPr>
          <w:p w14:paraId="58E9882E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s. 2, 4, 6, 8, 10, 12, 14, 16 and 18</w:t>
            </w:r>
          </w:p>
        </w:tc>
        <w:tc>
          <w:tcPr>
            <w:tcW w:w="1339" w:type="pct"/>
          </w:tcPr>
          <w:p w14:paraId="121A3F6E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Whyteman’s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Brae</w:t>
            </w:r>
          </w:p>
        </w:tc>
        <w:tc>
          <w:tcPr>
            <w:tcW w:w="1339" w:type="pct"/>
            <w:shd w:val="clear" w:color="auto" w:fill="auto"/>
          </w:tcPr>
          <w:p w14:paraId="140015F6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A806B4" w:rsidRPr="00743165" w14:paraId="1BCF1C72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47FD27AC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ilson Avenue</w:t>
            </w:r>
          </w:p>
        </w:tc>
        <w:tc>
          <w:tcPr>
            <w:tcW w:w="993" w:type="pct"/>
          </w:tcPr>
          <w:p w14:paraId="55E7D151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s. 80, 82, 84, 86, 88, 90, 92, 94, 96 and 98</w:t>
            </w:r>
          </w:p>
        </w:tc>
        <w:tc>
          <w:tcPr>
            <w:tcW w:w="1339" w:type="pct"/>
          </w:tcPr>
          <w:p w14:paraId="3955F67B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ilson Avenue</w:t>
            </w:r>
          </w:p>
        </w:tc>
        <w:tc>
          <w:tcPr>
            <w:tcW w:w="1339" w:type="pct"/>
            <w:shd w:val="clear" w:color="auto" w:fill="auto"/>
          </w:tcPr>
          <w:p w14:paraId="31DD8F4C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  <w:tr w:rsidR="00A806B4" w:rsidRPr="00743165" w14:paraId="3ECF4F3B" w14:textId="77777777" w:rsidTr="00425556">
        <w:trPr>
          <w:gridAfter w:val="1"/>
          <w:wAfter w:w="15" w:type="pct"/>
          <w:trHeight w:val="503"/>
        </w:trPr>
        <w:tc>
          <w:tcPr>
            <w:tcW w:w="1314" w:type="pct"/>
            <w:shd w:val="clear" w:color="auto" w:fill="auto"/>
          </w:tcPr>
          <w:p w14:paraId="7382FFFA" w14:textId="77777777" w:rsidR="00A806B4" w:rsidRPr="00743165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Yetholm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Way</w:t>
            </w:r>
          </w:p>
        </w:tc>
        <w:tc>
          <w:tcPr>
            <w:tcW w:w="993" w:type="pct"/>
          </w:tcPr>
          <w:p w14:paraId="03A30D5D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1339" w:type="pct"/>
          </w:tcPr>
          <w:p w14:paraId="21445FDC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Yetholm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Way</w:t>
            </w:r>
          </w:p>
        </w:tc>
        <w:tc>
          <w:tcPr>
            <w:tcW w:w="1339" w:type="pct"/>
            <w:shd w:val="clear" w:color="auto" w:fill="auto"/>
          </w:tcPr>
          <w:p w14:paraId="571E41CE" w14:textId="77777777" w:rsidR="00A806B4" w:rsidRDefault="00A806B4" w:rsidP="00A806B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</w:tr>
    </w:tbl>
    <w:p w14:paraId="321F6AA5" w14:textId="77777777" w:rsidR="001C28F5" w:rsidRDefault="001C28F5" w:rsidP="007E2548">
      <w:pPr>
        <w:rPr>
          <w:rFonts w:ascii="Arial" w:hAnsi="Arial"/>
          <w:b/>
          <w:sz w:val="22"/>
          <w:szCs w:val="22"/>
        </w:rPr>
      </w:pPr>
    </w:p>
    <w:p w14:paraId="7A4AF81B" w14:textId="77777777" w:rsidR="001815DC" w:rsidRDefault="00BC2413" w:rsidP="00BC2413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*Nos 80 to 219 High Street are</w:t>
      </w:r>
      <w:r w:rsidR="001C28F5">
        <w:rPr>
          <w:rFonts w:ascii="Arial" w:hAnsi="Arial"/>
          <w:b/>
          <w:sz w:val="22"/>
          <w:szCs w:val="22"/>
        </w:rPr>
        <w:t xml:space="preserve"> entitled to</w:t>
      </w:r>
      <w:r w:rsidR="00E20A4C">
        <w:rPr>
          <w:rFonts w:ascii="Arial" w:hAnsi="Arial"/>
          <w:b/>
          <w:sz w:val="22"/>
          <w:szCs w:val="22"/>
        </w:rPr>
        <w:t xml:space="preserve"> ‘Pedestrianised Streets’ permit that allows access to the High Street and Tolbooth Street</w:t>
      </w:r>
      <w:r w:rsidR="001815DC">
        <w:rPr>
          <w:rFonts w:ascii="Arial" w:hAnsi="Arial"/>
          <w:b/>
          <w:sz w:val="22"/>
          <w:szCs w:val="22"/>
        </w:rPr>
        <w:t xml:space="preserve"> between the hours of 18.00 – 10.00</w:t>
      </w:r>
    </w:p>
    <w:p w14:paraId="291D1E8B" w14:textId="77777777" w:rsidR="00E54283" w:rsidRDefault="00E54283" w:rsidP="00E20A4C">
      <w:pPr>
        <w:ind w:left="142" w:hanging="142"/>
        <w:rPr>
          <w:rFonts w:ascii="Arial" w:hAnsi="Arial"/>
          <w:b/>
          <w:sz w:val="22"/>
          <w:szCs w:val="22"/>
        </w:rPr>
        <w:sectPr w:rsidR="00E54283" w:rsidSect="002E561D">
          <w:pgSz w:w="11907" w:h="16840" w:code="9"/>
          <w:pgMar w:top="1440" w:right="1296" w:bottom="1440" w:left="1296" w:header="706" w:footer="706" w:gutter="0"/>
          <w:cols w:space="720"/>
        </w:sectPr>
      </w:pPr>
    </w:p>
    <w:p w14:paraId="5D29825A" w14:textId="77777777" w:rsidR="007E2548" w:rsidRPr="00FD5701" w:rsidRDefault="00E62A93" w:rsidP="00E20A4C">
      <w:pPr>
        <w:ind w:left="142" w:hanging="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SCHEDULE 17 - </w:t>
      </w:r>
      <w:r w:rsidR="007E2548">
        <w:rPr>
          <w:rFonts w:ascii="Arial" w:hAnsi="Arial"/>
          <w:b/>
          <w:sz w:val="22"/>
          <w:szCs w:val="22"/>
        </w:rPr>
        <w:t xml:space="preserve">PART </w:t>
      </w:r>
      <w:r w:rsidR="00435675">
        <w:rPr>
          <w:rFonts w:ascii="Arial" w:hAnsi="Arial"/>
          <w:b/>
          <w:sz w:val="22"/>
          <w:szCs w:val="22"/>
        </w:rPr>
        <w:t>7</w:t>
      </w:r>
    </w:p>
    <w:p w14:paraId="1C7A97F4" w14:textId="77777777" w:rsidR="007E2548" w:rsidRPr="00A06E27" w:rsidRDefault="007E2548" w:rsidP="007E2548">
      <w:pPr>
        <w:rPr>
          <w:rFonts w:ascii="Arial" w:hAnsi="Arial"/>
          <w:b/>
          <w:sz w:val="22"/>
          <w:szCs w:val="22"/>
          <w:u w:val="single"/>
        </w:rPr>
      </w:pPr>
    </w:p>
    <w:tbl>
      <w:tblPr>
        <w:tblpPr w:leftFromText="180" w:rightFromText="180" w:vertAnchor="text" w:tblpX="10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1134"/>
      </w:tblGrid>
      <w:tr w:rsidR="00163547" w:rsidRPr="00E42976" w14:paraId="42A23FB9" w14:textId="77777777" w:rsidTr="00A806B4">
        <w:trPr>
          <w:trHeight w:val="557"/>
        </w:trPr>
        <w:tc>
          <w:tcPr>
            <w:tcW w:w="1809" w:type="dxa"/>
            <w:shd w:val="clear" w:color="auto" w:fill="BFBFBF"/>
            <w:vAlign w:val="center"/>
          </w:tcPr>
          <w:p w14:paraId="26243CA4" w14:textId="77777777" w:rsidR="00163547" w:rsidRPr="00E42976" w:rsidRDefault="00163547" w:rsidP="00A806B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Town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737209D" w14:textId="77777777" w:rsidR="00163547" w:rsidRPr="00E42976" w:rsidRDefault="00163547" w:rsidP="00A806B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Maximum no. of permits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8EB1A59" w14:textId="77777777" w:rsidR="00163547" w:rsidRPr="00E42976" w:rsidRDefault="00163547" w:rsidP="00A806B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Annual</w:t>
            </w:r>
          </w:p>
          <w:p w14:paraId="6E5EB713" w14:textId="77777777" w:rsidR="00163547" w:rsidRPr="00E42976" w:rsidRDefault="00163547" w:rsidP="00A806B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Charge</w:t>
            </w:r>
          </w:p>
        </w:tc>
      </w:tr>
      <w:tr w:rsidR="00163547" w:rsidRPr="00E42976" w14:paraId="67F95193" w14:textId="77777777" w:rsidTr="00A806B4">
        <w:trPr>
          <w:trHeight w:val="551"/>
        </w:trPr>
        <w:tc>
          <w:tcPr>
            <w:tcW w:w="1809" w:type="dxa"/>
            <w:shd w:val="clear" w:color="auto" w:fill="auto"/>
            <w:vAlign w:val="center"/>
          </w:tcPr>
          <w:p w14:paraId="657384BB" w14:textId="77777777" w:rsidR="00163547" w:rsidRPr="00E42976" w:rsidRDefault="00163547" w:rsidP="00A806B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St Andrew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B7E2B0" w14:textId="77777777" w:rsidR="00163547" w:rsidRPr="00E42976" w:rsidRDefault="000F013E" w:rsidP="00A806B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="00AA02DD">
              <w:rPr>
                <w:rFonts w:ascii="Arial" w:hAnsi="Arial"/>
                <w:b/>
                <w:sz w:val="22"/>
                <w:szCs w:val="22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02ADD" w14:textId="77777777" w:rsidR="00163547" w:rsidRPr="00E42976" w:rsidRDefault="00163547" w:rsidP="00A806B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£</w:t>
            </w:r>
            <w:r w:rsidR="005672F3">
              <w:rPr>
                <w:rFonts w:ascii="Arial" w:hAnsi="Arial"/>
                <w:b/>
                <w:sz w:val="22"/>
                <w:szCs w:val="22"/>
              </w:rPr>
              <w:t>100</w:t>
            </w:r>
          </w:p>
        </w:tc>
      </w:tr>
    </w:tbl>
    <w:p w14:paraId="62BB66D1" w14:textId="77777777" w:rsidR="007E2548" w:rsidRDefault="007E2548" w:rsidP="007E2548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4A6447C7" w14:textId="77777777" w:rsidR="007E2548" w:rsidRDefault="007E2548" w:rsidP="007E2548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04226DB2" w14:textId="77777777" w:rsidR="007E2548" w:rsidRDefault="007E2548" w:rsidP="007E2548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37D6F552" w14:textId="77777777" w:rsidR="007E2548" w:rsidRDefault="007E2548" w:rsidP="007E2548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4C8E1258" w14:textId="77777777" w:rsidR="007E2548" w:rsidRDefault="007E2548" w:rsidP="00450ED0">
      <w:pPr>
        <w:rPr>
          <w:rFonts w:ascii="Arial" w:hAnsi="Arial"/>
          <w:b/>
          <w:sz w:val="22"/>
          <w:szCs w:val="22"/>
        </w:rPr>
      </w:pPr>
    </w:p>
    <w:p w14:paraId="0162A5B8" w14:textId="77777777" w:rsidR="00450ED0" w:rsidRDefault="00450ED0" w:rsidP="00450ED0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4235"/>
        <w:gridCol w:w="7566"/>
      </w:tblGrid>
      <w:tr w:rsidR="00297A41" w:rsidRPr="00743165" w14:paraId="66882118" w14:textId="77777777" w:rsidTr="00C017B4">
        <w:trPr>
          <w:trHeight w:val="657"/>
        </w:trPr>
        <w:tc>
          <w:tcPr>
            <w:tcW w:w="228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C3EF6" w14:textId="77777777" w:rsidR="00297A41" w:rsidRPr="00435675" w:rsidRDefault="00297A41" w:rsidP="00D85B24">
            <w:pPr>
              <w:tabs>
                <w:tab w:val="left" w:pos="14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bookmarkStart w:id="1" w:name="_Hlk16068086"/>
            <w:r w:rsidRPr="00743165">
              <w:rPr>
                <w:rFonts w:ascii="Arial" w:hAnsi="Arial"/>
                <w:b/>
                <w:sz w:val="22"/>
                <w:szCs w:val="22"/>
              </w:rPr>
              <w:t>Qualifying Premises</w:t>
            </w:r>
          </w:p>
        </w:tc>
        <w:tc>
          <w:tcPr>
            <w:tcW w:w="2712" w:type="pct"/>
            <w:tcBorders>
              <w:bottom w:val="single" w:sz="4" w:space="0" w:color="auto"/>
            </w:tcBorders>
          </w:tcPr>
          <w:p w14:paraId="79884945" w14:textId="77777777" w:rsidR="00D85B24" w:rsidRDefault="00D85B24" w:rsidP="00D85B24">
            <w:pPr>
              <w:tabs>
                <w:tab w:val="left" w:pos="34"/>
                <w:tab w:val="left" w:pos="1440"/>
              </w:tabs>
              <w:ind w:right="-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5DD1">
              <w:rPr>
                <w:rFonts w:ascii="Arial" w:hAnsi="Arial"/>
                <w:b/>
                <w:sz w:val="22"/>
                <w:szCs w:val="22"/>
              </w:rPr>
              <w:t>Permit H</w:t>
            </w:r>
            <w:r>
              <w:rPr>
                <w:rFonts w:ascii="Arial" w:hAnsi="Arial"/>
                <w:b/>
                <w:sz w:val="22"/>
                <w:szCs w:val="22"/>
              </w:rPr>
              <w:t>olders</w:t>
            </w:r>
          </w:p>
          <w:p w14:paraId="7C6FC291" w14:textId="77777777" w:rsidR="00297A41" w:rsidRPr="00743165" w:rsidRDefault="00D85B24" w:rsidP="00D85B24">
            <w:pPr>
              <w:tabs>
                <w:tab w:val="left" w:pos="14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mitted Parking</w:t>
            </w:r>
          </w:p>
        </w:tc>
      </w:tr>
      <w:tr w:rsidR="00297A41" w:rsidRPr="00743165" w14:paraId="043D0BF2" w14:textId="77777777" w:rsidTr="00DE1978">
        <w:trPr>
          <w:trHeight w:val="503"/>
        </w:trPr>
        <w:tc>
          <w:tcPr>
            <w:tcW w:w="770" w:type="pct"/>
            <w:shd w:val="clear" w:color="auto" w:fill="BFBFBF"/>
            <w:vAlign w:val="center"/>
          </w:tcPr>
          <w:p w14:paraId="0F6A8FA1" w14:textId="77777777" w:rsidR="00297A41" w:rsidRPr="00743165" w:rsidRDefault="00297A41" w:rsidP="00A806B4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Road</w:t>
            </w:r>
          </w:p>
        </w:tc>
        <w:tc>
          <w:tcPr>
            <w:tcW w:w="1518" w:type="pct"/>
            <w:shd w:val="clear" w:color="auto" w:fill="BFBFBF"/>
            <w:vAlign w:val="center"/>
          </w:tcPr>
          <w:p w14:paraId="0614DB46" w14:textId="77777777" w:rsidR="00297A41" w:rsidRPr="00743165" w:rsidRDefault="00297A41" w:rsidP="00A806B4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Section</w:t>
            </w:r>
          </w:p>
        </w:tc>
        <w:tc>
          <w:tcPr>
            <w:tcW w:w="2712" w:type="pct"/>
            <w:vMerge w:val="restart"/>
            <w:shd w:val="clear" w:color="auto" w:fill="FFFFFF"/>
            <w:vAlign w:val="center"/>
          </w:tcPr>
          <w:p w14:paraId="692CC05A" w14:textId="77777777" w:rsidR="00C017B4" w:rsidRPr="00C017B4" w:rsidRDefault="00297A41" w:rsidP="00C017B4">
            <w:pPr>
              <w:tabs>
                <w:tab w:val="left" w:pos="34"/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9F406A">
              <w:rPr>
                <w:rFonts w:ascii="Arial" w:hAnsi="Arial"/>
                <w:b/>
                <w:sz w:val="22"/>
                <w:szCs w:val="22"/>
                <w:u w:val="single"/>
              </w:rPr>
              <w:t>Car Parks</w:t>
            </w:r>
          </w:p>
          <w:p w14:paraId="74DC382D" w14:textId="77777777" w:rsidR="00297A41" w:rsidRPr="00625DD1" w:rsidRDefault="0003316E" w:rsidP="00C017B4">
            <w:pPr>
              <w:tabs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rgyle Street (North &amp; South)</w:t>
            </w:r>
          </w:p>
          <w:p w14:paraId="3F63FD60" w14:textId="77777777" w:rsidR="00297A41" w:rsidRPr="00625DD1" w:rsidRDefault="00297A41" w:rsidP="00C017B4">
            <w:pPr>
              <w:tabs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</w:p>
          <w:p w14:paraId="79FC1C6B" w14:textId="77777777" w:rsidR="00C017B4" w:rsidRPr="009F406A" w:rsidRDefault="00297A41" w:rsidP="00C017B4">
            <w:pPr>
              <w:tabs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9F406A">
              <w:rPr>
                <w:rFonts w:ascii="Arial" w:hAnsi="Arial"/>
                <w:b/>
                <w:sz w:val="22"/>
                <w:szCs w:val="22"/>
                <w:u w:val="single"/>
              </w:rPr>
              <w:t>On-Street</w:t>
            </w:r>
          </w:p>
          <w:p w14:paraId="57DB3F30" w14:textId="77777777" w:rsidR="00297A41" w:rsidRDefault="0003316E" w:rsidP="00C017B4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rth Street – Both sides from Murray Park to Union Street</w:t>
            </w:r>
          </w:p>
          <w:p w14:paraId="1113FA45" w14:textId="77777777" w:rsidR="0003316E" w:rsidRDefault="0003316E" w:rsidP="00C017B4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4674D6C6" w14:textId="77777777" w:rsidR="0003316E" w:rsidRDefault="0003316E" w:rsidP="00C017B4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outh Street – Both sides from Church Street to Abbey Street</w:t>
            </w:r>
          </w:p>
          <w:p w14:paraId="0B603C21" w14:textId="77777777" w:rsidR="0003316E" w:rsidRDefault="0003316E" w:rsidP="00C017B4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05EF7B6F" w14:textId="77777777" w:rsidR="0003316E" w:rsidRDefault="0003316E" w:rsidP="00C017B4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ueens Gardens – Both sides from South Street to a point 80</w:t>
            </w:r>
            <w:r w:rsidR="00C017B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m</w:t>
            </w:r>
            <w:r w:rsidR="00C017B4">
              <w:rPr>
                <w:rFonts w:ascii="Arial" w:hAnsi="Arial"/>
                <w:b/>
                <w:sz w:val="22"/>
                <w:szCs w:val="22"/>
              </w:rPr>
              <w:t>e</w:t>
            </w:r>
            <w:r>
              <w:rPr>
                <w:rFonts w:ascii="Arial" w:hAnsi="Arial"/>
                <w:b/>
                <w:sz w:val="22"/>
                <w:szCs w:val="22"/>
              </w:rPr>
              <w:t>tr</w:t>
            </w:r>
            <w:r w:rsidR="00C017B4">
              <w:rPr>
                <w:rFonts w:ascii="Arial" w:hAnsi="Arial"/>
                <w:b/>
                <w:sz w:val="22"/>
                <w:szCs w:val="22"/>
              </w:rPr>
              <w:t>e</w:t>
            </w:r>
            <w:r>
              <w:rPr>
                <w:rFonts w:ascii="Arial" w:hAnsi="Arial"/>
                <w:b/>
                <w:sz w:val="22"/>
                <w:szCs w:val="22"/>
              </w:rPr>
              <w:t>s thereby south of South Street</w:t>
            </w:r>
          </w:p>
          <w:p w14:paraId="4F5F02B4" w14:textId="77777777" w:rsidR="0003316E" w:rsidRDefault="0003316E" w:rsidP="00C017B4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0AF781C5" w14:textId="77777777" w:rsidR="0003316E" w:rsidRDefault="0003316E" w:rsidP="00C017B4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r</w:t>
            </w:r>
            <w:r w:rsidR="00C017B4">
              <w:rPr>
                <w:rFonts w:ascii="Arial" w:hAnsi="Arial"/>
                <w:b/>
                <w:sz w:val="22"/>
                <w:szCs w:val="22"/>
              </w:rPr>
              <w:t>e</w:t>
            </w:r>
            <w:r>
              <w:rPr>
                <w:rFonts w:ascii="Arial" w:hAnsi="Arial"/>
                <w:b/>
                <w:sz w:val="22"/>
                <w:szCs w:val="22"/>
              </w:rPr>
              <w:t>yfri</w:t>
            </w:r>
            <w:r w:rsidR="00C017B4">
              <w:rPr>
                <w:rFonts w:ascii="Arial" w:hAnsi="Arial"/>
                <w:b/>
                <w:sz w:val="22"/>
                <w:szCs w:val="22"/>
              </w:rPr>
              <w:t>a</w:t>
            </w:r>
            <w:r>
              <w:rPr>
                <w:rFonts w:ascii="Arial" w:hAnsi="Arial"/>
                <w:b/>
                <w:sz w:val="22"/>
                <w:szCs w:val="22"/>
              </w:rPr>
              <w:t>rs Gardens – West side from Market Street to North Street. East side from Market Street to a point 64 m</w:t>
            </w:r>
            <w:r w:rsidR="00C017B4">
              <w:rPr>
                <w:rFonts w:ascii="Arial" w:hAnsi="Arial"/>
                <w:b/>
                <w:sz w:val="22"/>
                <w:szCs w:val="22"/>
              </w:rPr>
              <w:t>e</w:t>
            </w:r>
            <w:r>
              <w:rPr>
                <w:rFonts w:ascii="Arial" w:hAnsi="Arial"/>
                <w:b/>
                <w:sz w:val="22"/>
                <w:szCs w:val="22"/>
              </w:rPr>
              <w:t>tr</w:t>
            </w:r>
            <w:r w:rsidR="00C017B4">
              <w:rPr>
                <w:rFonts w:ascii="Arial" w:hAnsi="Arial"/>
                <w:b/>
                <w:sz w:val="22"/>
                <w:szCs w:val="22"/>
              </w:rPr>
              <w:t>e</w:t>
            </w:r>
            <w:r>
              <w:rPr>
                <w:rFonts w:ascii="Arial" w:hAnsi="Arial"/>
                <w:b/>
                <w:sz w:val="22"/>
                <w:szCs w:val="22"/>
              </w:rPr>
              <w:t>s of thereby north of Market Street.</w:t>
            </w:r>
          </w:p>
          <w:p w14:paraId="543A15E4" w14:textId="77777777" w:rsidR="0003316E" w:rsidRDefault="0003316E" w:rsidP="00C017B4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5366B5ED" w14:textId="77777777" w:rsidR="0003316E" w:rsidRDefault="0003316E" w:rsidP="00C017B4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 Mary’s Place – South side from Alexandra Place to Bell Street.</w:t>
            </w:r>
          </w:p>
          <w:p w14:paraId="265E26BB" w14:textId="77777777" w:rsidR="0003316E" w:rsidRDefault="0003316E" w:rsidP="00C017B4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0500A16A" w14:textId="77777777" w:rsidR="0003316E" w:rsidRPr="00743165" w:rsidRDefault="0003316E" w:rsidP="00C017B4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lexandra Place – South Side from St Mary’s Place up to and including No 5 Alexandra Place</w:t>
            </w:r>
          </w:p>
        </w:tc>
      </w:tr>
      <w:tr w:rsidR="00297A41" w:rsidRPr="00743165" w14:paraId="37451DBF" w14:textId="77777777" w:rsidTr="00DE1978">
        <w:trPr>
          <w:trHeight w:val="503"/>
        </w:trPr>
        <w:tc>
          <w:tcPr>
            <w:tcW w:w="770" w:type="pct"/>
            <w:shd w:val="clear" w:color="auto" w:fill="auto"/>
          </w:tcPr>
          <w:p w14:paraId="34FFEB60" w14:textId="77777777" w:rsidR="00297A41" w:rsidRPr="00743165" w:rsidRDefault="00297A41" w:rsidP="00E54283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Alexandra Place</w:t>
            </w:r>
          </w:p>
        </w:tc>
        <w:tc>
          <w:tcPr>
            <w:tcW w:w="1518" w:type="pct"/>
            <w:shd w:val="clear" w:color="auto" w:fill="auto"/>
          </w:tcPr>
          <w:p w14:paraId="58F59F02" w14:textId="77777777" w:rsidR="00297A41" w:rsidRPr="00743165" w:rsidRDefault="00297A41" w:rsidP="00392666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nos. 1 to 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2712" w:type="pct"/>
            <w:vMerge/>
            <w:shd w:val="clear" w:color="auto" w:fill="FFFFFF"/>
          </w:tcPr>
          <w:p w14:paraId="61E20776" w14:textId="77777777" w:rsidR="00297A41" w:rsidRDefault="00297A41" w:rsidP="00297A41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97A41" w:rsidRPr="00743165" w14:paraId="4BFAD3C8" w14:textId="77777777" w:rsidTr="00DE1978">
        <w:trPr>
          <w:trHeight w:val="503"/>
        </w:trPr>
        <w:tc>
          <w:tcPr>
            <w:tcW w:w="770" w:type="pct"/>
            <w:shd w:val="clear" w:color="auto" w:fill="auto"/>
          </w:tcPr>
          <w:p w14:paraId="71930718" w14:textId="77777777" w:rsidR="00297A41" w:rsidRPr="00743165" w:rsidRDefault="00297A41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Argyle Court</w:t>
            </w:r>
          </w:p>
        </w:tc>
        <w:tc>
          <w:tcPr>
            <w:tcW w:w="1518" w:type="pct"/>
            <w:shd w:val="clear" w:color="auto" w:fill="auto"/>
          </w:tcPr>
          <w:p w14:paraId="30841456" w14:textId="77777777" w:rsidR="00297A41" w:rsidRPr="00743165" w:rsidRDefault="00297A41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whole </w:t>
            </w:r>
          </w:p>
        </w:tc>
        <w:tc>
          <w:tcPr>
            <w:tcW w:w="2712" w:type="pct"/>
            <w:vMerge/>
            <w:shd w:val="clear" w:color="auto" w:fill="FFFFFF"/>
          </w:tcPr>
          <w:p w14:paraId="560D0161" w14:textId="77777777" w:rsidR="00297A41" w:rsidRDefault="00297A41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97A41" w:rsidRPr="00743165" w14:paraId="47106D12" w14:textId="77777777" w:rsidTr="00DE1978">
        <w:trPr>
          <w:trHeight w:val="503"/>
        </w:trPr>
        <w:tc>
          <w:tcPr>
            <w:tcW w:w="770" w:type="pct"/>
            <w:shd w:val="clear" w:color="auto" w:fill="auto"/>
          </w:tcPr>
          <w:p w14:paraId="709B8EEC" w14:textId="77777777" w:rsidR="00297A41" w:rsidRPr="00743165" w:rsidRDefault="00297A41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Baker Lane</w:t>
            </w:r>
          </w:p>
        </w:tc>
        <w:tc>
          <w:tcPr>
            <w:tcW w:w="1518" w:type="pct"/>
            <w:shd w:val="clear" w:color="auto" w:fill="auto"/>
          </w:tcPr>
          <w:p w14:paraId="1AC6E9D3" w14:textId="77777777" w:rsidR="00297A41" w:rsidRPr="00743165" w:rsidRDefault="00297A41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whole </w:t>
            </w:r>
          </w:p>
        </w:tc>
        <w:tc>
          <w:tcPr>
            <w:tcW w:w="2712" w:type="pct"/>
            <w:vMerge/>
            <w:shd w:val="clear" w:color="auto" w:fill="FFFFFF"/>
          </w:tcPr>
          <w:p w14:paraId="5C050151" w14:textId="77777777" w:rsidR="00297A41" w:rsidRDefault="00297A41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97A41" w:rsidRPr="00743165" w14:paraId="033285D6" w14:textId="77777777" w:rsidTr="00DE1978">
        <w:trPr>
          <w:trHeight w:val="503"/>
        </w:trPr>
        <w:tc>
          <w:tcPr>
            <w:tcW w:w="770" w:type="pct"/>
            <w:shd w:val="clear" w:color="auto" w:fill="auto"/>
          </w:tcPr>
          <w:p w14:paraId="5C3533EA" w14:textId="77777777" w:rsidR="00297A41" w:rsidRPr="00743165" w:rsidRDefault="00297A41" w:rsidP="00D3481B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ll Street</w:t>
            </w:r>
          </w:p>
        </w:tc>
        <w:tc>
          <w:tcPr>
            <w:tcW w:w="1518" w:type="pct"/>
            <w:shd w:val="clear" w:color="auto" w:fill="auto"/>
          </w:tcPr>
          <w:p w14:paraId="001572D3" w14:textId="77777777" w:rsidR="00297A41" w:rsidRPr="00743165" w:rsidRDefault="00297A41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whole </w:t>
            </w:r>
          </w:p>
        </w:tc>
        <w:tc>
          <w:tcPr>
            <w:tcW w:w="2712" w:type="pct"/>
            <w:vMerge/>
            <w:shd w:val="clear" w:color="auto" w:fill="FFFFFF"/>
          </w:tcPr>
          <w:p w14:paraId="51E2C1D2" w14:textId="77777777" w:rsidR="00297A41" w:rsidRDefault="00297A41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97A41" w:rsidRPr="00743165" w14:paraId="47E9B5A5" w14:textId="77777777" w:rsidTr="00DE1978">
        <w:trPr>
          <w:trHeight w:val="503"/>
        </w:trPr>
        <w:tc>
          <w:tcPr>
            <w:tcW w:w="770" w:type="pct"/>
            <w:shd w:val="clear" w:color="auto" w:fill="auto"/>
          </w:tcPr>
          <w:p w14:paraId="44451D1D" w14:textId="77777777" w:rsidR="00297A41" w:rsidRPr="00743165" w:rsidRDefault="00297A41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ridge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 xml:space="preserve"> Street</w:t>
            </w:r>
          </w:p>
        </w:tc>
        <w:tc>
          <w:tcPr>
            <w:tcW w:w="1518" w:type="pct"/>
            <w:shd w:val="clear" w:color="auto" w:fill="auto"/>
          </w:tcPr>
          <w:p w14:paraId="2A7AA81F" w14:textId="77777777" w:rsidR="00297A41" w:rsidRPr="00743165" w:rsidRDefault="00297A41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. 19 only</w:t>
            </w:r>
          </w:p>
        </w:tc>
        <w:tc>
          <w:tcPr>
            <w:tcW w:w="2712" w:type="pct"/>
            <w:vMerge/>
            <w:shd w:val="clear" w:color="auto" w:fill="FFFFFF"/>
          </w:tcPr>
          <w:p w14:paraId="3E907BC9" w14:textId="77777777" w:rsidR="00297A41" w:rsidRDefault="00297A41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97A41" w:rsidRPr="00743165" w14:paraId="25BD8913" w14:textId="77777777" w:rsidTr="00DE1978">
        <w:trPr>
          <w:trHeight w:val="503"/>
        </w:trPr>
        <w:tc>
          <w:tcPr>
            <w:tcW w:w="770" w:type="pct"/>
            <w:shd w:val="clear" w:color="auto" w:fill="auto"/>
          </w:tcPr>
          <w:p w14:paraId="6BEA5CCC" w14:textId="77777777" w:rsidR="00297A41" w:rsidRPr="00743165" w:rsidRDefault="00297A41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Church Square</w:t>
            </w:r>
          </w:p>
        </w:tc>
        <w:tc>
          <w:tcPr>
            <w:tcW w:w="1518" w:type="pct"/>
            <w:shd w:val="clear" w:color="auto" w:fill="auto"/>
          </w:tcPr>
          <w:p w14:paraId="18F6E07E" w14:textId="77777777" w:rsidR="00297A41" w:rsidRPr="00743165" w:rsidRDefault="00297A41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2712" w:type="pct"/>
            <w:vMerge/>
            <w:shd w:val="clear" w:color="auto" w:fill="FFFFFF"/>
          </w:tcPr>
          <w:p w14:paraId="520F0848" w14:textId="77777777" w:rsidR="00297A41" w:rsidRDefault="00297A41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97A41" w:rsidRPr="00743165" w14:paraId="184C233C" w14:textId="77777777" w:rsidTr="00DE1978">
        <w:trPr>
          <w:trHeight w:val="503"/>
        </w:trPr>
        <w:tc>
          <w:tcPr>
            <w:tcW w:w="770" w:type="pct"/>
            <w:shd w:val="clear" w:color="auto" w:fill="auto"/>
          </w:tcPr>
          <w:p w14:paraId="73406C59" w14:textId="77777777" w:rsidR="00297A41" w:rsidRPr="00743165" w:rsidRDefault="00297A41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Church Street</w:t>
            </w:r>
          </w:p>
        </w:tc>
        <w:tc>
          <w:tcPr>
            <w:tcW w:w="1518" w:type="pct"/>
            <w:shd w:val="clear" w:color="auto" w:fill="auto"/>
          </w:tcPr>
          <w:p w14:paraId="0989995B" w14:textId="77777777" w:rsidR="00297A41" w:rsidRPr="00743165" w:rsidRDefault="00297A41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2712" w:type="pct"/>
            <w:vMerge/>
            <w:shd w:val="clear" w:color="auto" w:fill="FFFFFF"/>
          </w:tcPr>
          <w:p w14:paraId="7ECCF7D2" w14:textId="77777777" w:rsidR="00297A41" w:rsidRDefault="00297A41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97A41" w:rsidRPr="00743165" w14:paraId="06441BE7" w14:textId="77777777" w:rsidTr="00DE1978">
        <w:trPr>
          <w:trHeight w:val="503"/>
        </w:trPr>
        <w:tc>
          <w:tcPr>
            <w:tcW w:w="770" w:type="pct"/>
            <w:shd w:val="clear" w:color="auto" w:fill="auto"/>
          </w:tcPr>
          <w:p w14:paraId="3BF076A9" w14:textId="77777777" w:rsidR="00297A41" w:rsidRPr="00743165" w:rsidRDefault="00297A41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College Street</w:t>
            </w:r>
          </w:p>
        </w:tc>
        <w:tc>
          <w:tcPr>
            <w:tcW w:w="1518" w:type="pct"/>
            <w:shd w:val="clear" w:color="auto" w:fill="auto"/>
          </w:tcPr>
          <w:p w14:paraId="1304FE46" w14:textId="77777777" w:rsidR="00297A41" w:rsidRPr="00743165" w:rsidRDefault="00297A41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2712" w:type="pct"/>
            <w:vMerge/>
            <w:shd w:val="clear" w:color="auto" w:fill="FFFFFF"/>
          </w:tcPr>
          <w:p w14:paraId="419B84D8" w14:textId="77777777" w:rsidR="00297A41" w:rsidRDefault="00297A41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97A41" w:rsidRPr="00743165" w14:paraId="199DC621" w14:textId="77777777" w:rsidTr="00DE1978">
        <w:trPr>
          <w:trHeight w:val="503"/>
        </w:trPr>
        <w:tc>
          <w:tcPr>
            <w:tcW w:w="770" w:type="pct"/>
            <w:shd w:val="clear" w:color="auto" w:fill="auto"/>
          </w:tcPr>
          <w:p w14:paraId="7DEF20B1" w14:textId="77777777" w:rsidR="00297A41" w:rsidRPr="00743165" w:rsidRDefault="00297A41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Condie Court</w:t>
            </w:r>
          </w:p>
        </w:tc>
        <w:tc>
          <w:tcPr>
            <w:tcW w:w="1518" w:type="pct"/>
            <w:shd w:val="clear" w:color="auto" w:fill="auto"/>
          </w:tcPr>
          <w:p w14:paraId="59C613D8" w14:textId="77777777" w:rsidR="00297A41" w:rsidRPr="00743165" w:rsidRDefault="00297A41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2712" w:type="pct"/>
            <w:vMerge/>
            <w:shd w:val="clear" w:color="auto" w:fill="FFFFFF"/>
          </w:tcPr>
          <w:p w14:paraId="1EF434E4" w14:textId="77777777" w:rsidR="00297A41" w:rsidRDefault="00297A41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97A41" w:rsidRPr="00743165" w14:paraId="16183A33" w14:textId="77777777" w:rsidTr="00DE1978">
        <w:trPr>
          <w:trHeight w:val="503"/>
        </w:trPr>
        <w:tc>
          <w:tcPr>
            <w:tcW w:w="770" w:type="pct"/>
            <w:shd w:val="clear" w:color="auto" w:fill="auto"/>
          </w:tcPr>
          <w:p w14:paraId="54C69569" w14:textId="77777777" w:rsidR="00297A41" w:rsidRPr="00743165" w:rsidRDefault="00297A41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43165">
              <w:rPr>
                <w:rFonts w:ascii="Arial" w:hAnsi="Arial"/>
                <w:b/>
                <w:sz w:val="22"/>
                <w:szCs w:val="22"/>
              </w:rPr>
              <w:t>Cr</w:t>
            </w:r>
            <w:r>
              <w:rPr>
                <w:rFonts w:ascii="Arial" w:hAnsi="Arial"/>
                <w:b/>
                <w:sz w:val="22"/>
                <w:szCs w:val="22"/>
              </w:rPr>
              <w:t>ail</w:t>
            </w:r>
            <w:r w:rsidRPr="00743165">
              <w:rPr>
                <w:rFonts w:ascii="Arial" w:hAnsi="Arial"/>
                <w:b/>
                <w:sz w:val="22"/>
                <w:szCs w:val="22"/>
              </w:rPr>
              <w:t>s</w:t>
            </w:r>
            <w:proofErr w:type="spellEnd"/>
            <w:r w:rsidRPr="00743165">
              <w:rPr>
                <w:rFonts w:ascii="Arial" w:hAnsi="Arial"/>
                <w:b/>
                <w:sz w:val="22"/>
                <w:szCs w:val="22"/>
              </w:rPr>
              <w:t xml:space="preserve"> Lane</w:t>
            </w:r>
          </w:p>
        </w:tc>
        <w:tc>
          <w:tcPr>
            <w:tcW w:w="1518" w:type="pct"/>
            <w:shd w:val="clear" w:color="auto" w:fill="auto"/>
          </w:tcPr>
          <w:p w14:paraId="615ECA8A" w14:textId="77777777" w:rsidR="00C017B4" w:rsidRPr="00743165" w:rsidRDefault="00297A41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2712" w:type="pct"/>
            <w:vMerge/>
            <w:shd w:val="clear" w:color="auto" w:fill="FFFFFF"/>
          </w:tcPr>
          <w:p w14:paraId="0C8CF178" w14:textId="77777777" w:rsidR="00297A41" w:rsidRDefault="00297A41" w:rsidP="00BB6F7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bookmarkEnd w:id="1"/>
    </w:tbl>
    <w:p w14:paraId="3A7D7372" w14:textId="77777777" w:rsidR="00E73196" w:rsidRDefault="00E73196" w:rsidP="00A806B4">
      <w:pPr>
        <w:tabs>
          <w:tab w:val="left" w:pos="1440"/>
          <w:tab w:val="left" w:pos="6570"/>
        </w:tabs>
        <w:rPr>
          <w:rFonts w:ascii="Arial" w:hAnsi="Arial"/>
          <w:b/>
          <w:sz w:val="22"/>
          <w:szCs w:val="22"/>
        </w:rPr>
      </w:pPr>
    </w:p>
    <w:p w14:paraId="79C2A9BD" w14:textId="77777777" w:rsidR="00E73196" w:rsidRDefault="00E73196" w:rsidP="00A806B4">
      <w:pPr>
        <w:tabs>
          <w:tab w:val="left" w:pos="1440"/>
          <w:tab w:val="left" w:pos="657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  <w:r>
        <w:rPr>
          <w:rFonts w:ascii="Arial" w:hAnsi="Arial"/>
          <w:b/>
          <w:sz w:val="22"/>
          <w:szCs w:val="22"/>
        </w:rPr>
        <w:lastRenderedPageBreak/>
        <w:t>SCHEDULE 17 - PART 7 Continued</w:t>
      </w:r>
    </w:p>
    <w:p w14:paraId="3BF6A2E2" w14:textId="77777777" w:rsidR="00E73196" w:rsidRDefault="00E73196" w:rsidP="00A806B4">
      <w:pPr>
        <w:tabs>
          <w:tab w:val="left" w:pos="1440"/>
          <w:tab w:val="left" w:pos="6570"/>
        </w:tabs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4188"/>
        <w:gridCol w:w="7548"/>
      </w:tblGrid>
      <w:tr w:rsidR="00E73196" w:rsidRPr="00DE1978" w14:paraId="3E40D5D3" w14:textId="77777777" w:rsidTr="00DE1978">
        <w:trPr>
          <w:trHeight w:val="625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7FD38F3D" w14:textId="77777777" w:rsidR="00E73196" w:rsidRPr="00DE1978" w:rsidRDefault="00E73196" w:rsidP="00DE1978">
            <w:pPr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Qualifying Premises</w:t>
            </w:r>
          </w:p>
        </w:tc>
        <w:tc>
          <w:tcPr>
            <w:tcW w:w="7689" w:type="dxa"/>
            <w:tcBorders>
              <w:bottom w:val="single" w:sz="4" w:space="0" w:color="auto"/>
            </w:tcBorders>
            <w:shd w:val="clear" w:color="auto" w:fill="auto"/>
          </w:tcPr>
          <w:p w14:paraId="722B20E0" w14:textId="77777777" w:rsidR="00D85B24" w:rsidRPr="00DE1978" w:rsidRDefault="00D85B24" w:rsidP="00DE1978">
            <w:pPr>
              <w:tabs>
                <w:tab w:val="left" w:pos="34"/>
                <w:tab w:val="left" w:pos="1440"/>
              </w:tabs>
              <w:ind w:right="-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Permit Holders</w:t>
            </w:r>
          </w:p>
          <w:p w14:paraId="7B992C2E" w14:textId="77777777" w:rsidR="00E73196" w:rsidRPr="00DE1978" w:rsidRDefault="00D85B24" w:rsidP="00DE1978">
            <w:pPr>
              <w:tabs>
                <w:tab w:val="left" w:pos="1440"/>
                <w:tab w:val="left" w:pos="657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Permitted Parking</w:t>
            </w:r>
          </w:p>
        </w:tc>
      </w:tr>
      <w:tr w:rsidR="00D85B24" w:rsidRPr="00DE1978" w14:paraId="2DE1DDBE" w14:textId="77777777" w:rsidTr="00DE1978">
        <w:tc>
          <w:tcPr>
            <w:tcW w:w="2235" w:type="dxa"/>
            <w:shd w:val="clear" w:color="auto" w:fill="BFBFBF"/>
            <w:vAlign w:val="center"/>
          </w:tcPr>
          <w:p w14:paraId="5857D5E5" w14:textId="77777777" w:rsidR="00D85B24" w:rsidRPr="00DE1978" w:rsidRDefault="00D85B24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Road</w:t>
            </w:r>
          </w:p>
        </w:tc>
        <w:tc>
          <w:tcPr>
            <w:tcW w:w="4252" w:type="dxa"/>
            <w:shd w:val="clear" w:color="auto" w:fill="BFBFBF"/>
            <w:vAlign w:val="center"/>
          </w:tcPr>
          <w:p w14:paraId="3CB58EA7" w14:textId="77777777" w:rsidR="00D85B24" w:rsidRPr="00DE1978" w:rsidRDefault="00D85B24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Section</w:t>
            </w:r>
          </w:p>
        </w:tc>
        <w:tc>
          <w:tcPr>
            <w:tcW w:w="7689" w:type="dxa"/>
            <w:vMerge w:val="restart"/>
            <w:shd w:val="clear" w:color="auto" w:fill="auto"/>
            <w:vAlign w:val="center"/>
          </w:tcPr>
          <w:p w14:paraId="1C2E7C0E" w14:textId="77777777" w:rsidR="00D85B24" w:rsidRPr="00DE1978" w:rsidRDefault="00D85B24" w:rsidP="00DE1978">
            <w:pPr>
              <w:tabs>
                <w:tab w:val="left" w:pos="34"/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DE1978">
              <w:rPr>
                <w:rFonts w:ascii="Arial" w:hAnsi="Arial"/>
                <w:b/>
                <w:sz w:val="22"/>
                <w:szCs w:val="22"/>
                <w:u w:val="single"/>
              </w:rPr>
              <w:t>Car Parks</w:t>
            </w:r>
          </w:p>
          <w:p w14:paraId="3E59E154" w14:textId="77777777" w:rsidR="00D85B24" w:rsidRPr="00DE1978" w:rsidRDefault="00D85B24" w:rsidP="00DE1978">
            <w:pPr>
              <w:tabs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Argyle Street (North &amp; South)</w:t>
            </w:r>
          </w:p>
          <w:p w14:paraId="19262EDB" w14:textId="77777777" w:rsidR="00D85B24" w:rsidRPr="00DE1978" w:rsidRDefault="00D85B24" w:rsidP="00DE1978">
            <w:pPr>
              <w:tabs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</w:p>
          <w:p w14:paraId="68E04B24" w14:textId="77777777" w:rsidR="00D85B24" w:rsidRPr="00DE1978" w:rsidRDefault="00D85B24" w:rsidP="00DE1978">
            <w:pPr>
              <w:tabs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DE1978">
              <w:rPr>
                <w:rFonts w:ascii="Arial" w:hAnsi="Arial"/>
                <w:b/>
                <w:sz w:val="22"/>
                <w:szCs w:val="22"/>
                <w:u w:val="single"/>
              </w:rPr>
              <w:t>On-Street</w:t>
            </w:r>
          </w:p>
          <w:p w14:paraId="7FAF9E22" w14:textId="77777777" w:rsidR="00D85B24" w:rsidRPr="00DE1978" w:rsidRDefault="00D85B24" w:rsidP="00DE1978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North Street – Both sides from Murray Park to Union Street</w:t>
            </w:r>
          </w:p>
          <w:p w14:paraId="0F527A70" w14:textId="77777777" w:rsidR="00D85B24" w:rsidRPr="00DE1978" w:rsidRDefault="00D85B24" w:rsidP="00DE1978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6A2FC65E" w14:textId="77777777" w:rsidR="00D85B24" w:rsidRPr="00DE1978" w:rsidRDefault="00D85B24" w:rsidP="00DE1978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South Street – Both sides from Church Street to Abbey Street</w:t>
            </w:r>
          </w:p>
          <w:p w14:paraId="45DA0061" w14:textId="77777777" w:rsidR="00D85B24" w:rsidRPr="00DE1978" w:rsidRDefault="00D85B24" w:rsidP="00DE1978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574D6938" w14:textId="77777777" w:rsidR="00D85B24" w:rsidRPr="00DE1978" w:rsidRDefault="00D85B24" w:rsidP="00DE1978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Queens Gardens – Both sides from South Street to a point 80 metres thereby south of South Street</w:t>
            </w:r>
          </w:p>
          <w:p w14:paraId="4FCA7D55" w14:textId="77777777" w:rsidR="00D85B24" w:rsidRPr="00DE1978" w:rsidRDefault="00D85B24" w:rsidP="00DE1978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2637069D" w14:textId="77777777" w:rsidR="00D85B24" w:rsidRPr="00DE1978" w:rsidRDefault="00D85B24" w:rsidP="00DE1978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Greyfriars Gardens – West side from Market Street to North Street. East side from Market Street to a point 64 metres of thereby north of Market Street.</w:t>
            </w:r>
          </w:p>
          <w:p w14:paraId="28057B9F" w14:textId="77777777" w:rsidR="00D85B24" w:rsidRPr="00DE1978" w:rsidRDefault="00D85B24" w:rsidP="00DE1978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75643A48" w14:textId="77777777" w:rsidR="00D85B24" w:rsidRPr="00DE1978" w:rsidRDefault="00D85B24" w:rsidP="00DE1978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St Mary’s Place – South side from Alexandra Place to Bell Street.</w:t>
            </w:r>
          </w:p>
          <w:p w14:paraId="211CCCDA" w14:textId="77777777" w:rsidR="00D85B24" w:rsidRPr="00DE1978" w:rsidRDefault="00D85B24" w:rsidP="00DE1978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68EB81DD" w14:textId="77777777" w:rsidR="00D85B24" w:rsidRPr="00DE1978" w:rsidRDefault="00D85B24" w:rsidP="00DE1978">
            <w:pPr>
              <w:tabs>
                <w:tab w:val="left" w:pos="1440"/>
                <w:tab w:val="left" w:pos="657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Alexandra Place – South Side from St Mary’s Place up to and including No 5 Alexandra Place</w:t>
            </w:r>
          </w:p>
        </w:tc>
      </w:tr>
      <w:tr w:rsidR="00D85B24" w:rsidRPr="00DE1978" w14:paraId="20B3ED42" w14:textId="77777777" w:rsidTr="00DE1978">
        <w:tc>
          <w:tcPr>
            <w:tcW w:w="2235" w:type="dxa"/>
            <w:shd w:val="clear" w:color="auto" w:fill="auto"/>
          </w:tcPr>
          <w:p w14:paraId="4D048F6D" w14:textId="77777777" w:rsidR="00D85B24" w:rsidRPr="00DE1978" w:rsidRDefault="00D85B24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Greyfriars Garden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42FF146D" w14:textId="77777777" w:rsidR="00D85B24" w:rsidRPr="00DE1978" w:rsidRDefault="00D85B24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7689" w:type="dxa"/>
            <w:vMerge/>
            <w:shd w:val="clear" w:color="auto" w:fill="auto"/>
            <w:vAlign w:val="center"/>
          </w:tcPr>
          <w:p w14:paraId="4EBF6C8B" w14:textId="77777777" w:rsidR="00D85B24" w:rsidRPr="00DE1978" w:rsidRDefault="00D85B24" w:rsidP="00DE1978">
            <w:pPr>
              <w:tabs>
                <w:tab w:val="left" w:pos="1440"/>
                <w:tab w:val="left" w:pos="657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85B24" w:rsidRPr="00DE1978" w14:paraId="3EC0084D" w14:textId="77777777" w:rsidTr="00DE1978">
        <w:tc>
          <w:tcPr>
            <w:tcW w:w="2235" w:type="dxa"/>
            <w:shd w:val="clear" w:color="auto" w:fill="auto"/>
          </w:tcPr>
          <w:p w14:paraId="31A1D1DF" w14:textId="77777777" w:rsidR="00D85B24" w:rsidRPr="00DE1978" w:rsidRDefault="00D85B24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Guthrie Place</w:t>
            </w:r>
          </w:p>
        </w:tc>
        <w:tc>
          <w:tcPr>
            <w:tcW w:w="4252" w:type="dxa"/>
            <w:shd w:val="clear" w:color="auto" w:fill="auto"/>
          </w:tcPr>
          <w:p w14:paraId="27FD2A23" w14:textId="77777777" w:rsidR="00D85B24" w:rsidRPr="00DE1978" w:rsidRDefault="00D85B24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7689" w:type="dxa"/>
            <w:vMerge/>
            <w:shd w:val="clear" w:color="auto" w:fill="auto"/>
          </w:tcPr>
          <w:p w14:paraId="36463730" w14:textId="77777777" w:rsidR="00D85B24" w:rsidRPr="00DE1978" w:rsidRDefault="00D85B24" w:rsidP="00DE1978">
            <w:pPr>
              <w:tabs>
                <w:tab w:val="left" w:pos="1440"/>
                <w:tab w:val="left" w:pos="657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85B24" w:rsidRPr="00DE1978" w14:paraId="64F6B6A0" w14:textId="77777777" w:rsidTr="00DE1978">
        <w:tc>
          <w:tcPr>
            <w:tcW w:w="2235" w:type="dxa"/>
            <w:shd w:val="clear" w:color="auto" w:fill="auto"/>
          </w:tcPr>
          <w:p w14:paraId="680B3FF9" w14:textId="77777777" w:rsidR="00D85B24" w:rsidRPr="00DE1978" w:rsidRDefault="00D85B24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Johnston Court</w:t>
            </w:r>
          </w:p>
        </w:tc>
        <w:tc>
          <w:tcPr>
            <w:tcW w:w="4252" w:type="dxa"/>
            <w:shd w:val="clear" w:color="auto" w:fill="auto"/>
          </w:tcPr>
          <w:p w14:paraId="12A210AC" w14:textId="77777777" w:rsidR="00D85B24" w:rsidRPr="00DE1978" w:rsidRDefault="00D85B24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7689" w:type="dxa"/>
            <w:vMerge/>
            <w:shd w:val="clear" w:color="auto" w:fill="auto"/>
          </w:tcPr>
          <w:p w14:paraId="6E664876" w14:textId="77777777" w:rsidR="00D85B24" w:rsidRPr="00DE1978" w:rsidRDefault="00D85B24" w:rsidP="00DE1978">
            <w:pPr>
              <w:tabs>
                <w:tab w:val="left" w:pos="1440"/>
                <w:tab w:val="left" w:pos="657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214F1" w:rsidRPr="00DE1978" w14:paraId="4A2E7C06" w14:textId="77777777" w:rsidTr="00DE1978">
        <w:tc>
          <w:tcPr>
            <w:tcW w:w="2235" w:type="dxa"/>
            <w:shd w:val="clear" w:color="auto" w:fill="auto"/>
          </w:tcPr>
          <w:p w14:paraId="67C8F75B" w14:textId="77777777" w:rsidR="003214F1" w:rsidRPr="00DE1978" w:rsidRDefault="00014B23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John Street</w:t>
            </w:r>
          </w:p>
        </w:tc>
        <w:tc>
          <w:tcPr>
            <w:tcW w:w="4252" w:type="dxa"/>
            <w:shd w:val="clear" w:color="auto" w:fill="auto"/>
          </w:tcPr>
          <w:p w14:paraId="23C65918" w14:textId="77777777" w:rsidR="003214F1" w:rsidRPr="00DE1978" w:rsidRDefault="00014B23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7689" w:type="dxa"/>
            <w:vMerge/>
            <w:shd w:val="clear" w:color="auto" w:fill="auto"/>
          </w:tcPr>
          <w:p w14:paraId="0B54AAF0" w14:textId="77777777" w:rsidR="003214F1" w:rsidRPr="00DE1978" w:rsidRDefault="003214F1" w:rsidP="00DE1978">
            <w:pPr>
              <w:tabs>
                <w:tab w:val="left" w:pos="1440"/>
                <w:tab w:val="left" w:pos="657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85B24" w:rsidRPr="00DE1978" w14:paraId="7E1FCDFC" w14:textId="77777777" w:rsidTr="00DE1978">
        <w:tc>
          <w:tcPr>
            <w:tcW w:w="2235" w:type="dxa"/>
            <w:shd w:val="clear" w:color="auto" w:fill="auto"/>
          </w:tcPr>
          <w:p w14:paraId="7458CCEA" w14:textId="77777777" w:rsidR="00D85B24" w:rsidRPr="00DE1978" w:rsidRDefault="00D85B24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</w:p>
          <w:p w14:paraId="0DBA2BF1" w14:textId="77777777" w:rsidR="00D85B24" w:rsidRPr="00DE1978" w:rsidRDefault="00D85B24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Lade Braes</w:t>
            </w:r>
          </w:p>
        </w:tc>
        <w:tc>
          <w:tcPr>
            <w:tcW w:w="4252" w:type="dxa"/>
            <w:shd w:val="clear" w:color="auto" w:fill="auto"/>
          </w:tcPr>
          <w:p w14:paraId="3A3464A3" w14:textId="77777777" w:rsidR="00D85B24" w:rsidRPr="00DE1978" w:rsidRDefault="00BC2413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nos. 1, 3, 5, 7, 9, 11, 13, 15, 17, 19, 21, 23, 24, 25, 26, 27, 28, 29, 30, 31,</w:t>
            </w:r>
            <w:r w:rsidR="00D85B24" w:rsidRPr="00DE1978">
              <w:rPr>
                <w:rFonts w:ascii="Arial" w:hAnsi="Arial"/>
                <w:b/>
                <w:sz w:val="22"/>
                <w:szCs w:val="22"/>
              </w:rPr>
              <w:t xml:space="preserve"> 32, 33, 34, 35, 37, 39, 41, 43, 45, 47, 49, 51, 53, 55 and 60 </w:t>
            </w:r>
            <w:r w:rsidRPr="00DE1978">
              <w:rPr>
                <w:rFonts w:ascii="Arial" w:hAnsi="Arial"/>
                <w:b/>
                <w:sz w:val="22"/>
                <w:szCs w:val="22"/>
              </w:rPr>
              <w:t>(</w:t>
            </w:r>
            <w:r w:rsidR="00D85B24" w:rsidRPr="00DE1978">
              <w:rPr>
                <w:rFonts w:ascii="Arial" w:hAnsi="Arial"/>
                <w:b/>
                <w:sz w:val="22"/>
                <w:szCs w:val="22"/>
              </w:rPr>
              <w:t>plus Clephane House, Linskill House and Viewfield</w:t>
            </w:r>
            <w:r w:rsidRPr="00DE1978">
              <w:rPr>
                <w:rFonts w:ascii="Arial" w:hAnsi="Arial"/>
                <w:b/>
                <w:sz w:val="22"/>
                <w:szCs w:val="22"/>
              </w:rPr>
              <w:t>)</w:t>
            </w:r>
            <w:r w:rsidR="00D85B24" w:rsidRPr="00DE197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89" w:type="dxa"/>
            <w:vMerge/>
            <w:shd w:val="clear" w:color="auto" w:fill="auto"/>
          </w:tcPr>
          <w:p w14:paraId="0705A1E0" w14:textId="77777777" w:rsidR="00D85B24" w:rsidRPr="00DE1978" w:rsidRDefault="00D85B24" w:rsidP="00DE1978">
            <w:pPr>
              <w:tabs>
                <w:tab w:val="left" w:pos="1440"/>
                <w:tab w:val="left" w:pos="657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85B24" w:rsidRPr="00DE1978" w14:paraId="2948919A" w14:textId="77777777" w:rsidTr="00DE1978">
        <w:tc>
          <w:tcPr>
            <w:tcW w:w="2235" w:type="dxa"/>
            <w:shd w:val="clear" w:color="auto" w:fill="auto"/>
          </w:tcPr>
          <w:p w14:paraId="252E44EB" w14:textId="77777777" w:rsidR="00D85B24" w:rsidRPr="00DE1978" w:rsidRDefault="00D85B24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 xml:space="preserve">Lade </w:t>
            </w:r>
            <w:smartTag w:uri="urn:schemas-microsoft-com:office:smarttags" w:element="address">
              <w:smartTag w:uri="urn:schemas-microsoft-com:office:smarttags" w:element="Street">
                <w:r w:rsidRPr="00DE1978">
                  <w:rPr>
                    <w:rFonts w:ascii="Arial" w:hAnsi="Arial"/>
                    <w:b/>
                    <w:sz w:val="22"/>
                    <w:szCs w:val="22"/>
                  </w:rPr>
                  <w:t>Braes Lane</w:t>
                </w:r>
              </w:smartTag>
            </w:smartTag>
          </w:p>
        </w:tc>
        <w:tc>
          <w:tcPr>
            <w:tcW w:w="4252" w:type="dxa"/>
            <w:shd w:val="clear" w:color="auto" w:fill="auto"/>
          </w:tcPr>
          <w:p w14:paraId="7B16B552" w14:textId="77777777" w:rsidR="00D85B24" w:rsidRPr="00DE1978" w:rsidRDefault="00D85B24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7689" w:type="dxa"/>
            <w:vMerge/>
            <w:shd w:val="clear" w:color="auto" w:fill="auto"/>
          </w:tcPr>
          <w:p w14:paraId="313715B5" w14:textId="77777777" w:rsidR="00D85B24" w:rsidRPr="00DE1978" w:rsidRDefault="00D85B24" w:rsidP="00DE1978">
            <w:pPr>
              <w:tabs>
                <w:tab w:val="left" w:pos="1440"/>
                <w:tab w:val="left" w:pos="657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85B24" w:rsidRPr="00DE1978" w14:paraId="4E68B883" w14:textId="77777777" w:rsidTr="00DE1978">
        <w:tc>
          <w:tcPr>
            <w:tcW w:w="2235" w:type="dxa"/>
            <w:shd w:val="clear" w:color="auto" w:fill="auto"/>
          </w:tcPr>
          <w:p w14:paraId="60069A68" w14:textId="77777777" w:rsidR="00D85B24" w:rsidRPr="00DE1978" w:rsidRDefault="00D85B24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Lockhart Place</w:t>
            </w:r>
          </w:p>
        </w:tc>
        <w:tc>
          <w:tcPr>
            <w:tcW w:w="4252" w:type="dxa"/>
            <w:shd w:val="clear" w:color="auto" w:fill="auto"/>
          </w:tcPr>
          <w:p w14:paraId="785E8356" w14:textId="77777777" w:rsidR="00D85B24" w:rsidRPr="00DE1978" w:rsidRDefault="00D85B24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7689" w:type="dxa"/>
            <w:vMerge/>
            <w:shd w:val="clear" w:color="auto" w:fill="auto"/>
          </w:tcPr>
          <w:p w14:paraId="5CE1683C" w14:textId="77777777" w:rsidR="00D85B24" w:rsidRPr="00DE1978" w:rsidRDefault="00D85B24" w:rsidP="00DE1978">
            <w:pPr>
              <w:tabs>
                <w:tab w:val="left" w:pos="1440"/>
                <w:tab w:val="left" w:pos="657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85B24" w:rsidRPr="00DE1978" w14:paraId="62708647" w14:textId="77777777" w:rsidTr="00DE1978">
        <w:tc>
          <w:tcPr>
            <w:tcW w:w="2235" w:type="dxa"/>
            <w:shd w:val="clear" w:color="auto" w:fill="auto"/>
          </w:tcPr>
          <w:p w14:paraId="227B56F4" w14:textId="77777777" w:rsidR="00D85B24" w:rsidRPr="00DE1978" w:rsidRDefault="00D85B24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DE1978">
              <w:rPr>
                <w:rFonts w:ascii="Arial" w:hAnsi="Arial"/>
                <w:b/>
                <w:sz w:val="22"/>
                <w:szCs w:val="22"/>
              </w:rPr>
              <w:t>Logies</w:t>
            </w:r>
            <w:proofErr w:type="spellEnd"/>
            <w:r w:rsidRPr="00DE1978">
              <w:rPr>
                <w:rFonts w:ascii="Arial" w:hAnsi="Arial"/>
                <w:b/>
                <w:sz w:val="22"/>
                <w:szCs w:val="22"/>
              </w:rPr>
              <w:t xml:space="preserve"> Lane</w:t>
            </w:r>
          </w:p>
        </w:tc>
        <w:tc>
          <w:tcPr>
            <w:tcW w:w="4252" w:type="dxa"/>
            <w:shd w:val="clear" w:color="auto" w:fill="auto"/>
          </w:tcPr>
          <w:p w14:paraId="70C38E8D" w14:textId="77777777" w:rsidR="00D85B24" w:rsidRPr="00DE1978" w:rsidRDefault="00D85B24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7689" w:type="dxa"/>
            <w:vMerge/>
            <w:shd w:val="clear" w:color="auto" w:fill="auto"/>
          </w:tcPr>
          <w:p w14:paraId="1940B51B" w14:textId="77777777" w:rsidR="00D85B24" w:rsidRPr="00DE1978" w:rsidRDefault="00D85B24" w:rsidP="00DE1978">
            <w:pPr>
              <w:tabs>
                <w:tab w:val="left" w:pos="1440"/>
                <w:tab w:val="left" w:pos="657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85B24" w:rsidRPr="00DE1978" w14:paraId="59ADB6D0" w14:textId="77777777" w:rsidTr="00DE1978">
        <w:tc>
          <w:tcPr>
            <w:tcW w:w="2235" w:type="dxa"/>
            <w:shd w:val="clear" w:color="auto" w:fill="auto"/>
          </w:tcPr>
          <w:p w14:paraId="11DC37D9" w14:textId="77777777" w:rsidR="00D85B24" w:rsidRPr="00DE1978" w:rsidRDefault="00D85B24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Loudens Close</w:t>
            </w:r>
          </w:p>
        </w:tc>
        <w:tc>
          <w:tcPr>
            <w:tcW w:w="4252" w:type="dxa"/>
            <w:shd w:val="clear" w:color="auto" w:fill="auto"/>
          </w:tcPr>
          <w:p w14:paraId="48574271" w14:textId="77777777" w:rsidR="00D85B24" w:rsidRPr="00DE1978" w:rsidRDefault="00D85B24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whole</w:t>
            </w:r>
          </w:p>
        </w:tc>
        <w:tc>
          <w:tcPr>
            <w:tcW w:w="7689" w:type="dxa"/>
            <w:vMerge/>
            <w:shd w:val="clear" w:color="auto" w:fill="auto"/>
          </w:tcPr>
          <w:p w14:paraId="569CD53F" w14:textId="77777777" w:rsidR="00D85B24" w:rsidRPr="00DE1978" w:rsidRDefault="00D85B24" w:rsidP="00DE1978">
            <w:pPr>
              <w:tabs>
                <w:tab w:val="left" w:pos="1440"/>
                <w:tab w:val="left" w:pos="657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85B24" w:rsidRPr="00DE1978" w14:paraId="5074BA1B" w14:textId="77777777" w:rsidTr="00DE1978">
        <w:tc>
          <w:tcPr>
            <w:tcW w:w="2235" w:type="dxa"/>
            <w:shd w:val="clear" w:color="auto" w:fill="auto"/>
          </w:tcPr>
          <w:p w14:paraId="784B3D19" w14:textId="77777777" w:rsidR="00D85B24" w:rsidRPr="00DE1978" w:rsidRDefault="00D85B24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Market Street</w:t>
            </w:r>
          </w:p>
        </w:tc>
        <w:tc>
          <w:tcPr>
            <w:tcW w:w="4252" w:type="dxa"/>
            <w:shd w:val="clear" w:color="auto" w:fill="auto"/>
          </w:tcPr>
          <w:p w14:paraId="7973EBBA" w14:textId="77777777" w:rsidR="00D85B24" w:rsidRPr="00DE1978" w:rsidRDefault="00D85B24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 xml:space="preserve">between </w:t>
            </w:r>
            <w:proofErr w:type="spellStart"/>
            <w:r w:rsidRPr="00DE1978">
              <w:rPr>
                <w:rFonts w:ascii="Arial" w:hAnsi="Arial"/>
                <w:b/>
                <w:sz w:val="22"/>
                <w:szCs w:val="22"/>
              </w:rPr>
              <w:t>Greyfriar’s</w:t>
            </w:r>
            <w:proofErr w:type="spellEnd"/>
            <w:r w:rsidRPr="00DE1978">
              <w:rPr>
                <w:rFonts w:ascii="Arial" w:hAnsi="Arial"/>
                <w:b/>
                <w:sz w:val="22"/>
                <w:szCs w:val="22"/>
              </w:rPr>
              <w:t xml:space="preserve"> Garden and </w:t>
            </w:r>
            <w:smartTag w:uri="urn:schemas-microsoft-com:office:smarttags" w:element="address">
              <w:smartTag w:uri="urn:schemas-microsoft-com:office:smarttags" w:element="Street">
                <w:r w:rsidRPr="00DE1978">
                  <w:rPr>
                    <w:rFonts w:ascii="Arial" w:hAnsi="Arial"/>
                    <w:b/>
                    <w:sz w:val="22"/>
                    <w:szCs w:val="22"/>
                  </w:rPr>
                  <w:t>Union Street</w:t>
                </w:r>
              </w:smartTag>
            </w:smartTag>
          </w:p>
        </w:tc>
        <w:tc>
          <w:tcPr>
            <w:tcW w:w="7689" w:type="dxa"/>
            <w:vMerge/>
            <w:shd w:val="clear" w:color="auto" w:fill="auto"/>
          </w:tcPr>
          <w:p w14:paraId="6F274451" w14:textId="77777777" w:rsidR="00D85B24" w:rsidRPr="00DE1978" w:rsidRDefault="00D85B24" w:rsidP="00DE1978">
            <w:pPr>
              <w:tabs>
                <w:tab w:val="left" w:pos="1440"/>
                <w:tab w:val="left" w:pos="657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85B24" w:rsidRPr="00DE1978" w14:paraId="7EDAF8F4" w14:textId="77777777" w:rsidTr="00DE1978">
        <w:tc>
          <w:tcPr>
            <w:tcW w:w="2235" w:type="dxa"/>
            <w:shd w:val="clear" w:color="auto" w:fill="auto"/>
          </w:tcPr>
          <w:p w14:paraId="29148031" w14:textId="77777777" w:rsidR="00D85B24" w:rsidRPr="00DE1978" w:rsidRDefault="00D85B24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DE1978">
              <w:rPr>
                <w:rFonts w:ascii="Arial" w:hAnsi="Arial"/>
                <w:b/>
                <w:sz w:val="22"/>
                <w:szCs w:val="22"/>
              </w:rPr>
              <w:t>Mercat</w:t>
            </w:r>
            <w:proofErr w:type="spellEnd"/>
            <w:r w:rsidRPr="00DE1978">
              <w:rPr>
                <w:rFonts w:ascii="Arial" w:hAnsi="Arial"/>
                <w:b/>
                <w:sz w:val="22"/>
                <w:szCs w:val="22"/>
              </w:rPr>
              <w:t xml:space="preserve"> Wynd</w:t>
            </w:r>
          </w:p>
        </w:tc>
        <w:tc>
          <w:tcPr>
            <w:tcW w:w="4252" w:type="dxa"/>
            <w:shd w:val="clear" w:color="auto" w:fill="auto"/>
          </w:tcPr>
          <w:p w14:paraId="12869E3D" w14:textId="77777777" w:rsidR="00D85B24" w:rsidRPr="00DE1978" w:rsidRDefault="00D85B24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 xml:space="preserve">whole </w:t>
            </w:r>
          </w:p>
        </w:tc>
        <w:tc>
          <w:tcPr>
            <w:tcW w:w="7689" w:type="dxa"/>
            <w:vMerge/>
            <w:shd w:val="clear" w:color="auto" w:fill="auto"/>
          </w:tcPr>
          <w:p w14:paraId="517133BF" w14:textId="77777777" w:rsidR="00D85B24" w:rsidRPr="00DE1978" w:rsidRDefault="00D85B24" w:rsidP="00DE1978">
            <w:pPr>
              <w:tabs>
                <w:tab w:val="left" w:pos="1440"/>
                <w:tab w:val="left" w:pos="657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85B24" w:rsidRPr="00DE1978" w14:paraId="4DCBA326" w14:textId="77777777" w:rsidTr="00DE1978">
        <w:tc>
          <w:tcPr>
            <w:tcW w:w="2235" w:type="dxa"/>
            <w:shd w:val="clear" w:color="auto" w:fill="auto"/>
          </w:tcPr>
          <w:p w14:paraId="318DAF4A" w14:textId="77777777" w:rsidR="00D85B24" w:rsidRPr="00DE1978" w:rsidRDefault="00D85B24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DE1978">
              <w:rPr>
                <w:rFonts w:ascii="Arial" w:hAnsi="Arial"/>
                <w:b/>
                <w:sz w:val="22"/>
                <w:szCs w:val="22"/>
              </w:rPr>
              <w:t>Muttoes</w:t>
            </w:r>
            <w:proofErr w:type="spellEnd"/>
            <w:r w:rsidRPr="00DE1978">
              <w:rPr>
                <w:rFonts w:ascii="Arial" w:hAnsi="Arial"/>
                <w:b/>
                <w:sz w:val="22"/>
                <w:szCs w:val="22"/>
              </w:rPr>
              <w:t xml:space="preserve"> Court</w:t>
            </w:r>
          </w:p>
        </w:tc>
        <w:tc>
          <w:tcPr>
            <w:tcW w:w="4252" w:type="dxa"/>
            <w:shd w:val="clear" w:color="auto" w:fill="auto"/>
          </w:tcPr>
          <w:p w14:paraId="238A6D18" w14:textId="77777777" w:rsidR="00D85B24" w:rsidRPr="00DE1978" w:rsidRDefault="00D85B24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 xml:space="preserve">whole </w:t>
            </w:r>
          </w:p>
        </w:tc>
        <w:tc>
          <w:tcPr>
            <w:tcW w:w="7689" w:type="dxa"/>
            <w:vMerge/>
            <w:shd w:val="clear" w:color="auto" w:fill="auto"/>
          </w:tcPr>
          <w:p w14:paraId="108808F0" w14:textId="77777777" w:rsidR="00D85B24" w:rsidRPr="00DE1978" w:rsidRDefault="00D85B24" w:rsidP="00DE1978">
            <w:pPr>
              <w:tabs>
                <w:tab w:val="left" w:pos="1440"/>
                <w:tab w:val="left" w:pos="657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85B24" w:rsidRPr="00DE1978" w14:paraId="580286AA" w14:textId="77777777" w:rsidTr="00DE1978">
        <w:tc>
          <w:tcPr>
            <w:tcW w:w="2235" w:type="dxa"/>
            <w:shd w:val="clear" w:color="auto" w:fill="auto"/>
          </w:tcPr>
          <w:p w14:paraId="183EB8FB" w14:textId="77777777" w:rsidR="00D85B24" w:rsidRPr="00DE1978" w:rsidRDefault="00D85B24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North Street</w:t>
            </w:r>
          </w:p>
        </w:tc>
        <w:tc>
          <w:tcPr>
            <w:tcW w:w="4252" w:type="dxa"/>
            <w:shd w:val="clear" w:color="auto" w:fill="auto"/>
          </w:tcPr>
          <w:p w14:paraId="394B364C" w14:textId="77777777" w:rsidR="00D85B24" w:rsidRPr="00DE1978" w:rsidRDefault="00D85B24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 xml:space="preserve">between </w:t>
            </w:r>
            <w:smartTag w:uri="urn:schemas-microsoft-com:office:smarttags" w:element="place">
              <w:smartTag w:uri="urn:schemas-microsoft-com:office:smarttags" w:element="PlaceName">
                <w:r w:rsidRPr="00DE1978">
                  <w:rPr>
                    <w:rFonts w:ascii="Arial" w:hAnsi="Arial"/>
                    <w:b/>
                    <w:sz w:val="22"/>
                    <w:szCs w:val="22"/>
                  </w:rPr>
                  <w:t>Murray</w:t>
                </w:r>
              </w:smartTag>
              <w:r w:rsidRPr="00DE1978">
                <w:rPr>
                  <w:rFonts w:ascii="Arial" w:hAnsi="Arial"/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DE1978">
                  <w:rPr>
                    <w:rFonts w:ascii="Arial" w:hAnsi="Arial"/>
                    <w:b/>
                    <w:sz w:val="22"/>
                    <w:szCs w:val="22"/>
                  </w:rPr>
                  <w:t>Park</w:t>
                </w:r>
              </w:smartTag>
            </w:smartTag>
            <w:r w:rsidRPr="00DE1978">
              <w:rPr>
                <w:rFonts w:ascii="Arial" w:hAnsi="Arial"/>
                <w:b/>
                <w:sz w:val="22"/>
                <w:szCs w:val="22"/>
              </w:rPr>
              <w:t xml:space="preserve"> and </w:t>
            </w:r>
            <w:smartTag w:uri="urn:schemas-microsoft-com:office:smarttags" w:element="address">
              <w:smartTag w:uri="urn:schemas-microsoft-com:office:smarttags" w:element="Street">
                <w:r w:rsidRPr="00DE1978">
                  <w:rPr>
                    <w:rFonts w:ascii="Arial" w:hAnsi="Arial"/>
                    <w:b/>
                    <w:sz w:val="22"/>
                    <w:szCs w:val="22"/>
                  </w:rPr>
                  <w:t>Union Street</w:t>
                </w:r>
              </w:smartTag>
            </w:smartTag>
          </w:p>
        </w:tc>
        <w:tc>
          <w:tcPr>
            <w:tcW w:w="7689" w:type="dxa"/>
            <w:vMerge/>
            <w:shd w:val="clear" w:color="auto" w:fill="auto"/>
          </w:tcPr>
          <w:p w14:paraId="156ED588" w14:textId="77777777" w:rsidR="00D85B24" w:rsidRPr="00DE1978" w:rsidRDefault="00D85B24" w:rsidP="00DE1978">
            <w:pPr>
              <w:tabs>
                <w:tab w:val="left" w:pos="1440"/>
                <w:tab w:val="left" w:pos="657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73F513CD" w14:textId="77777777" w:rsidR="00E73196" w:rsidRDefault="00E73196" w:rsidP="00A806B4">
      <w:pPr>
        <w:tabs>
          <w:tab w:val="left" w:pos="1440"/>
          <w:tab w:val="left" w:pos="6570"/>
        </w:tabs>
        <w:rPr>
          <w:rFonts w:ascii="Arial" w:hAnsi="Arial"/>
          <w:b/>
          <w:sz w:val="22"/>
          <w:szCs w:val="22"/>
        </w:rPr>
      </w:pPr>
    </w:p>
    <w:p w14:paraId="1C059CD5" w14:textId="77777777" w:rsidR="00E73196" w:rsidRPr="00FD5701" w:rsidRDefault="00E73196" w:rsidP="00E73196">
      <w:pPr>
        <w:ind w:left="142" w:hanging="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  <w:r>
        <w:rPr>
          <w:rFonts w:ascii="Arial" w:hAnsi="Arial"/>
          <w:b/>
          <w:sz w:val="22"/>
          <w:szCs w:val="22"/>
        </w:rPr>
        <w:lastRenderedPageBreak/>
        <w:t>SCHEDULE 17 - PART 7 Continued</w:t>
      </w:r>
    </w:p>
    <w:p w14:paraId="1E5E4683" w14:textId="77777777" w:rsidR="00E73196" w:rsidRDefault="00E73196" w:rsidP="00A806B4">
      <w:pPr>
        <w:tabs>
          <w:tab w:val="left" w:pos="1440"/>
          <w:tab w:val="left" w:pos="6570"/>
        </w:tabs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4187"/>
        <w:gridCol w:w="7552"/>
      </w:tblGrid>
      <w:tr w:rsidR="00E73196" w:rsidRPr="00DE1978" w14:paraId="2BDCBD3E" w14:textId="77777777" w:rsidTr="00DE1978">
        <w:trPr>
          <w:trHeight w:val="626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21C3CCBC" w14:textId="77777777" w:rsidR="00E73196" w:rsidRPr="00DE1978" w:rsidRDefault="00E73196" w:rsidP="00DE1978">
            <w:pPr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Qualifying Premises</w:t>
            </w:r>
          </w:p>
        </w:tc>
        <w:tc>
          <w:tcPr>
            <w:tcW w:w="7689" w:type="dxa"/>
            <w:shd w:val="clear" w:color="auto" w:fill="auto"/>
          </w:tcPr>
          <w:p w14:paraId="6F920429" w14:textId="77777777" w:rsidR="00D85B24" w:rsidRPr="00DE1978" w:rsidRDefault="00D85B24" w:rsidP="00DE1978">
            <w:pPr>
              <w:tabs>
                <w:tab w:val="left" w:pos="34"/>
                <w:tab w:val="left" w:pos="1440"/>
              </w:tabs>
              <w:ind w:right="-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Permit Holders</w:t>
            </w:r>
          </w:p>
          <w:p w14:paraId="4FB69E1E" w14:textId="77777777" w:rsidR="00E73196" w:rsidRPr="00DE1978" w:rsidRDefault="00D85B24" w:rsidP="00DE1978">
            <w:pPr>
              <w:tabs>
                <w:tab w:val="left" w:pos="1440"/>
                <w:tab w:val="left" w:pos="657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Permitted Parking</w:t>
            </w:r>
          </w:p>
        </w:tc>
      </w:tr>
      <w:tr w:rsidR="00E73196" w:rsidRPr="00DE1978" w14:paraId="345F8BCE" w14:textId="77777777" w:rsidTr="00DE1978">
        <w:tc>
          <w:tcPr>
            <w:tcW w:w="2235" w:type="dxa"/>
            <w:shd w:val="clear" w:color="auto" w:fill="BFBFBF"/>
            <w:vAlign w:val="center"/>
          </w:tcPr>
          <w:p w14:paraId="4E54ACEB" w14:textId="77777777" w:rsidR="00E73196" w:rsidRPr="00DE1978" w:rsidRDefault="00E73196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Road</w:t>
            </w:r>
          </w:p>
        </w:tc>
        <w:tc>
          <w:tcPr>
            <w:tcW w:w="4252" w:type="dxa"/>
            <w:shd w:val="clear" w:color="auto" w:fill="BFBFBF"/>
            <w:vAlign w:val="center"/>
          </w:tcPr>
          <w:p w14:paraId="217A9275" w14:textId="77777777" w:rsidR="00E73196" w:rsidRPr="00DE1978" w:rsidRDefault="00E73196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Section</w:t>
            </w:r>
          </w:p>
        </w:tc>
        <w:tc>
          <w:tcPr>
            <w:tcW w:w="7689" w:type="dxa"/>
            <w:vMerge w:val="restart"/>
            <w:shd w:val="clear" w:color="auto" w:fill="auto"/>
            <w:vAlign w:val="center"/>
          </w:tcPr>
          <w:p w14:paraId="7651593C" w14:textId="77777777" w:rsidR="00E73196" w:rsidRPr="00DE1978" w:rsidRDefault="00E73196" w:rsidP="00DE1978">
            <w:pPr>
              <w:tabs>
                <w:tab w:val="left" w:pos="34"/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DE1978">
              <w:rPr>
                <w:rFonts w:ascii="Arial" w:hAnsi="Arial"/>
                <w:b/>
                <w:sz w:val="22"/>
                <w:szCs w:val="22"/>
                <w:u w:val="single"/>
              </w:rPr>
              <w:t>Car Parks</w:t>
            </w:r>
          </w:p>
          <w:p w14:paraId="29D93E9F" w14:textId="77777777" w:rsidR="00E73196" w:rsidRPr="00DE1978" w:rsidRDefault="00E73196" w:rsidP="00DE1978">
            <w:pPr>
              <w:tabs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Argyle Street (North &amp; South)</w:t>
            </w:r>
          </w:p>
          <w:p w14:paraId="0E441BED" w14:textId="77777777" w:rsidR="00E73196" w:rsidRPr="00DE1978" w:rsidRDefault="00E73196" w:rsidP="00DE1978">
            <w:pPr>
              <w:tabs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</w:rPr>
            </w:pPr>
          </w:p>
          <w:p w14:paraId="65F0157B" w14:textId="77777777" w:rsidR="00E73196" w:rsidRPr="00DE1978" w:rsidRDefault="00E73196" w:rsidP="00DE1978">
            <w:pPr>
              <w:tabs>
                <w:tab w:val="left" w:pos="1440"/>
              </w:tabs>
              <w:ind w:right="-4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DE1978">
              <w:rPr>
                <w:rFonts w:ascii="Arial" w:hAnsi="Arial"/>
                <w:b/>
                <w:sz w:val="22"/>
                <w:szCs w:val="22"/>
                <w:u w:val="single"/>
              </w:rPr>
              <w:t>On-Street</w:t>
            </w:r>
          </w:p>
          <w:p w14:paraId="46750D57" w14:textId="77777777" w:rsidR="00E73196" w:rsidRPr="00DE1978" w:rsidRDefault="00E73196" w:rsidP="00DE1978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North Street – Both sides from Murray Park to Union Street</w:t>
            </w:r>
          </w:p>
          <w:p w14:paraId="138D8D89" w14:textId="77777777" w:rsidR="00E73196" w:rsidRPr="00DE1978" w:rsidRDefault="00E73196" w:rsidP="00DE1978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387B8CD3" w14:textId="77777777" w:rsidR="00E73196" w:rsidRPr="00DE1978" w:rsidRDefault="00E73196" w:rsidP="00DE1978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South Street – Both sides from Church Street to Abbey Street</w:t>
            </w:r>
          </w:p>
          <w:p w14:paraId="76D63C23" w14:textId="77777777" w:rsidR="00E73196" w:rsidRPr="00DE1978" w:rsidRDefault="00E73196" w:rsidP="00DE1978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13CE017B" w14:textId="77777777" w:rsidR="00E73196" w:rsidRPr="00DE1978" w:rsidRDefault="00E73196" w:rsidP="00DE1978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Queens Gardens – Both sides from South Street to a point 80 metres thereby south of South Street</w:t>
            </w:r>
          </w:p>
          <w:p w14:paraId="611B7B69" w14:textId="77777777" w:rsidR="00E73196" w:rsidRPr="00DE1978" w:rsidRDefault="00E73196" w:rsidP="00DE1978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765A6008" w14:textId="77777777" w:rsidR="00E73196" w:rsidRPr="00DE1978" w:rsidRDefault="00E73196" w:rsidP="00DE1978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Greyfriars Gardens – West side from Market Street to North Street. East side from Market Street to a point 64 metres of thereby north of Market Street.</w:t>
            </w:r>
          </w:p>
          <w:p w14:paraId="0422FA89" w14:textId="77777777" w:rsidR="00E73196" w:rsidRPr="00DE1978" w:rsidRDefault="00E73196" w:rsidP="00DE1978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4CF21556" w14:textId="77777777" w:rsidR="00E73196" w:rsidRPr="00DE1978" w:rsidRDefault="00E73196" w:rsidP="00DE1978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St Mary’s Place – South side from Alexandra Place to Bell Street.</w:t>
            </w:r>
          </w:p>
          <w:p w14:paraId="7E296D97" w14:textId="77777777" w:rsidR="00E73196" w:rsidRPr="00DE1978" w:rsidRDefault="00E73196" w:rsidP="00DE1978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165E2288" w14:textId="77777777" w:rsidR="00E73196" w:rsidRPr="00DE1978" w:rsidRDefault="00E73196" w:rsidP="00DE1978">
            <w:pPr>
              <w:tabs>
                <w:tab w:val="left" w:pos="1440"/>
                <w:tab w:val="left" w:pos="657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Alexandra Place – South Side from St Mary’s Place up to and including No 5 Alexandra Place</w:t>
            </w:r>
          </w:p>
        </w:tc>
      </w:tr>
      <w:tr w:rsidR="00E73196" w:rsidRPr="00DE1978" w14:paraId="439F7FA3" w14:textId="77777777" w:rsidTr="00DE1978">
        <w:tc>
          <w:tcPr>
            <w:tcW w:w="2235" w:type="dxa"/>
            <w:shd w:val="clear" w:color="auto" w:fill="auto"/>
          </w:tcPr>
          <w:p w14:paraId="508333DA" w14:textId="77777777" w:rsidR="00E73196" w:rsidRPr="00DE1978" w:rsidRDefault="00E73196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Queen’s Gardens</w:t>
            </w:r>
          </w:p>
        </w:tc>
        <w:tc>
          <w:tcPr>
            <w:tcW w:w="4252" w:type="dxa"/>
            <w:shd w:val="clear" w:color="auto" w:fill="auto"/>
          </w:tcPr>
          <w:p w14:paraId="5469201D" w14:textId="77777777" w:rsidR="00E73196" w:rsidRPr="00DE1978" w:rsidRDefault="00E73196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 xml:space="preserve">between and including no. 5 Queen’s Gardens and </w:t>
            </w:r>
            <w:smartTag w:uri="urn:schemas-microsoft-com:office:smarttags" w:element="address">
              <w:smartTag w:uri="urn:schemas-microsoft-com:office:smarttags" w:element="Street">
                <w:r w:rsidRPr="00DE1978">
                  <w:rPr>
                    <w:rFonts w:ascii="Arial" w:hAnsi="Arial"/>
                    <w:b/>
                    <w:sz w:val="22"/>
                    <w:szCs w:val="22"/>
                  </w:rPr>
                  <w:t>South Street</w:t>
                </w:r>
              </w:smartTag>
            </w:smartTag>
          </w:p>
        </w:tc>
        <w:tc>
          <w:tcPr>
            <w:tcW w:w="7689" w:type="dxa"/>
            <w:vMerge/>
            <w:shd w:val="clear" w:color="auto" w:fill="auto"/>
          </w:tcPr>
          <w:p w14:paraId="6001E448" w14:textId="77777777" w:rsidR="00E73196" w:rsidRPr="00DE1978" w:rsidRDefault="00E73196" w:rsidP="00DE1978">
            <w:pPr>
              <w:tabs>
                <w:tab w:val="left" w:pos="1440"/>
                <w:tab w:val="left" w:pos="657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73196" w:rsidRPr="00DE1978" w14:paraId="0A42AE86" w14:textId="77777777" w:rsidTr="00DE1978">
        <w:tc>
          <w:tcPr>
            <w:tcW w:w="2235" w:type="dxa"/>
            <w:shd w:val="clear" w:color="auto" w:fill="auto"/>
          </w:tcPr>
          <w:p w14:paraId="58F0761E" w14:textId="77777777" w:rsidR="00E73196" w:rsidRPr="00DE1978" w:rsidRDefault="00E73196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Rose Lane</w:t>
            </w:r>
          </w:p>
        </w:tc>
        <w:tc>
          <w:tcPr>
            <w:tcW w:w="4252" w:type="dxa"/>
            <w:shd w:val="clear" w:color="auto" w:fill="auto"/>
          </w:tcPr>
          <w:p w14:paraId="1BF037F0" w14:textId="77777777" w:rsidR="00E73196" w:rsidRPr="00DE1978" w:rsidRDefault="00E73196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 xml:space="preserve">whole </w:t>
            </w:r>
          </w:p>
        </w:tc>
        <w:tc>
          <w:tcPr>
            <w:tcW w:w="7689" w:type="dxa"/>
            <w:vMerge/>
            <w:shd w:val="clear" w:color="auto" w:fill="auto"/>
          </w:tcPr>
          <w:p w14:paraId="699EC043" w14:textId="77777777" w:rsidR="00E73196" w:rsidRPr="00DE1978" w:rsidRDefault="00E73196" w:rsidP="00DE1978">
            <w:pPr>
              <w:tabs>
                <w:tab w:val="left" w:pos="1440"/>
                <w:tab w:val="left" w:pos="657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73196" w:rsidRPr="00DE1978" w14:paraId="503EF353" w14:textId="77777777" w:rsidTr="00DE1978">
        <w:tc>
          <w:tcPr>
            <w:tcW w:w="2235" w:type="dxa"/>
            <w:shd w:val="clear" w:color="auto" w:fill="auto"/>
          </w:tcPr>
          <w:p w14:paraId="3B2DF889" w14:textId="77777777" w:rsidR="00E73196" w:rsidRPr="00DE1978" w:rsidRDefault="00E73196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South Street</w:t>
            </w:r>
          </w:p>
        </w:tc>
        <w:tc>
          <w:tcPr>
            <w:tcW w:w="4252" w:type="dxa"/>
            <w:shd w:val="clear" w:color="auto" w:fill="auto"/>
          </w:tcPr>
          <w:p w14:paraId="6DA47FE6" w14:textId="77777777" w:rsidR="00E73196" w:rsidRPr="00DE1978" w:rsidRDefault="00E73196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 xml:space="preserve">between </w:t>
            </w:r>
            <w:smartTag w:uri="urn:schemas-microsoft-com:office:smarttags" w:element="place">
              <w:smartTag w:uri="urn:schemas-microsoft-com:office:smarttags" w:element="PlaceName">
                <w:r w:rsidRPr="00DE1978">
                  <w:rPr>
                    <w:rFonts w:ascii="Arial" w:hAnsi="Arial"/>
                    <w:b/>
                    <w:sz w:val="22"/>
                    <w:szCs w:val="22"/>
                  </w:rPr>
                  <w:t>West</w:t>
                </w:r>
              </w:smartTag>
              <w:r w:rsidRPr="00DE1978">
                <w:rPr>
                  <w:rFonts w:ascii="Arial" w:hAnsi="Arial"/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DE1978">
                  <w:rPr>
                    <w:rFonts w:ascii="Arial" w:hAnsi="Arial"/>
                    <w:b/>
                    <w:sz w:val="22"/>
                    <w:szCs w:val="22"/>
                  </w:rPr>
                  <w:t>Port</w:t>
                </w:r>
              </w:smartTag>
            </w:smartTag>
            <w:r w:rsidRPr="00DE1978">
              <w:rPr>
                <w:rFonts w:ascii="Arial" w:hAnsi="Arial"/>
                <w:b/>
                <w:sz w:val="22"/>
                <w:szCs w:val="22"/>
              </w:rPr>
              <w:t xml:space="preserve"> and </w:t>
            </w:r>
            <w:smartTag w:uri="urn:schemas-microsoft-com:office:smarttags" w:element="address">
              <w:smartTag w:uri="urn:schemas-microsoft-com:office:smarttags" w:element="Street">
                <w:r w:rsidRPr="00DE1978">
                  <w:rPr>
                    <w:rFonts w:ascii="Arial" w:hAnsi="Arial"/>
                    <w:b/>
                    <w:sz w:val="22"/>
                    <w:szCs w:val="22"/>
                  </w:rPr>
                  <w:t>Abbey Street</w:t>
                </w:r>
              </w:smartTag>
            </w:smartTag>
          </w:p>
        </w:tc>
        <w:tc>
          <w:tcPr>
            <w:tcW w:w="7689" w:type="dxa"/>
            <w:vMerge/>
            <w:shd w:val="clear" w:color="auto" w:fill="auto"/>
          </w:tcPr>
          <w:p w14:paraId="5ACB9C7B" w14:textId="77777777" w:rsidR="00E73196" w:rsidRPr="00DE1978" w:rsidRDefault="00E73196" w:rsidP="00DE1978">
            <w:pPr>
              <w:tabs>
                <w:tab w:val="left" w:pos="1440"/>
                <w:tab w:val="left" w:pos="657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73196" w:rsidRPr="00DE1978" w14:paraId="71CE6431" w14:textId="77777777" w:rsidTr="00DE1978">
        <w:tc>
          <w:tcPr>
            <w:tcW w:w="2235" w:type="dxa"/>
            <w:shd w:val="clear" w:color="auto" w:fill="auto"/>
          </w:tcPr>
          <w:p w14:paraId="1A098C6C" w14:textId="77777777" w:rsidR="00E73196" w:rsidRPr="00DE1978" w:rsidRDefault="00E73196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St. Mary’s Place</w:t>
            </w:r>
          </w:p>
        </w:tc>
        <w:tc>
          <w:tcPr>
            <w:tcW w:w="4252" w:type="dxa"/>
            <w:shd w:val="clear" w:color="auto" w:fill="auto"/>
          </w:tcPr>
          <w:p w14:paraId="7B5CD9D5" w14:textId="77777777" w:rsidR="00E73196" w:rsidRPr="00DE1978" w:rsidRDefault="00E73196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 xml:space="preserve">whole, including </w:t>
            </w:r>
            <w:smartTag w:uri="urn:schemas-microsoft-com:office:smarttags" w:element="place">
              <w:smartTag w:uri="urn:schemas-microsoft-com:office:smarttags" w:element="City">
                <w:r w:rsidRPr="00DE1978">
                  <w:rPr>
                    <w:rFonts w:ascii="Arial" w:hAnsi="Arial"/>
                    <w:b/>
                    <w:sz w:val="22"/>
                    <w:szCs w:val="22"/>
                  </w:rPr>
                  <w:t>Stanley</w:t>
                </w:r>
              </w:smartTag>
            </w:smartTag>
            <w:r w:rsidRPr="00DE1978">
              <w:rPr>
                <w:rFonts w:ascii="Arial" w:hAnsi="Arial"/>
                <w:b/>
                <w:sz w:val="22"/>
                <w:szCs w:val="22"/>
              </w:rPr>
              <w:t xml:space="preserve"> Smith House and Angus House</w:t>
            </w:r>
          </w:p>
        </w:tc>
        <w:tc>
          <w:tcPr>
            <w:tcW w:w="7689" w:type="dxa"/>
            <w:vMerge/>
            <w:shd w:val="clear" w:color="auto" w:fill="auto"/>
          </w:tcPr>
          <w:p w14:paraId="341DAEF9" w14:textId="77777777" w:rsidR="00E73196" w:rsidRPr="00DE1978" w:rsidRDefault="00E73196" w:rsidP="00DE1978">
            <w:pPr>
              <w:tabs>
                <w:tab w:val="left" w:pos="1440"/>
                <w:tab w:val="left" w:pos="657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73196" w:rsidRPr="00DE1978" w14:paraId="174813B7" w14:textId="77777777" w:rsidTr="00DE1978">
        <w:tc>
          <w:tcPr>
            <w:tcW w:w="2235" w:type="dxa"/>
            <w:shd w:val="clear" w:color="auto" w:fill="auto"/>
          </w:tcPr>
          <w:p w14:paraId="15E68E8F" w14:textId="77777777" w:rsidR="00E73196" w:rsidRPr="00DE1978" w:rsidRDefault="00E73196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>Thistle Lane</w:t>
            </w:r>
          </w:p>
        </w:tc>
        <w:tc>
          <w:tcPr>
            <w:tcW w:w="4252" w:type="dxa"/>
            <w:shd w:val="clear" w:color="auto" w:fill="auto"/>
          </w:tcPr>
          <w:p w14:paraId="48F7C703" w14:textId="77777777" w:rsidR="00E73196" w:rsidRPr="00DE1978" w:rsidRDefault="00E73196" w:rsidP="00DE197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/>
                <w:b/>
                <w:sz w:val="22"/>
                <w:szCs w:val="22"/>
              </w:rPr>
            </w:pPr>
            <w:r w:rsidRPr="00DE1978">
              <w:rPr>
                <w:rFonts w:ascii="Arial" w:hAnsi="Arial"/>
                <w:b/>
                <w:sz w:val="22"/>
                <w:szCs w:val="22"/>
              </w:rPr>
              <w:t xml:space="preserve">whole </w:t>
            </w:r>
          </w:p>
        </w:tc>
        <w:tc>
          <w:tcPr>
            <w:tcW w:w="7689" w:type="dxa"/>
            <w:vMerge/>
            <w:shd w:val="clear" w:color="auto" w:fill="auto"/>
          </w:tcPr>
          <w:p w14:paraId="649A875E" w14:textId="77777777" w:rsidR="00E73196" w:rsidRPr="00DE1978" w:rsidRDefault="00E73196" w:rsidP="00DE1978">
            <w:pPr>
              <w:tabs>
                <w:tab w:val="left" w:pos="1440"/>
                <w:tab w:val="left" w:pos="657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432922E8" w14:textId="77777777" w:rsidR="00E20A4C" w:rsidRDefault="00E20A4C" w:rsidP="00A806B4">
      <w:pPr>
        <w:tabs>
          <w:tab w:val="left" w:pos="1440"/>
          <w:tab w:val="left" w:pos="6570"/>
        </w:tabs>
        <w:rPr>
          <w:rFonts w:ascii="Arial" w:hAnsi="Arial"/>
          <w:b/>
          <w:sz w:val="22"/>
          <w:szCs w:val="22"/>
        </w:rPr>
      </w:pPr>
    </w:p>
    <w:p w14:paraId="1C2CE671" w14:textId="77777777" w:rsidR="00E54283" w:rsidRDefault="00AA02DD" w:rsidP="00A806B4">
      <w:pPr>
        <w:tabs>
          <w:tab w:val="left" w:pos="1440"/>
          <w:tab w:val="left" w:pos="6570"/>
        </w:tabs>
        <w:ind w:left="142" w:hanging="142"/>
        <w:rPr>
          <w:rFonts w:ascii="Arial" w:hAnsi="Arial"/>
          <w:b/>
          <w:sz w:val="22"/>
          <w:szCs w:val="22"/>
        </w:rPr>
        <w:sectPr w:rsidR="00E54283" w:rsidSect="00E54283">
          <w:footerReference w:type="default" r:id="rId15"/>
          <w:pgSz w:w="16840" w:h="11907" w:orient="landscape" w:code="9"/>
          <w:pgMar w:top="1296" w:right="1440" w:bottom="1296" w:left="1440" w:header="706" w:footer="706" w:gutter="0"/>
          <w:cols w:space="720"/>
          <w:docGrid w:linePitch="272"/>
        </w:sectPr>
      </w:pPr>
      <w:r>
        <w:rPr>
          <w:rFonts w:ascii="Arial" w:hAnsi="Arial"/>
          <w:b/>
          <w:sz w:val="22"/>
          <w:szCs w:val="22"/>
        </w:rPr>
        <w:t>*</w:t>
      </w:r>
      <w:r w:rsidR="00D574B6">
        <w:rPr>
          <w:rFonts w:ascii="Arial" w:hAnsi="Arial"/>
          <w:b/>
          <w:sz w:val="22"/>
          <w:szCs w:val="22"/>
        </w:rPr>
        <w:t>O</w:t>
      </w:r>
      <w:r w:rsidR="00D068EC">
        <w:rPr>
          <w:rFonts w:ascii="Arial" w:hAnsi="Arial"/>
          <w:b/>
          <w:sz w:val="22"/>
          <w:szCs w:val="22"/>
        </w:rPr>
        <w:t>nly 1 permit is issued per household, up to 2 vehicles can be included on the permit which can be transferred between vehicles</w:t>
      </w:r>
    </w:p>
    <w:p w14:paraId="01912D75" w14:textId="77777777" w:rsidR="00CA3A4D" w:rsidRDefault="00E62A93" w:rsidP="00BB6F70">
      <w:pPr>
        <w:tabs>
          <w:tab w:val="left" w:pos="1440"/>
          <w:tab w:val="left" w:pos="6570"/>
        </w:tabs>
        <w:spacing w:before="100" w:beforeAutospacing="1" w:after="100" w:afterAutospacing="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SCHEDULE 17 - </w:t>
      </w:r>
      <w:r w:rsidR="00CA3A4D"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sz w:val="22"/>
          <w:szCs w:val="22"/>
        </w:rPr>
        <w:t>ART</w:t>
      </w:r>
      <w:r w:rsidR="00CA3A4D">
        <w:rPr>
          <w:rFonts w:ascii="Arial" w:hAnsi="Arial"/>
          <w:b/>
          <w:sz w:val="22"/>
          <w:szCs w:val="22"/>
        </w:rPr>
        <w:t xml:space="preserve"> 8</w:t>
      </w:r>
    </w:p>
    <w:p w14:paraId="3989A205" w14:textId="77777777" w:rsidR="00CA3A4D" w:rsidRPr="00A06E27" w:rsidRDefault="00CA3A4D" w:rsidP="00CA3A4D">
      <w:pPr>
        <w:rPr>
          <w:rFonts w:ascii="Arial" w:hAnsi="Arial"/>
          <w:b/>
          <w:sz w:val="22"/>
          <w:szCs w:val="22"/>
          <w:u w:val="single"/>
        </w:rPr>
      </w:pPr>
    </w:p>
    <w:tbl>
      <w:tblPr>
        <w:tblpPr w:leftFromText="180" w:rightFromText="180" w:vertAnchor="text" w:tblpX="10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1701"/>
      </w:tblGrid>
      <w:tr w:rsidR="00CA3A4D" w:rsidRPr="00E42976" w14:paraId="56DA9E1E" w14:textId="77777777" w:rsidTr="00E54283">
        <w:trPr>
          <w:trHeight w:val="557"/>
        </w:trPr>
        <w:tc>
          <w:tcPr>
            <w:tcW w:w="1809" w:type="dxa"/>
            <w:shd w:val="clear" w:color="auto" w:fill="BFBFBF"/>
            <w:vAlign w:val="center"/>
          </w:tcPr>
          <w:p w14:paraId="70195C5A" w14:textId="77777777" w:rsidR="00CA3A4D" w:rsidRPr="00E42976" w:rsidRDefault="00CA3A4D" w:rsidP="00E5428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Town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7F8D964" w14:textId="77777777" w:rsidR="00CA3A4D" w:rsidRPr="00E42976" w:rsidRDefault="00CA3A4D" w:rsidP="00E5428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Maximum no. of permit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0B88BFF" w14:textId="77777777" w:rsidR="00CA3A4D" w:rsidRPr="00E42976" w:rsidRDefault="00CA3A4D" w:rsidP="00E5428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Annual</w:t>
            </w:r>
          </w:p>
          <w:p w14:paraId="02DF9819" w14:textId="77777777" w:rsidR="00CA3A4D" w:rsidRPr="00E42976" w:rsidRDefault="00CA3A4D" w:rsidP="00E5428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Charge</w:t>
            </w:r>
          </w:p>
        </w:tc>
      </w:tr>
      <w:tr w:rsidR="00CA3A4D" w:rsidRPr="00E42976" w14:paraId="76FE6B9F" w14:textId="77777777" w:rsidTr="00E54283">
        <w:trPr>
          <w:trHeight w:val="551"/>
        </w:trPr>
        <w:tc>
          <w:tcPr>
            <w:tcW w:w="1809" w:type="dxa"/>
            <w:shd w:val="clear" w:color="auto" w:fill="auto"/>
            <w:vAlign w:val="center"/>
          </w:tcPr>
          <w:p w14:paraId="1BF0D718" w14:textId="77777777" w:rsidR="00CA3A4D" w:rsidRPr="00E42976" w:rsidRDefault="00CA3A4D" w:rsidP="00E5428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airneyhil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78774F" w14:textId="77777777" w:rsidR="00CA3A4D" w:rsidRPr="00E42976" w:rsidRDefault="00CA3A4D" w:rsidP="00E5428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5BF09" w14:textId="77777777" w:rsidR="00CA3A4D" w:rsidRPr="00E42976" w:rsidRDefault="00585AAF" w:rsidP="00E5428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£</w:t>
            </w:r>
            <w:r w:rsidR="00CA3A4D">
              <w:rPr>
                <w:rFonts w:ascii="Arial" w:hAnsi="Arial"/>
                <w:b/>
                <w:sz w:val="22"/>
                <w:szCs w:val="22"/>
              </w:rPr>
              <w:t>Nil</w:t>
            </w:r>
          </w:p>
        </w:tc>
      </w:tr>
    </w:tbl>
    <w:p w14:paraId="1973B6AC" w14:textId="77777777" w:rsidR="00CA3A4D" w:rsidRDefault="00CA3A4D" w:rsidP="00CA3A4D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07339B1C" w14:textId="77777777" w:rsidR="00CA3A4D" w:rsidRDefault="00CA3A4D" w:rsidP="00CA3A4D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61D2449B" w14:textId="77777777" w:rsidR="00CA3A4D" w:rsidRDefault="00CA3A4D" w:rsidP="00A806B4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5A9EDA6E" w14:textId="77777777" w:rsidR="00CA3A4D" w:rsidRDefault="00CA3A4D" w:rsidP="00A806B4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1B2E8BEC" w14:textId="77777777" w:rsidR="00CA3A4D" w:rsidRDefault="00CA3A4D" w:rsidP="00D85B24">
      <w:pPr>
        <w:tabs>
          <w:tab w:val="left" w:pos="34"/>
          <w:tab w:val="left" w:pos="1440"/>
        </w:tabs>
        <w:ind w:right="-40"/>
        <w:jc w:val="center"/>
        <w:rPr>
          <w:rFonts w:ascii="Arial" w:hAnsi="Arial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Y="25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678"/>
        <w:gridCol w:w="2268"/>
      </w:tblGrid>
      <w:tr w:rsidR="00D574B6" w:rsidRPr="00743165" w14:paraId="0EA2ED5C" w14:textId="77777777" w:rsidTr="00D574B6">
        <w:trPr>
          <w:trHeight w:val="703"/>
        </w:trPr>
        <w:tc>
          <w:tcPr>
            <w:tcW w:w="7338" w:type="dxa"/>
            <w:gridSpan w:val="2"/>
            <w:shd w:val="clear" w:color="auto" w:fill="auto"/>
            <w:vAlign w:val="center"/>
          </w:tcPr>
          <w:p w14:paraId="63BAAE08" w14:textId="77777777" w:rsidR="00D574B6" w:rsidRPr="009F01EA" w:rsidRDefault="00D574B6" w:rsidP="00D574B6">
            <w:pPr>
              <w:tabs>
                <w:tab w:val="left" w:pos="1440"/>
              </w:tabs>
              <w:ind w:right="-41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Qualifying Premis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BB345D2" w14:textId="77777777" w:rsidR="00D574B6" w:rsidRDefault="00D574B6" w:rsidP="00D574B6">
            <w:pPr>
              <w:tabs>
                <w:tab w:val="left" w:pos="34"/>
                <w:tab w:val="left" w:pos="1440"/>
              </w:tabs>
              <w:ind w:right="-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5DD1">
              <w:rPr>
                <w:rFonts w:ascii="Arial" w:hAnsi="Arial"/>
                <w:b/>
                <w:sz w:val="22"/>
                <w:szCs w:val="22"/>
              </w:rPr>
              <w:t>Permit H</w:t>
            </w:r>
            <w:r>
              <w:rPr>
                <w:rFonts w:ascii="Arial" w:hAnsi="Arial"/>
                <w:b/>
                <w:sz w:val="22"/>
                <w:szCs w:val="22"/>
              </w:rPr>
              <w:t>olders</w:t>
            </w:r>
          </w:p>
          <w:p w14:paraId="778A45C1" w14:textId="77777777" w:rsidR="00D574B6" w:rsidRPr="00F50DE4" w:rsidRDefault="00D574B6" w:rsidP="00D574B6">
            <w:pPr>
              <w:tabs>
                <w:tab w:val="left" w:pos="1440"/>
              </w:tabs>
              <w:ind w:right="-41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mitted Parking</w:t>
            </w:r>
          </w:p>
        </w:tc>
      </w:tr>
      <w:tr w:rsidR="00D574B6" w:rsidRPr="00743165" w14:paraId="14B623B7" w14:textId="77777777" w:rsidTr="00D574B6">
        <w:tc>
          <w:tcPr>
            <w:tcW w:w="2660" w:type="dxa"/>
            <w:shd w:val="clear" w:color="auto" w:fill="BFBFBF"/>
          </w:tcPr>
          <w:p w14:paraId="1B7899CC" w14:textId="77777777" w:rsidR="00D574B6" w:rsidRPr="00743165" w:rsidRDefault="00D574B6" w:rsidP="00D574B6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Road</w:t>
            </w:r>
          </w:p>
        </w:tc>
        <w:tc>
          <w:tcPr>
            <w:tcW w:w="4678" w:type="dxa"/>
            <w:shd w:val="clear" w:color="auto" w:fill="BFBFBF"/>
          </w:tcPr>
          <w:p w14:paraId="7CB0E380" w14:textId="77777777" w:rsidR="00D574B6" w:rsidRPr="00743165" w:rsidRDefault="00D574B6" w:rsidP="00D574B6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Sec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/>
          </w:tcPr>
          <w:p w14:paraId="29148EC7" w14:textId="77777777" w:rsidR="00D574B6" w:rsidRPr="00743165" w:rsidRDefault="00D574B6" w:rsidP="00D574B6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n street</w:t>
            </w:r>
          </w:p>
        </w:tc>
      </w:tr>
      <w:tr w:rsidR="00D574B6" w:rsidRPr="00743165" w14:paraId="5FE66AA4" w14:textId="77777777" w:rsidTr="00D574B6">
        <w:tc>
          <w:tcPr>
            <w:tcW w:w="2660" w:type="dxa"/>
            <w:shd w:val="clear" w:color="auto" w:fill="auto"/>
          </w:tcPr>
          <w:p w14:paraId="2A84D888" w14:textId="77777777" w:rsidR="00D574B6" w:rsidRPr="006A56AE" w:rsidRDefault="00D574B6" w:rsidP="00D574B6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Main Street</w:t>
                </w:r>
              </w:smartTag>
            </w:smartTag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4573A3F6" w14:textId="77777777" w:rsidR="00D574B6" w:rsidRPr="000F013E" w:rsidRDefault="00D574B6" w:rsidP="00D574B6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0F013E">
              <w:rPr>
                <w:rFonts w:ascii="Arial" w:hAnsi="Arial" w:cs="Arial"/>
                <w:b/>
                <w:sz w:val="22"/>
                <w:szCs w:val="22"/>
              </w:rPr>
              <w:t>nos. 55, 57, 59, 61, 63, 65, 67, 69, 71, 73, 79, 81, 83 and 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5E3F2" w14:textId="77777777" w:rsidR="00D574B6" w:rsidRPr="00743165" w:rsidRDefault="00D574B6" w:rsidP="00D574B6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b/>
                    <w:sz w:val="22"/>
                    <w:szCs w:val="22"/>
                  </w:rPr>
                  <w:t>Main Street</w:t>
                </w:r>
              </w:smartTag>
            </w:smartTag>
          </w:p>
        </w:tc>
      </w:tr>
    </w:tbl>
    <w:p w14:paraId="25960A78" w14:textId="77777777" w:rsidR="00D574B6" w:rsidRDefault="00D574B6" w:rsidP="00D85B24">
      <w:pPr>
        <w:tabs>
          <w:tab w:val="left" w:pos="34"/>
          <w:tab w:val="left" w:pos="1440"/>
        </w:tabs>
        <w:ind w:right="-40"/>
        <w:jc w:val="center"/>
        <w:rPr>
          <w:rFonts w:ascii="Arial" w:hAnsi="Arial"/>
          <w:b/>
          <w:sz w:val="22"/>
          <w:szCs w:val="22"/>
          <w:u w:val="single"/>
        </w:rPr>
      </w:pPr>
    </w:p>
    <w:p w14:paraId="081C6D3F" w14:textId="77777777" w:rsidR="00A806B4" w:rsidRDefault="00A806B4" w:rsidP="00D85B24">
      <w:pPr>
        <w:tabs>
          <w:tab w:val="left" w:pos="1440"/>
          <w:tab w:val="left" w:pos="6570"/>
        </w:tabs>
        <w:rPr>
          <w:rFonts w:ascii="Arial" w:hAnsi="Arial"/>
          <w:b/>
          <w:sz w:val="22"/>
          <w:szCs w:val="22"/>
        </w:rPr>
      </w:pPr>
    </w:p>
    <w:p w14:paraId="4597C096" w14:textId="77777777" w:rsidR="00967ABA" w:rsidRDefault="00D85B24" w:rsidP="00D85B24">
      <w:pPr>
        <w:tabs>
          <w:tab w:val="left" w:pos="1440"/>
          <w:tab w:val="left" w:pos="657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  <w:r w:rsidR="00967ABA">
        <w:rPr>
          <w:rFonts w:ascii="Arial" w:hAnsi="Arial"/>
          <w:b/>
          <w:sz w:val="22"/>
          <w:szCs w:val="22"/>
        </w:rPr>
        <w:lastRenderedPageBreak/>
        <w:t>SCHEDULE 17 - PART 9</w:t>
      </w:r>
    </w:p>
    <w:p w14:paraId="69C404E5" w14:textId="77777777" w:rsidR="00967ABA" w:rsidRPr="00A06E27" w:rsidRDefault="00967ABA" w:rsidP="00D85B24">
      <w:pPr>
        <w:rPr>
          <w:rFonts w:ascii="Arial" w:hAnsi="Arial"/>
          <w:b/>
          <w:sz w:val="22"/>
          <w:szCs w:val="22"/>
          <w:u w:val="single"/>
        </w:rPr>
      </w:pPr>
    </w:p>
    <w:tbl>
      <w:tblPr>
        <w:tblpPr w:leftFromText="180" w:rightFromText="180" w:vertAnchor="text" w:tblpX="10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1701"/>
      </w:tblGrid>
      <w:tr w:rsidR="00967ABA" w:rsidRPr="00E42976" w14:paraId="6B4D5CF8" w14:textId="77777777" w:rsidTr="00E54283">
        <w:trPr>
          <w:trHeight w:val="557"/>
        </w:trPr>
        <w:tc>
          <w:tcPr>
            <w:tcW w:w="1809" w:type="dxa"/>
            <w:shd w:val="clear" w:color="auto" w:fill="BFBFBF"/>
            <w:vAlign w:val="center"/>
          </w:tcPr>
          <w:p w14:paraId="1FFCAD32" w14:textId="77777777" w:rsidR="00967ABA" w:rsidRPr="00E42976" w:rsidRDefault="00967ABA" w:rsidP="00D85B2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Town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3B8D0F23" w14:textId="77777777" w:rsidR="00967ABA" w:rsidRPr="00E42976" w:rsidRDefault="00967ABA" w:rsidP="00D85B2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Maximum no. of permit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D8A7F7E" w14:textId="77777777" w:rsidR="00967ABA" w:rsidRPr="00E42976" w:rsidRDefault="00967ABA" w:rsidP="00D85B2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Annual</w:t>
            </w:r>
          </w:p>
          <w:p w14:paraId="3549CD15" w14:textId="77777777" w:rsidR="00967ABA" w:rsidRPr="00E42976" w:rsidRDefault="00967ABA" w:rsidP="00D85B2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Charge</w:t>
            </w:r>
          </w:p>
        </w:tc>
      </w:tr>
      <w:tr w:rsidR="00967ABA" w:rsidRPr="00E42976" w14:paraId="5EBD9A22" w14:textId="77777777" w:rsidTr="00E54283">
        <w:trPr>
          <w:trHeight w:val="551"/>
        </w:trPr>
        <w:tc>
          <w:tcPr>
            <w:tcW w:w="1809" w:type="dxa"/>
            <w:shd w:val="clear" w:color="auto" w:fill="auto"/>
            <w:vAlign w:val="center"/>
          </w:tcPr>
          <w:p w14:paraId="11F474BB" w14:textId="77777777" w:rsidR="00967ABA" w:rsidRPr="00E42976" w:rsidRDefault="00967ABA" w:rsidP="00D85B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Markinch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A2EED4B" w14:textId="77777777" w:rsidR="00967ABA" w:rsidRPr="00E42976" w:rsidRDefault="0060310E" w:rsidP="00D85B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23B67" w14:textId="77777777" w:rsidR="00967ABA" w:rsidRPr="00E42976" w:rsidRDefault="00967ABA" w:rsidP="00D85B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£Nil</w:t>
            </w:r>
          </w:p>
        </w:tc>
      </w:tr>
    </w:tbl>
    <w:p w14:paraId="2ACF01A4" w14:textId="77777777" w:rsidR="00967ABA" w:rsidRDefault="00967ABA" w:rsidP="00D85B24">
      <w:pPr>
        <w:tabs>
          <w:tab w:val="left" w:pos="1440"/>
        </w:tabs>
        <w:spacing w:before="100" w:beforeAutospacing="1" w:after="100" w:afterAutospacing="1"/>
        <w:rPr>
          <w:rFonts w:ascii="Arial" w:hAnsi="Arial"/>
          <w:b/>
          <w:sz w:val="22"/>
          <w:szCs w:val="22"/>
          <w:u w:val="single"/>
        </w:rPr>
      </w:pPr>
    </w:p>
    <w:p w14:paraId="627EAAA5" w14:textId="77777777" w:rsidR="00967ABA" w:rsidRDefault="00967ABA" w:rsidP="00D85B24">
      <w:pPr>
        <w:tabs>
          <w:tab w:val="left" w:pos="1440"/>
        </w:tabs>
        <w:spacing w:before="100" w:beforeAutospacing="1" w:after="100" w:afterAutospacing="1"/>
        <w:rPr>
          <w:rFonts w:ascii="Arial" w:hAnsi="Arial"/>
          <w:b/>
          <w:sz w:val="22"/>
          <w:szCs w:val="22"/>
          <w:u w:val="single"/>
        </w:rPr>
      </w:pPr>
    </w:p>
    <w:p w14:paraId="30657361" w14:textId="77777777" w:rsidR="00967ABA" w:rsidRDefault="00967ABA" w:rsidP="00D85B24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3F08183F" w14:textId="77777777" w:rsidR="00967ABA" w:rsidRDefault="00967ABA" w:rsidP="00D85B24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Y="2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3795"/>
        <w:gridCol w:w="3113"/>
      </w:tblGrid>
      <w:tr w:rsidR="00E54283" w:rsidRPr="00743165" w14:paraId="61E47B34" w14:textId="77777777" w:rsidTr="00E54283">
        <w:trPr>
          <w:trHeight w:val="703"/>
        </w:trPr>
        <w:tc>
          <w:tcPr>
            <w:tcW w:w="3327" w:type="pct"/>
            <w:gridSpan w:val="2"/>
            <w:shd w:val="clear" w:color="auto" w:fill="auto"/>
            <w:vAlign w:val="center"/>
          </w:tcPr>
          <w:p w14:paraId="3496F1B8" w14:textId="77777777" w:rsidR="00E54283" w:rsidRPr="009F01EA" w:rsidRDefault="00E54283" w:rsidP="00D85B24">
            <w:pPr>
              <w:tabs>
                <w:tab w:val="left" w:pos="1440"/>
              </w:tabs>
              <w:spacing w:before="100" w:beforeAutospacing="1" w:after="100" w:afterAutospacing="1"/>
              <w:ind w:right="-41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Qualifying Premises</w:t>
            </w:r>
          </w:p>
        </w:tc>
        <w:tc>
          <w:tcPr>
            <w:tcW w:w="1673" w:type="pct"/>
            <w:vAlign w:val="center"/>
          </w:tcPr>
          <w:p w14:paraId="1DC3E89A" w14:textId="77777777" w:rsidR="00D85B24" w:rsidRDefault="00D85B24" w:rsidP="00D85B24">
            <w:pPr>
              <w:tabs>
                <w:tab w:val="left" w:pos="34"/>
                <w:tab w:val="left" w:pos="1440"/>
              </w:tabs>
              <w:ind w:right="-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5DD1">
              <w:rPr>
                <w:rFonts w:ascii="Arial" w:hAnsi="Arial"/>
                <w:b/>
                <w:sz w:val="22"/>
                <w:szCs w:val="22"/>
              </w:rPr>
              <w:t>Permit H</w:t>
            </w:r>
            <w:r>
              <w:rPr>
                <w:rFonts w:ascii="Arial" w:hAnsi="Arial"/>
                <w:b/>
                <w:sz w:val="22"/>
                <w:szCs w:val="22"/>
              </w:rPr>
              <w:t>olders</w:t>
            </w:r>
          </w:p>
          <w:p w14:paraId="7FBF1DBB" w14:textId="77777777" w:rsidR="00E54283" w:rsidRPr="0067172A" w:rsidRDefault="00D85B24" w:rsidP="00D85B24">
            <w:pPr>
              <w:tabs>
                <w:tab w:val="left" w:pos="34"/>
                <w:tab w:val="left" w:pos="1440"/>
              </w:tabs>
              <w:ind w:right="-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mitted Parking</w:t>
            </w:r>
          </w:p>
        </w:tc>
      </w:tr>
      <w:tr w:rsidR="00E54283" w:rsidRPr="00743165" w14:paraId="5F90C752" w14:textId="77777777" w:rsidTr="00E54283">
        <w:tc>
          <w:tcPr>
            <w:tcW w:w="1288" w:type="pct"/>
            <w:shd w:val="clear" w:color="auto" w:fill="BFBFBF"/>
          </w:tcPr>
          <w:p w14:paraId="155765DD" w14:textId="77777777" w:rsidR="00E54283" w:rsidRPr="00743165" w:rsidRDefault="00E54283" w:rsidP="00D85B2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Road</w:t>
            </w:r>
          </w:p>
        </w:tc>
        <w:tc>
          <w:tcPr>
            <w:tcW w:w="2039" w:type="pct"/>
            <w:shd w:val="clear" w:color="auto" w:fill="BFBFBF"/>
          </w:tcPr>
          <w:p w14:paraId="54EB9F4F" w14:textId="77777777" w:rsidR="00E54283" w:rsidRPr="00743165" w:rsidRDefault="00E54283" w:rsidP="00D85B2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Section</w:t>
            </w:r>
          </w:p>
        </w:tc>
        <w:tc>
          <w:tcPr>
            <w:tcW w:w="1673" w:type="pct"/>
            <w:shd w:val="clear" w:color="auto" w:fill="BFBFBF"/>
          </w:tcPr>
          <w:p w14:paraId="6E4B733C" w14:textId="77777777" w:rsidR="00E54283" w:rsidRPr="00743165" w:rsidRDefault="00E54283" w:rsidP="00D85B24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On street </w:t>
            </w:r>
          </w:p>
        </w:tc>
      </w:tr>
      <w:tr w:rsidR="00E54283" w:rsidRPr="00743165" w14:paraId="58DAD88B" w14:textId="77777777" w:rsidTr="00E54283">
        <w:tc>
          <w:tcPr>
            <w:tcW w:w="1288" w:type="pct"/>
            <w:shd w:val="clear" w:color="auto" w:fill="auto"/>
          </w:tcPr>
          <w:p w14:paraId="503B7ED0" w14:textId="77777777" w:rsidR="00E54283" w:rsidRPr="005340D6" w:rsidRDefault="00E54283" w:rsidP="00D85B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lgonie Road</w:t>
            </w:r>
          </w:p>
        </w:tc>
        <w:tc>
          <w:tcPr>
            <w:tcW w:w="2039" w:type="pct"/>
          </w:tcPr>
          <w:p w14:paraId="157CCC3B" w14:textId="77777777" w:rsidR="00E54283" w:rsidRPr="005340D6" w:rsidRDefault="00E54283" w:rsidP="00D85B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ole (excluding Haig House)</w:t>
            </w:r>
          </w:p>
        </w:tc>
        <w:tc>
          <w:tcPr>
            <w:tcW w:w="1673" w:type="pct"/>
          </w:tcPr>
          <w:p w14:paraId="6FB39EAA" w14:textId="77777777" w:rsidR="00E54283" w:rsidRDefault="00E54283" w:rsidP="00D85B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lgonie Road</w:t>
            </w:r>
          </w:p>
        </w:tc>
      </w:tr>
      <w:tr w:rsidR="00E54283" w:rsidRPr="00743165" w14:paraId="34ADD714" w14:textId="77777777" w:rsidTr="00E54283">
        <w:tc>
          <w:tcPr>
            <w:tcW w:w="1288" w:type="pct"/>
            <w:shd w:val="clear" w:color="auto" w:fill="auto"/>
          </w:tcPr>
          <w:p w14:paraId="5EB21ED7" w14:textId="77777777" w:rsidR="00E54283" w:rsidRPr="005340D6" w:rsidRDefault="00E54283" w:rsidP="00D85B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5340D6">
              <w:rPr>
                <w:rFonts w:ascii="Arial" w:hAnsi="Arial" w:cs="Arial"/>
                <w:b/>
                <w:sz w:val="22"/>
                <w:szCs w:val="22"/>
              </w:rPr>
              <w:t>High Street</w:t>
            </w:r>
          </w:p>
        </w:tc>
        <w:tc>
          <w:tcPr>
            <w:tcW w:w="2039" w:type="pct"/>
          </w:tcPr>
          <w:p w14:paraId="72560FD8" w14:textId="77777777" w:rsidR="00E54283" w:rsidRDefault="007C04D3" w:rsidP="00D85B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E54283">
              <w:rPr>
                <w:rFonts w:ascii="Arial" w:hAnsi="Arial" w:cs="Arial"/>
                <w:b/>
                <w:sz w:val="22"/>
                <w:szCs w:val="22"/>
              </w:rPr>
              <w:t>o. 2 only</w:t>
            </w:r>
          </w:p>
        </w:tc>
        <w:tc>
          <w:tcPr>
            <w:tcW w:w="1673" w:type="pct"/>
          </w:tcPr>
          <w:p w14:paraId="6AAAC754" w14:textId="77777777" w:rsidR="00E54283" w:rsidRDefault="00E54283" w:rsidP="00D85B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tchell Terrace</w:t>
            </w:r>
          </w:p>
        </w:tc>
      </w:tr>
      <w:tr w:rsidR="00E54283" w:rsidRPr="00743165" w14:paraId="3DE32785" w14:textId="77777777" w:rsidTr="00E54283">
        <w:tc>
          <w:tcPr>
            <w:tcW w:w="1288" w:type="pct"/>
            <w:shd w:val="clear" w:color="auto" w:fill="auto"/>
          </w:tcPr>
          <w:p w14:paraId="0C20F3E2" w14:textId="77777777" w:rsidR="00E54283" w:rsidRDefault="00E54283" w:rsidP="00D85B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ndel Street</w:t>
            </w:r>
          </w:p>
        </w:tc>
        <w:tc>
          <w:tcPr>
            <w:tcW w:w="2039" w:type="pct"/>
          </w:tcPr>
          <w:p w14:paraId="6738E1DE" w14:textId="77777777" w:rsidR="00E54283" w:rsidRDefault="00E54283" w:rsidP="00D85B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ole</w:t>
            </w:r>
          </w:p>
        </w:tc>
        <w:tc>
          <w:tcPr>
            <w:tcW w:w="1673" w:type="pct"/>
          </w:tcPr>
          <w:p w14:paraId="0C3DE768" w14:textId="77777777" w:rsidR="00E54283" w:rsidRDefault="00E54283" w:rsidP="00D85B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ndel Street</w:t>
            </w:r>
          </w:p>
        </w:tc>
      </w:tr>
      <w:tr w:rsidR="00E54283" w:rsidRPr="00743165" w14:paraId="034981DB" w14:textId="77777777" w:rsidTr="00E54283">
        <w:tc>
          <w:tcPr>
            <w:tcW w:w="1288" w:type="pct"/>
            <w:shd w:val="clear" w:color="auto" w:fill="auto"/>
          </w:tcPr>
          <w:p w14:paraId="4E6FEFA2" w14:textId="77777777" w:rsidR="00E54283" w:rsidRDefault="00E54283" w:rsidP="00D85B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tchell Place</w:t>
            </w:r>
          </w:p>
        </w:tc>
        <w:tc>
          <w:tcPr>
            <w:tcW w:w="2039" w:type="pct"/>
          </w:tcPr>
          <w:p w14:paraId="3748FD48" w14:textId="77777777" w:rsidR="00E54283" w:rsidRDefault="007C04D3" w:rsidP="00D85B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E54283">
              <w:rPr>
                <w:rFonts w:ascii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E54283">
              <w:rPr>
                <w:rFonts w:ascii="Arial" w:hAnsi="Arial" w:cs="Arial"/>
                <w:b/>
                <w:sz w:val="22"/>
                <w:szCs w:val="22"/>
              </w:rPr>
              <w:t xml:space="preserve">. 1 to 4 </w:t>
            </w:r>
          </w:p>
        </w:tc>
        <w:tc>
          <w:tcPr>
            <w:tcW w:w="1673" w:type="pct"/>
          </w:tcPr>
          <w:p w14:paraId="06298E6C" w14:textId="77777777" w:rsidR="00E54283" w:rsidRDefault="00E54283" w:rsidP="00D85B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tchell Terrace</w:t>
            </w:r>
          </w:p>
        </w:tc>
      </w:tr>
      <w:tr w:rsidR="00E54283" w:rsidRPr="00743165" w14:paraId="0CBA309A" w14:textId="77777777" w:rsidTr="00E54283">
        <w:tc>
          <w:tcPr>
            <w:tcW w:w="1288" w:type="pct"/>
            <w:shd w:val="clear" w:color="auto" w:fill="auto"/>
          </w:tcPr>
          <w:p w14:paraId="36076003" w14:textId="77777777" w:rsidR="00E54283" w:rsidRDefault="00E54283" w:rsidP="00D85B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tchell Terrace</w:t>
            </w:r>
          </w:p>
        </w:tc>
        <w:tc>
          <w:tcPr>
            <w:tcW w:w="2039" w:type="pct"/>
          </w:tcPr>
          <w:p w14:paraId="53FB286F" w14:textId="77777777" w:rsidR="00E54283" w:rsidRDefault="00E54283" w:rsidP="00D85B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ole</w:t>
            </w:r>
          </w:p>
        </w:tc>
        <w:tc>
          <w:tcPr>
            <w:tcW w:w="1673" w:type="pct"/>
          </w:tcPr>
          <w:p w14:paraId="654B16E5" w14:textId="77777777" w:rsidR="00E54283" w:rsidRDefault="00E54283" w:rsidP="00D85B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tchell Terrace</w:t>
            </w:r>
          </w:p>
        </w:tc>
      </w:tr>
      <w:tr w:rsidR="00E54283" w:rsidRPr="00743165" w14:paraId="6D46FE7F" w14:textId="77777777" w:rsidTr="00E54283">
        <w:tc>
          <w:tcPr>
            <w:tcW w:w="1288" w:type="pct"/>
            <w:shd w:val="clear" w:color="auto" w:fill="auto"/>
          </w:tcPr>
          <w:p w14:paraId="5DE73C84" w14:textId="77777777" w:rsidR="00E54283" w:rsidRDefault="00E54283" w:rsidP="00D85B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lkirk Street</w:t>
            </w:r>
          </w:p>
        </w:tc>
        <w:tc>
          <w:tcPr>
            <w:tcW w:w="2039" w:type="pct"/>
          </w:tcPr>
          <w:p w14:paraId="0B09731E" w14:textId="77777777" w:rsidR="00E54283" w:rsidRDefault="00E54283" w:rsidP="00D85B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ole</w:t>
            </w:r>
          </w:p>
        </w:tc>
        <w:tc>
          <w:tcPr>
            <w:tcW w:w="1673" w:type="pct"/>
          </w:tcPr>
          <w:p w14:paraId="0491ED3D" w14:textId="77777777" w:rsidR="00E54283" w:rsidRDefault="00E54283" w:rsidP="00D85B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lkirk Street</w:t>
            </w:r>
          </w:p>
        </w:tc>
      </w:tr>
      <w:tr w:rsidR="00E54283" w:rsidRPr="00743165" w14:paraId="48726614" w14:textId="77777777" w:rsidTr="00E54283">
        <w:tc>
          <w:tcPr>
            <w:tcW w:w="1288" w:type="pct"/>
            <w:shd w:val="clear" w:color="auto" w:fill="auto"/>
          </w:tcPr>
          <w:p w14:paraId="579E36F6" w14:textId="77777777" w:rsidR="00E54283" w:rsidRDefault="00E54283" w:rsidP="00D85B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on Street</w:t>
            </w:r>
          </w:p>
        </w:tc>
        <w:tc>
          <w:tcPr>
            <w:tcW w:w="2039" w:type="pct"/>
          </w:tcPr>
          <w:p w14:paraId="6BAF59B3" w14:textId="77777777" w:rsidR="00E54283" w:rsidRDefault="00E54283" w:rsidP="00D85B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ole</w:t>
            </w:r>
          </w:p>
        </w:tc>
        <w:tc>
          <w:tcPr>
            <w:tcW w:w="1673" w:type="pct"/>
          </w:tcPr>
          <w:p w14:paraId="41111C2B" w14:textId="77777777" w:rsidR="00E54283" w:rsidRDefault="00E54283" w:rsidP="00D85B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on Street</w:t>
            </w:r>
          </w:p>
        </w:tc>
      </w:tr>
      <w:tr w:rsidR="001C329F" w:rsidRPr="00743165" w14:paraId="0BD5226E" w14:textId="77777777" w:rsidTr="00E54283">
        <w:tc>
          <w:tcPr>
            <w:tcW w:w="1288" w:type="pct"/>
            <w:shd w:val="clear" w:color="auto" w:fill="auto"/>
          </w:tcPr>
          <w:p w14:paraId="67C2D98A" w14:textId="77777777" w:rsidR="001C329F" w:rsidRDefault="001C329F" w:rsidP="00D85B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ctoria Road</w:t>
            </w:r>
          </w:p>
        </w:tc>
        <w:tc>
          <w:tcPr>
            <w:tcW w:w="2039" w:type="pct"/>
          </w:tcPr>
          <w:p w14:paraId="39207FE4" w14:textId="77777777" w:rsidR="001C329F" w:rsidRDefault="001C329F" w:rsidP="00D85B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ole</w:t>
            </w:r>
          </w:p>
        </w:tc>
        <w:tc>
          <w:tcPr>
            <w:tcW w:w="1673" w:type="pct"/>
          </w:tcPr>
          <w:p w14:paraId="2ED711DD" w14:textId="77777777" w:rsidR="001C329F" w:rsidRDefault="008F753C" w:rsidP="00D85B24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ndel Street/Selkirk Street</w:t>
            </w:r>
          </w:p>
        </w:tc>
      </w:tr>
    </w:tbl>
    <w:p w14:paraId="0A9692F5" w14:textId="77777777" w:rsidR="00967ABA" w:rsidRDefault="00967ABA" w:rsidP="00A806B4">
      <w:pPr>
        <w:tabs>
          <w:tab w:val="left" w:pos="1440"/>
          <w:tab w:val="left" w:pos="6570"/>
        </w:tabs>
        <w:rPr>
          <w:rFonts w:ascii="Arial" w:hAnsi="Arial"/>
          <w:b/>
          <w:sz w:val="22"/>
          <w:szCs w:val="22"/>
        </w:rPr>
      </w:pPr>
    </w:p>
    <w:p w14:paraId="4D906EEF" w14:textId="77777777" w:rsidR="00020564" w:rsidRDefault="00020564" w:rsidP="004F2D0A">
      <w:pPr>
        <w:tabs>
          <w:tab w:val="left" w:pos="1440"/>
          <w:tab w:val="left" w:pos="6570"/>
        </w:tabs>
        <w:spacing w:before="100" w:beforeAutospacing="1" w:after="100" w:afterAutospacing="1"/>
        <w:rPr>
          <w:rFonts w:ascii="Arial" w:hAnsi="Arial"/>
          <w:b/>
          <w:sz w:val="22"/>
          <w:szCs w:val="22"/>
        </w:rPr>
      </w:pPr>
    </w:p>
    <w:p w14:paraId="38FCADED" w14:textId="77777777" w:rsidR="004F2D0A" w:rsidRDefault="00A806B4" w:rsidP="004F2D0A">
      <w:pPr>
        <w:tabs>
          <w:tab w:val="left" w:pos="1440"/>
          <w:tab w:val="left" w:pos="6570"/>
        </w:tabs>
        <w:spacing w:before="100" w:beforeAutospacing="1" w:after="100" w:afterAutospacing="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  <w:r w:rsidR="004F2D0A">
        <w:rPr>
          <w:rFonts w:ascii="Arial" w:hAnsi="Arial"/>
          <w:b/>
          <w:sz w:val="22"/>
          <w:szCs w:val="22"/>
        </w:rPr>
        <w:lastRenderedPageBreak/>
        <w:t>SCHEDULE 17 - PART 10</w:t>
      </w:r>
    </w:p>
    <w:p w14:paraId="50A9348A" w14:textId="77777777" w:rsidR="004F2D0A" w:rsidRPr="00A06E27" w:rsidRDefault="004F2D0A" w:rsidP="004F2D0A">
      <w:pPr>
        <w:rPr>
          <w:rFonts w:ascii="Arial" w:hAnsi="Arial"/>
          <w:b/>
          <w:sz w:val="22"/>
          <w:szCs w:val="22"/>
          <w:u w:val="single"/>
        </w:rPr>
      </w:pPr>
    </w:p>
    <w:tbl>
      <w:tblPr>
        <w:tblpPr w:leftFromText="180" w:rightFromText="180" w:vertAnchor="text" w:tblpX="10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1701"/>
      </w:tblGrid>
      <w:tr w:rsidR="004F2D0A" w:rsidRPr="00E42976" w14:paraId="08B3B431" w14:textId="77777777" w:rsidTr="00D85B24">
        <w:trPr>
          <w:trHeight w:val="557"/>
        </w:trPr>
        <w:tc>
          <w:tcPr>
            <w:tcW w:w="1809" w:type="dxa"/>
            <w:shd w:val="clear" w:color="auto" w:fill="BFBFBF"/>
            <w:vAlign w:val="center"/>
          </w:tcPr>
          <w:p w14:paraId="06516B00" w14:textId="77777777" w:rsidR="004F2D0A" w:rsidRPr="00E42976" w:rsidRDefault="004F2D0A" w:rsidP="00D85B2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Town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C82A2CF" w14:textId="77777777" w:rsidR="004F2D0A" w:rsidRPr="00E42976" w:rsidRDefault="004F2D0A" w:rsidP="00D85B2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Maximum no. of permit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3AACC7CD" w14:textId="77777777" w:rsidR="004F2D0A" w:rsidRPr="00E42976" w:rsidRDefault="004F2D0A" w:rsidP="00D85B2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Annual</w:t>
            </w:r>
          </w:p>
          <w:p w14:paraId="1179CCD5" w14:textId="77777777" w:rsidR="004F2D0A" w:rsidRPr="00E42976" w:rsidRDefault="004F2D0A" w:rsidP="00D85B2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Charge</w:t>
            </w:r>
          </w:p>
        </w:tc>
      </w:tr>
      <w:tr w:rsidR="004F2D0A" w:rsidRPr="00E42976" w14:paraId="0E3318A7" w14:textId="77777777" w:rsidTr="00D85B24">
        <w:trPr>
          <w:trHeight w:val="551"/>
        </w:trPr>
        <w:tc>
          <w:tcPr>
            <w:tcW w:w="1809" w:type="dxa"/>
            <w:shd w:val="clear" w:color="auto" w:fill="auto"/>
            <w:vAlign w:val="center"/>
          </w:tcPr>
          <w:p w14:paraId="711460BD" w14:textId="77777777" w:rsidR="004F2D0A" w:rsidRPr="00E42976" w:rsidRDefault="004F2D0A" w:rsidP="00D85B2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lenroth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0218E" w14:textId="77777777" w:rsidR="004F2D0A" w:rsidRPr="00E42976" w:rsidRDefault="008D5035" w:rsidP="00D85B2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A417D6" w14:textId="77777777" w:rsidR="004F2D0A" w:rsidRPr="00E42976" w:rsidRDefault="004F2D0A" w:rsidP="00D85B2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£Nil</w:t>
            </w:r>
          </w:p>
        </w:tc>
      </w:tr>
    </w:tbl>
    <w:p w14:paraId="59458314" w14:textId="77777777" w:rsidR="004F2D0A" w:rsidRDefault="004F2D0A" w:rsidP="004F2D0A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5AC269E2" w14:textId="77777777" w:rsidR="004F2D0A" w:rsidRDefault="004F2D0A" w:rsidP="004F2D0A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6F64F836" w14:textId="77777777" w:rsidR="004F2D0A" w:rsidRDefault="004F2D0A" w:rsidP="00226430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0F932C27" w14:textId="77777777" w:rsidR="004F2D0A" w:rsidRDefault="004F2D0A" w:rsidP="00226430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1C118373" w14:textId="77777777" w:rsidR="004F2D0A" w:rsidRDefault="004F2D0A" w:rsidP="00226430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Y="236"/>
        <w:tblOverlap w:val="never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678"/>
        <w:gridCol w:w="2760"/>
      </w:tblGrid>
      <w:tr w:rsidR="00226430" w:rsidRPr="00743165" w14:paraId="79FB11FF" w14:textId="77777777" w:rsidTr="00226430">
        <w:trPr>
          <w:trHeight w:val="703"/>
        </w:trPr>
        <w:tc>
          <w:tcPr>
            <w:tcW w:w="7196" w:type="dxa"/>
            <w:gridSpan w:val="2"/>
            <w:shd w:val="clear" w:color="auto" w:fill="auto"/>
          </w:tcPr>
          <w:p w14:paraId="66EC9DDA" w14:textId="77777777" w:rsidR="00226430" w:rsidRPr="00743165" w:rsidRDefault="00226430" w:rsidP="00226430">
            <w:pPr>
              <w:tabs>
                <w:tab w:val="left" w:pos="1440"/>
              </w:tabs>
              <w:ind w:right="-41"/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14:paraId="1E70B48D" w14:textId="77777777" w:rsidR="00226430" w:rsidRPr="009F01EA" w:rsidRDefault="00226430" w:rsidP="00226430">
            <w:pPr>
              <w:tabs>
                <w:tab w:val="left" w:pos="1440"/>
              </w:tabs>
              <w:ind w:right="-41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Qualifying Premises</w:t>
            </w:r>
          </w:p>
        </w:tc>
        <w:tc>
          <w:tcPr>
            <w:tcW w:w="2760" w:type="dxa"/>
            <w:vAlign w:val="center"/>
          </w:tcPr>
          <w:p w14:paraId="64CB3E77" w14:textId="77777777" w:rsidR="00226430" w:rsidRDefault="00226430" w:rsidP="00226430">
            <w:pPr>
              <w:tabs>
                <w:tab w:val="left" w:pos="34"/>
                <w:tab w:val="left" w:pos="1440"/>
              </w:tabs>
              <w:ind w:right="-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5DD1">
              <w:rPr>
                <w:rFonts w:ascii="Arial" w:hAnsi="Arial"/>
                <w:b/>
                <w:sz w:val="22"/>
                <w:szCs w:val="22"/>
              </w:rPr>
              <w:t>Permit H</w:t>
            </w:r>
            <w:r>
              <w:rPr>
                <w:rFonts w:ascii="Arial" w:hAnsi="Arial"/>
                <w:b/>
                <w:sz w:val="22"/>
                <w:szCs w:val="22"/>
              </w:rPr>
              <w:t>olders</w:t>
            </w:r>
          </w:p>
          <w:p w14:paraId="642852BD" w14:textId="77777777" w:rsidR="00226430" w:rsidRPr="00743165" w:rsidRDefault="00226430" w:rsidP="00226430">
            <w:pPr>
              <w:tabs>
                <w:tab w:val="left" w:pos="1440"/>
              </w:tabs>
              <w:ind w:right="-41"/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mitted Parking</w:t>
            </w:r>
          </w:p>
        </w:tc>
      </w:tr>
      <w:tr w:rsidR="00226430" w:rsidRPr="00743165" w14:paraId="2E403783" w14:textId="77777777" w:rsidTr="00226430">
        <w:tc>
          <w:tcPr>
            <w:tcW w:w="2518" w:type="dxa"/>
            <w:shd w:val="clear" w:color="auto" w:fill="BFBFBF"/>
          </w:tcPr>
          <w:p w14:paraId="2FEE4EB6" w14:textId="77777777" w:rsidR="00226430" w:rsidRPr="00743165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Road</w:t>
            </w:r>
          </w:p>
        </w:tc>
        <w:tc>
          <w:tcPr>
            <w:tcW w:w="4678" w:type="dxa"/>
            <w:shd w:val="clear" w:color="auto" w:fill="BFBFBF"/>
          </w:tcPr>
          <w:p w14:paraId="644E6552" w14:textId="77777777" w:rsidR="00226430" w:rsidRPr="00743165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Section</w:t>
            </w:r>
          </w:p>
        </w:tc>
        <w:tc>
          <w:tcPr>
            <w:tcW w:w="2760" w:type="dxa"/>
            <w:vMerge w:val="restart"/>
            <w:shd w:val="clear" w:color="auto" w:fill="auto"/>
            <w:vAlign w:val="center"/>
          </w:tcPr>
          <w:p w14:paraId="2E91E663" w14:textId="77777777" w:rsidR="00226430" w:rsidRPr="00743165" w:rsidRDefault="00226430" w:rsidP="00D574B6">
            <w:pPr>
              <w:tabs>
                <w:tab w:val="left" w:pos="1440"/>
              </w:tabs>
              <w:spacing w:before="100" w:beforeAutospacing="1" w:after="100" w:afterAutospacing="1" w:line="360" w:lineRule="auto"/>
              <w:ind w:right="-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ny location included in the Glenrothes Residents Parking Scheme</w:t>
            </w:r>
          </w:p>
        </w:tc>
      </w:tr>
      <w:tr w:rsidR="00226430" w:rsidRPr="00743165" w14:paraId="7FA0DAC0" w14:textId="77777777" w:rsidTr="00226430">
        <w:tc>
          <w:tcPr>
            <w:tcW w:w="2518" w:type="dxa"/>
            <w:shd w:val="clear" w:color="auto" w:fill="auto"/>
          </w:tcPr>
          <w:p w14:paraId="709E645E" w14:textId="77777777" w:rsidR="00226430" w:rsidRPr="005340D6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rrie Path </w:t>
            </w:r>
          </w:p>
        </w:tc>
        <w:tc>
          <w:tcPr>
            <w:tcW w:w="4678" w:type="dxa"/>
          </w:tcPr>
          <w:p w14:paraId="077D6ACE" w14:textId="77777777" w:rsidR="00226430" w:rsidRPr="005340D6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ole</w:t>
            </w:r>
          </w:p>
        </w:tc>
        <w:tc>
          <w:tcPr>
            <w:tcW w:w="2760" w:type="dxa"/>
            <w:vMerge/>
          </w:tcPr>
          <w:p w14:paraId="71770FAA" w14:textId="77777777" w:rsidR="00226430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6430" w:rsidRPr="00743165" w14:paraId="5F66B8C2" w14:textId="77777777" w:rsidTr="00226430">
        <w:tc>
          <w:tcPr>
            <w:tcW w:w="2518" w:type="dxa"/>
            <w:shd w:val="clear" w:color="auto" w:fill="auto"/>
          </w:tcPr>
          <w:p w14:paraId="58F4EA77" w14:textId="77777777" w:rsidR="00226430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rns Road</w:t>
            </w:r>
          </w:p>
        </w:tc>
        <w:tc>
          <w:tcPr>
            <w:tcW w:w="4678" w:type="dxa"/>
          </w:tcPr>
          <w:p w14:paraId="46D3B4AA" w14:textId="77777777" w:rsidR="00226430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ole</w:t>
            </w:r>
          </w:p>
        </w:tc>
        <w:tc>
          <w:tcPr>
            <w:tcW w:w="2760" w:type="dxa"/>
            <w:vMerge/>
          </w:tcPr>
          <w:p w14:paraId="42C6CB01" w14:textId="77777777" w:rsidR="00226430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6430" w:rsidRPr="00743165" w14:paraId="009C116D" w14:textId="77777777" w:rsidTr="00226430">
        <w:tc>
          <w:tcPr>
            <w:tcW w:w="2518" w:type="dxa"/>
            <w:shd w:val="clear" w:color="auto" w:fill="auto"/>
          </w:tcPr>
          <w:p w14:paraId="02CACAB0" w14:textId="77777777" w:rsidR="00226430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pier Place</w:t>
            </w:r>
          </w:p>
        </w:tc>
        <w:tc>
          <w:tcPr>
            <w:tcW w:w="4678" w:type="dxa"/>
          </w:tcPr>
          <w:p w14:paraId="38CE7E1B" w14:textId="77777777" w:rsidR="00226430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ole</w:t>
            </w:r>
          </w:p>
        </w:tc>
        <w:tc>
          <w:tcPr>
            <w:tcW w:w="2760" w:type="dxa"/>
            <w:vMerge/>
          </w:tcPr>
          <w:p w14:paraId="64C8A62E" w14:textId="77777777" w:rsidR="00226430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6430" w:rsidRPr="00743165" w14:paraId="2978A3E2" w14:textId="77777777" w:rsidTr="00226430">
        <w:tc>
          <w:tcPr>
            <w:tcW w:w="2518" w:type="dxa"/>
            <w:shd w:val="clear" w:color="auto" w:fill="auto"/>
          </w:tcPr>
          <w:p w14:paraId="7E55267C" w14:textId="77777777" w:rsidR="00226430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pier Road</w:t>
            </w:r>
          </w:p>
        </w:tc>
        <w:tc>
          <w:tcPr>
            <w:tcW w:w="4678" w:type="dxa"/>
          </w:tcPr>
          <w:p w14:paraId="23B2637A" w14:textId="77777777" w:rsidR="00226430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s.1, 3, 5, 7, 9, 11, 13, 15, 17, 19, 21, 23, 25, 27, 29, 31, 33, 38 and 40</w:t>
            </w:r>
          </w:p>
        </w:tc>
        <w:tc>
          <w:tcPr>
            <w:tcW w:w="2760" w:type="dxa"/>
            <w:vMerge/>
          </w:tcPr>
          <w:p w14:paraId="0D9F0B14" w14:textId="77777777" w:rsidR="00226430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6430" w:rsidRPr="00743165" w14:paraId="27E5398D" w14:textId="77777777" w:rsidTr="00226430">
        <w:tc>
          <w:tcPr>
            <w:tcW w:w="2518" w:type="dxa"/>
            <w:shd w:val="clear" w:color="auto" w:fill="auto"/>
          </w:tcPr>
          <w:p w14:paraId="1433CFA0" w14:textId="77777777" w:rsidR="00226430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aeburn Path </w:t>
            </w:r>
          </w:p>
        </w:tc>
        <w:tc>
          <w:tcPr>
            <w:tcW w:w="4678" w:type="dxa"/>
          </w:tcPr>
          <w:p w14:paraId="22B0DB48" w14:textId="77777777" w:rsidR="00226430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ole</w:t>
            </w:r>
          </w:p>
        </w:tc>
        <w:tc>
          <w:tcPr>
            <w:tcW w:w="2760" w:type="dxa"/>
            <w:vMerge/>
          </w:tcPr>
          <w:p w14:paraId="75D92ECC" w14:textId="77777777" w:rsidR="00226430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6430" w:rsidRPr="00743165" w14:paraId="116F6CBA" w14:textId="77777777" w:rsidTr="00226430">
        <w:tc>
          <w:tcPr>
            <w:tcW w:w="2518" w:type="dxa"/>
            <w:shd w:val="clear" w:color="auto" w:fill="auto"/>
          </w:tcPr>
          <w:p w14:paraId="1FDDB05D" w14:textId="77777777" w:rsidR="00226430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msay Place</w:t>
            </w:r>
          </w:p>
        </w:tc>
        <w:tc>
          <w:tcPr>
            <w:tcW w:w="4678" w:type="dxa"/>
          </w:tcPr>
          <w:p w14:paraId="16C3A6F8" w14:textId="77777777" w:rsidR="00226430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s. 2, 4, 6, 8, 10 and 12</w:t>
            </w:r>
          </w:p>
        </w:tc>
        <w:tc>
          <w:tcPr>
            <w:tcW w:w="2760" w:type="dxa"/>
            <w:vMerge/>
          </w:tcPr>
          <w:p w14:paraId="6AE940FF" w14:textId="77777777" w:rsidR="00226430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6430" w:rsidRPr="00743165" w14:paraId="24B90227" w14:textId="77777777" w:rsidTr="00226430">
        <w:tc>
          <w:tcPr>
            <w:tcW w:w="2518" w:type="dxa"/>
            <w:shd w:val="clear" w:color="auto" w:fill="auto"/>
          </w:tcPr>
          <w:p w14:paraId="7AAAD93C" w14:textId="77777777" w:rsidR="00226430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thes Road</w:t>
            </w:r>
          </w:p>
        </w:tc>
        <w:tc>
          <w:tcPr>
            <w:tcW w:w="4678" w:type="dxa"/>
          </w:tcPr>
          <w:p w14:paraId="075CBF72" w14:textId="77777777" w:rsidR="00226430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s. 34, 36, 38, 40, 42, 44, 46, 48, 50, 52, 54, 56, 58, 60, 62 and 64</w:t>
            </w:r>
          </w:p>
        </w:tc>
        <w:tc>
          <w:tcPr>
            <w:tcW w:w="2760" w:type="dxa"/>
            <w:vMerge/>
          </w:tcPr>
          <w:p w14:paraId="0C293A94" w14:textId="77777777" w:rsidR="00226430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8946975" w14:textId="77777777" w:rsidR="004F2D0A" w:rsidRDefault="004F2D0A" w:rsidP="00226430">
      <w:pPr>
        <w:tabs>
          <w:tab w:val="left" w:pos="1440"/>
          <w:tab w:val="left" w:pos="6570"/>
        </w:tabs>
        <w:rPr>
          <w:rFonts w:ascii="Arial" w:hAnsi="Arial"/>
          <w:b/>
          <w:sz w:val="22"/>
          <w:szCs w:val="22"/>
        </w:rPr>
      </w:pPr>
    </w:p>
    <w:p w14:paraId="209E9ECC" w14:textId="77777777" w:rsidR="00226430" w:rsidRDefault="00226430" w:rsidP="00F422AA">
      <w:pPr>
        <w:tabs>
          <w:tab w:val="left" w:pos="1440"/>
          <w:tab w:val="left" w:pos="6570"/>
        </w:tabs>
        <w:spacing w:before="100" w:beforeAutospacing="1" w:after="100" w:afterAutospacing="1"/>
        <w:rPr>
          <w:rFonts w:ascii="Arial" w:hAnsi="Arial"/>
          <w:b/>
          <w:sz w:val="22"/>
          <w:szCs w:val="22"/>
        </w:rPr>
      </w:pPr>
    </w:p>
    <w:p w14:paraId="003EC42A" w14:textId="77777777" w:rsidR="00F422AA" w:rsidRDefault="00226430" w:rsidP="00F422AA">
      <w:pPr>
        <w:tabs>
          <w:tab w:val="left" w:pos="1440"/>
          <w:tab w:val="left" w:pos="6570"/>
        </w:tabs>
        <w:spacing w:before="100" w:beforeAutospacing="1" w:after="100" w:afterAutospacing="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  <w:r w:rsidR="004F2D0A">
        <w:rPr>
          <w:rFonts w:ascii="Arial" w:hAnsi="Arial"/>
          <w:b/>
          <w:sz w:val="22"/>
          <w:szCs w:val="22"/>
        </w:rPr>
        <w:lastRenderedPageBreak/>
        <w:t>SCHEDULE 17 - PART 11</w:t>
      </w:r>
    </w:p>
    <w:p w14:paraId="02F840C0" w14:textId="77777777" w:rsidR="00F422AA" w:rsidRPr="00A06E27" w:rsidRDefault="00F422AA" w:rsidP="00F422AA">
      <w:pPr>
        <w:rPr>
          <w:rFonts w:ascii="Arial" w:hAnsi="Arial"/>
          <w:b/>
          <w:sz w:val="22"/>
          <w:szCs w:val="22"/>
          <w:u w:val="single"/>
        </w:rPr>
      </w:pPr>
    </w:p>
    <w:tbl>
      <w:tblPr>
        <w:tblpPr w:leftFromText="180" w:rightFromText="180" w:vertAnchor="text" w:tblpX="10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1701"/>
      </w:tblGrid>
      <w:tr w:rsidR="00F422AA" w:rsidRPr="00E42976" w14:paraId="750E9A11" w14:textId="77777777" w:rsidTr="00226430">
        <w:trPr>
          <w:trHeight w:val="557"/>
        </w:trPr>
        <w:tc>
          <w:tcPr>
            <w:tcW w:w="1809" w:type="dxa"/>
            <w:shd w:val="clear" w:color="auto" w:fill="BFBFBF"/>
            <w:vAlign w:val="center"/>
          </w:tcPr>
          <w:p w14:paraId="08D8AFCA" w14:textId="77777777" w:rsidR="00F422AA" w:rsidRPr="00E42976" w:rsidRDefault="00F422AA" w:rsidP="0022643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Town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BDC9669" w14:textId="77777777" w:rsidR="00F422AA" w:rsidRPr="00E42976" w:rsidRDefault="00F422AA" w:rsidP="0022643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Maximum no. of permit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8832361" w14:textId="77777777" w:rsidR="00F422AA" w:rsidRPr="00E42976" w:rsidRDefault="00F422AA" w:rsidP="0022643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Annual</w:t>
            </w:r>
          </w:p>
          <w:p w14:paraId="39F131C1" w14:textId="77777777" w:rsidR="00F422AA" w:rsidRPr="00E42976" w:rsidRDefault="00F422AA" w:rsidP="0022643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Charge</w:t>
            </w:r>
          </w:p>
        </w:tc>
      </w:tr>
      <w:tr w:rsidR="00F422AA" w:rsidRPr="00E42976" w14:paraId="2AD0C9D9" w14:textId="77777777" w:rsidTr="00226430">
        <w:trPr>
          <w:trHeight w:val="551"/>
        </w:trPr>
        <w:tc>
          <w:tcPr>
            <w:tcW w:w="1809" w:type="dxa"/>
            <w:shd w:val="clear" w:color="auto" w:fill="auto"/>
            <w:vAlign w:val="center"/>
          </w:tcPr>
          <w:p w14:paraId="4C398007" w14:textId="77777777" w:rsidR="00F422AA" w:rsidRPr="00E42976" w:rsidRDefault="00F422AA" w:rsidP="0022643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wdenbeat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F15E24" w14:textId="77777777" w:rsidR="00F422AA" w:rsidRPr="00E42976" w:rsidRDefault="00F422AA" w:rsidP="0022643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2976"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B55D80" w14:textId="77777777" w:rsidR="00F422AA" w:rsidRPr="00E42976" w:rsidRDefault="00F422AA" w:rsidP="0022643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£Nil</w:t>
            </w:r>
          </w:p>
        </w:tc>
      </w:tr>
    </w:tbl>
    <w:p w14:paraId="26DC5536" w14:textId="77777777" w:rsidR="00F422AA" w:rsidRDefault="00F422AA" w:rsidP="00226430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6DBDC81D" w14:textId="77777777" w:rsidR="00F422AA" w:rsidRDefault="00F422AA" w:rsidP="00226430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24B2F606" w14:textId="77777777" w:rsidR="00F422AA" w:rsidRDefault="00F422AA" w:rsidP="00226430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009516D4" w14:textId="77777777" w:rsidR="00F422AA" w:rsidRDefault="00F422AA" w:rsidP="00226430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p w14:paraId="729983E7" w14:textId="77777777" w:rsidR="00F422AA" w:rsidRDefault="00F422AA" w:rsidP="00226430">
      <w:pPr>
        <w:tabs>
          <w:tab w:val="left" w:pos="1440"/>
        </w:tabs>
        <w:rPr>
          <w:rFonts w:ascii="Arial" w:hAnsi="Arial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Y="19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969"/>
        <w:gridCol w:w="3261"/>
      </w:tblGrid>
      <w:tr w:rsidR="00226430" w:rsidRPr="00743165" w14:paraId="4ECC8756" w14:textId="77777777" w:rsidTr="00226430">
        <w:trPr>
          <w:trHeight w:val="703"/>
        </w:trPr>
        <w:tc>
          <w:tcPr>
            <w:tcW w:w="6345" w:type="dxa"/>
            <w:gridSpan w:val="2"/>
            <w:shd w:val="clear" w:color="auto" w:fill="auto"/>
          </w:tcPr>
          <w:p w14:paraId="06661A4D" w14:textId="77777777" w:rsidR="00226430" w:rsidRPr="00743165" w:rsidRDefault="00226430" w:rsidP="00226430">
            <w:pPr>
              <w:tabs>
                <w:tab w:val="left" w:pos="1440"/>
              </w:tabs>
              <w:ind w:right="-41"/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14:paraId="160BB1D9" w14:textId="77777777" w:rsidR="00226430" w:rsidRPr="009F01EA" w:rsidRDefault="00226430" w:rsidP="00226430">
            <w:pPr>
              <w:tabs>
                <w:tab w:val="left" w:pos="1440"/>
              </w:tabs>
              <w:ind w:right="-41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Qualifying Premise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B29C4F" w14:textId="77777777" w:rsidR="00226430" w:rsidRDefault="00226430" w:rsidP="00226430">
            <w:pPr>
              <w:tabs>
                <w:tab w:val="left" w:pos="34"/>
                <w:tab w:val="left" w:pos="1440"/>
              </w:tabs>
              <w:ind w:right="-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5DD1">
              <w:rPr>
                <w:rFonts w:ascii="Arial" w:hAnsi="Arial"/>
                <w:b/>
                <w:sz w:val="22"/>
                <w:szCs w:val="22"/>
              </w:rPr>
              <w:t>Permit H</w:t>
            </w:r>
            <w:r>
              <w:rPr>
                <w:rFonts w:ascii="Arial" w:hAnsi="Arial"/>
                <w:b/>
                <w:sz w:val="22"/>
                <w:szCs w:val="22"/>
              </w:rPr>
              <w:t>olders</w:t>
            </w:r>
          </w:p>
          <w:p w14:paraId="342371AB" w14:textId="77777777" w:rsidR="00226430" w:rsidRPr="00743165" w:rsidRDefault="00226430" w:rsidP="00226430">
            <w:pPr>
              <w:tabs>
                <w:tab w:val="left" w:pos="1440"/>
              </w:tabs>
              <w:ind w:right="-41"/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mitted Parking</w:t>
            </w:r>
          </w:p>
        </w:tc>
      </w:tr>
      <w:tr w:rsidR="00226430" w:rsidRPr="00743165" w14:paraId="4A7FAC61" w14:textId="77777777" w:rsidTr="00226430">
        <w:tc>
          <w:tcPr>
            <w:tcW w:w="2376" w:type="dxa"/>
            <w:shd w:val="clear" w:color="auto" w:fill="BFBFBF"/>
          </w:tcPr>
          <w:p w14:paraId="1770BC65" w14:textId="77777777" w:rsidR="00226430" w:rsidRPr="00743165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Road</w:t>
            </w:r>
          </w:p>
        </w:tc>
        <w:tc>
          <w:tcPr>
            <w:tcW w:w="3969" w:type="dxa"/>
            <w:shd w:val="clear" w:color="auto" w:fill="BFBFBF"/>
          </w:tcPr>
          <w:p w14:paraId="5AF83379" w14:textId="77777777" w:rsidR="00226430" w:rsidRPr="00743165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 w:rsidRPr="00743165">
              <w:rPr>
                <w:rFonts w:ascii="Arial" w:hAnsi="Arial"/>
                <w:b/>
                <w:sz w:val="22"/>
                <w:szCs w:val="22"/>
              </w:rPr>
              <w:t>Sectio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/>
          </w:tcPr>
          <w:p w14:paraId="7EDB9F6A" w14:textId="77777777" w:rsidR="00226430" w:rsidRPr="00743165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n Street</w:t>
            </w:r>
          </w:p>
        </w:tc>
      </w:tr>
      <w:tr w:rsidR="00226430" w:rsidRPr="00743165" w14:paraId="3DE1B220" w14:textId="77777777" w:rsidTr="00226430">
        <w:tc>
          <w:tcPr>
            <w:tcW w:w="2376" w:type="dxa"/>
            <w:shd w:val="clear" w:color="auto" w:fill="auto"/>
          </w:tcPr>
          <w:p w14:paraId="1F04DD48" w14:textId="77777777" w:rsidR="00226430" w:rsidRPr="005340D6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tal Place </w:t>
            </w:r>
          </w:p>
        </w:tc>
        <w:tc>
          <w:tcPr>
            <w:tcW w:w="3969" w:type="dxa"/>
          </w:tcPr>
          <w:p w14:paraId="18A9D70B" w14:textId="77777777" w:rsidR="00226430" w:rsidRPr="005340D6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ole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B8A33" w14:textId="77777777" w:rsidR="00226430" w:rsidRPr="005340D6" w:rsidRDefault="00226430" w:rsidP="00226430">
            <w:pPr>
              <w:tabs>
                <w:tab w:val="left" w:pos="1440"/>
              </w:tabs>
              <w:spacing w:before="100" w:beforeAutospacing="1" w:after="100" w:afterAutospacing="1"/>
              <w:ind w:right="-4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tal Place</w:t>
            </w:r>
          </w:p>
        </w:tc>
      </w:tr>
    </w:tbl>
    <w:p w14:paraId="167B492C" w14:textId="77777777" w:rsidR="00F422AA" w:rsidRDefault="00F422AA" w:rsidP="00226430">
      <w:pPr>
        <w:tabs>
          <w:tab w:val="left" w:pos="1440"/>
          <w:tab w:val="left" w:pos="6570"/>
        </w:tabs>
        <w:rPr>
          <w:rFonts w:ascii="Arial" w:hAnsi="Arial"/>
          <w:b/>
          <w:sz w:val="22"/>
          <w:szCs w:val="22"/>
        </w:rPr>
      </w:pPr>
    </w:p>
    <w:p w14:paraId="12B2E4C5" w14:textId="77777777" w:rsidR="00F422AA" w:rsidRPr="00A06E27" w:rsidRDefault="00F422AA" w:rsidP="00F422AA">
      <w:pPr>
        <w:tabs>
          <w:tab w:val="left" w:pos="1440"/>
          <w:tab w:val="left" w:pos="6570"/>
        </w:tabs>
        <w:spacing w:before="100" w:beforeAutospacing="1" w:after="100" w:afterAutospacing="1"/>
        <w:rPr>
          <w:rFonts w:ascii="Arial" w:hAnsi="Arial"/>
          <w:b/>
          <w:sz w:val="22"/>
          <w:szCs w:val="22"/>
        </w:rPr>
      </w:pPr>
    </w:p>
    <w:p w14:paraId="73FF0D7D" w14:textId="77777777" w:rsidR="00967ABA" w:rsidRDefault="00967ABA" w:rsidP="00BB6F70">
      <w:pPr>
        <w:tabs>
          <w:tab w:val="left" w:pos="1440"/>
          <w:tab w:val="left" w:pos="6570"/>
        </w:tabs>
        <w:spacing w:before="100" w:beforeAutospacing="1" w:after="100" w:afterAutospacing="1"/>
        <w:rPr>
          <w:rFonts w:ascii="Arial" w:hAnsi="Arial"/>
          <w:b/>
          <w:sz w:val="22"/>
          <w:szCs w:val="22"/>
        </w:rPr>
      </w:pPr>
    </w:p>
    <w:p w14:paraId="1AB56FE5" w14:textId="77777777" w:rsidR="00967ABA" w:rsidRDefault="00967ABA" w:rsidP="00BB6F70">
      <w:pPr>
        <w:tabs>
          <w:tab w:val="left" w:pos="1440"/>
          <w:tab w:val="left" w:pos="6570"/>
        </w:tabs>
        <w:spacing w:before="100" w:beforeAutospacing="1" w:after="100" w:afterAutospacing="1"/>
        <w:rPr>
          <w:rFonts w:ascii="Arial" w:hAnsi="Arial"/>
          <w:b/>
          <w:sz w:val="22"/>
          <w:szCs w:val="22"/>
        </w:rPr>
      </w:pPr>
    </w:p>
    <w:p w14:paraId="3D9264DB" w14:textId="77777777" w:rsidR="00967ABA" w:rsidRPr="00A06E27" w:rsidRDefault="00967ABA" w:rsidP="00BB6F70">
      <w:pPr>
        <w:tabs>
          <w:tab w:val="left" w:pos="1440"/>
          <w:tab w:val="left" w:pos="6570"/>
        </w:tabs>
        <w:spacing w:before="100" w:beforeAutospacing="1" w:after="100" w:afterAutospacing="1"/>
        <w:rPr>
          <w:rFonts w:ascii="Arial" w:hAnsi="Arial"/>
          <w:b/>
          <w:sz w:val="22"/>
          <w:szCs w:val="22"/>
        </w:rPr>
      </w:pPr>
    </w:p>
    <w:sectPr w:rsidR="00967ABA" w:rsidRPr="00A06E27" w:rsidSect="00E54283">
      <w:headerReference w:type="default" r:id="rId16"/>
      <w:pgSz w:w="11907" w:h="16840" w:code="9"/>
      <w:pgMar w:top="1440" w:right="1296" w:bottom="1440" w:left="1296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EC12" w14:textId="77777777" w:rsidR="00AA551F" w:rsidRDefault="00AA551F" w:rsidP="00AE57CC">
      <w:r>
        <w:separator/>
      </w:r>
    </w:p>
  </w:endnote>
  <w:endnote w:type="continuationSeparator" w:id="0">
    <w:p w14:paraId="5FCFF0BF" w14:textId="77777777" w:rsidR="00AA551F" w:rsidRDefault="00AA551F" w:rsidP="00AE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C20E" w14:textId="77777777" w:rsidR="00D574B6" w:rsidRDefault="00D574B6" w:rsidP="00D574B6">
    <w:pPr>
      <w:pStyle w:val="Footer"/>
    </w:pPr>
    <w:r w:rsidRPr="00D45A51">
      <w:rPr>
        <w:rFonts w:ascii="Arial" w:hAnsi="Arial" w:cs="Arial"/>
      </w:rPr>
      <w:t xml:space="preserve">Updated </w:t>
    </w:r>
    <w:r>
      <w:rPr>
        <w:rFonts w:ascii="Arial" w:hAnsi="Arial" w:cs="Arial"/>
      </w:rPr>
      <w:t>7th August 2019</w:t>
    </w:r>
  </w:p>
  <w:p w14:paraId="0BE267E9" w14:textId="77777777" w:rsidR="00E54283" w:rsidRPr="00D574B6" w:rsidRDefault="00E54283" w:rsidP="00D57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5548" w14:textId="77777777" w:rsidR="00E54283" w:rsidRDefault="00E54283">
    <w:pPr>
      <w:pStyle w:val="Footer"/>
    </w:pPr>
    <w:r w:rsidRPr="00D45A51">
      <w:rPr>
        <w:rFonts w:ascii="Arial" w:hAnsi="Arial" w:cs="Arial"/>
      </w:rPr>
      <w:t xml:space="preserve">Updated </w:t>
    </w:r>
    <w:r w:rsidR="00AD1BCD">
      <w:rPr>
        <w:rFonts w:ascii="Arial" w:hAnsi="Arial" w:cs="Arial"/>
      </w:rPr>
      <w:t>14</w:t>
    </w:r>
    <w:r w:rsidR="00D574B6">
      <w:rPr>
        <w:rFonts w:ascii="Arial" w:hAnsi="Arial" w:cs="Arial"/>
      </w:rPr>
      <w:t xml:space="preserve">th </w:t>
    </w:r>
    <w:r w:rsidR="00AD1BCD">
      <w:rPr>
        <w:rFonts w:ascii="Arial" w:hAnsi="Arial" w:cs="Arial"/>
      </w:rPr>
      <w:t>October</w:t>
    </w:r>
    <w:r w:rsidR="00D574B6">
      <w:rPr>
        <w:rFonts w:ascii="Arial" w:hAnsi="Arial" w:cs="Arial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AF8D" w14:textId="77777777" w:rsidR="00AA551F" w:rsidRDefault="00AA551F" w:rsidP="00AE57CC">
      <w:r>
        <w:separator/>
      </w:r>
    </w:p>
  </w:footnote>
  <w:footnote w:type="continuationSeparator" w:id="0">
    <w:p w14:paraId="4FEE9CCD" w14:textId="77777777" w:rsidR="00AA551F" w:rsidRDefault="00AA551F" w:rsidP="00AE5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3976" w14:textId="77777777" w:rsidR="00E54283" w:rsidRDefault="00E54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4DC"/>
    <w:multiLevelType w:val="hybridMultilevel"/>
    <w:tmpl w:val="E92CE5F0"/>
    <w:lvl w:ilvl="0" w:tplc="08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821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on" w:val="compile"/>
    <w:docVar w:name="callingWinTitle" w:val="SX7"/>
    <w:docVar w:name="changeToolbar" w:val="N"/>
    <w:docVar w:name="formsFile" w:val="c:\sol\temp\solcase8.DOC"/>
    <w:docVar w:name="initversion" w:val="1"/>
    <w:docVar w:name="laserform" w:val="false"/>
  </w:docVars>
  <w:rsids>
    <w:rsidRoot w:val="00CB61BD"/>
    <w:rsid w:val="00014B23"/>
    <w:rsid w:val="000151D4"/>
    <w:rsid w:val="00020564"/>
    <w:rsid w:val="000237FC"/>
    <w:rsid w:val="00023E5E"/>
    <w:rsid w:val="0003316E"/>
    <w:rsid w:val="0003632D"/>
    <w:rsid w:val="00061EFE"/>
    <w:rsid w:val="00063A31"/>
    <w:rsid w:val="0006498D"/>
    <w:rsid w:val="00066272"/>
    <w:rsid w:val="000671C4"/>
    <w:rsid w:val="0007331C"/>
    <w:rsid w:val="00074357"/>
    <w:rsid w:val="000A12F5"/>
    <w:rsid w:val="000B20CC"/>
    <w:rsid w:val="000B63F2"/>
    <w:rsid w:val="000C767C"/>
    <w:rsid w:val="000D0AAC"/>
    <w:rsid w:val="000D2902"/>
    <w:rsid w:val="000D58D6"/>
    <w:rsid w:val="000E6F69"/>
    <w:rsid w:val="000F013E"/>
    <w:rsid w:val="000F46BA"/>
    <w:rsid w:val="00104A32"/>
    <w:rsid w:val="0011263D"/>
    <w:rsid w:val="0012695A"/>
    <w:rsid w:val="00136C96"/>
    <w:rsid w:val="001477F5"/>
    <w:rsid w:val="001535C3"/>
    <w:rsid w:val="00155AC3"/>
    <w:rsid w:val="00163547"/>
    <w:rsid w:val="00167C55"/>
    <w:rsid w:val="00173FBF"/>
    <w:rsid w:val="001757FD"/>
    <w:rsid w:val="001815DC"/>
    <w:rsid w:val="00192E72"/>
    <w:rsid w:val="001B09D6"/>
    <w:rsid w:val="001B6992"/>
    <w:rsid w:val="001C28F5"/>
    <w:rsid w:val="001C329F"/>
    <w:rsid w:val="00206BF6"/>
    <w:rsid w:val="00214B5E"/>
    <w:rsid w:val="00226430"/>
    <w:rsid w:val="00235C7C"/>
    <w:rsid w:val="00245497"/>
    <w:rsid w:val="00246A90"/>
    <w:rsid w:val="00254936"/>
    <w:rsid w:val="002868E1"/>
    <w:rsid w:val="00296018"/>
    <w:rsid w:val="00297A41"/>
    <w:rsid w:val="002B0DAF"/>
    <w:rsid w:val="002D26BC"/>
    <w:rsid w:val="002E561D"/>
    <w:rsid w:val="002E79F1"/>
    <w:rsid w:val="00303C7B"/>
    <w:rsid w:val="00305CC0"/>
    <w:rsid w:val="0031579B"/>
    <w:rsid w:val="00315E36"/>
    <w:rsid w:val="00317CCB"/>
    <w:rsid w:val="00320CE3"/>
    <w:rsid w:val="003214F1"/>
    <w:rsid w:val="003247FA"/>
    <w:rsid w:val="003368F3"/>
    <w:rsid w:val="00343DA5"/>
    <w:rsid w:val="00345BCC"/>
    <w:rsid w:val="00356751"/>
    <w:rsid w:val="0039124E"/>
    <w:rsid w:val="00392666"/>
    <w:rsid w:val="003A2FF4"/>
    <w:rsid w:val="003A4D5C"/>
    <w:rsid w:val="003D19DE"/>
    <w:rsid w:val="003D5739"/>
    <w:rsid w:val="003D5F51"/>
    <w:rsid w:val="003E297B"/>
    <w:rsid w:val="003E62C7"/>
    <w:rsid w:val="003E7377"/>
    <w:rsid w:val="00410820"/>
    <w:rsid w:val="00413D11"/>
    <w:rsid w:val="00425556"/>
    <w:rsid w:val="00425856"/>
    <w:rsid w:val="00432028"/>
    <w:rsid w:val="00435675"/>
    <w:rsid w:val="00450ED0"/>
    <w:rsid w:val="00462A01"/>
    <w:rsid w:val="00464651"/>
    <w:rsid w:val="00471B93"/>
    <w:rsid w:val="00475D46"/>
    <w:rsid w:val="004832D9"/>
    <w:rsid w:val="0049294E"/>
    <w:rsid w:val="004B1A70"/>
    <w:rsid w:val="004B52BD"/>
    <w:rsid w:val="004D437A"/>
    <w:rsid w:val="004D526C"/>
    <w:rsid w:val="004F2D0A"/>
    <w:rsid w:val="00505B80"/>
    <w:rsid w:val="00507ACE"/>
    <w:rsid w:val="00511AF0"/>
    <w:rsid w:val="00532AC1"/>
    <w:rsid w:val="00532E1A"/>
    <w:rsid w:val="005340D6"/>
    <w:rsid w:val="00557F4E"/>
    <w:rsid w:val="00561E24"/>
    <w:rsid w:val="005621E6"/>
    <w:rsid w:val="005636A9"/>
    <w:rsid w:val="005672F3"/>
    <w:rsid w:val="00585AAF"/>
    <w:rsid w:val="00587082"/>
    <w:rsid w:val="005941C4"/>
    <w:rsid w:val="00594CA7"/>
    <w:rsid w:val="005A2569"/>
    <w:rsid w:val="005F1BD3"/>
    <w:rsid w:val="005F42B9"/>
    <w:rsid w:val="0060310E"/>
    <w:rsid w:val="00615242"/>
    <w:rsid w:val="00615F2A"/>
    <w:rsid w:val="00617254"/>
    <w:rsid w:val="0062031E"/>
    <w:rsid w:val="00625DD1"/>
    <w:rsid w:val="00635B7D"/>
    <w:rsid w:val="0063732F"/>
    <w:rsid w:val="0064296F"/>
    <w:rsid w:val="00650DDA"/>
    <w:rsid w:val="00654EF4"/>
    <w:rsid w:val="006564BA"/>
    <w:rsid w:val="006575B4"/>
    <w:rsid w:val="006641AC"/>
    <w:rsid w:val="0067172A"/>
    <w:rsid w:val="006A5942"/>
    <w:rsid w:val="006B4286"/>
    <w:rsid w:val="006D1BEB"/>
    <w:rsid w:val="006E5978"/>
    <w:rsid w:val="006F453A"/>
    <w:rsid w:val="00707869"/>
    <w:rsid w:val="007122E7"/>
    <w:rsid w:val="00715C32"/>
    <w:rsid w:val="00716843"/>
    <w:rsid w:val="007268E2"/>
    <w:rsid w:val="00730767"/>
    <w:rsid w:val="00733669"/>
    <w:rsid w:val="00743165"/>
    <w:rsid w:val="00765661"/>
    <w:rsid w:val="00780DE9"/>
    <w:rsid w:val="007A5914"/>
    <w:rsid w:val="007B1B4F"/>
    <w:rsid w:val="007B6E3E"/>
    <w:rsid w:val="007C04D3"/>
    <w:rsid w:val="007C4065"/>
    <w:rsid w:val="007D4D4A"/>
    <w:rsid w:val="007E2548"/>
    <w:rsid w:val="007F210E"/>
    <w:rsid w:val="00806CC8"/>
    <w:rsid w:val="00830766"/>
    <w:rsid w:val="00843C9C"/>
    <w:rsid w:val="00844515"/>
    <w:rsid w:val="00846A9E"/>
    <w:rsid w:val="008552F7"/>
    <w:rsid w:val="008973D4"/>
    <w:rsid w:val="008A771F"/>
    <w:rsid w:val="008A78EF"/>
    <w:rsid w:val="008C0AD7"/>
    <w:rsid w:val="008D5035"/>
    <w:rsid w:val="008E2EB1"/>
    <w:rsid w:val="008F3981"/>
    <w:rsid w:val="008F753C"/>
    <w:rsid w:val="00921C93"/>
    <w:rsid w:val="00924EC8"/>
    <w:rsid w:val="00927FFA"/>
    <w:rsid w:val="00966188"/>
    <w:rsid w:val="00967ABA"/>
    <w:rsid w:val="009718CC"/>
    <w:rsid w:val="0097244E"/>
    <w:rsid w:val="009724CF"/>
    <w:rsid w:val="009B502E"/>
    <w:rsid w:val="009C3D02"/>
    <w:rsid w:val="009C7B9F"/>
    <w:rsid w:val="009D77A7"/>
    <w:rsid w:val="009F01EA"/>
    <w:rsid w:val="009F406A"/>
    <w:rsid w:val="00A015DF"/>
    <w:rsid w:val="00A06E27"/>
    <w:rsid w:val="00A21FC3"/>
    <w:rsid w:val="00A43995"/>
    <w:rsid w:val="00A57D5F"/>
    <w:rsid w:val="00A608A1"/>
    <w:rsid w:val="00A774F1"/>
    <w:rsid w:val="00A806B4"/>
    <w:rsid w:val="00A84B59"/>
    <w:rsid w:val="00A86F10"/>
    <w:rsid w:val="00A93974"/>
    <w:rsid w:val="00AA02DD"/>
    <w:rsid w:val="00AA155D"/>
    <w:rsid w:val="00AA551F"/>
    <w:rsid w:val="00AD1BCD"/>
    <w:rsid w:val="00AE57CC"/>
    <w:rsid w:val="00AF317C"/>
    <w:rsid w:val="00AF3876"/>
    <w:rsid w:val="00B155AA"/>
    <w:rsid w:val="00B1779A"/>
    <w:rsid w:val="00B178DA"/>
    <w:rsid w:val="00B31B29"/>
    <w:rsid w:val="00B33447"/>
    <w:rsid w:val="00B34927"/>
    <w:rsid w:val="00B453A7"/>
    <w:rsid w:val="00B5433A"/>
    <w:rsid w:val="00B6001C"/>
    <w:rsid w:val="00B65FEC"/>
    <w:rsid w:val="00B7130E"/>
    <w:rsid w:val="00B73E58"/>
    <w:rsid w:val="00B74D48"/>
    <w:rsid w:val="00B81DC6"/>
    <w:rsid w:val="00B91187"/>
    <w:rsid w:val="00B954E7"/>
    <w:rsid w:val="00BB6F70"/>
    <w:rsid w:val="00BC2413"/>
    <w:rsid w:val="00BE4EC5"/>
    <w:rsid w:val="00BF5AEF"/>
    <w:rsid w:val="00C017B4"/>
    <w:rsid w:val="00C17DBB"/>
    <w:rsid w:val="00C314D1"/>
    <w:rsid w:val="00C32B54"/>
    <w:rsid w:val="00C51CD5"/>
    <w:rsid w:val="00C53A3D"/>
    <w:rsid w:val="00C62A7A"/>
    <w:rsid w:val="00C62BCB"/>
    <w:rsid w:val="00C6741A"/>
    <w:rsid w:val="00C74454"/>
    <w:rsid w:val="00C851F2"/>
    <w:rsid w:val="00C86FFC"/>
    <w:rsid w:val="00CA3A4D"/>
    <w:rsid w:val="00CB240A"/>
    <w:rsid w:val="00CB61BD"/>
    <w:rsid w:val="00CC5041"/>
    <w:rsid w:val="00CC6D60"/>
    <w:rsid w:val="00CC7ED8"/>
    <w:rsid w:val="00CD5642"/>
    <w:rsid w:val="00CD6F79"/>
    <w:rsid w:val="00CF43DB"/>
    <w:rsid w:val="00CF44EB"/>
    <w:rsid w:val="00D068EC"/>
    <w:rsid w:val="00D22E5A"/>
    <w:rsid w:val="00D3481B"/>
    <w:rsid w:val="00D36E87"/>
    <w:rsid w:val="00D45A51"/>
    <w:rsid w:val="00D47D3B"/>
    <w:rsid w:val="00D574B6"/>
    <w:rsid w:val="00D83E0C"/>
    <w:rsid w:val="00D85B24"/>
    <w:rsid w:val="00D86EC5"/>
    <w:rsid w:val="00DB05B4"/>
    <w:rsid w:val="00DB7206"/>
    <w:rsid w:val="00DC220D"/>
    <w:rsid w:val="00DC4900"/>
    <w:rsid w:val="00DC5DC1"/>
    <w:rsid w:val="00DD1B78"/>
    <w:rsid w:val="00DD49ED"/>
    <w:rsid w:val="00DE1978"/>
    <w:rsid w:val="00DE71C1"/>
    <w:rsid w:val="00DF68D8"/>
    <w:rsid w:val="00E11198"/>
    <w:rsid w:val="00E20A4C"/>
    <w:rsid w:val="00E33AF5"/>
    <w:rsid w:val="00E42976"/>
    <w:rsid w:val="00E538BF"/>
    <w:rsid w:val="00E54283"/>
    <w:rsid w:val="00E62A93"/>
    <w:rsid w:val="00E73196"/>
    <w:rsid w:val="00E77939"/>
    <w:rsid w:val="00E80CBC"/>
    <w:rsid w:val="00EA709B"/>
    <w:rsid w:val="00EB1DF2"/>
    <w:rsid w:val="00EB719E"/>
    <w:rsid w:val="00EB7790"/>
    <w:rsid w:val="00ED1043"/>
    <w:rsid w:val="00EE2F2F"/>
    <w:rsid w:val="00EF3FF3"/>
    <w:rsid w:val="00EF434A"/>
    <w:rsid w:val="00F113D4"/>
    <w:rsid w:val="00F20D01"/>
    <w:rsid w:val="00F218CF"/>
    <w:rsid w:val="00F24868"/>
    <w:rsid w:val="00F26C2F"/>
    <w:rsid w:val="00F26CD7"/>
    <w:rsid w:val="00F300DB"/>
    <w:rsid w:val="00F422AA"/>
    <w:rsid w:val="00F43688"/>
    <w:rsid w:val="00F50DE4"/>
    <w:rsid w:val="00F53995"/>
    <w:rsid w:val="00F60CFA"/>
    <w:rsid w:val="00F6385F"/>
    <w:rsid w:val="00F654D3"/>
    <w:rsid w:val="00F66B21"/>
    <w:rsid w:val="00F76AEE"/>
    <w:rsid w:val="00FA10D5"/>
    <w:rsid w:val="00FB7B89"/>
    <w:rsid w:val="00FD315D"/>
    <w:rsid w:val="00FD4ED0"/>
    <w:rsid w:val="00FD5701"/>
    <w:rsid w:val="00FD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2B482EA"/>
  <w15:chartTrackingRefBased/>
  <w15:docId w15:val="{D0140BB8-A977-4B0C-B8DD-51BD18E6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21E6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AE57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57CC"/>
  </w:style>
  <w:style w:type="paragraph" w:styleId="Footer">
    <w:name w:val="footer"/>
    <w:basedOn w:val="Normal"/>
    <w:link w:val="FooterChar"/>
    <w:uiPriority w:val="99"/>
    <w:rsid w:val="00AE57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7CC"/>
  </w:style>
  <w:style w:type="table" w:styleId="TableGrid">
    <w:name w:val="Table Grid"/>
    <w:basedOn w:val="TableNormal"/>
    <w:rsid w:val="004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45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5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4202365599F2DC47B9C255173BB98E11" ma:contentTypeVersion="19" ma:contentTypeDescription="" ma:contentTypeScope="" ma:versionID="c69255a1ada334b5d18399bb82b37ac0">
  <xsd:schema xmlns:xsd="http://www.w3.org/2001/XMLSchema" xmlns:xs="http://www.w3.org/2001/XMLSchema" xmlns:p="http://schemas.microsoft.com/office/2006/metadata/properties" xmlns:ns2="264c5323-e590-4694-88b8-b70f18bb79bc" xmlns:ns3="65446faf-de5a-4ff8-8564-bcfd1c270a88" targetNamespace="http://schemas.microsoft.com/office/2006/metadata/properties" ma:root="true" ma:fieldsID="2b3a936f4703fc1d27b0d22b8460b187" ns2:_="" ns3:_="">
    <xsd:import namespace="264c5323-e590-4694-88b8-b70f18bb79bc"/>
    <xsd:import namespace="65446faf-de5a-4ff8-8564-bcfd1c270a88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ClosedDateOpt" minOccurs="0"/>
                <xsd:element ref="ns3:ItemParkPermReq"/>
                <xsd:element ref="ns2:j7c3ea7b1fc84fa29f85968fcdc8726d" minOccurs="0"/>
                <xsd:element ref="ns2:TaxCatchAll" minOccurs="0"/>
                <xsd:element ref="ns2:TaxCatchAllLabel" minOccurs="0"/>
                <xsd:element ref="ns3:ge7ae667f2d540de966e3ab50e0415a3" minOccurs="0"/>
                <xsd:element ref="ns3:fdf88d2925f04fe48d869a1235cdd83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2" ma:displayName="Protective Marking" ma:default="OFFICIAL" ma:format="Dropdown" ma:internalName="Protective_x0020_Marking" ma:readOnly="false">
      <xsd:simpleType>
        <xsd:restriction base="dms:Choice">
          <xsd:enumeration value="OFFICIAL - Sensitive"/>
          <xsd:enumeration value="OFFICIAL"/>
        </xsd:restriction>
      </xsd:simpleType>
    </xsd:element>
    <xsd:element name="ClosedDateOpt" ma:index="4" nillable="true" ma:displayName="Closed Date" ma:format="DateOnly" ma:internalName="ClosedDateOpt" ma:readOnly="false">
      <xsd:simpleType>
        <xsd:restriction base="dms:DateTime"/>
      </xsd:simpleType>
    </xsd:element>
    <xsd:element name="j7c3ea7b1fc84fa29f85968fcdc8726d" ma:index="8" ma:taxonomy="true" ma:internalName="j7c3ea7b1fc84fa29f85968fcdc8726d" ma:taxonomyFieldName="FinancialYearReq" ma:displayName="Financial Year*" ma:readOnly="false" ma:default="" ma:fieldId="{37c3ea7b-1fc8-4fa2-9f85-968fcdc8726d}" ma:sspId="a91404d7-7751-41e8-a4ee-909c4e7c55f3" ma:termSetId="9b58a08c-f373-4f9a-9f4a-c004f44965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e487481-f9f7-4363-b0bb-b9f5b2798313}" ma:internalName="TaxCatchAll" ma:showField="CatchAllData" ma:web="65446faf-de5a-4ff8-8564-bcfd1c270a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e487481-f9f7-4363-b0bb-b9f5b2798313}" ma:internalName="TaxCatchAllLabel" ma:readOnly="true" ma:showField="CatchAllDataLabel" ma:web="65446faf-de5a-4ff8-8564-bcfd1c270a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46faf-de5a-4ff8-8564-bcfd1c270a88" elementFormDefault="qualified">
    <xsd:import namespace="http://schemas.microsoft.com/office/2006/documentManagement/types"/>
    <xsd:import namespace="http://schemas.microsoft.com/office/infopath/2007/PartnerControls"/>
    <xsd:element name="ItemParkPermReq" ma:index="5" ma:displayName="Item (Park Perm)*" ma:internalName="ItemParkPermReq">
      <xsd:simpleType>
        <xsd:restriction base="dms:Choice">
          <xsd:enumeration value="Application"/>
          <xsd:enumeration value="Correspondence - Email"/>
          <xsd:enumeration value="Correspondence - Letter"/>
          <xsd:enumeration value="Correspondence – VIP"/>
          <xsd:enumeration value="Information Request"/>
          <xsd:enumeration value="Inventory"/>
          <xsd:enumeration value="Online Data"/>
          <xsd:enumeration value="Permit"/>
          <xsd:enumeration value="Processes"/>
          <xsd:enumeration value="Proofs"/>
          <xsd:enumeration value="Summary"/>
          <xsd:enumeration value="Zone Data"/>
        </xsd:restriction>
      </xsd:simpleType>
    </xsd:element>
    <xsd:element name="ge7ae667f2d540de966e3ab50e0415a3" ma:index="15" ma:taxonomy="true" ma:internalName="ge7ae667f2d540de966e3ab50e0415a3" ma:taxonomyFieldName="CarParksParkMgtReq" ma:displayName="Car Parks (Park Mgt)*" ma:readOnly="false" ma:default="" ma:fieldId="{0e7ae667-f2d5-40de-966e-3ab50e0415a3}" ma:sspId="a91404d7-7751-41e8-a4ee-909c4e7c55f3" ma:termSetId="4d7c9aac-70a0-44dd-8579-8820e06411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f88d2925f04fe48d869a1235cdd837" ma:index="18" ma:taxonomy="true" ma:internalName="fdf88d2925f04fe48d869a1235cdd837" ma:taxonomyFieldName="Subject_x0020__x0028_Park_x0020_Perm_x0029__x002A_" ma:displayName="Subject (Park Perm)*" ma:default="" ma:fieldId="{fdf88d29-25f0-4fe4-8d86-9a1235cdd837}" ma:sspId="a91404d7-7751-41e8-a4ee-909c4e7c55f3" ma:termSetId="2556c798-83b4-4b93-94b7-6d4d8412f18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df88d2925f04fe48d869a1235cdd837 xmlns="65446faf-de5a-4ff8-8564-bcfd1c270a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idents Permits</TermName>
          <TermId xmlns="http://schemas.microsoft.com/office/infopath/2007/PartnerControls">1e24cd9e-d4e5-4cb1-ac50-f51fd5598de9</TermId>
        </TermInfo>
      </Terms>
    </fdf88d2925f04fe48d869a1235cdd837>
    <ClosedDateOpt xmlns="264c5323-e590-4694-88b8-b70f18bb79bc" xsi:nil="true"/>
    <TaxCatchAll xmlns="264c5323-e590-4694-88b8-b70f18bb79bc">
      <Value>39</Value>
      <Value>311</Value>
      <Value>1011</Value>
    </TaxCatchAll>
    <ItemParkPermReq xmlns="65446faf-de5a-4ff8-8564-bcfd1c270a88">Application</ItemParkPermReq>
    <ge7ae667f2d540de966e3ab50e0415a3 xmlns="65446faf-de5a-4ff8-8564-bcfd1c270a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fe Wide</TermName>
          <TermId xmlns="http://schemas.microsoft.com/office/infopath/2007/PartnerControls">6ce77e63-ee8a-4d98-af49-2bbbdef64a57</TermId>
        </TermInfo>
      </Terms>
    </ge7ae667f2d540de966e3ab50e0415a3>
    <j7c3ea7b1fc84fa29f85968fcdc8726d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 - 2021</TermName>
          <TermId xmlns="http://schemas.microsoft.com/office/infopath/2007/PartnerControls">0303f9c0-4d9f-4820-85b6-3c0c50aa9269</TermId>
        </TermInfo>
      </Terms>
    </j7c3ea7b1fc84fa29f85968fcdc8726d>
    <Protective_x0020_Marking xmlns="264c5323-e590-4694-88b8-b70f18bb79bc">OFFICIAL</Protective_x0020_Marking>
  </documentManagement>
</p:properties>
</file>

<file path=customXml/itemProps1.xml><?xml version="1.0" encoding="utf-8"?>
<ds:datastoreItem xmlns:ds="http://schemas.openxmlformats.org/officeDocument/2006/customXml" ds:itemID="{C0AEA154-1F3D-4F70-B46A-13F7D2ACC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65446faf-de5a-4ff8-8564-bcfd1c27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A2559-C09A-45EA-B930-85209A867BE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BF51F95-21F5-4E60-B645-7F9CBC9F67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82FA3-1FE4-4F41-94C1-0FD23F6D52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54CFBA-9074-4920-BE42-DC01E6A1E14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DF6B7F2-6BE3-469B-8B9E-54C34214CF3C}">
  <ds:schemaRefs>
    <ds:schemaRef ds:uri="http://schemas.microsoft.com/office/2006/metadata/properties"/>
    <ds:schemaRef ds:uri="http://schemas.microsoft.com/office/infopath/2007/PartnerControls"/>
    <ds:schemaRef ds:uri="65446faf-de5a-4ff8-8564-bcfd1c270a88"/>
    <ds:schemaRef ds:uri="264c5323-e590-4694-88b8-b70f18bb79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s Parking Permits-Schedule 17 MASTER.doc</vt:lpstr>
    </vt:vector>
  </TitlesOfParts>
  <Company>FC</Company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s Parking Permits-Schedule 17 MASTER.doc</dc:title>
  <dc:subject/>
  <dc:creator>Ian Paul</dc:creator>
  <cp:keywords/>
  <cp:lastModifiedBy>Jill Guild</cp:lastModifiedBy>
  <cp:revision>2</cp:revision>
  <cp:lastPrinted>2017-04-19T12:04:00Z</cp:lastPrinted>
  <dcterms:created xsi:type="dcterms:W3CDTF">2023-10-03T08:14:00Z</dcterms:created>
  <dcterms:modified xsi:type="dcterms:W3CDTF">2023-10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>&lt;formula id="Microsoft.Office.RecordsManagement.PolicyFeatures.Expiration.Formula.BuiltIn"&gt;&lt;number&gt;2&lt;/number&gt;&lt;property&gt;ClosedDateOpt&lt;/property&gt;&lt;propertyId&gt;00000000-0000-0000-0000-000000000000&lt;/propertyId&gt;&lt;period&gt;years&lt;/period&gt;&lt;/formula&gt;</vt:lpwstr>
  </property>
  <property fmtid="{D5CDD505-2E9C-101B-9397-08002B2CF9AE}" pid="3" name="_dlc_policyId">
    <vt:lpwstr>/sites/transport/pa-dc/ParkingPermits</vt:lpwstr>
  </property>
  <property fmtid="{D5CDD505-2E9C-101B-9397-08002B2CF9AE}" pid="4" name="SubjectParkPermReq">
    <vt:lpwstr>Residents Permits</vt:lpwstr>
  </property>
  <property fmtid="{D5CDD505-2E9C-101B-9397-08002B2CF9AE}" pid="5" name="CarParksParkMgtReq">
    <vt:lpwstr>311;#Fife Wide|6ce77e63-ee8a-4d98-af49-2bbbdef64a57</vt:lpwstr>
  </property>
  <property fmtid="{D5CDD505-2E9C-101B-9397-08002B2CF9AE}" pid="6" name="FinancialYearReq">
    <vt:lpwstr>39;#2020 - 2021|0303f9c0-4d9f-4820-85b6-3c0c50aa9269</vt:lpwstr>
  </property>
  <property fmtid="{D5CDD505-2E9C-101B-9397-08002B2CF9AE}" pid="7" name="Subject (Park Perm)*">
    <vt:lpwstr>1011;#Residents Permits|1e24cd9e-d4e5-4cb1-ac50-f51fd5598de9</vt:lpwstr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</Properties>
</file>